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07B27" w14:textId="488D722A" w:rsidR="00D77778" w:rsidRPr="002D1B86" w:rsidRDefault="00D77778" w:rsidP="00D777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1B86">
        <w:rPr>
          <w:rFonts w:ascii="Times New Roman" w:eastAsia="Times New Roman" w:hAnsi="Times New Roman"/>
          <w:b/>
          <w:sz w:val="28"/>
          <w:szCs w:val="28"/>
        </w:rPr>
        <w:t>NURS 113</w:t>
      </w:r>
      <w:r w:rsidR="001217F6" w:rsidRPr="002D1B86">
        <w:rPr>
          <w:rFonts w:ascii="Times New Roman" w:eastAsia="Times New Roman" w:hAnsi="Times New Roman"/>
          <w:b/>
          <w:sz w:val="28"/>
          <w:szCs w:val="28"/>
        </w:rPr>
        <w:t>: Nursing</w:t>
      </w:r>
      <w:r w:rsidRPr="002D1B86">
        <w:rPr>
          <w:rFonts w:ascii="Times New Roman" w:eastAsia="Times New Roman" w:hAnsi="Times New Roman"/>
          <w:b/>
          <w:sz w:val="28"/>
          <w:szCs w:val="28"/>
        </w:rPr>
        <w:t xml:space="preserve"> I and NURS 117</w:t>
      </w:r>
      <w:r w:rsidR="00E10323" w:rsidRPr="002D1B86">
        <w:rPr>
          <w:rFonts w:ascii="Times New Roman" w:eastAsia="Times New Roman" w:hAnsi="Times New Roman"/>
          <w:b/>
          <w:sz w:val="28"/>
          <w:szCs w:val="28"/>
        </w:rPr>
        <w:t>: Pharmacology</w:t>
      </w:r>
      <w:r w:rsidRPr="002D1B86">
        <w:rPr>
          <w:rFonts w:ascii="Times New Roman" w:eastAsia="Times New Roman" w:hAnsi="Times New Roman"/>
          <w:b/>
          <w:sz w:val="28"/>
          <w:szCs w:val="28"/>
        </w:rPr>
        <w:t xml:space="preserve"> I</w:t>
      </w:r>
    </w:p>
    <w:p w14:paraId="77716CEB" w14:textId="24D960DB" w:rsidR="00D77778" w:rsidRPr="00B937F1" w:rsidRDefault="00D77778" w:rsidP="00D777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937F1">
        <w:rPr>
          <w:rFonts w:ascii="Times New Roman" w:eastAsia="Times New Roman" w:hAnsi="Times New Roman"/>
          <w:sz w:val="24"/>
          <w:szCs w:val="24"/>
        </w:rPr>
        <w:t xml:space="preserve">Registration is </w:t>
      </w:r>
      <w:r w:rsidR="008F3B79">
        <w:rPr>
          <w:rFonts w:ascii="Times New Roman" w:eastAsia="Times New Roman" w:hAnsi="Times New Roman"/>
          <w:sz w:val="24"/>
          <w:szCs w:val="24"/>
        </w:rPr>
        <w:t xml:space="preserve">on </w:t>
      </w:r>
      <w:r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Thursda</w:t>
      </w:r>
      <w:r w:rsidR="000701FD"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y</w:t>
      </w:r>
      <w:r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, </w:t>
      </w:r>
      <w:r w:rsidR="00C812C2"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May</w:t>
      </w:r>
      <w:r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812C2"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21</w:t>
      </w:r>
      <w:r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, </w:t>
      </w:r>
      <w:r w:rsidR="001217F6"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202</w:t>
      </w:r>
      <w:r w:rsidR="00C812C2"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6</w:t>
      </w:r>
      <w:r w:rsidR="001217F6"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,</w:t>
      </w:r>
      <w:r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 at 0930</w:t>
      </w:r>
    </w:p>
    <w:p w14:paraId="556C66FC" w14:textId="77777777" w:rsidR="00D77778" w:rsidRPr="00E62256" w:rsidRDefault="00D77778" w:rsidP="00D7777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3AB7B5E0" w14:textId="36A9F325" w:rsidR="00D77778" w:rsidRPr="00F4173F" w:rsidRDefault="00D77778" w:rsidP="00D77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4173F">
        <w:rPr>
          <w:rFonts w:ascii="Times New Roman" w:eastAsia="Times New Roman" w:hAnsi="Times New Roman"/>
          <w:sz w:val="24"/>
          <w:szCs w:val="24"/>
        </w:rPr>
        <w:t>Dear Students</w:t>
      </w:r>
      <w:r w:rsidR="004915EE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3103479" w14:textId="77777777" w:rsidR="00E85996" w:rsidRDefault="00D77778" w:rsidP="00D77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</w:p>
    <w:p w14:paraId="7DE6EFCF" w14:textId="463E675D" w:rsidR="00806AEA" w:rsidRPr="00F4173F" w:rsidRDefault="00B86B0E" w:rsidP="00D77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D77778" w:rsidRPr="00F4173F">
        <w:rPr>
          <w:rFonts w:ascii="Times New Roman" w:eastAsia="Times New Roman" w:hAnsi="Times New Roman"/>
          <w:sz w:val="24"/>
          <w:szCs w:val="24"/>
        </w:rPr>
        <w:t>elcome to Nurs 11</w:t>
      </w:r>
      <w:r w:rsidR="00D77778">
        <w:rPr>
          <w:rFonts w:ascii="Times New Roman" w:eastAsia="Times New Roman" w:hAnsi="Times New Roman"/>
          <w:sz w:val="24"/>
          <w:szCs w:val="24"/>
        </w:rPr>
        <w:t>3</w:t>
      </w:r>
      <w:r w:rsidR="00D77778" w:rsidRPr="00F4173F">
        <w:rPr>
          <w:rFonts w:ascii="Times New Roman" w:eastAsia="Times New Roman" w:hAnsi="Times New Roman"/>
          <w:sz w:val="24"/>
          <w:szCs w:val="24"/>
        </w:rPr>
        <w:t xml:space="preserve"> and Nurs 117!!</w:t>
      </w:r>
      <w:r w:rsidR="004202D5">
        <w:rPr>
          <w:rFonts w:ascii="Times New Roman" w:eastAsia="Times New Roman" w:hAnsi="Times New Roman"/>
          <w:sz w:val="24"/>
          <w:szCs w:val="24"/>
        </w:rPr>
        <w:t xml:space="preserve">  </w:t>
      </w:r>
      <w:r w:rsidR="004915EE">
        <w:rPr>
          <w:rFonts w:ascii="Times New Roman" w:eastAsia="Times New Roman" w:hAnsi="Times New Roman"/>
          <w:sz w:val="24"/>
          <w:szCs w:val="24"/>
        </w:rPr>
        <w:t xml:space="preserve">We look forward to seeing you in the Fall.  </w:t>
      </w:r>
      <w:r w:rsidR="00806AEA">
        <w:rPr>
          <w:rFonts w:ascii="Times New Roman" w:eastAsia="Times New Roman" w:hAnsi="Times New Roman"/>
          <w:sz w:val="24"/>
          <w:szCs w:val="24"/>
        </w:rPr>
        <w:t>Everything on the registration grid is tentative</w:t>
      </w:r>
      <w:r w:rsidR="00C11755">
        <w:rPr>
          <w:rFonts w:ascii="Times New Roman" w:eastAsia="Times New Roman" w:hAnsi="Times New Roman"/>
          <w:sz w:val="24"/>
          <w:szCs w:val="24"/>
        </w:rPr>
        <w:t>.</w:t>
      </w:r>
    </w:p>
    <w:p w14:paraId="0607F2BE" w14:textId="2A348794" w:rsidR="00806AEA" w:rsidRPr="00806AEA" w:rsidRDefault="00C11755" w:rsidP="00806A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o </w:t>
      </w:r>
      <w:r w:rsidR="00806AEA" w:rsidRPr="00806AEA">
        <w:rPr>
          <w:rFonts w:ascii="Times New Roman" w:eastAsia="Times New Roman" w:hAnsi="Times New Roman"/>
          <w:sz w:val="24"/>
          <w:szCs w:val="24"/>
        </w:rPr>
        <w:t>register</w:t>
      </w:r>
      <w:r w:rsidR="00E85996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you must be a DCC student. Registration takes place in your Lola account. </w:t>
      </w:r>
      <w:r w:rsidR="00806AEA" w:rsidRPr="00806AEA">
        <w:rPr>
          <w:rFonts w:ascii="Times New Roman" w:eastAsia="Times New Roman" w:hAnsi="Times New Roman"/>
          <w:sz w:val="24"/>
          <w:szCs w:val="24"/>
        </w:rPr>
        <w:t xml:space="preserve">Each </w:t>
      </w:r>
      <w:r w:rsidR="00806AEA">
        <w:rPr>
          <w:rFonts w:ascii="Times New Roman" w:eastAsia="Times New Roman" w:hAnsi="Times New Roman"/>
          <w:sz w:val="24"/>
          <w:szCs w:val="24"/>
        </w:rPr>
        <w:t xml:space="preserve">clinical </w:t>
      </w:r>
      <w:r w:rsidR="00806AEA" w:rsidRPr="00806AEA">
        <w:rPr>
          <w:rFonts w:ascii="Times New Roman" w:eastAsia="Times New Roman" w:hAnsi="Times New Roman"/>
          <w:sz w:val="24"/>
          <w:szCs w:val="24"/>
        </w:rPr>
        <w:t xml:space="preserve">section is limited to 8 students. </w:t>
      </w:r>
      <w:r w:rsidR="00806AEA" w:rsidRPr="00806AEA">
        <w:rPr>
          <w:rFonts w:ascii="Times New Roman" w:eastAsia="Times New Roman" w:hAnsi="Times New Roman"/>
          <w:b/>
          <w:bCs/>
          <w:sz w:val="24"/>
          <w:szCs w:val="24"/>
        </w:rPr>
        <w:t>If your preferred clinical section</w:t>
      </w:r>
      <w:r w:rsidR="00806AE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06AEA" w:rsidRPr="00806AEA">
        <w:rPr>
          <w:rFonts w:ascii="Times New Roman" w:eastAsia="Times New Roman" w:hAnsi="Times New Roman"/>
          <w:b/>
          <w:bCs/>
          <w:sz w:val="24"/>
          <w:szCs w:val="24"/>
        </w:rPr>
        <w:t>is full, please do not call or email to request placement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4E5271">
        <w:rPr>
          <w:rFonts w:ascii="Times New Roman" w:eastAsia="Times New Roman" w:hAnsi="Times New Roman"/>
          <w:sz w:val="24"/>
          <w:szCs w:val="24"/>
        </w:rPr>
        <w:t>S</w:t>
      </w:r>
      <w:r w:rsidR="00806AEA" w:rsidRPr="00806AEA">
        <w:rPr>
          <w:rFonts w:ascii="Times New Roman" w:eastAsia="Times New Roman" w:hAnsi="Times New Roman"/>
          <w:sz w:val="24"/>
          <w:szCs w:val="24"/>
        </w:rPr>
        <w:t>ections</w:t>
      </w:r>
      <w:r w:rsidR="004E5271">
        <w:rPr>
          <w:rFonts w:ascii="Times New Roman" w:eastAsia="Times New Roman" w:hAnsi="Times New Roman"/>
          <w:sz w:val="24"/>
          <w:szCs w:val="24"/>
        </w:rPr>
        <w:t xml:space="preserve"> can be changed</w:t>
      </w:r>
      <w:r w:rsidR="00806AEA" w:rsidRPr="00806AEA">
        <w:rPr>
          <w:rFonts w:ascii="Times New Roman" w:eastAsia="Times New Roman" w:hAnsi="Times New Roman"/>
          <w:sz w:val="24"/>
          <w:szCs w:val="24"/>
        </w:rPr>
        <w:t xml:space="preserve"> by arranging a swap with another student</w:t>
      </w:r>
      <w:r w:rsidR="00806AEA">
        <w:rPr>
          <w:rFonts w:ascii="Times New Roman" w:eastAsia="Times New Roman" w:hAnsi="Times New Roman"/>
          <w:sz w:val="24"/>
          <w:szCs w:val="24"/>
        </w:rPr>
        <w:t xml:space="preserve"> or </w:t>
      </w:r>
      <w:r w:rsidR="004E5271">
        <w:rPr>
          <w:rFonts w:ascii="Times New Roman" w:eastAsia="Times New Roman" w:hAnsi="Times New Roman"/>
          <w:sz w:val="24"/>
          <w:szCs w:val="24"/>
        </w:rPr>
        <w:t xml:space="preserve">checking </w:t>
      </w:r>
      <w:r w:rsidR="00806AEA">
        <w:rPr>
          <w:rFonts w:ascii="Times New Roman" w:eastAsia="Times New Roman" w:hAnsi="Times New Roman"/>
          <w:sz w:val="24"/>
          <w:szCs w:val="24"/>
        </w:rPr>
        <w:t xml:space="preserve">Lola </w:t>
      </w:r>
      <w:r w:rsidR="004E5271">
        <w:rPr>
          <w:rFonts w:ascii="Times New Roman" w:eastAsia="Times New Roman" w:hAnsi="Times New Roman"/>
          <w:sz w:val="24"/>
          <w:szCs w:val="24"/>
        </w:rPr>
        <w:t>for open spots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806AEA" w:rsidRPr="00C11755">
        <w:rPr>
          <w:rFonts w:ascii="Times New Roman" w:eastAsia="Times New Roman" w:hAnsi="Times New Roman"/>
          <w:b/>
          <w:bCs/>
          <w:sz w:val="24"/>
          <w:szCs w:val="24"/>
        </w:rPr>
        <w:t>Next:</w:t>
      </w:r>
      <w:r w:rsidR="00806AEA">
        <w:rPr>
          <w:rFonts w:ascii="Times New Roman" w:eastAsia="Times New Roman" w:hAnsi="Times New Roman"/>
          <w:sz w:val="24"/>
          <w:szCs w:val="24"/>
        </w:rPr>
        <w:t xml:space="preserve"> </w:t>
      </w:r>
      <w:r w:rsidR="00806AEA" w:rsidRPr="00806AEA">
        <w:rPr>
          <w:rFonts w:ascii="Times New Roman" w:eastAsia="Times New Roman" w:hAnsi="Times New Roman"/>
          <w:sz w:val="24"/>
          <w:szCs w:val="24"/>
        </w:rPr>
        <w:t>secure your enrollment by paying tuition, making a down payment, and ensuring your financial aid is complete before the college deadline.</w:t>
      </w:r>
      <w:r>
        <w:rPr>
          <w:rFonts w:ascii="Times New Roman" w:eastAsia="Times New Roman" w:hAnsi="Times New Roman"/>
          <w:sz w:val="24"/>
          <w:szCs w:val="24"/>
        </w:rPr>
        <w:t xml:space="preserve"> Be sure to monitor your emails regularly. </w:t>
      </w:r>
    </w:p>
    <w:p w14:paraId="0586B75D" w14:textId="77777777" w:rsidR="005F34D6" w:rsidRPr="00F4173F" w:rsidRDefault="005F34D6" w:rsidP="00D77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6910401" w14:textId="1361842F" w:rsidR="00C11755" w:rsidRPr="00406E15" w:rsidRDefault="001C1921" w:rsidP="00D77778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406E1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Mandatory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C11755" w:rsidRPr="00406E1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–</w:t>
      </w:r>
      <w:r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910D33" w:rsidRPr="00910D33">
        <w:rPr>
          <w:rFonts w:ascii="Times New Roman" w:eastAsia="Times New Roman" w:hAnsi="Times New Roman"/>
          <w:b/>
          <w:sz w:val="24"/>
          <w:szCs w:val="24"/>
        </w:rPr>
        <w:t>All students enroll</w:t>
      </w:r>
      <w:r w:rsidR="00910D33">
        <w:rPr>
          <w:rFonts w:ascii="Times New Roman" w:eastAsia="Times New Roman" w:hAnsi="Times New Roman"/>
          <w:b/>
          <w:sz w:val="24"/>
          <w:szCs w:val="24"/>
        </w:rPr>
        <w:t>ing</w:t>
      </w:r>
      <w:r w:rsidR="00910D33" w:rsidRPr="00910D33">
        <w:rPr>
          <w:rFonts w:ascii="Times New Roman" w:eastAsia="Times New Roman" w:hAnsi="Times New Roman"/>
          <w:b/>
          <w:sz w:val="24"/>
          <w:szCs w:val="24"/>
        </w:rPr>
        <w:t xml:space="preserve"> in Nurs 113 </w:t>
      </w:r>
      <w:r w:rsidR="00422493">
        <w:rPr>
          <w:rFonts w:ascii="Times New Roman" w:eastAsia="Times New Roman" w:hAnsi="Times New Roman"/>
          <w:b/>
          <w:sz w:val="24"/>
          <w:szCs w:val="24"/>
        </w:rPr>
        <w:t xml:space="preserve">and </w:t>
      </w:r>
      <w:r w:rsidR="00CE39D5">
        <w:rPr>
          <w:rFonts w:ascii="Times New Roman" w:eastAsia="Times New Roman" w:hAnsi="Times New Roman"/>
          <w:b/>
          <w:sz w:val="24"/>
          <w:szCs w:val="24"/>
        </w:rPr>
        <w:t xml:space="preserve">Nurs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17 </w:t>
      </w:r>
      <w:r w:rsidR="00C11755">
        <w:rPr>
          <w:rFonts w:ascii="Times New Roman" w:eastAsia="Times New Roman" w:hAnsi="Times New Roman"/>
          <w:b/>
          <w:sz w:val="24"/>
          <w:szCs w:val="24"/>
        </w:rPr>
        <w:t>for the 1</w:t>
      </w:r>
      <w:r w:rsidR="00C11755" w:rsidRPr="00C11755">
        <w:rPr>
          <w:rFonts w:ascii="Times New Roman" w:eastAsia="Times New Roman" w:hAnsi="Times New Roman"/>
          <w:b/>
          <w:sz w:val="24"/>
          <w:szCs w:val="24"/>
          <w:vertAlign w:val="superscript"/>
        </w:rPr>
        <w:t>st</w:t>
      </w:r>
      <w:r w:rsidR="00C11755">
        <w:rPr>
          <w:rFonts w:ascii="Times New Roman" w:eastAsia="Times New Roman" w:hAnsi="Times New Roman"/>
          <w:b/>
          <w:sz w:val="24"/>
          <w:szCs w:val="24"/>
        </w:rPr>
        <w:t xml:space="preserve"> time </w:t>
      </w:r>
      <w:r w:rsidR="00E85996">
        <w:rPr>
          <w:rFonts w:ascii="Times New Roman" w:eastAsia="Times New Roman" w:hAnsi="Times New Roman"/>
          <w:b/>
          <w:sz w:val="24"/>
          <w:szCs w:val="24"/>
        </w:rPr>
        <w:t xml:space="preserve">or students who have not been in Nurs 113 for more than one semester </w:t>
      </w:r>
      <w:r w:rsidR="00910D33" w:rsidRPr="00910D33">
        <w:rPr>
          <w:rFonts w:ascii="Times New Roman" w:eastAsia="Times New Roman" w:hAnsi="Times New Roman"/>
          <w:b/>
          <w:sz w:val="24"/>
          <w:szCs w:val="24"/>
        </w:rPr>
        <w:t xml:space="preserve">are required to attend </w:t>
      </w:r>
      <w:r w:rsidR="00C11755">
        <w:rPr>
          <w:rFonts w:ascii="Times New Roman" w:eastAsia="Times New Roman" w:hAnsi="Times New Roman"/>
          <w:b/>
          <w:sz w:val="24"/>
          <w:szCs w:val="24"/>
        </w:rPr>
        <w:t xml:space="preserve">New Student </w:t>
      </w:r>
      <w:r w:rsidR="00D77778" w:rsidRPr="00F4173F">
        <w:rPr>
          <w:rFonts w:ascii="Times New Roman" w:eastAsia="Times New Roman" w:hAnsi="Times New Roman"/>
          <w:sz w:val="24"/>
          <w:szCs w:val="24"/>
        </w:rPr>
        <w:t xml:space="preserve">Orientation </w:t>
      </w:r>
      <w:r w:rsidR="00E71FD0">
        <w:rPr>
          <w:rFonts w:ascii="Times New Roman" w:eastAsia="Times New Roman" w:hAnsi="Times New Roman"/>
          <w:sz w:val="24"/>
          <w:szCs w:val="24"/>
        </w:rPr>
        <w:t>on</w:t>
      </w:r>
      <w:r w:rsidR="00D77778" w:rsidRPr="00F4173F">
        <w:rPr>
          <w:rFonts w:ascii="Times New Roman" w:eastAsia="Times New Roman" w:hAnsi="Times New Roman"/>
          <w:sz w:val="24"/>
          <w:szCs w:val="24"/>
        </w:rPr>
        <w:t xml:space="preserve"> Wednesday, </w:t>
      </w:r>
      <w:r w:rsidR="004915EE">
        <w:rPr>
          <w:rFonts w:ascii="Times New Roman" w:eastAsia="Times New Roman" w:hAnsi="Times New Roman"/>
          <w:sz w:val="24"/>
          <w:szCs w:val="24"/>
        </w:rPr>
        <w:t>August</w:t>
      </w:r>
      <w:r w:rsidR="00D77778" w:rsidRPr="00F4173F">
        <w:rPr>
          <w:rFonts w:ascii="Times New Roman" w:eastAsia="Times New Roman" w:hAnsi="Times New Roman"/>
          <w:sz w:val="24"/>
          <w:szCs w:val="24"/>
        </w:rPr>
        <w:t xml:space="preserve"> </w:t>
      </w:r>
      <w:r w:rsidR="004915EE">
        <w:rPr>
          <w:rFonts w:ascii="Times New Roman" w:eastAsia="Times New Roman" w:hAnsi="Times New Roman"/>
          <w:sz w:val="24"/>
          <w:szCs w:val="24"/>
        </w:rPr>
        <w:t>5</w:t>
      </w:r>
      <w:r w:rsidR="00D77778" w:rsidRPr="00F4173F">
        <w:rPr>
          <w:rFonts w:ascii="Times New Roman" w:eastAsia="Times New Roman" w:hAnsi="Times New Roman"/>
          <w:sz w:val="24"/>
          <w:szCs w:val="24"/>
        </w:rPr>
        <w:t xml:space="preserve">, </w:t>
      </w:r>
      <w:r w:rsidR="00E10323" w:rsidRPr="00F4173F">
        <w:rPr>
          <w:rFonts w:ascii="Times New Roman" w:eastAsia="Times New Roman" w:hAnsi="Times New Roman"/>
          <w:sz w:val="24"/>
          <w:szCs w:val="24"/>
        </w:rPr>
        <w:t>202</w:t>
      </w:r>
      <w:r w:rsidR="004915EE">
        <w:rPr>
          <w:rFonts w:ascii="Times New Roman" w:eastAsia="Times New Roman" w:hAnsi="Times New Roman"/>
          <w:sz w:val="24"/>
          <w:szCs w:val="24"/>
        </w:rPr>
        <w:t>6</w:t>
      </w:r>
      <w:r w:rsidR="00E10323" w:rsidRPr="00F4173F">
        <w:rPr>
          <w:rFonts w:ascii="Times New Roman" w:eastAsia="Times New Roman" w:hAnsi="Times New Roman"/>
          <w:sz w:val="24"/>
          <w:szCs w:val="24"/>
        </w:rPr>
        <w:t>,</w:t>
      </w:r>
      <w:r w:rsidR="00D77778" w:rsidRPr="00F4173F"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C11755">
        <w:rPr>
          <w:rFonts w:ascii="Times New Roman" w:eastAsia="Times New Roman" w:hAnsi="Times New Roman"/>
          <w:sz w:val="24"/>
          <w:szCs w:val="24"/>
        </w:rPr>
        <w:t>9</w:t>
      </w:r>
      <w:r w:rsidR="00D77778" w:rsidRPr="00F4173F">
        <w:rPr>
          <w:rFonts w:ascii="Times New Roman" w:eastAsia="Times New Roman" w:hAnsi="Times New Roman"/>
          <w:sz w:val="24"/>
          <w:szCs w:val="24"/>
        </w:rPr>
        <w:t xml:space="preserve">:00 </w:t>
      </w:r>
      <w:r w:rsidR="00517367">
        <w:rPr>
          <w:rFonts w:ascii="Times New Roman" w:eastAsia="Times New Roman" w:hAnsi="Times New Roman"/>
          <w:sz w:val="24"/>
          <w:szCs w:val="24"/>
        </w:rPr>
        <w:t xml:space="preserve">a.m. to 4:00 p.m. in </w:t>
      </w:r>
      <w:r w:rsidR="00406E15">
        <w:rPr>
          <w:rFonts w:ascii="Times New Roman" w:eastAsia="Times New Roman" w:hAnsi="Times New Roman"/>
          <w:sz w:val="24"/>
          <w:szCs w:val="24"/>
        </w:rPr>
        <w:t>Building</w:t>
      </w:r>
      <w:r w:rsidR="00517367">
        <w:rPr>
          <w:rFonts w:ascii="Times New Roman" w:eastAsia="Times New Roman" w:hAnsi="Times New Roman"/>
          <w:sz w:val="24"/>
          <w:szCs w:val="24"/>
        </w:rPr>
        <w:t xml:space="preserve"> 23</w:t>
      </w:r>
      <w:r w:rsidR="00E85996">
        <w:rPr>
          <w:rFonts w:ascii="Times New Roman" w:eastAsia="Times New Roman" w:hAnsi="Times New Roman"/>
          <w:sz w:val="24"/>
          <w:szCs w:val="24"/>
        </w:rPr>
        <w:t xml:space="preserve">, </w:t>
      </w:r>
      <w:r w:rsidR="00517367">
        <w:rPr>
          <w:rFonts w:ascii="Times New Roman" w:eastAsia="Times New Roman" w:hAnsi="Times New Roman"/>
          <w:sz w:val="24"/>
          <w:szCs w:val="24"/>
        </w:rPr>
        <w:t>Lac Pontchartrain Room.</w:t>
      </w:r>
      <w:r w:rsidR="00E71FD0">
        <w:rPr>
          <w:rFonts w:ascii="Times New Roman" w:eastAsia="Times New Roman" w:hAnsi="Times New Roman"/>
          <w:sz w:val="24"/>
          <w:szCs w:val="24"/>
        </w:rPr>
        <w:t xml:space="preserve"> </w:t>
      </w:r>
      <w:r w:rsidR="00406E15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</w:t>
      </w:r>
      <w:r w:rsidR="00406E15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="00C11755">
        <w:rPr>
          <w:rFonts w:ascii="Times New Roman" w:eastAsia="Times New Roman" w:hAnsi="Times New Roman"/>
          <w:sz w:val="24"/>
          <w:szCs w:val="24"/>
        </w:rPr>
        <w:t>tudent</w:t>
      </w:r>
      <w:r w:rsidR="00406E15">
        <w:rPr>
          <w:rFonts w:ascii="Times New Roman" w:eastAsia="Times New Roman" w:hAnsi="Times New Roman"/>
          <w:sz w:val="24"/>
          <w:szCs w:val="24"/>
        </w:rPr>
        <w:t>s</w:t>
      </w:r>
      <w:r w:rsidR="00C11755">
        <w:rPr>
          <w:rFonts w:ascii="Times New Roman" w:eastAsia="Times New Roman" w:hAnsi="Times New Roman"/>
          <w:sz w:val="24"/>
          <w:szCs w:val="24"/>
        </w:rPr>
        <w:t xml:space="preserve"> returning to Level 1</w:t>
      </w:r>
      <w:r w:rsidR="00E85996">
        <w:rPr>
          <w:rFonts w:ascii="Times New Roman" w:eastAsia="Times New Roman" w:hAnsi="Times New Roman"/>
          <w:sz w:val="24"/>
          <w:szCs w:val="24"/>
        </w:rPr>
        <w:t xml:space="preserve"> who </w:t>
      </w:r>
      <w:r w:rsidR="00406E15">
        <w:rPr>
          <w:rFonts w:ascii="Times New Roman" w:eastAsia="Times New Roman" w:hAnsi="Times New Roman"/>
          <w:sz w:val="24"/>
          <w:szCs w:val="24"/>
        </w:rPr>
        <w:t>were enrolled in courses in Spring 2026 are</w:t>
      </w:r>
      <w:r w:rsidR="00C1175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quired to attend</w:t>
      </w:r>
      <w:r w:rsidR="00C11755">
        <w:rPr>
          <w:rFonts w:ascii="Times New Roman" w:eastAsia="Times New Roman" w:hAnsi="Times New Roman"/>
          <w:sz w:val="24"/>
          <w:szCs w:val="24"/>
        </w:rPr>
        <w:t xml:space="preserve"> a </w:t>
      </w:r>
      <w:r w:rsidR="00C11755" w:rsidRPr="00406E15">
        <w:rPr>
          <w:rFonts w:ascii="Times New Roman" w:eastAsia="Times New Roman" w:hAnsi="Times New Roman"/>
          <w:b/>
          <w:sz w:val="24"/>
          <w:szCs w:val="24"/>
        </w:rPr>
        <w:t>mandatory</w:t>
      </w:r>
      <w:r w:rsidR="00C11755">
        <w:rPr>
          <w:rFonts w:ascii="Times New Roman" w:eastAsia="Times New Roman" w:hAnsi="Times New Roman"/>
          <w:sz w:val="24"/>
          <w:szCs w:val="24"/>
        </w:rPr>
        <w:t xml:space="preserve"> meeting on August 6, 10 – 1 pm, Building 14, room 1007.  </w:t>
      </w:r>
    </w:p>
    <w:p w14:paraId="15EE952B" w14:textId="2495FA72" w:rsidR="00D77778" w:rsidRPr="00EF216A" w:rsidRDefault="00517367" w:rsidP="00D777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udents who do not attend </w:t>
      </w:r>
      <w:r w:rsidR="00C11755">
        <w:rPr>
          <w:rFonts w:ascii="Times New Roman" w:eastAsia="Times New Roman" w:hAnsi="Times New Roman"/>
          <w:sz w:val="24"/>
          <w:szCs w:val="24"/>
        </w:rPr>
        <w:t xml:space="preserve">mandatory orientation or meetings </w:t>
      </w:r>
      <w:r>
        <w:rPr>
          <w:rFonts w:ascii="Times New Roman" w:eastAsia="Times New Roman" w:hAnsi="Times New Roman"/>
          <w:sz w:val="24"/>
          <w:szCs w:val="24"/>
        </w:rPr>
        <w:t xml:space="preserve">will not be able to </w:t>
      </w:r>
      <w:r w:rsidR="001C1921">
        <w:rPr>
          <w:rFonts w:ascii="Times New Roman" w:eastAsia="Times New Roman" w:hAnsi="Times New Roman"/>
          <w:sz w:val="24"/>
          <w:szCs w:val="24"/>
        </w:rPr>
        <w:t>proceed in courses for the</w:t>
      </w:r>
      <w:r w:rsidR="00C11755">
        <w:rPr>
          <w:rFonts w:ascii="Times New Roman" w:eastAsia="Times New Roman" w:hAnsi="Times New Roman"/>
          <w:sz w:val="24"/>
          <w:szCs w:val="24"/>
        </w:rPr>
        <w:t xml:space="preserve"> Fall</w:t>
      </w:r>
      <w:r w:rsidR="001C192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Dress in your classroom</w:t>
      </w:r>
      <w:r w:rsidR="00C11755">
        <w:rPr>
          <w:rFonts w:ascii="Times New Roman" w:eastAsia="Times New Roman" w:hAnsi="Times New Roman"/>
          <w:sz w:val="24"/>
          <w:szCs w:val="24"/>
        </w:rPr>
        <w:t xml:space="preserve"> navy blue scrubs </w:t>
      </w:r>
      <w:r w:rsidR="002D3C64">
        <w:rPr>
          <w:rFonts w:ascii="Times New Roman" w:eastAsia="Times New Roman" w:hAnsi="Times New Roman"/>
          <w:sz w:val="24"/>
          <w:szCs w:val="24"/>
        </w:rPr>
        <w:t>and</w:t>
      </w:r>
      <w:r w:rsidRPr="00B86B0E">
        <w:rPr>
          <w:rFonts w:ascii="Times New Roman" w:eastAsia="Times New Roman" w:hAnsi="Times New Roman"/>
          <w:sz w:val="24"/>
          <w:szCs w:val="24"/>
        </w:rPr>
        <w:t xml:space="preserve"> closed-toe shoes</w:t>
      </w:r>
      <w:r w:rsidR="00422493">
        <w:rPr>
          <w:rFonts w:ascii="Times New Roman" w:eastAsia="Times New Roman" w:hAnsi="Times New Roman"/>
          <w:sz w:val="24"/>
          <w:szCs w:val="24"/>
        </w:rPr>
        <w:t xml:space="preserve">.  </w:t>
      </w:r>
      <w:r w:rsidR="00E85996">
        <w:rPr>
          <w:rFonts w:ascii="Times New Roman" w:eastAsia="Times New Roman" w:hAnsi="Times New Roman"/>
          <w:sz w:val="24"/>
          <w:szCs w:val="24"/>
        </w:rPr>
        <w:t>Please reach out if you have questions to ssande@dcc.edu</w:t>
      </w:r>
    </w:p>
    <w:p w14:paraId="4EC8CAE9" w14:textId="77777777" w:rsidR="00D77778" w:rsidRDefault="00D77778" w:rsidP="00E71FD0">
      <w:pPr>
        <w:spacing w:after="0" w:line="240" w:lineRule="auto"/>
        <w:rPr>
          <w:rFonts w:ascii="Times New Roman" w:eastAsia="Times New Roman" w:hAnsi="Times New Roman"/>
        </w:rPr>
      </w:pPr>
    </w:p>
    <w:p w14:paraId="0F01C60D" w14:textId="6A2E9797" w:rsidR="002425E0" w:rsidRPr="002425E0" w:rsidRDefault="00D77778" w:rsidP="00D777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425E0">
        <w:rPr>
          <w:rFonts w:ascii="Times New Roman" w:eastAsia="Times New Roman" w:hAnsi="Times New Roman"/>
          <w:b/>
          <w:sz w:val="28"/>
          <w:szCs w:val="28"/>
          <w:u w:val="single"/>
        </w:rPr>
        <w:t>Class Schedule</w:t>
      </w:r>
      <w:r w:rsidRPr="002425E0">
        <w:rPr>
          <w:rFonts w:ascii="Times New Roman" w:eastAsia="Times New Roman" w:hAnsi="Times New Roman"/>
          <w:sz w:val="28"/>
          <w:szCs w:val="28"/>
          <w:u w:val="single"/>
        </w:rPr>
        <w:t>:</w:t>
      </w:r>
      <w:r w:rsidRPr="002425E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CCB4288" w14:textId="43536944" w:rsidR="005F34D6" w:rsidRDefault="00D77778" w:rsidP="00D77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D1B86">
        <w:rPr>
          <w:rFonts w:ascii="Times New Roman" w:eastAsia="Times New Roman" w:hAnsi="Times New Roman"/>
          <w:sz w:val="24"/>
          <w:szCs w:val="24"/>
        </w:rPr>
        <w:t xml:space="preserve">NURS 113 </w:t>
      </w:r>
      <w:r w:rsidR="005F34D6">
        <w:rPr>
          <w:rFonts w:ascii="Times New Roman" w:eastAsia="Times New Roman" w:hAnsi="Times New Roman"/>
          <w:sz w:val="24"/>
          <w:szCs w:val="24"/>
        </w:rPr>
        <w:t>meets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 </w:t>
      </w:r>
      <w:r w:rsidR="005F34D6">
        <w:rPr>
          <w:rFonts w:ascii="Times New Roman" w:eastAsia="Times New Roman" w:hAnsi="Times New Roman"/>
          <w:sz w:val="24"/>
          <w:szCs w:val="24"/>
        </w:rPr>
        <w:t xml:space="preserve">on 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Thursday </w:t>
      </w:r>
      <w:r w:rsidRPr="002D1B86">
        <w:rPr>
          <w:rFonts w:ascii="Times New Roman" w:eastAsia="Times New Roman" w:hAnsi="Times New Roman"/>
          <w:b/>
          <w:sz w:val="24"/>
          <w:szCs w:val="24"/>
          <w:u w:val="single"/>
        </w:rPr>
        <w:t>and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 Friday for 2 hours</w:t>
      </w:r>
      <w:r w:rsidR="005F34D6">
        <w:rPr>
          <w:rFonts w:ascii="Times New Roman" w:eastAsia="Times New Roman" w:hAnsi="Times New Roman"/>
          <w:sz w:val="24"/>
          <w:szCs w:val="24"/>
        </w:rPr>
        <w:t xml:space="preserve"> each day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. ALL NURS 113 </w:t>
      </w:r>
      <w:r w:rsidR="005F34D6">
        <w:rPr>
          <w:rFonts w:ascii="Times New Roman" w:eastAsia="Times New Roman" w:hAnsi="Times New Roman"/>
          <w:sz w:val="24"/>
          <w:szCs w:val="24"/>
        </w:rPr>
        <w:t xml:space="preserve">students </w:t>
      </w:r>
      <w:r w:rsidRPr="002D1B86">
        <w:rPr>
          <w:rFonts w:ascii="Times New Roman" w:eastAsia="Times New Roman" w:hAnsi="Times New Roman"/>
          <w:sz w:val="24"/>
          <w:szCs w:val="24"/>
        </w:rPr>
        <w:t>s</w:t>
      </w:r>
      <w:r w:rsidR="005F34D6">
        <w:rPr>
          <w:rFonts w:ascii="Times New Roman" w:eastAsia="Times New Roman" w:hAnsi="Times New Roman"/>
          <w:sz w:val="24"/>
          <w:szCs w:val="24"/>
        </w:rPr>
        <w:t xml:space="preserve">hould report for the first day of class on Thursday, </w:t>
      </w:r>
      <w:r w:rsidR="00D93B6B">
        <w:rPr>
          <w:rFonts w:ascii="Times New Roman" w:eastAsia="Times New Roman" w:hAnsi="Times New Roman"/>
          <w:sz w:val="24"/>
          <w:szCs w:val="24"/>
        </w:rPr>
        <w:t>August</w:t>
      </w:r>
      <w:r w:rsidR="005F34D6">
        <w:rPr>
          <w:rFonts w:ascii="Times New Roman" w:eastAsia="Times New Roman" w:hAnsi="Times New Roman"/>
          <w:sz w:val="24"/>
          <w:szCs w:val="24"/>
        </w:rPr>
        <w:t xml:space="preserve"> 2</w:t>
      </w:r>
      <w:r w:rsidR="00D93B6B">
        <w:rPr>
          <w:rFonts w:ascii="Times New Roman" w:eastAsia="Times New Roman" w:hAnsi="Times New Roman"/>
          <w:sz w:val="24"/>
          <w:szCs w:val="24"/>
        </w:rPr>
        <w:t>0</w:t>
      </w:r>
      <w:r w:rsidR="005F34D6">
        <w:rPr>
          <w:rFonts w:ascii="Times New Roman" w:eastAsia="Times New Roman" w:hAnsi="Times New Roman"/>
          <w:sz w:val="24"/>
          <w:szCs w:val="24"/>
        </w:rPr>
        <w:t>, at 8:30 a.m. or 10:40 a.m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AE2EA18" w14:textId="77777777" w:rsidR="005F34D6" w:rsidRDefault="005F34D6" w:rsidP="00D77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78824C" w14:textId="77777777" w:rsidR="006B3C41" w:rsidRDefault="005F34D6" w:rsidP="006B3C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D1B86">
        <w:rPr>
          <w:rFonts w:ascii="Times New Roman" w:eastAsia="Times New Roman" w:hAnsi="Times New Roman"/>
          <w:sz w:val="24"/>
          <w:szCs w:val="24"/>
        </w:rPr>
        <w:t xml:space="preserve">NURS 117 meets </w:t>
      </w:r>
      <w:r>
        <w:rPr>
          <w:rFonts w:ascii="Times New Roman" w:eastAsia="Times New Roman" w:hAnsi="Times New Roman"/>
          <w:sz w:val="24"/>
          <w:szCs w:val="24"/>
        </w:rPr>
        <w:t xml:space="preserve">on 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Thursday </w:t>
      </w:r>
      <w:r w:rsidRPr="002D1B86">
        <w:rPr>
          <w:rFonts w:ascii="Times New Roman" w:eastAsia="Times New Roman" w:hAnsi="Times New Roman"/>
          <w:b/>
          <w:sz w:val="24"/>
          <w:szCs w:val="24"/>
          <w:u w:val="single"/>
        </w:rPr>
        <w:t>or</w:t>
      </w:r>
      <w:r w:rsidRPr="002D1B86">
        <w:rPr>
          <w:rFonts w:ascii="Times New Roman" w:eastAsia="Times New Roman" w:hAnsi="Times New Roman"/>
          <w:sz w:val="24"/>
          <w:szCs w:val="24"/>
        </w:rPr>
        <w:t xml:space="preserve"> Friday for 2 hours. </w:t>
      </w:r>
      <w:r w:rsidR="00D77778" w:rsidRPr="002D1B86">
        <w:rPr>
          <w:rFonts w:ascii="Times New Roman" w:eastAsia="Times New Roman" w:hAnsi="Times New Roman"/>
          <w:sz w:val="24"/>
          <w:szCs w:val="24"/>
        </w:rPr>
        <w:t>All</w:t>
      </w:r>
      <w:r>
        <w:rPr>
          <w:rFonts w:ascii="Times New Roman" w:eastAsia="Times New Roman" w:hAnsi="Times New Roman"/>
          <w:sz w:val="24"/>
          <w:szCs w:val="24"/>
        </w:rPr>
        <w:t xml:space="preserve"> NURS</w:t>
      </w:r>
      <w:r w:rsidR="00D77778" w:rsidRPr="002D1B86">
        <w:rPr>
          <w:rFonts w:ascii="Times New Roman" w:eastAsia="Times New Roman" w:hAnsi="Times New Roman"/>
          <w:sz w:val="24"/>
          <w:szCs w:val="24"/>
        </w:rPr>
        <w:t xml:space="preserve"> 117 students report for </w:t>
      </w:r>
      <w:r w:rsidR="00247FBA">
        <w:rPr>
          <w:rFonts w:ascii="Times New Roman" w:eastAsia="Times New Roman" w:hAnsi="Times New Roman"/>
          <w:sz w:val="24"/>
          <w:szCs w:val="24"/>
        </w:rPr>
        <w:t>the first day of class</w:t>
      </w:r>
      <w:r>
        <w:rPr>
          <w:rFonts w:ascii="Times New Roman" w:eastAsia="Times New Roman" w:hAnsi="Times New Roman"/>
          <w:sz w:val="24"/>
          <w:szCs w:val="24"/>
        </w:rPr>
        <w:t xml:space="preserve"> on Thursday</w:t>
      </w:r>
      <w:r w:rsidR="00247FBA">
        <w:rPr>
          <w:rFonts w:ascii="Times New Roman" w:eastAsia="Times New Roman" w:hAnsi="Times New Roman"/>
          <w:sz w:val="24"/>
          <w:szCs w:val="24"/>
        </w:rPr>
        <w:t xml:space="preserve">, </w:t>
      </w:r>
      <w:r w:rsidR="00D93B6B">
        <w:rPr>
          <w:rFonts w:ascii="Times New Roman" w:eastAsia="Times New Roman" w:hAnsi="Times New Roman"/>
          <w:sz w:val="24"/>
          <w:szCs w:val="24"/>
        </w:rPr>
        <w:t xml:space="preserve">August </w:t>
      </w:r>
      <w:r w:rsidR="00247FBA">
        <w:rPr>
          <w:rFonts w:ascii="Times New Roman" w:eastAsia="Times New Roman" w:hAnsi="Times New Roman"/>
          <w:sz w:val="24"/>
          <w:szCs w:val="24"/>
        </w:rPr>
        <w:t>2</w:t>
      </w:r>
      <w:r w:rsidR="00D93B6B">
        <w:rPr>
          <w:rFonts w:ascii="Times New Roman" w:eastAsia="Times New Roman" w:hAnsi="Times New Roman"/>
          <w:sz w:val="24"/>
          <w:szCs w:val="24"/>
        </w:rPr>
        <w:t>0</w:t>
      </w:r>
      <w:r w:rsidR="00247FBA">
        <w:rPr>
          <w:rFonts w:ascii="Times New Roman" w:eastAsia="Times New Roman" w:hAnsi="Times New Roman"/>
          <w:sz w:val="24"/>
          <w:szCs w:val="24"/>
        </w:rPr>
        <w:t>, 08</w:t>
      </w:r>
      <w:r w:rsidR="0052549A">
        <w:rPr>
          <w:rFonts w:ascii="Times New Roman" w:eastAsia="Times New Roman" w:hAnsi="Times New Roman"/>
          <w:sz w:val="24"/>
          <w:szCs w:val="24"/>
        </w:rPr>
        <w:t>3</w:t>
      </w:r>
      <w:r w:rsidR="00247FBA">
        <w:rPr>
          <w:rFonts w:ascii="Times New Roman" w:eastAsia="Times New Roman" w:hAnsi="Times New Roman"/>
          <w:sz w:val="24"/>
          <w:szCs w:val="24"/>
        </w:rPr>
        <w:t>0 or 10</w:t>
      </w:r>
      <w:r w:rsidR="0052549A">
        <w:rPr>
          <w:rFonts w:ascii="Times New Roman" w:eastAsia="Times New Roman" w:hAnsi="Times New Roman"/>
          <w:sz w:val="24"/>
          <w:szCs w:val="24"/>
        </w:rPr>
        <w:t>4</w:t>
      </w:r>
      <w:r w:rsidR="00247FBA">
        <w:rPr>
          <w:rFonts w:ascii="Times New Roman" w:eastAsia="Times New Roman" w:hAnsi="Times New Roman"/>
          <w:sz w:val="24"/>
          <w:szCs w:val="24"/>
        </w:rPr>
        <w:t xml:space="preserve">0, </w:t>
      </w:r>
      <w:r w:rsidR="00517367">
        <w:rPr>
          <w:rFonts w:ascii="Times New Roman" w:eastAsia="Times New Roman" w:hAnsi="Times New Roman"/>
          <w:sz w:val="24"/>
          <w:szCs w:val="24"/>
        </w:rPr>
        <w:t>or Friday</w:t>
      </w:r>
      <w:r w:rsidR="00247FBA">
        <w:rPr>
          <w:rFonts w:ascii="Times New Roman" w:eastAsia="Times New Roman" w:hAnsi="Times New Roman"/>
          <w:sz w:val="24"/>
          <w:szCs w:val="24"/>
        </w:rPr>
        <w:t xml:space="preserve">, </w:t>
      </w:r>
      <w:r w:rsidR="00D93B6B">
        <w:rPr>
          <w:rFonts w:ascii="Times New Roman" w:eastAsia="Times New Roman" w:hAnsi="Times New Roman"/>
          <w:sz w:val="24"/>
          <w:szCs w:val="24"/>
        </w:rPr>
        <w:t>August 21</w:t>
      </w:r>
      <w:r w:rsidR="00247FBA">
        <w:rPr>
          <w:rFonts w:ascii="Times New Roman" w:eastAsia="Times New Roman" w:hAnsi="Times New Roman"/>
          <w:sz w:val="24"/>
          <w:szCs w:val="24"/>
        </w:rPr>
        <w:t>,</w:t>
      </w:r>
      <w:r w:rsidR="00D77778" w:rsidRPr="002D1B86">
        <w:rPr>
          <w:rFonts w:ascii="Times New Roman" w:eastAsia="Times New Roman" w:hAnsi="Times New Roman"/>
          <w:sz w:val="24"/>
          <w:szCs w:val="24"/>
        </w:rPr>
        <w:t xml:space="preserve"> 08</w:t>
      </w:r>
      <w:r w:rsidR="0052549A">
        <w:rPr>
          <w:rFonts w:ascii="Times New Roman" w:eastAsia="Times New Roman" w:hAnsi="Times New Roman"/>
          <w:sz w:val="24"/>
          <w:szCs w:val="24"/>
        </w:rPr>
        <w:t>3</w:t>
      </w:r>
      <w:r w:rsidR="00D77778" w:rsidRPr="002D1B86">
        <w:rPr>
          <w:rFonts w:ascii="Times New Roman" w:eastAsia="Times New Roman" w:hAnsi="Times New Roman"/>
          <w:sz w:val="24"/>
          <w:szCs w:val="24"/>
        </w:rPr>
        <w:t>0 or 10</w:t>
      </w:r>
      <w:r w:rsidR="0052549A">
        <w:rPr>
          <w:rFonts w:ascii="Times New Roman" w:eastAsia="Times New Roman" w:hAnsi="Times New Roman"/>
          <w:sz w:val="24"/>
          <w:szCs w:val="24"/>
        </w:rPr>
        <w:t>4</w:t>
      </w:r>
      <w:r w:rsidR="00D77778" w:rsidRPr="002D1B86">
        <w:rPr>
          <w:rFonts w:ascii="Times New Roman" w:eastAsia="Times New Roman" w:hAnsi="Times New Roman"/>
          <w:sz w:val="24"/>
          <w:szCs w:val="24"/>
        </w:rPr>
        <w:t xml:space="preserve">0. </w:t>
      </w:r>
    </w:p>
    <w:p w14:paraId="61D8AF07" w14:textId="32AE4421" w:rsidR="00D77778" w:rsidRPr="006B3C41" w:rsidRDefault="00D77778" w:rsidP="006B3C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6B3C41">
        <w:rPr>
          <w:rFonts w:ascii="Times New Roman" w:eastAsia="Times New Roman" w:hAnsi="Times New Roman"/>
          <w:sz w:val="24"/>
          <w:szCs w:val="24"/>
        </w:rPr>
        <w:t xml:space="preserve">                                          </w:t>
      </w:r>
    </w:p>
    <w:p w14:paraId="4ECE61D8" w14:textId="77777777" w:rsidR="00AF75FB" w:rsidRDefault="00D77778" w:rsidP="002425E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TESTING INFORMATION: All NURS 113 and 117 </w:t>
      </w:r>
      <w:r w:rsidR="008F3B79"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students </w:t>
      </w:r>
      <w:r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will take exams on Thursdays at 1300.</w:t>
      </w:r>
      <w:r w:rsidRPr="00406E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47FBA">
        <w:rPr>
          <w:rFonts w:ascii="Times New Roman" w:eastAsia="Times New Roman" w:hAnsi="Times New Roman"/>
          <w:b/>
          <w:sz w:val="24"/>
          <w:szCs w:val="24"/>
        </w:rPr>
        <w:t>If you are registered for a GEN ED class on Thursdays at 1300</w:t>
      </w:r>
      <w:r w:rsidR="00406E15">
        <w:rPr>
          <w:rFonts w:ascii="Times New Roman" w:eastAsia="Times New Roman" w:hAnsi="Times New Roman"/>
          <w:b/>
          <w:sz w:val="24"/>
          <w:szCs w:val="24"/>
        </w:rPr>
        <w:t>,</w:t>
      </w:r>
      <w:r w:rsidR="00C11755">
        <w:rPr>
          <w:rFonts w:ascii="Times New Roman" w:eastAsia="Times New Roman" w:hAnsi="Times New Roman"/>
          <w:b/>
          <w:sz w:val="24"/>
          <w:szCs w:val="24"/>
        </w:rPr>
        <w:t xml:space="preserve"> please</w:t>
      </w:r>
      <w:r w:rsidR="00247FB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11755">
        <w:rPr>
          <w:rFonts w:ascii="Times New Roman" w:eastAsia="Times New Roman" w:hAnsi="Times New Roman"/>
          <w:b/>
          <w:sz w:val="24"/>
          <w:szCs w:val="24"/>
        </w:rPr>
        <w:t>e</w:t>
      </w:r>
      <w:r w:rsidRPr="002425E0">
        <w:rPr>
          <w:rFonts w:ascii="Times New Roman" w:eastAsia="Times New Roman" w:hAnsi="Times New Roman"/>
          <w:b/>
          <w:sz w:val="24"/>
          <w:szCs w:val="24"/>
        </w:rPr>
        <w:t>mail Mrs. Sanders to discuss solutions</w:t>
      </w:r>
    </w:p>
    <w:p w14:paraId="4E40A094" w14:textId="77777777" w:rsidR="00AF75FB" w:rsidRDefault="00AF75FB" w:rsidP="002425E0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2EF38BEF" w14:textId="77777777" w:rsidR="00AF75FB" w:rsidRDefault="00AF75FB" w:rsidP="002425E0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116658C8" w14:textId="77777777" w:rsidR="00AF75FB" w:rsidRDefault="00AF75FB" w:rsidP="002425E0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32531CA9" w14:textId="77777777" w:rsidR="00AF75FB" w:rsidRDefault="00AF75FB" w:rsidP="002425E0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7DB02955" w14:textId="1E68B777" w:rsidR="002425E0" w:rsidRPr="00AF75FB" w:rsidRDefault="00D77778" w:rsidP="002425E0">
      <w:pPr>
        <w:spacing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2425E0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Clinical Schedule:</w:t>
      </w:r>
      <w:r w:rsidRPr="002425E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BC1A22B" w14:textId="12C88E6A" w:rsidR="00D77778" w:rsidRPr="002425E0" w:rsidRDefault="00D77778" w:rsidP="002425E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2425E0">
        <w:rPr>
          <w:rFonts w:ascii="Times New Roman" w:eastAsia="Times New Roman" w:hAnsi="Times New Roman"/>
          <w:sz w:val="24"/>
          <w:szCs w:val="24"/>
        </w:rPr>
        <w:t xml:space="preserve">The first day of clinical is tentatively </w:t>
      </w:r>
      <w:r w:rsidR="00D93B6B">
        <w:rPr>
          <w:rFonts w:ascii="Times New Roman" w:eastAsia="Times New Roman" w:hAnsi="Times New Roman"/>
          <w:sz w:val="24"/>
          <w:szCs w:val="24"/>
        </w:rPr>
        <w:t>scheduled for</w:t>
      </w:r>
      <w:r w:rsidR="00111FD3">
        <w:rPr>
          <w:rFonts w:ascii="Times New Roman" w:eastAsia="Times New Roman" w:hAnsi="Times New Roman"/>
          <w:sz w:val="24"/>
          <w:szCs w:val="24"/>
        </w:rPr>
        <w:t xml:space="preserve"> </w:t>
      </w:r>
      <w:r w:rsidR="007E0914">
        <w:rPr>
          <w:rFonts w:ascii="Times New Roman" w:eastAsia="Times New Roman" w:hAnsi="Times New Roman"/>
          <w:b/>
          <w:sz w:val="24"/>
          <w:szCs w:val="24"/>
        </w:rPr>
        <w:t xml:space="preserve">August </w:t>
      </w:r>
      <w:r w:rsidR="005F34D6">
        <w:rPr>
          <w:rFonts w:ascii="Times New Roman" w:eastAsia="Times New Roman" w:hAnsi="Times New Roman"/>
          <w:b/>
          <w:sz w:val="24"/>
          <w:szCs w:val="24"/>
        </w:rPr>
        <w:t>17</w:t>
      </w:r>
      <w:r w:rsidR="00111FD3">
        <w:rPr>
          <w:rFonts w:ascii="Times New Roman" w:eastAsia="Times New Roman" w:hAnsi="Times New Roman"/>
          <w:b/>
          <w:sz w:val="24"/>
          <w:szCs w:val="24"/>
        </w:rPr>
        <w:t>,</w:t>
      </w:r>
      <w:r w:rsidR="005F34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E0914">
        <w:rPr>
          <w:rFonts w:ascii="Times New Roman" w:eastAsia="Times New Roman" w:hAnsi="Times New Roman"/>
          <w:b/>
          <w:sz w:val="24"/>
          <w:szCs w:val="24"/>
        </w:rPr>
        <w:t>August 18</w:t>
      </w:r>
      <w:r w:rsidRPr="002425E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7E0914">
        <w:rPr>
          <w:rFonts w:ascii="Times New Roman" w:eastAsia="Times New Roman" w:hAnsi="Times New Roman"/>
          <w:b/>
          <w:sz w:val="24"/>
          <w:szCs w:val="24"/>
        </w:rPr>
        <w:t>August 19, and August</w:t>
      </w:r>
      <w:r w:rsidR="000701FD">
        <w:rPr>
          <w:rFonts w:ascii="Times New Roman" w:eastAsia="Times New Roman" w:hAnsi="Times New Roman"/>
          <w:b/>
          <w:sz w:val="24"/>
          <w:szCs w:val="24"/>
        </w:rPr>
        <w:t xml:space="preserve"> 2</w:t>
      </w:r>
      <w:r w:rsidR="007E0914">
        <w:rPr>
          <w:rFonts w:ascii="Times New Roman" w:eastAsia="Times New Roman" w:hAnsi="Times New Roman"/>
          <w:b/>
          <w:sz w:val="24"/>
          <w:szCs w:val="24"/>
        </w:rPr>
        <w:t>2</w:t>
      </w:r>
      <w:r w:rsidR="00377227" w:rsidRPr="002425E0">
        <w:rPr>
          <w:rFonts w:ascii="Times New Roman" w:eastAsia="Times New Roman" w:hAnsi="Times New Roman"/>
          <w:b/>
          <w:sz w:val="24"/>
          <w:szCs w:val="24"/>
        </w:rPr>
        <w:t>,</w:t>
      </w:r>
      <w:r w:rsidRPr="002425E0"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 w:rsidR="007E0914">
        <w:rPr>
          <w:rFonts w:ascii="Times New Roman" w:eastAsia="Times New Roman" w:hAnsi="Times New Roman"/>
          <w:b/>
          <w:sz w:val="24"/>
          <w:szCs w:val="24"/>
        </w:rPr>
        <w:t>6</w:t>
      </w:r>
      <w:r w:rsidRPr="002425E0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2425E0">
        <w:rPr>
          <w:rFonts w:ascii="Times New Roman" w:eastAsia="Times New Roman" w:hAnsi="Times New Roman"/>
          <w:sz w:val="24"/>
          <w:szCs w:val="24"/>
        </w:rPr>
        <w:t xml:space="preserve">  </w:t>
      </w:r>
      <w:r w:rsidR="002D3C64">
        <w:rPr>
          <w:rFonts w:ascii="Times New Roman" w:eastAsia="Times New Roman" w:hAnsi="Times New Roman"/>
          <w:sz w:val="24"/>
          <w:szCs w:val="24"/>
        </w:rPr>
        <w:t xml:space="preserve">This is based on the section you registered for.  </w:t>
      </w:r>
      <w:r w:rsidRPr="002425E0">
        <w:rPr>
          <w:rFonts w:ascii="Times New Roman" w:eastAsia="Times New Roman" w:hAnsi="Times New Roman"/>
          <w:sz w:val="24"/>
          <w:szCs w:val="24"/>
        </w:rPr>
        <w:t xml:space="preserve">If you are </w:t>
      </w:r>
      <w:r w:rsidRPr="002425E0">
        <w:rPr>
          <w:rFonts w:ascii="Times New Roman" w:eastAsia="Times New Roman" w:hAnsi="Times New Roman"/>
          <w:b/>
          <w:sz w:val="24"/>
          <w:szCs w:val="24"/>
        </w:rPr>
        <w:t>re</w:t>
      </w:r>
      <w:r w:rsidR="00D93B6B">
        <w:rPr>
          <w:rFonts w:ascii="Times New Roman" w:eastAsia="Times New Roman" w:hAnsi="Times New Roman"/>
          <w:b/>
          <w:sz w:val="24"/>
          <w:szCs w:val="24"/>
        </w:rPr>
        <w:t>turning</w:t>
      </w:r>
      <w:r w:rsidRPr="002425E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06E15">
        <w:rPr>
          <w:rFonts w:ascii="Times New Roman" w:eastAsia="Times New Roman" w:hAnsi="Times New Roman"/>
          <w:b/>
          <w:sz w:val="24"/>
          <w:szCs w:val="24"/>
        </w:rPr>
        <w:t xml:space="preserve">to </w:t>
      </w:r>
      <w:r w:rsidRPr="002425E0">
        <w:rPr>
          <w:rFonts w:ascii="Times New Roman" w:eastAsia="Times New Roman" w:hAnsi="Times New Roman"/>
          <w:b/>
          <w:sz w:val="24"/>
          <w:szCs w:val="24"/>
        </w:rPr>
        <w:t>NURS 113</w:t>
      </w:r>
      <w:r w:rsidR="004308E3">
        <w:rPr>
          <w:rFonts w:ascii="Times New Roman" w:eastAsia="Times New Roman" w:hAnsi="Times New Roman"/>
          <w:b/>
          <w:sz w:val="24"/>
          <w:szCs w:val="24"/>
        </w:rPr>
        <w:t>,</w:t>
      </w:r>
      <w:r w:rsidRPr="002425E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00514">
        <w:rPr>
          <w:rFonts w:ascii="Times New Roman" w:eastAsia="Times New Roman" w:hAnsi="Times New Roman"/>
          <w:sz w:val="24"/>
          <w:szCs w:val="24"/>
        </w:rPr>
        <w:t xml:space="preserve">you </w:t>
      </w:r>
      <w:r w:rsidR="002D3C64">
        <w:rPr>
          <w:rFonts w:ascii="Times New Roman" w:eastAsia="Times New Roman" w:hAnsi="Times New Roman"/>
          <w:sz w:val="24"/>
          <w:szCs w:val="24"/>
        </w:rPr>
        <w:t>are</w:t>
      </w:r>
      <w:r w:rsidR="002D3C64" w:rsidRPr="002D3C64">
        <w:rPr>
          <w:rFonts w:ascii="Times New Roman" w:eastAsia="Times New Roman" w:hAnsi="Times New Roman"/>
          <w:b/>
          <w:bCs/>
          <w:sz w:val="24"/>
          <w:szCs w:val="24"/>
        </w:rPr>
        <w:t xml:space="preserve"> not</w:t>
      </w:r>
      <w:r w:rsidR="002D3C64">
        <w:rPr>
          <w:rFonts w:ascii="Times New Roman" w:eastAsia="Times New Roman" w:hAnsi="Times New Roman"/>
          <w:sz w:val="24"/>
          <w:szCs w:val="24"/>
        </w:rPr>
        <w:t xml:space="preserve"> allowed to register for </w:t>
      </w:r>
      <w:r w:rsidRPr="00900514">
        <w:rPr>
          <w:rFonts w:ascii="Times New Roman" w:eastAsia="Times New Roman" w:hAnsi="Times New Roman"/>
          <w:sz w:val="24"/>
          <w:szCs w:val="24"/>
        </w:rPr>
        <w:t>the clinical instructor</w:t>
      </w:r>
      <w:r w:rsidR="002D3C64">
        <w:rPr>
          <w:rFonts w:ascii="Times New Roman" w:eastAsia="Times New Roman" w:hAnsi="Times New Roman"/>
          <w:sz w:val="24"/>
          <w:szCs w:val="24"/>
        </w:rPr>
        <w:t xml:space="preserve"> you had last semester</w:t>
      </w:r>
      <w:r w:rsidRPr="002425E0">
        <w:rPr>
          <w:rFonts w:ascii="Times New Roman" w:eastAsia="Times New Roman" w:hAnsi="Times New Roman"/>
          <w:b/>
          <w:sz w:val="24"/>
          <w:szCs w:val="24"/>
        </w:rPr>
        <w:t>.</w:t>
      </w:r>
      <w:r w:rsidRPr="002425E0">
        <w:rPr>
          <w:rFonts w:ascii="Times New Roman" w:eastAsia="Times New Roman" w:hAnsi="Times New Roman"/>
          <w:sz w:val="24"/>
          <w:szCs w:val="24"/>
        </w:rPr>
        <w:t xml:space="preserve"> On the first clinical day, you </w:t>
      </w:r>
      <w:r w:rsidR="004308E3">
        <w:rPr>
          <w:rFonts w:ascii="Times New Roman" w:eastAsia="Times New Roman" w:hAnsi="Times New Roman"/>
          <w:sz w:val="24"/>
          <w:szCs w:val="24"/>
        </w:rPr>
        <w:t>should</w:t>
      </w:r>
      <w:r w:rsidRPr="002425E0">
        <w:rPr>
          <w:rFonts w:ascii="Times New Roman" w:eastAsia="Times New Roman" w:hAnsi="Times New Roman"/>
          <w:sz w:val="24"/>
          <w:szCs w:val="24"/>
        </w:rPr>
        <w:t xml:space="preserve"> </w:t>
      </w:r>
      <w:r w:rsidR="002D3C64">
        <w:rPr>
          <w:rFonts w:ascii="Times New Roman" w:eastAsia="Times New Roman" w:hAnsi="Times New Roman"/>
          <w:sz w:val="24"/>
          <w:szCs w:val="24"/>
        </w:rPr>
        <w:t xml:space="preserve">bring a </w:t>
      </w:r>
      <w:r w:rsidRPr="002425E0">
        <w:rPr>
          <w:rFonts w:ascii="Times New Roman" w:eastAsia="Times New Roman" w:hAnsi="Times New Roman"/>
          <w:sz w:val="24"/>
          <w:szCs w:val="24"/>
        </w:rPr>
        <w:t xml:space="preserve">stethoscope, watch, BP cuff, and be dressed in your clinical uniform. </w:t>
      </w:r>
    </w:p>
    <w:p w14:paraId="32CB334E" w14:textId="353C2141" w:rsidR="00D77778" w:rsidRPr="00C3642D" w:rsidRDefault="00D77778" w:rsidP="00B86B0E">
      <w:pPr>
        <w:tabs>
          <w:tab w:val="left" w:pos="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E1945"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2425E0">
        <w:rPr>
          <w:rFonts w:ascii="Times New Roman" w:eastAsia="Times New Roman" w:hAnsi="Times New Roman"/>
          <w:b/>
          <w:sz w:val="24"/>
          <w:szCs w:val="24"/>
          <w:u w:val="single"/>
        </w:rPr>
        <w:t>first eight weeks</w:t>
      </w:r>
      <w:r w:rsidRPr="001E1945">
        <w:rPr>
          <w:rFonts w:ascii="Times New Roman" w:eastAsia="Times New Roman" w:hAnsi="Times New Roman"/>
          <w:sz w:val="24"/>
          <w:szCs w:val="24"/>
        </w:rPr>
        <w:t xml:space="preserve"> of the clinical rotation will be at Charity School of Nursing in the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1E1945">
        <w:rPr>
          <w:rFonts w:ascii="Times New Roman" w:eastAsia="Times New Roman" w:hAnsi="Times New Roman"/>
          <w:sz w:val="24"/>
          <w:szCs w:val="24"/>
        </w:rPr>
        <w:t>kills and Simulation</w:t>
      </w:r>
      <w:r>
        <w:rPr>
          <w:rFonts w:ascii="Times New Roman" w:eastAsia="Times New Roman" w:hAnsi="Times New Roman"/>
          <w:sz w:val="24"/>
          <w:szCs w:val="24"/>
        </w:rPr>
        <w:t xml:space="preserve"> Labs</w:t>
      </w:r>
      <w:r w:rsidRPr="001E1945">
        <w:rPr>
          <w:rFonts w:ascii="Times New Roman" w:eastAsia="Times New Roman" w:hAnsi="Times New Roman"/>
          <w:sz w:val="24"/>
          <w:szCs w:val="24"/>
        </w:rPr>
        <w:t xml:space="preserve">. Your clinical instructor will </w:t>
      </w:r>
      <w:r w:rsidR="002D3C64">
        <w:rPr>
          <w:rFonts w:ascii="Times New Roman" w:eastAsia="Times New Roman" w:hAnsi="Times New Roman"/>
          <w:sz w:val="24"/>
          <w:szCs w:val="24"/>
        </w:rPr>
        <w:t>email you specific instructions</w:t>
      </w:r>
      <w:r w:rsidRPr="001E1945">
        <w:rPr>
          <w:rFonts w:ascii="Times New Roman" w:eastAsia="Times New Roman" w:hAnsi="Times New Roman"/>
          <w:sz w:val="24"/>
          <w:szCs w:val="24"/>
        </w:rPr>
        <w:t xml:space="preserve">. </w:t>
      </w:r>
      <w:r w:rsidR="00C3642D">
        <w:rPr>
          <w:rFonts w:ascii="Times New Roman" w:eastAsiaTheme="minorHAnsi" w:hAnsi="Times New Roman"/>
          <w:sz w:val="24"/>
          <w:szCs w:val="24"/>
        </w:rPr>
        <w:t xml:space="preserve">  </w:t>
      </w:r>
      <w:r w:rsidRPr="00B86B0E">
        <w:rPr>
          <w:rFonts w:ascii="Times New Roman" w:eastAsia="Times New Roman" w:hAnsi="Times New Roman"/>
          <w:b/>
          <w:bCs/>
          <w:sz w:val="24"/>
          <w:szCs w:val="24"/>
        </w:rPr>
        <w:t xml:space="preserve">Week </w:t>
      </w:r>
      <w:r w:rsidR="002D3C64">
        <w:rPr>
          <w:rFonts w:ascii="Times New Roman" w:eastAsia="Times New Roman" w:hAnsi="Times New Roman"/>
          <w:b/>
          <w:bCs/>
          <w:sz w:val="24"/>
          <w:szCs w:val="24"/>
        </w:rPr>
        <w:t xml:space="preserve">8: Students will begin clinical rotations in the hospital setting, according to </w:t>
      </w:r>
      <w:r w:rsidR="00985D68">
        <w:rPr>
          <w:rFonts w:ascii="Times New Roman" w:eastAsia="Times New Roman" w:hAnsi="Times New Roman"/>
          <w:b/>
          <w:bCs/>
          <w:sz w:val="24"/>
          <w:szCs w:val="24"/>
        </w:rPr>
        <w:t>their clinical instructors' schedules</w:t>
      </w:r>
      <w:r w:rsidRPr="00B86B0E">
        <w:rPr>
          <w:rFonts w:ascii="Times New Roman" w:eastAsia="Times New Roman" w:hAnsi="Times New Roman"/>
          <w:b/>
          <w:sz w:val="24"/>
          <w:szCs w:val="24"/>
        </w:rPr>
        <w:t>.</w:t>
      </w:r>
      <w:r w:rsidRPr="00B86B0E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387BFE5E" w14:textId="77777777" w:rsidR="00D77778" w:rsidRDefault="00D77778" w:rsidP="00D77778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E1945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14:paraId="08075BCA" w14:textId="054A1992" w:rsidR="00B86B0E" w:rsidRDefault="00D77778" w:rsidP="00D77778">
      <w:pPr>
        <w:tabs>
          <w:tab w:val="left" w:pos="360"/>
        </w:tabs>
        <w:spacing w:after="0" w:line="240" w:lineRule="auto"/>
        <w:jc w:val="center"/>
        <w:rPr>
          <w:rFonts w:ascii="Gabriola" w:eastAsia="Times New Roman" w:hAnsi="Gabriola"/>
          <w:b/>
          <w:bCs/>
          <w:sz w:val="40"/>
          <w:szCs w:val="40"/>
        </w:rPr>
      </w:pPr>
      <w:r w:rsidRPr="005D3728">
        <w:rPr>
          <w:rFonts w:ascii="Gabriola" w:eastAsia="Times New Roman" w:hAnsi="Gabriola"/>
          <w:b/>
          <w:bCs/>
          <w:sz w:val="40"/>
          <w:szCs w:val="40"/>
        </w:rPr>
        <w:t xml:space="preserve">We </w:t>
      </w:r>
      <w:r w:rsidR="00E85996">
        <w:rPr>
          <w:rFonts w:ascii="Gabriola" w:eastAsia="Times New Roman" w:hAnsi="Gabriola"/>
          <w:b/>
          <w:bCs/>
          <w:sz w:val="40"/>
          <w:szCs w:val="40"/>
        </w:rPr>
        <w:t>are excited</w:t>
      </w:r>
      <w:r w:rsidRPr="005D3728">
        <w:rPr>
          <w:rFonts w:ascii="Gabriola" w:eastAsia="Times New Roman" w:hAnsi="Gabriola"/>
          <w:b/>
          <w:bCs/>
          <w:sz w:val="40"/>
          <w:szCs w:val="40"/>
        </w:rPr>
        <w:t xml:space="preserve"> to meet you </w:t>
      </w:r>
    </w:p>
    <w:p w14:paraId="07DA3D7C" w14:textId="6E4E4F13" w:rsidR="00D77778" w:rsidRPr="005D3728" w:rsidRDefault="00D77778" w:rsidP="00D77778">
      <w:pPr>
        <w:tabs>
          <w:tab w:val="left" w:pos="360"/>
        </w:tabs>
        <w:spacing w:after="0" w:line="240" w:lineRule="auto"/>
        <w:jc w:val="center"/>
        <w:rPr>
          <w:rFonts w:ascii="Gabriola" w:eastAsia="Times New Roman" w:hAnsi="Gabriola"/>
          <w:b/>
          <w:bCs/>
          <w:sz w:val="40"/>
          <w:szCs w:val="40"/>
        </w:rPr>
      </w:pPr>
      <w:r w:rsidRPr="005D3728">
        <w:rPr>
          <w:rFonts w:ascii="Gabriola" w:eastAsia="Times New Roman" w:hAnsi="Gabriola"/>
          <w:b/>
          <w:bCs/>
          <w:sz w:val="40"/>
          <w:szCs w:val="40"/>
        </w:rPr>
        <w:t xml:space="preserve">and being </w:t>
      </w:r>
      <w:r w:rsidR="001217F6" w:rsidRPr="005D3728">
        <w:rPr>
          <w:rFonts w:ascii="Gabriola" w:eastAsia="Times New Roman" w:hAnsi="Gabriola"/>
          <w:b/>
          <w:bCs/>
          <w:sz w:val="40"/>
          <w:szCs w:val="40"/>
        </w:rPr>
        <w:t>a part</w:t>
      </w:r>
      <w:r w:rsidRPr="005D3728">
        <w:rPr>
          <w:rFonts w:ascii="Gabriola" w:eastAsia="Times New Roman" w:hAnsi="Gabriola"/>
          <w:b/>
          <w:bCs/>
          <w:sz w:val="40"/>
          <w:szCs w:val="40"/>
        </w:rPr>
        <w:t xml:space="preserve"> of your nursing school</w:t>
      </w:r>
      <w:r w:rsidR="00E71ABA">
        <w:rPr>
          <w:rFonts w:ascii="Gabriola" w:eastAsia="Times New Roman" w:hAnsi="Gabriola"/>
          <w:b/>
          <w:bCs/>
          <w:sz w:val="40"/>
          <w:szCs w:val="40"/>
        </w:rPr>
        <w:t xml:space="preserve"> journey</w:t>
      </w:r>
    </w:p>
    <w:p w14:paraId="5A756FA6" w14:textId="18C65C9A" w:rsidR="00D77778" w:rsidRPr="005D3728" w:rsidRDefault="00D77778" w:rsidP="00D77778">
      <w:pPr>
        <w:tabs>
          <w:tab w:val="left" w:pos="360"/>
        </w:tabs>
        <w:spacing w:after="0" w:line="240" w:lineRule="auto"/>
        <w:jc w:val="center"/>
        <w:rPr>
          <w:rFonts w:ascii="Gabriola" w:eastAsia="Times New Roman" w:hAnsi="Gabriola"/>
          <w:b/>
          <w:bCs/>
          <w:sz w:val="36"/>
          <w:szCs w:val="36"/>
        </w:rPr>
      </w:pPr>
      <w:r w:rsidRPr="005D3728">
        <w:rPr>
          <w:rFonts w:ascii="Gabriola" w:eastAsia="Times New Roman" w:hAnsi="Gabriola"/>
          <w:b/>
          <w:bCs/>
          <w:sz w:val="36"/>
          <w:szCs w:val="36"/>
        </w:rPr>
        <w:t xml:space="preserve">Mrs. Sanders and Level </w:t>
      </w:r>
      <w:r w:rsidRPr="00B053AF">
        <w:rPr>
          <w:rFonts w:ascii="Gabriola" w:eastAsia="Times New Roman" w:hAnsi="Gabriola"/>
          <w:b/>
          <w:bCs/>
          <w:sz w:val="44"/>
          <w:szCs w:val="44"/>
        </w:rPr>
        <w:t>1</w:t>
      </w:r>
      <w:r w:rsidRPr="005D3728">
        <w:rPr>
          <w:rFonts w:ascii="Gabriola" w:eastAsia="Times New Roman" w:hAnsi="Gabriola"/>
          <w:b/>
          <w:bCs/>
          <w:sz w:val="36"/>
          <w:szCs w:val="36"/>
        </w:rPr>
        <w:t xml:space="preserve"> Faculty</w:t>
      </w:r>
    </w:p>
    <w:p w14:paraId="7774CD43" w14:textId="1CBBF50C" w:rsidR="00430B3E" w:rsidRDefault="00430B3E" w:rsidP="00FE0DBF">
      <w:pPr>
        <w:spacing w:after="0" w:line="240" w:lineRule="auto"/>
        <w:ind w:left="720"/>
        <w:rPr>
          <w:rFonts w:ascii="Times New Roman" w:eastAsia="Times New Roman" w:hAnsi="Times New Roman"/>
        </w:rPr>
      </w:pPr>
    </w:p>
    <w:p w14:paraId="36CFD35F" w14:textId="77777777" w:rsidR="00D77778" w:rsidRDefault="00D77778" w:rsidP="002425E0">
      <w:pPr>
        <w:spacing w:after="0" w:line="240" w:lineRule="auto"/>
        <w:rPr>
          <w:rFonts w:ascii="Times New Roman" w:eastAsia="Times New Roman" w:hAnsi="Times New Roman"/>
        </w:rPr>
      </w:pPr>
    </w:p>
    <w:p w14:paraId="4314437A" w14:textId="6942B599" w:rsidR="00B86B0E" w:rsidRDefault="00B86B0E" w:rsidP="00B86B0E">
      <w:pPr>
        <w:spacing w:after="0" w:line="240" w:lineRule="auto"/>
        <w:ind w:left="720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noProof/>
          <w:kern w:val="28"/>
          <w:sz w:val="24"/>
          <w:szCs w:val="24"/>
        </w:rPr>
        <w:drawing>
          <wp:inline distT="0" distB="0" distL="0" distR="0" wp14:anchorId="0D8F0FFB" wp14:editId="4464C768">
            <wp:extent cx="1965960" cy="1938528"/>
            <wp:effectExtent l="0" t="0" r="0" b="5080"/>
            <wp:docPr id="3214219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38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AFE6" w14:textId="77777777" w:rsidR="002D3C64" w:rsidRDefault="002D3C64" w:rsidP="00B86B0E">
      <w:pPr>
        <w:spacing w:after="0" w:line="240" w:lineRule="auto"/>
        <w:ind w:left="720"/>
        <w:jc w:val="center"/>
        <w:rPr>
          <w:rFonts w:ascii="Times New Roman" w:eastAsia="Times New Roman" w:hAnsi="Times New Roman"/>
        </w:rPr>
      </w:pPr>
    </w:p>
    <w:p w14:paraId="713A11D1" w14:textId="77777777" w:rsidR="002D3C64" w:rsidRDefault="002D3C64" w:rsidP="00B86B0E">
      <w:pPr>
        <w:spacing w:after="0" w:line="240" w:lineRule="auto"/>
        <w:ind w:left="720"/>
        <w:jc w:val="center"/>
        <w:rPr>
          <w:rFonts w:ascii="Times New Roman" w:eastAsia="Times New Roman" w:hAnsi="Times New Roman"/>
        </w:rPr>
      </w:pPr>
    </w:p>
    <w:p w14:paraId="1ADA48A1" w14:textId="77777777" w:rsidR="00C3642D" w:rsidRDefault="00C3642D" w:rsidP="00B86B0E">
      <w:pPr>
        <w:spacing w:after="0" w:line="240" w:lineRule="auto"/>
        <w:ind w:left="720"/>
        <w:jc w:val="center"/>
        <w:rPr>
          <w:rFonts w:ascii="Times New Roman" w:eastAsia="Times New Roman" w:hAnsi="Times New Roman"/>
        </w:rPr>
      </w:pPr>
    </w:p>
    <w:p w14:paraId="0281A67B" w14:textId="77777777" w:rsidR="002D3C64" w:rsidRDefault="002D3C64" w:rsidP="00B86B0E">
      <w:pPr>
        <w:spacing w:after="0" w:line="240" w:lineRule="auto"/>
        <w:ind w:left="720"/>
        <w:jc w:val="center"/>
        <w:rPr>
          <w:rFonts w:ascii="Times New Roman" w:eastAsia="Times New Roman" w:hAnsi="Times New Roman"/>
        </w:rPr>
      </w:pPr>
    </w:p>
    <w:p w14:paraId="1D85898C" w14:textId="77777777" w:rsidR="002D3C64" w:rsidRDefault="002D3C64" w:rsidP="00B86B0E">
      <w:pPr>
        <w:spacing w:after="0" w:line="240" w:lineRule="auto"/>
        <w:ind w:left="720"/>
        <w:jc w:val="center"/>
        <w:rPr>
          <w:rFonts w:ascii="Times New Roman" w:eastAsia="Times New Roman" w:hAnsi="Times New Roman"/>
        </w:rPr>
      </w:pPr>
    </w:p>
    <w:p w14:paraId="75FA2F29" w14:textId="77777777" w:rsidR="00DE785F" w:rsidRDefault="00DE785F" w:rsidP="00B86B0E">
      <w:pPr>
        <w:spacing w:after="0" w:line="240" w:lineRule="auto"/>
        <w:rPr>
          <w:rFonts w:ascii="Times New Roman" w:eastAsia="Times New Roman" w:hAnsi="Times New Roman"/>
        </w:rPr>
      </w:pPr>
    </w:p>
    <w:p w14:paraId="7A050DD5" w14:textId="45692155" w:rsidR="00336DE7" w:rsidRPr="00DE785F" w:rsidRDefault="00336DE7" w:rsidP="00DE785F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85F">
        <w:rPr>
          <w:rFonts w:ascii="Times New Roman" w:hAnsi="Times New Roman"/>
          <w:b/>
          <w:sz w:val="28"/>
          <w:szCs w:val="28"/>
        </w:rPr>
        <w:lastRenderedPageBreak/>
        <w:t>NURS</w:t>
      </w:r>
      <w:r w:rsidR="007E25E2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Pr="00DE785F">
        <w:rPr>
          <w:rFonts w:ascii="Times New Roman" w:hAnsi="Times New Roman"/>
          <w:b/>
          <w:sz w:val="28"/>
          <w:szCs w:val="28"/>
        </w:rPr>
        <w:t>113</w:t>
      </w:r>
      <w:r w:rsidR="001217F6" w:rsidRPr="00DE785F">
        <w:rPr>
          <w:rFonts w:ascii="Times New Roman" w:hAnsi="Times New Roman"/>
          <w:b/>
          <w:sz w:val="28"/>
          <w:szCs w:val="28"/>
        </w:rPr>
        <w:t>: Nursing</w:t>
      </w:r>
      <w:r w:rsidRPr="00DE785F">
        <w:rPr>
          <w:rFonts w:ascii="Times New Roman" w:hAnsi="Times New Roman"/>
          <w:b/>
          <w:sz w:val="28"/>
          <w:szCs w:val="28"/>
        </w:rPr>
        <w:t xml:space="preserve"> I and NURS</w:t>
      </w:r>
      <w:r w:rsidR="007E25E2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Pr="00DE785F">
        <w:rPr>
          <w:rFonts w:ascii="Times New Roman" w:hAnsi="Times New Roman"/>
          <w:b/>
          <w:sz w:val="28"/>
          <w:szCs w:val="28"/>
        </w:rPr>
        <w:t>117: Pharmacology I</w:t>
      </w:r>
    </w:p>
    <w:p w14:paraId="7A050DD9" w14:textId="2E840D7E" w:rsidR="00336DE7" w:rsidRPr="00751644" w:rsidRDefault="00336DE7" w:rsidP="00751644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1" w:name="_Hlk8308014"/>
      <w:r w:rsidRPr="00751644">
        <w:rPr>
          <w:rFonts w:ascii="Times New Roman" w:hAnsi="Times New Roman"/>
          <w:sz w:val="24"/>
          <w:szCs w:val="24"/>
        </w:rPr>
        <w:t xml:space="preserve">Students should register for the Nursing course before registering for </w:t>
      </w:r>
      <w:r w:rsidR="008F3B79">
        <w:rPr>
          <w:rFonts w:ascii="Times New Roman" w:hAnsi="Times New Roman"/>
          <w:sz w:val="24"/>
          <w:szCs w:val="24"/>
        </w:rPr>
        <w:t>Pharmacology</w:t>
      </w:r>
      <w:r w:rsidRPr="00751644">
        <w:rPr>
          <w:rFonts w:ascii="Times New Roman" w:hAnsi="Times New Roman"/>
          <w:sz w:val="24"/>
          <w:szCs w:val="24"/>
        </w:rPr>
        <w:t xml:space="preserve">.  The </w:t>
      </w:r>
      <w:r w:rsidR="00027427">
        <w:rPr>
          <w:rFonts w:ascii="Times New Roman" w:hAnsi="Times New Roman"/>
          <w:sz w:val="24"/>
          <w:szCs w:val="24"/>
        </w:rPr>
        <w:t>Pharmacology I sections compatible with the Nursing courses are listed below on this page</w:t>
      </w:r>
      <w:r w:rsidRPr="00751644">
        <w:rPr>
          <w:rFonts w:ascii="Times New Roman" w:hAnsi="Times New Roman"/>
          <w:sz w:val="24"/>
          <w:szCs w:val="24"/>
        </w:rPr>
        <w:t>.</w:t>
      </w:r>
      <w:r w:rsidR="00B00EBE" w:rsidRPr="0075164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4509" w:type="dxa"/>
        <w:tblLook w:val="04A0" w:firstRow="1" w:lastRow="0" w:firstColumn="1" w:lastColumn="0" w:noHBand="0" w:noVBand="1"/>
      </w:tblPr>
      <w:tblGrid>
        <w:gridCol w:w="993"/>
        <w:gridCol w:w="998"/>
        <w:gridCol w:w="4991"/>
        <w:gridCol w:w="297"/>
        <w:gridCol w:w="4875"/>
        <w:gridCol w:w="817"/>
        <w:gridCol w:w="1538"/>
      </w:tblGrid>
      <w:tr w:rsidR="00336DE7" w:rsidRPr="00336DE7" w14:paraId="7A050DDC" w14:textId="77777777" w:rsidTr="00C55616">
        <w:trPr>
          <w:trHeight w:val="808"/>
        </w:trPr>
        <w:tc>
          <w:tcPr>
            <w:tcW w:w="14509" w:type="dxa"/>
            <w:gridSpan w:val="7"/>
            <w:shd w:val="clear" w:color="auto" w:fill="DAEEF3" w:themeFill="accent5" w:themeFillTint="33"/>
          </w:tcPr>
          <w:bookmarkEnd w:id="1"/>
          <w:p w14:paraId="3A36BCA7" w14:textId="2CA20C35" w:rsidR="00F408C1" w:rsidRDefault="00F408C1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RS 113</w:t>
            </w:r>
          </w:p>
          <w:p w14:paraId="7A050DDA" w14:textId="5DCAB966" w:rsidR="00336DE7" w:rsidRPr="00336DE7" w:rsidRDefault="00336DE7" w:rsidP="00AD263A">
            <w:pPr>
              <w:jc w:val="center"/>
              <w:rPr>
                <w:rFonts w:ascii="Times New Roman" w:hAnsi="Times New Roman"/>
                <w:b/>
              </w:rPr>
            </w:pPr>
            <w:r w:rsidRPr="00336DE7">
              <w:rPr>
                <w:rFonts w:ascii="Times New Roman" w:hAnsi="Times New Roman"/>
                <w:b/>
              </w:rPr>
              <w:t>NURSING I</w:t>
            </w:r>
            <w:r w:rsidR="00DE785F" w:rsidRPr="00336DE7">
              <w:rPr>
                <w:rFonts w:ascii="Times New Roman" w:hAnsi="Times New Roman"/>
                <w:b/>
              </w:rPr>
              <w:t>: TEAM</w:t>
            </w:r>
            <w:r w:rsidRPr="00336DE7">
              <w:rPr>
                <w:rFonts w:ascii="Times New Roman" w:hAnsi="Times New Roman"/>
                <w:b/>
              </w:rPr>
              <w:t xml:space="preserve"> I </w:t>
            </w:r>
          </w:p>
          <w:p w14:paraId="7A050DDB" w14:textId="1A51EE76" w:rsidR="00336DE7" w:rsidRPr="00336DE7" w:rsidRDefault="00336DE7" w:rsidP="00AD263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36DE7">
              <w:rPr>
                <w:rFonts w:ascii="Times New Roman" w:hAnsi="Times New Roman"/>
                <w:b/>
              </w:rPr>
              <w:t xml:space="preserve">LECTURE DAYS AND HOURS:  THURSDAY AND FRIDAY </w:t>
            </w:r>
            <w:r w:rsidR="00D90B9A">
              <w:rPr>
                <w:rFonts w:ascii="Times New Roman" w:hAnsi="Times New Roman"/>
                <w:b/>
              </w:rPr>
              <w:t>8:30 AM</w:t>
            </w:r>
            <w:r w:rsidRPr="00336DE7">
              <w:rPr>
                <w:rFonts w:ascii="Times New Roman" w:hAnsi="Times New Roman"/>
                <w:b/>
              </w:rPr>
              <w:t>-</w:t>
            </w:r>
            <w:r w:rsidR="00D90B9A">
              <w:rPr>
                <w:rFonts w:ascii="Times New Roman" w:hAnsi="Times New Roman"/>
                <w:b/>
              </w:rPr>
              <w:t xml:space="preserve">10:20 AM </w:t>
            </w:r>
            <w:r w:rsidR="00624FCA">
              <w:rPr>
                <w:rFonts w:ascii="Times New Roman" w:hAnsi="Times New Roman"/>
                <w:b/>
              </w:rPr>
              <w:t>Bldg.</w:t>
            </w:r>
            <w:r w:rsidR="003B3110">
              <w:rPr>
                <w:rFonts w:ascii="Times New Roman" w:hAnsi="Times New Roman"/>
                <w:b/>
              </w:rPr>
              <w:t xml:space="preserve"> 2 Room 214C</w:t>
            </w:r>
          </w:p>
        </w:tc>
      </w:tr>
      <w:tr w:rsidR="004C0533" w:rsidRPr="00336DE7" w14:paraId="7A050DE0" w14:textId="77777777" w:rsidTr="00C55616">
        <w:trPr>
          <w:trHeight w:val="274"/>
        </w:trPr>
        <w:tc>
          <w:tcPr>
            <w:tcW w:w="1991" w:type="dxa"/>
            <w:gridSpan w:val="2"/>
          </w:tcPr>
          <w:p w14:paraId="7A050DDD" w14:textId="77777777" w:rsidR="004C0533" w:rsidRPr="00336DE7" w:rsidRDefault="004C0533" w:rsidP="00336D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18" w:type="dxa"/>
            <w:gridSpan w:val="5"/>
          </w:tcPr>
          <w:p w14:paraId="7A050DDF" w14:textId="45333C73" w:rsidR="004C0533" w:rsidRPr="00336DE7" w:rsidRDefault="004C0533" w:rsidP="00336D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DAYS</w:t>
            </w:r>
          </w:p>
        </w:tc>
      </w:tr>
      <w:tr w:rsidR="000C2E4C" w:rsidRPr="00336DE7" w14:paraId="7A050DEA" w14:textId="77777777" w:rsidTr="00C05B32">
        <w:trPr>
          <w:trHeight w:val="367"/>
        </w:trPr>
        <w:tc>
          <w:tcPr>
            <w:tcW w:w="993" w:type="dxa"/>
          </w:tcPr>
          <w:p w14:paraId="7A050DE1" w14:textId="77777777" w:rsidR="000C2E4C" w:rsidRPr="00336DE7" w:rsidRDefault="000C2E4C" w:rsidP="00336DE7">
            <w:pPr>
              <w:jc w:val="center"/>
              <w:rPr>
                <w:rFonts w:ascii="Times New Roman" w:hAnsi="Times New Roman"/>
                <w:b/>
              </w:rPr>
            </w:pPr>
            <w:bookmarkStart w:id="2" w:name="_Hlk47901266"/>
            <w:r>
              <w:rPr>
                <w:rFonts w:ascii="Times New Roman" w:hAnsi="Times New Roman"/>
                <w:b/>
              </w:rPr>
              <w:t>SECT#</w:t>
            </w:r>
          </w:p>
        </w:tc>
        <w:tc>
          <w:tcPr>
            <w:tcW w:w="998" w:type="dxa"/>
          </w:tcPr>
          <w:p w14:paraId="7A050DE2" w14:textId="77777777" w:rsidR="000C2E4C" w:rsidRPr="00336DE7" w:rsidRDefault="000C2E4C" w:rsidP="00336D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N#</w:t>
            </w:r>
          </w:p>
        </w:tc>
        <w:tc>
          <w:tcPr>
            <w:tcW w:w="4991" w:type="dxa"/>
          </w:tcPr>
          <w:p w14:paraId="7A050DE5" w14:textId="395C2C05" w:rsidR="000C2E4C" w:rsidRDefault="000C2E4C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ILLS LAB</w:t>
            </w:r>
          </w:p>
          <w:p w14:paraId="7A050DE6" w14:textId="26CD0A38" w:rsidR="000C2E4C" w:rsidRPr="00336DE7" w:rsidRDefault="001C5481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es: </w:t>
            </w:r>
            <w:r w:rsidR="007E0914">
              <w:rPr>
                <w:rFonts w:ascii="Times New Roman" w:hAnsi="Times New Roman"/>
                <w:b/>
              </w:rPr>
              <w:t>8</w:t>
            </w:r>
            <w:r w:rsidR="0008401B">
              <w:rPr>
                <w:rFonts w:ascii="Times New Roman" w:hAnsi="Times New Roman"/>
                <w:b/>
              </w:rPr>
              <w:t>/</w:t>
            </w:r>
            <w:r w:rsidR="00284C4B">
              <w:rPr>
                <w:rFonts w:ascii="Times New Roman" w:hAnsi="Times New Roman"/>
                <w:b/>
              </w:rPr>
              <w:t>1</w:t>
            </w:r>
            <w:r w:rsidR="006D309F">
              <w:rPr>
                <w:rFonts w:ascii="Times New Roman" w:hAnsi="Times New Roman"/>
                <w:b/>
              </w:rPr>
              <w:t>7</w:t>
            </w:r>
            <w:r w:rsidR="00284C4B">
              <w:rPr>
                <w:rFonts w:ascii="Times New Roman" w:hAnsi="Times New Roman"/>
                <w:b/>
              </w:rPr>
              <w:t>/202</w:t>
            </w:r>
            <w:r w:rsidR="006D309F">
              <w:rPr>
                <w:rFonts w:ascii="Times New Roman" w:hAnsi="Times New Roman"/>
                <w:b/>
              </w:rPr>
              <w:t>6</w:t>
            </w:r>
            <w:r w:rsidR="00D830FD">
              <w:rPr>
                <w:rFonts w:ascii="Times New Roman" w:hAnsi="Times New Roman"/>
                <w:b/>
              </w:rPr>
              <w:t xml:space="preserve"> </w:t>
            </w:r>
            <w:r w:rsidR="00284C4B">
              <w:rPr>
                <w:rFonts w:ascii="Times New Roman" w:hAnsi="Times New Roman"/>
                <w:b/>
              </w:rPr>
              <w:t>–</w:t>
            </w:r>
            <w:r w:rsidR="00D830FD">
              <w:rPr>
                <w:rFonts w:ascii="Times New Roman" w:hAnsi="Times New Roman"/>
                <w:b/>
              </w:rPr>
              <w:t xml:space="preserve"> </w:t>
            </w:r>
            <w:r w:rsidR="007E0914">
              <w:rPr>
                <w:rFonts w:ascii="Times New Roman" w:hAnsi="Times New Roman"/>
                <w:b/>
              </w:rPr>
              <w:t>10</w:t>
            </w:r>
            <w:r w:rsidR="00284C4B">
              <w:rPr>
                <w:rFonts w:ascii="Times New Roman" w:hAnsi="Times New Roman"/>
                <w:b/>
              </w:rPr>
              <w:t>/</w:t>
            </w:r>
            <w:r w:rsidR="007E0914">
              <w:rPr>
                <w:rFonts w:ascii="Times New Roman" w:hAnsi="Times New Roman"/>
                <w:b/>
              </w:rPr>
              <w:t>5</w:t>
            </w:r>
            <w:r w:rsidR="00284C4B">
              <w:rPr>
                <w:rFonts w:ascii="Times New Roman" w:hAnsi="Times New Roman"/>
                <w:b/>
              </w:rPr>
              <w:t>/202</w:t>
            </w:r>
            <w:r w:rsidR="006D30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72" w:type="dxa"/>
            <w:gridSpan w:val="2"/>
          </w:tcPr>
          <w:p w14:paraId="7A050DE7" w14:textId="77777777" w:rsidR="000C2E4C" w:rsidRDefault="000C2E4C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SPITAL</w:t>
            </w:r>
          </w:p>
          <w:p w14:paraId="7A050DE8" w14:textId="1CD20CB7" w:rsidR="000C2E4C" w:rsidRPr="00336DE7" w:rsidRDefault="000C2E4C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es: </w:t>
            </w:r>
            <w:r w:rsidR="007E0914">
              <w:rPr>
                <w:rFonts w:ascii="Times New Roman" w:hAnsi="Times New Roman"/>
                <w:b/>
              </w:rPr>
              <w:t>10</w:t>
            </w:r>
            <w:r w:rsidR="00284C4B">
              <w:rPr>
                <w:rFonts w:ascii="Times New Roman" w:hAnsi="Times New Roman"/>
                <w:b/>
              </w:rPr>
              <w:t>/</w:t>
            </w:r>
            <w:r w:rsidR="007E0914">
              <w:rPr>
                <w:rFonts w:ascii="Times New Roman" w:hAnsi="Times New Roman"/>
                <w:b/>
              </w:rPr>
              <w:t>5</w:t>
            </w:r>
            <w:r w:rsidR="00284C4B">
              <w:rPr>
                <w:rFonts w:ascii="Times New Roman" w:hAnsi="Times New Roman"/>
                <w:b/>
              </w:rPr>
              <w:t>/202</w:t>
            </w:r>
            <w:r w:rsidR="006D309F">
              <w:rPr>
                <w:rFonts w:ascii="Times New Roman" w:hAnsi="Times New Roman"/>
                <w:b/>
              </w:rPr>
              <w:t xml:space="preserve">6 </w:t>
            </w:r>
            <w:r w:rsidR="00021DE0">
              <w:rPr>
                <w:rFonts w:ascii="Times New Roman" w:hAnsi="Times New Roman"/>
                <w:b/>
              </w:rPr>
              <w:t>-</w:t>
            </w:r>
            <w:r w:rsidR="006D309F">
              <w:rPr>
                <w:rFonts w:ascii="Times New Roman" w:hAnsi="Times New Roman"/>
                <w:b/>
              </w:rPr>
              <w:t xml:space="preserve"> </w:t>
            </w:r>
            <w:r w:rsidR="007E0914">
              <w:rPr>
                <w:rFonts w:ascii="Times New Roman" w:hAnsi="Times New Roman"/>
                <w:b/>
              </w:rPr>
              <w:t>11</w:t>
            </w:r>
            <w:r w:rsidR="00284C4B">
              <w:rPr>
                <w:rFonts w:ascii="Times New Roman" w:hAnsi="Times New Roman"/>
                <w:b/>
              </w:rPr>
              <w:t>/</w:t>
            </w:r>
            <w:r w:rsidR="007E0914">
              <w:rPr>
                <w:rFonts w:ascii="Times New Roman" w:hAnsi="Times New Roman"/>
                <w:b/>
              </w:rPr>
              <w:t>19</w:t>
            </w:r>
            <w:r w:rsidR="00284C4B">
              <w:rPr>
                <w:rFonts w:ascii="Times New Roman" w:hAnsi="Times New Roman"/>
                <w:b/>
              </w:rPr>
              <w:t>/202</w:t>
            </w:r>
            <w:r w:rsidR="006D30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55" w:type="dxa"/>
            <w:gridSpan w:val="2"/>
          </w:tcPr>
          <w:p w14:paraId="7A050DE9" w14:textId="77777777" w:rsidR="000C2E4C" w:rsidRPr="00336DE7" w:rsidRDefault="000C2E4C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Instructor</w:t>
            </w:r>
          </w:p>
        </w:tc>
      </w:tr>
      <w:bookmarkEnd w:id="2"/>
      <w:tr w:rsidR="002C3C0B" w:rsidRPr="00336DE7" w14:paraId="7A050DF6" w14:textId="77777777" w:rsidTr="00C05B32">
        <w:trPr>
          <w:trHeight w:val="549"/>
        </w:trPr>
        <w:tc>
          <w:tcPr>
            <w:tcW w:w="993" w:type="dxa"/>
            <w:vAlign w:val="center"/>
          </w:tcPr>
          <w:p w14:paraId="7A050DEB" w14:textId="5D349825" w:rsidR="002C3C0B" w:rsidRPr="00C74CDF" w:rsidRDefault="002D1A17" w:rsidP="000D3A67">
            <w:pPr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10</w:t>
            </w:r>
            <w:r w:rsidR="002C3C0B" w:rsidRPr="00C74CDF">
              <w:rPr>
                <w:rFonts w:ascii="Times New Roman" w:hAnsi="Times New Roman"/>
              </w:rPr>
              <w:t>1</w:t>
            </w:r>
          </w:p>
        </w:tc>
        <w:tc>
          <w:tcPr>
            <w:tcW w:w="998" w:type="dxa"/>
            <w:vAlign w:val="center"/>
          </w:tcPr>
          <w:p w14:paraId="7A050DEC" w14:textId="61239A0D" w:rsidR="002C3C0B" w:rsidRPr="007E5BA9" w:rsidRDefault="00694CE2" w:rsidP="000D3A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</w:t>
            </w:r>
          </w:p>
        </w:tc>
        <w:tc>
          <w:tcPr>
            <w:tcW w:w="4991" w:type="dxa"/>
            <w:vAlign w:val="center"/>
          </w:tcPr>
          <w:p w14:paraId="1EA8AAAC" w14:textId="3C845CAD" w:rsidR="00FE28BC" w:rsidRPr="00DE785F" w:rsidRDefault="00FE28BC" w:rsidP="000D3A67">
            <w:pPr>
              <w:rPr>
                <w:rFonts w:ascii="Times New Roman" w:hAnsi="Times New Roman"/>
                <w:bCs/>
              </w:rPr>
            </w:pPr>
            <w:r w:rsidRPr="00DE785F">
              <w:rPr>
                <w:rFonts w:ascii="Times New Roman" w:hAnsi="Times New Roman"/>
                <w:bCs/>
              </w:rPr>
              <w:t xml:space="preserve">CSN                                                        </w:t>
            </w:r>
            <w:r w:rsidR="00B55B72" w:rsidRPr="00DE785F">
              <w:rPr>
                <w:rFonts w:ascii="Times New Roman" w:hAnsi="Times New Roman"/>
                <w:bCs/>
              </w:rPr>
              <w:t xml:space="preserve">    </w:t>
            </w:r>
            <w:r w:rsidRPr="00DE785F">
              <w:rPr>
                <w:rFonts w:ascii="Times New Roman" w:hAnsi="Times New Roman"/>
                <w:bCs/>
              </w:rPr>
              <w:t xml:space="preserve">  </w:t>
            </w:r>
            <w:r w:rsidR="007B4FF9" w:rsidRPr="00DE785F">
              <w:rPr>
                <w:rFonts w:ascii="Times New Roman" w:hAnsi="Times New Roman"/>
                <w:bCs/>
              </w:rPr>
              <w:t>T</w:t>
            </w:r>
            <w:r w:rsidR="00AB24DE">
              <w:rPr>
                <w:rFonts w:ascii="Times New Roman" w:hAnsi="Times New Roman"/>
                <w:bCs/>
              </w:rPr>
              <w:t>uesday</w:t>
            </w:r>
          </w:p>
          <w:p w14:paraId="7A050DF1" w14:textId="74DF1B08" w:rsidR="002C3C0B" w:rsidRPr="00DE785F" w:rsidRDefault="008F3B79" w:rsidP="000D3A67">
            <w:pPr>
              <w:tabs>
                <w:tab w:val="left" w:pos="1692"/>
              </w:tabs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Cs/>
              </w:rPr>
              <w:t>7:00 AM</w:t>
            </w:r>
            <w:r w:rsidR="00FE28BC" w:rsidRPr="00DE785F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7:00 PM</w:t>
            </w:r>
          </w:p>
        </w:tc>
        <w:tc>
          <w:tcPr>
            <w:tcW w:w="5172" w:type="dxa"/>
            <w:gridSpan w:val="2"/>
            <w:vAlign w:val="center"/>
          </w:tcPr>
          <w:p w14:paraId="388EA5FA" w14:textId="2C43611C" w:rsidR="00FE28BC" w:rsidRPr="00DE785F" w:rsidRDefault="00F712BC" w:rsidP="000D3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hsner Jefferson Highway                         </w:t>
            </w:r>
            <w:r w:rsidR="00F33011">
              <w:rPr>
                <w:rFonts w:ascii="Times New Roman" w:hAnsi="Times New Roman"/>
              </w:rPr>
              <w:t xml:space="preserve"> </w:t>
            </w:r>
            <w:r w:rsidR="007B4FF9" w:rsidRPr="00DE785F">
              <w:rPr>
                <w:rFonts w:ascii="Times New Roman" w:hAnsi="Times New Roman"/>
              </w:rPr>
              <w:t>T</w:t>
            </w:r>
            <w:r w:rsidR="00AB24DE">
              <w:rPr>
                <w:rFonts w:ascii="Times New Roman" w:hAnsi="Times New Roman"/>
              </w:rPr>
              <w:t>uesday</w:t>
            </w:r>
          </w:p>
          <w:p w14:paraId="7A050DF3" w14:textId="1386BB4D" w:rsidR="002C3C0B" w:rsidRPr="00DE785F" w:rsidRDefault="00FE28BC" w:rsidP="000D3A67">
            <w:pPr>
              <w:tabs>
                <w:tab w:val="left" w:pos="1692"/>
              </w:tabs>
              <w:rPr>
                <w:rFonts w:ascii="Times New Roman" w:hAnsi="Times New Roman"/>
                <w:b/>
                <w:color w:val="FF0000"/>
              </w:rPr>
            </w:pPr>
            <w:r w:rsidRPr="00DE785F">
              <w:rPr>
                <w:rFonts w:ascii="Times New Roman" w:hAnsi="Times New Roman"/>
              </w:rPr>
              <w:t>6:</w:t>
            </w:r>
            <w:r w:rsidR="007B4FF9" w:rsidRPr="00DE785F">
              <w:rPr>
                <w:rFonts w:ascii="Times New Roman" w:hAnsi="Times New Roman"/>
              </w:rPr>
              <w:t>3</w:t>
            </w:r>
            <w:r w:rsidR="008A5FE3" w:rsidRPr="00DE785F">
              <w:rPr>
                <w:rFonts w:ascii="Times New Roman" w:hAnsi="Times New Roman"/>
              </w:rPr>
              <w:t>0</w:t>
            </w:r>
            <w:r w:rsidRPr="00DE785F">
              <w:rPr>
                <w:rFonts w:ascii="Times New Roman" w:hAnsi="Times New Roman"/>
              </w:rPr>
              <w:t xml:space="preserve"> AM – 6:</w:t>
            </w:r>
            <w:r w:rsidR="007B4FF9" w:rsidRPr="00DE785F">
              <w:rPr>
                <w:rFonts w:ascii="Times New Roman" w:hAnsi="Times New Roman"/>
              </w:rPr>
              <w:t>3</w:t>
            </w:r>
            <w:r w:rsidRPr="00DE785F">
              <w:rPr>
                <w:rFonts w:ascii="Times New Roman" w:hAnsi="Times New Roman"/>
              </w:rPr>
              <w:t>0 PM</w:t>
            </w:r>
          </w:p>
        </w:tc>
        <w:tc>
          <w:tcPr>
            <w:tcW w:w="2355" w:type="dxa"/>
            <w:gridSpan w:val="2"/>
            <w:vAlign w:val="center"/>
          </w:tcPr>
          <w:p w14:paraId="7A050DF5" w14:textId="348C79B7" w:rsidR="002C3C0B" w:rsidRPr="00AB24DE" w:rsidRDefault="00AB24DE" w:rsidP="00B55B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B24DE">
              <w:rPr>
                <w:rFonts w:ascii="Times New Roman" w:hAnsi="Times New Roman"/>
              </w:rPr>
              <w:t>Preatto</w:t>
            </w:r>
            <w:proofErr w:type="spellEnd"/>
          </w:p>
        </w:tc>
      </w:tr>
      <w:tr w:rsidR="00B97608" w:rsidRPr="00336DE7" w14:paraId="7A050E18" w14:textId="77777777" w:rsidTr="00C05B32">
        <w:trPr>
          <w:trHeight w:val="533"/>
        </w:trPr>
        <w:tc>
          <w:tcPr>
            <w:tcW w:w="993" w:type="dxa"/>
            <w:vAlign w:val="center"/>
          </w:tcPr>
          <w:p w14:paraId="7A050E0D" w14:textId="16BA9FA8" w:rsidR="00B97608" w:rsidRPr="00C74CDF" w:rsidRDefault="002D1A17" w:rsidP="000D3A67">
            <w:pPr>
              <w:jc w:val="center"/>
              <w:rPr>
                <w:rFonts w:ascii="Times New Roman" w:hAnsi="Times New Roman"/>
              </w:rPr>
            </w:pPr>
            <w:r w:rsidRPr="00446A4B">
              <w:rPr>
                <w:rFonts w:ascii="Times New Roman" w:hAnsi="Times New Roman"/>
              </w:rPr>
              <w:t>1</w:t>
            </w:r>
            <w:r w:rsidR="00B97608" w:rsidRPr="00446A4B">
              <w:rPr>
                <w:rFonts w:ascii="Times New Roman" w:hAnsi="Times New Roman"/>
              </w:rPr>
              <w:t>0</w:t>
            </w:r>
            <w:r w:rsidR="00B660AC" w:rsidRPr="00446A4B">
              <w:rPr>
                <w:rFonts w:ascii="Times New Roman" w:hAnsi="Times New Roman"/>
              </w:rPr>
              <w:t>2</w:t>
            </w:r>
          </w:p>
        </w:tc>
        <w:tc>
          <w:tcPr>
            <w:tcW w:w="998" w:type="dxa"/>
            <w:vAlign w:val="center"/>
          </w:tcPr>
          <w:p w14:paraId="7A050E0E" w14:textId="478DDED1" w:rsidR="00B97608" w:rsidRPr="007E5BA9" w:rsidRDefault="00694CE2" w:rsidP="000D3A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1</w:t>
            </w:r>
          </w:p>
        </w:tc>
        <w:tc>
          <w:tcPr>
            <w:tcW w:w="4991" w:type="dxa"/>
            <w:vAlign w:val="center"/>
          </w:tcPr>
          <w:p w14:paraId="151DDEC2" w14:textId="4411A620" w:rsidR="00B97608" w:rsidRPr="00DE785F" w:rsidRDefault="00B97608" w:rsidP="000D3A67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CSN                            </w:t>
            </w:r>
            <w:r w:rsidR="00A876B3" w:rsidRPr="00DE785F">
              <w:rPr>
                <w:rFonts w:ascii="Times New Roman" w:hAnsi="Times New Roman"/>
              </w:rPr>
              <w:t xml:space="preserve">  </w:t>
            </w:r>
            <w:r w:rsidR="00E426E4" w:rsidRPr="00DE785F">
              <w:rPr>
                <w:rFonts w:ascii="Times New Roman" w:hAnsi="Times New Roman"/>
              </w:rPr>
              <w:t xml:space="preserve">              </w:t>
            </w:r>
            <w:r w:rsidR="003E1474" w:rsidRPr="00DE785F">
              <w:rPr>
                <w:rFonts w:ascii="Times New Roman" w:hAnsi="Times New Roman"/>
              </w:rPr>
              <w:t xml:space="preserve">     </w:t>
            </w:r>
            <w:r w:rsidR="00B55B72" w:rsidRPr="00DE785F">
              <w:rPr>
                <w:rFonts w:ascii="Times New Roman" w:hAnsi="Times New Roman"/>
              </w:rPr>
              <w:t xml:space="preserve">     </w:t>
            </w:r>
            <w:r w:rsidR="003E1474" w:rsidRPr="00DE785F">
              <w:rPr>
                <w:rFonts w:ascii="Times New Roman" w:hAnsi="Times New Roman"/>
              </w:rPr>
              <w:t xml:space="preserve">     </w:t>
            </w:r>
            <w:r w:rsidR="00AB24DE">
              <w:rPr>
                <w:rFonts w:ascii="Times New Roman" w:hAnsi="Times New Roman"/>
              </w:rPr>
              <w:t>Wednesday</w:t>
            </w:r>
          </w:p>
          <w:p w14:paraId="7A050E13" w14:textId="75A1358C" w:rsidR="00B97608" w:rsidRPr="00DE785F" w:rsidRDefault="00B97608" w:rsidP="000D3A67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7:00 AM - </w:t>
            </w:r>
            <w:r w:rsidR="0009537F" w:rsidRPr="00DE785F">
              <w:rPr>
                <w:rFonts w:ascii="Times New Roman" w:hAnsi="Times New Roman"/>
              </w:rPr>
              <w:t>7</w:t>
            </w:r>
            <w:r w:rsidRPr="00DE785F">
              <w:rPr>
                <w:rFonts w:ascii="Times New Roman" w:hAnsi="Times New Roman"/>
              </w:rPr>
              <w:t>:00 PM</w:t>
            </w:r>
          </w:p>
        </w:tc>
        <w:tc>
          <w:tcPr>
            <w:tcW w:w="5172" w:type="dxa"/>
            <w:gridSpan w:val="2"/>
            <w:vAlign w:val="center"/>
          </w:tcPr>
          <w:p w14:paraId="73E0742D" w14:textId="60CD1255" w:rsidR="00B97608" w:rsidRPr="00DE785F" w:rsidRDefault="00F712BC" w:rsidP="000D3A67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sner Jefferson Highway</w:t>
            </w:r>
            <w:r w:rsidR="00521475" w:rsidRPr="00DE785F">
              <w:rPr>
                <w:rFonts w:ascii="Times New Roman" w:hAnsi="Times New Roman"/>
              </w:rPr>
              <w:t xml:space="preserve">     </w:t>
            </w:r>
            <w:r w:rsidR="00D625F3" w:rsidRPr="00DE785F">
              <w:rPr>
                <w:rFonts w:ascii="Times New Roman" w:hAnsi="Times New Roman"/>
              </w:rPr>
              <w:t xml:space="preserve">     </w:t>
            </w:r>
            <w:r w:rsidR="00521475" w:rsidRPr="00DE785F">
              <w:rPr>
                <w:rFonts w:ascii="Times New Roman" w:hAnsi="Times New Roman"/>
              </w:rPr>
              <w:t xml:space="preserve"> </w:t>
            </w:r>
            <w:r w:rsidR="004A4867" w:rsidRPr="00DE785F">
              <w:rPr>
                <w:rFonts w:ascii="Times New Roman" w:hAnsi="Times New Roman"/>
              </w:rPr>
              <w:t xml:space="preserve">  </w:t>
            </w:r>
            <w:r w:rsidR="00521475" w:rsidRPr="00DE785F">
              <w:rPr>
                <w:rFonts w:ascii="Times New Roman" w:hAnsi="Times New Roman"/>
              </w:rPr>
              <w:t xml:space="preserve">  </w:t>
            </w:r>
            <w:r w:rsidR="001217F6" w:rsidRPr="00DE785F">
              <w:rPr>
                <w:rFonts w:ascii="Times New Roman" w:hAnsi="Times New Roman"/>
              </w:rPr>
              <w:t xml:space="preserve">    </w:t>
            </w:r>
            <w:r w:rsidR="00067B03">
              <w:rPr>
                <w:rFonts w:ascii="Times New Roman" w:hAnsi="Times New Roman"/>
              </w:rPr>
              <w:t xml:space="preserve">   </w:t>
            </w:r>
            <w:r w:rsidR="001217F6" w:rsidRPr="00DE785F">
              <w:rPr>
                <w:rFonts w:ascii="Times New Roman" w:hAnsi="Times New Roman"/>
              </w:rPr>
              <w:t xml:space="preserve">   </w:t>
            </w:r>
            <w:r w:rsidR="00AB24DE">
              <w:rPr>
                <w:rFonts w:ascii="Times New Roman" w:hAnsi="Times New Roman"/>
              </w:rPr>
              <w:t>Wednesday</w:t>
            </w:r>
          </w:p>
          <w:p w14:paraId="7A050E15" w14:textId="2D23B9A0" w:rsidR="00B97608" w:rsidRPr="00DE785F" w:rsidRDefault="00D625F3" w:rsidP="000D3A67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6</w:t>
            </w:r>
            <w:r w:rsidR="00B97608" w:rsidRPr="00DE785F">
              <w:rPr>
                <w:rFonts w:ascii="Times New Roman" w:hAnsi="Times New Roman"/>
              </w:rPr>
              <w:t>:30 AM</w:t>
            </w:r>
            <w:r w:rsidR="00D61C78">
              <w:rPr>
                <w:rFonts w:ascii="Times New Roman" w:hAnsi="Times New Roman"/>
              </w:rPr>
              <w:t xml:space="preserve"> - </w:t>
            </w:r>
            <w:r w:rsidRPr="00DE785F">
              <w:rPr>
                <w:rFonts w:ascii="Times New Roman" w:hAnsi="Times New Roman"/>
              </w:rPr>
              <w:t>6</w:t>
            </w:r>
            <w:r w:rsidR="00B97608" w:rsidRPr="00DE785F">
              <w:rPr>
                <w:rFonts w:ascii="Times New Roman" w:hAnsi="Times New Roman"/>
              </w:rPr>
              <w:t>:</w:t>
            </w:r>
            <w:r w:rsidR="00A876B3" w:rsidRPr="00DE785F">
              <w:rPr>
                <w:rFonts w:ascii="Times New Roman" w:hAnsi="Times New Roman"/>
              </w:rPr>
              <w:t>3</w:t>
            </w:r>
            <w:r w:rsidR="00B97608" w:rsidRPr="00DE785F">
              <w:rPr>
                <w:rFonts w:ascii="Times New Roman" w:hAnsi="Times New Roman"/>
              </w:rPr>
              <w:t xml:space="preserve">0 </w:t>
            </w:r>
            <w:r w:rsidR="00521475" w:rsidRPr="00DE785F">
              <w:rPr>
                <w:rFonts w:ascii="Times New Roman" w:hAnsi="Times New Roman"/>
              </w:rPr>
              <w:t>P</w:t>
            </w:r>
            <w:r w:rsidR="00B97608" w:rsidRPr="00DE785F">
              <w:rPr>
                <w:rFonts w:ascii="Times New Roman" w:hAnsi="Times New Roman"/>
              </w:rPr>
              <w:t>M</w:t>
            </w:r>
          </w:p>
        </w:tc>
        <w:tc>
          <w:tcPr>
            <w:tcW w:w="2355" w:type="dxa"/>
            <w:gridSpan w:val="2"/>
            <w:vAlign w:val="center"/>
          </w:tcPr>
          <w:p w14:paraId="7A050E17" w14:textId="57C6FE64" w:rsidR="00184F84" w:rsidRPr="00DE785F" w:rsidRDefault="00AB24DE" w:rsidP="00AB24D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atto</w:t>
            </w:r>
            <w:proofErr w:type="spellEnd"/>
          </w:p>
        </w:tc>
      </w:tr>
      <w:tr w:rsidR="00B660AC" w:rsidRPr="00336DE7" w14:paraId="7A050E23" w14:textId="77777777" w:rsidTr="00C05B32">
        <w:trPr>
          <w:trHeight w:val="533"/>
        </w:trPr>
        <w:tc>
          <w:tcPr>
            <w:tcW w:w="993" w:type="dxa"/>
            <w:vAlign w:val="center"/>
          </w:tcPr>
          <w:p w14:paraId="7A050E19" w14:textId="7AC3FF5F" w:rsidR="00B660AC" w:rsidRPr="00C74CDF" w:rsidRDefault="002D1A17" w:rsidP="000D3A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60AC" w:rsidRPr="00C74CDF">
              <w:rPr>
                <w:rFonts w:ascii="Times New Roman" w:hAnsi="Times New Roman"/>
              </w:rPr>
              <w:t>0</w:t>
            </w:r>
            <w:r w:rsidR="00702E4F">
              <w:rPr>
                <w:rFonts w:ascii="Times New Roman" w:hAnsi="Times New Roman"/>
              </w:rPr>
              <w:t>3</w:t>
            </w:r>
          </w:p>
        </w:tc>
        <w:tc>
          <w:tcPr>
            <w:tcW w:w="998" w:type="dxa"/>
            <w:vAlign w:val="center"/>
          </w:tcPr>
          <w:p w14:paraId="7A050E1A" w14:textId="1EEB08B4" w:rsidR="00B660AC" w:rsidRPr="008A76AF" w:rsidRDefault="00694CE2" w:rsidP="000D3A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2</w:t>
            </w:r>
          </w:p>
        </w:tc>
        <w:tc>
          <w:tcPr>
            <w:tcW w:w="4991" w:type="dxa"/>
            <w:vAlign w:val="center"/>
          </w:tcPr>
          <w:p w14:paraId="1C773B7A" w14:textId="1A072BB2" w:rsidR="00B660AC" w:rsidRPr="00DE785F" w:rsidRDefault="00B660AC" w:rsidP="000D3A67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CSN                                                            </w:t>
            </w:r>
            <w:r w:rsidR="00047634" w:rsidRPr="00DE785F">
              <w:rPr>
                <w:rFonts w:ascii="Times New Roman" w:hAnsi="Times New Roman"/>
              </w:rPr>
              <w:t>Tuesday</w:t>
            </w:r>
          </w:p>
          <w:p w14:paraId="7A050E1F" w14:textId="459A4FC7" w:rsidR="00B660AC" w:rsidRPr="00DE785F" w:rsidRDefault="00B660AC" w:rsidP="000D3A67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7:00 AM – 7:00 PM</w:t>
            </w:r>
          </w:p>
        </w:tc>
        <w:tc>
          <w:tcPr>
            <w:tcW w:w="5172" w:type="dxa"/>
            <w:gridSpan w:val="2"/>
            <w:vAlign w:val="center"/>
          </w:tcPr>
          <w:p w14:paraId="66836F39" w14:textId="146E14B8" w:rsidR="00B660AC" w:rsidRPr="00DE785F" w:rsidRDefault="00047634" w:rsidP="000D3A67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U</w:t>
            </w:r>
            <w:r w:rsidR="00067B03">
              <w:rPr>
                <w:rFonts w:ascii="Times New Roman" w:hAnsi="Times New Roman"/>
              </w:rPr>
              <w:t>niversity Medical Center</w:t>
            </w:r>
            <w:r w:rsidR="00BE1719" w:rsidRPr="00DE785F">
              <w:rPr>
                <w:rFonts w:ascii="Times New Roman" w:hAnsi="Times New Roman"/>
              </w:rPr>
              <w:t xml:space="preserve">       </w:t>
            </w:r>
            <w:r w:rsidR="00B660AC" w:rsidRPr="00DE785F">
              <w:rPr>
                <w:rFonts w:ascii="Times New Roman" w:hAnsi="Times New Roman"/>
              </w:rPr>
              <w:t xml:space="preserve">                   </w:t>
            </w:r>
            <w:r w:rsidR="003942F7">
              <w:rPr>
                <w:rFonts w:ascii="Times New Roman" w:hAnsi="Times New Roman"/>
              </w:rPr>
              <w:t xml:space="preserve">  </w:t>
            </w:r>
            <w:r w:rsidR="00B660AC" w:rsidRPr="00DE785F">
              <w:rPr>
                <w:rFonts w:ascii="Times New Roman" w:hAnsi="Times New Roman"/>
              </w:rPr>
              <w:t xml:space="preserve">   </w:t>
            </w:r>
            <w:r w:rsidRPr="00DE785F">
              <w:rPr>
                <w:rFonts w:ascii="Times New Roman" w:hAnsi="Times New Roman"/>
              </w:rPr>
              <w:t>Tuesday</w:t>
            </w:r>
          </w:p>
          <w:p w14:paraId="7A050E21" w14:textId="0CA4748F" w:rsidR="00B660AC" w:rsidRPr="00DE785F" w:rsidRDefault="00B660AC" w:rsidP="000D3A67">
            <w:pPr>
              <w:tabs>
                <w:tab w:val="left" w:pos="1713"/>
              </w:tabs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6:</w:t>
            </w:r>
            <w:r w:rsidR="00247FBA">
              <w:rPr>
                <w:rFonts w:ascii="Times New Roman" w:hAnsi="Times New Roman"/>
              </w:rPr>
              <w:t>30</w:t>
            </w:r>
            <w:r w:rsidRPr="00DE785F">
              <w:rPr>
                <w:rFonts w:ascii="Times New Roman" w:hAnsi="Times New Roman"/>
              </w:rPr>
              <w:t xml:space="preserve"> AM – 6:</w:t>
            </w:r>
            <w:r w:rsidR="00247FBA">
              <w:rPr>
                <w:rFonts w:ascii="Times New Roman" w:hAnsi="Times New Roman"/>
              </w:rPr>
              <w:t>30</w:t>
            </w:r>
            <w:r w:rsidRPr="00DE785F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2355" w:type="dxa"/>
            <w:gridSpan w:val="2"/>
            <w:vAlign w:val="center"/>
          </w:tcPr>
          <w:p w14:paraId="7A050E22" w14:textId="2423FE78" w:rsidR="00B660AC" w:rsidRPr="00DE785F" w:rsidRDefault="00047634" w:rsidP="00B55B72">
            <w:pPr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Miner</w:t>
            </w:r>
          </w:p>
        </w:tc>
      </w:tr>
      <w:tr w:rsidR="00B660AC" w:rsidRPr="00336DE7" w14:paraId="1E8F47D8" w14:textId="77777777" w:rsidTr="00C05B32">
        <w:trPr>
          <w:trHeight w:val="549"/>
        </w:trPr>
        <w:tc>
          <w:tcPr>
            <w:tcW w:w="993" w:type="dxa"/>
            <w:vAlign w:val="center"/>
          </w:tcPr>
          <w:p w14:paraId="481D101F" w14:textId="54C55C20" w:rsidR="00B660AC" w:rsidRPr="00C74CDF" w:rsidRDefault="002D1A17" w:rsidP="000D3A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60AC" w:rsidRPr="00C74CDF">
              <w:rPr>
                <w:rFonts w:ascii="Times New Roman" w:hAnsi="Times New Roman"/>
              </w:rPr>
              <w:t>0</w:t>
            </w:r>
            <w:r w:rsidR="00702E4F">
              <w:rPr>
                <w:rFonts w:ascii="Times New Roman" w:hAnsi="Times New Roman"/>
              </w:rPr>
              <w:t>4</w:t>
            </w:r>
          </w:p>
        </w:tc>
        <w:tc>
          <w:tcPr>
            <w:tcW w:w="998" w:type="dxa"/>
            <w:vAlign w:val="center"/>
          </w:tcPr>
          <w:p w14:paraId="1E0055B2" w14:textId="7F93EB62" w:rsidR="00B660AC" w:rsidRDefault="00694CE2" w:rsidP="000D3A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3</w:t>
            </w:r>
          </w:p>
        </w:tc>
        <w:tc>
          <w:tcPr>
            <w:tcW w:w="4991" w:type="dxa"/>
            <w:vAlign w:val="center"/>
          </w:tcPr>
          <w:p w14:paraId="7E7EDAC6" w14:textId="3BEDB1AC" w:rsidR="00B660AC" w:rsidRPr="00DE785F" w:rsidRDefault="00B660AC" w:rsidP="000D3A67">
            <w:pPr>
              <w:rPr>
                <w:rFonts w:ascii="Times New Roman" w:hAnsi="Times New Roman"/>
                <w:bCs/>
              </w:rPr>
            </w:pPr>
            <w:r w:rsidRPr="00DE785F">
              <w:rPr>
                <w:rFonts w:ascii="Times New Roman" w:hAnsi="Times New Roman"/>
                <w:bCs/>
              </w:rPr>
              <w:t xml:space="preserve">CSN                                        </w:t>
            </w:r>
            <w:r w:rsidR="00B55B72" w:rsidRPr="00DE785F">
              <w:rPr>
                <w:rFonts w:ascii="Times New Roman" w:hAnsi="Times New Roman"/>
                <w:bCs/>
              </w:rPr>
              <w:t xml:space="preserve">             </w:t>
            </w:r>
            <w:r w:rsidRPr="00DE785F">
              <w:rPr>
                <w:rFonts w:ascii="Times New Roman" w:hAnsi="Times New Roman"/>
                <w:bCs/>
              </w:rPr>
              <w:t xml:space="preserve">   </w:t>
            </w:r>
            <w:r w:rsidR="00250FA4" w:rsidRPr="00DE785F">
              <w:rPr>
                <w:rFonts w:ascii="Times New Roman" w:hAnsi="Times New Roman"/>
                <w:bCs/>
              </w:rPr>
              <w:t>Wednesday</w:t>
            </w:r>
          </w:p>
          <w:p w14:paraId="0D1340AB" w14:textId="68CDE7DF" w:rsidR="00B660AC" w:rsidRPr="00DE785F" w:rsidRDefault="00247FBA" w:rsidP="000D3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B660AC" w:rsidRPr="00DE785F">
              <w:rPr>
                <w:rFonts w:ascii="Times New Roman" w:hAnsi="Times New Roman"/>
                <w:bCs/>
              </w:rPr>
              <w:t>:00</w:t>
            </w:r>
            <w:r w:rsidR="00C96963">
              <w:rPr>
                <w:rFonts w:ascii="Times New Roman" w:hAnsi="Times New Roman"/>
                <w:bCs/>
              </w:rPr>
              <w:t xml:space="preserve"> AM</w:t>
            </w:r>
            <w:r w:rsidR="00B660AC" w:rsidRPr="00DE785F">
              <w:rPr>
                <w:rFonts w:ascii="Times New Roman" w:hAnsi="Times New Roman"/>
                <w:bCs/>
              </w:rPr>
              <w:t xml:space="preserve"> – </w:t>
            </w:r>
            <w:r w:rsidR="00C96963">
              <w:rPr>
                <w:rFonts w:ascii="Times New Roman" w:hAnsi="Times New Roman"/>
                <w:bCs/>
              </w:rPr>
              <w:t>7 PM</w:t>
            </w:r>
          </w:p>
        </w:tc>
        <w:tc>
          <w:tcPr>
            <w:tcW w:w="5172" w:type="dxa"/>
            <w:gridSpan w:val="2"/>
            <w:vAlign w:val="center"/>
          </w:tcPr>
          <w:p w14:paraId="614F6601" w14:textId="72602F1F" w:rsidR="00250FA4" w:rsidRPr="00DE785F" w:rsidRDefault="00067B03" w:rsidP="00250FA4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niversity Medical Center</w:t>
            </w:r>
            <w:r w:rsidR="001217F6" w:rsidRPr="00DE785F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="00250FA4" w:rsidRPr="00DE785F">
              <w:rPr>
                <w:rFonts w:ascii="Times New Roman" w:hAnsi="Times New Roman"/>
              </w:rPr>
              <w:t>Wednesday</w:t>
            </w:r>
          </w:p>
          <w:p w14:paraId="36A4A8F4" w14:textId="21971649" w:rsidR="00B660AC" w:rsidRPr="00DE785F" w:rsidRDefault="00247FBA" w:rsidP="00250F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30</w:t>
            </w:r>
            <w:r w:rsidR="00250FA4" w:rsidRPr="00DE78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 w:rsidR="00250FA4" w:rsidRPr="00DE785F">
              <w:rPr>
                <w:rFonts w:ascii="Times New Roman" w:hAnsi="Times New Roman"/>
              </w:rPr>
              <w:t xml:space="preserve">M – </w:t>
            </w:r>
            <w:r>
              <w:rPr>
                <w:rFonts w:ascii="Times New Roman" w:hAnsi="Times New Roman"/>
              </w:rPr>
              <w:t xml:space="preserve">6:30 </w:t>
            </w:r>
            <w:r w:rsidR="00250FA4" w:rsidRPr="00DE785F">
              <w:rPr>
                <w:rFonts w:ascii="Times New Roman" w:hAnsi="Times New Roman"/>
              </w:rPr>
              <w:t>PM</w:t>
            </w:r>
          </w:p>
        </w:tc>
        <w:tc>
          <w:tcPr>
            <w:tcW w:w="2355" w:type="dxa"/>
            <w:gridSpan w:val="2"/>
            <w:vAlign w:val="center"/>
          </w:tcPr>
          <w:p w14:paraId="65F26165" w14:textId="328A1CEC" w:rsidR="00B660AC" w:rsidRPr="00DE785F" w:rsidRDefault="00900475" w:rsidP="00D81BCC">
            <w:pPr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Miner</w:t>
            </w:r>
          </w:p>
        </w:tc>
      </w:tr>
      <w:tr w:rsidR="00E03E61" w:rsidRPr="00336DE7" w14:paraId="37EE3D85" w14:textId="77777777" w:rsidTr="00C05B32">
        <w:trPr>
          <w:trHeight w:val="415"/>
        </w:trPr>
        <w:tc>
          <w:tcPr>
            <w:tcW w:w="993" w:type="dxa"/>
            <w:vAlign w:val="center"/>
          </w:tcPr>
          <w:p w14:paraId="73118A8C" w14:textId="1C69F041" w:rsidR="00E03E61" w:rsidRDefault="00E03E61" w:rsidP="00E03E61">
            <w:pPr>
              <w:jc w:val="center"/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05</w:t>
            </w:r>
          </w:p>
        </w:tc>
        <w:tc>
          <w:tcPr>
            <w:tcW w:w="998" w:type="dxa"/>
            <w:vAlign w:val="center"/>
          </w:tcPr>
          <w:p w14:paraId="02FD2336" w14:textId="1F01BA1C" w:rsidR="00E03E61" w:rsidRDefault="00694CE2" w:rsidP="00226BB7">
            <w:pPr>
              <w:tabs>
                <w:tab w:val="center" w:pos="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4</w:t>
            </w:r>
          </w:p>
        </w:tc>
        <w:tc>
          <w:tcPr>
            <w:tcW w:w="4991" w:type="dxa"/>
          </w:tcPr>
          <w:p w14:paraId="7A1BAAEE" w14:textId="77777777" w:rsidR="00E03E61" w:rsidRPr="00DE785F" w:rsidRDefault="00E03E61" w:rsidP="00E03E61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CSN                                                             </w:t>
            </w:r>
            <w:r>
              <w:rPr>
                <w:rFonts w:ascii="Times New Roman" w:hAnsi="Times New Roman"/>
              </w:rPr>
              <w:t xml:space="preserve">  Saturday</w:t>
            </w:r>
          </w:p>
          <w:p w14:paraId="443C75F4" w14:textId="127963AD" w:rsidR="00E03E61" w:rsidRPr="00DE785F" w:rsidRDefault="00E03E61" w:rsidP="00E03E61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7:00 AM – 7:00 PM </w:t>
            </w:r>
          </w:p>
        </w:tc>
        <w:tc>
          <w:tcPr>
            <w:tcW w:w="5172" w:type="dxa"/>
            <w:gridSpan w:val="2"/>
          </w:tcPr>
          <w:p w14:paraId="55F19706" w14:textId="4CB643A3" w:rsidR="00E03E61" w:rsidRPr="00DE785F" w:rsidRDefault="00E03E61" w:rsidP="00E03E61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hsner </w:t>
            </w:r>
            <w:r w:rsidR="003942F7">
              <w:rPr>
                <w:rFonts w:ascii="Times New Roman" w:hAnsi="Times New Roman"/>
              </w:rPr>
              <w:t>Jefferson Highway</w:t>
            </w:r>
            <w:r>
              <w:rPr>
                <w:rFonts w:ascii="Times New Roman" w:hAnsi="Times New Roman"/>
              </w:rPr>
              <w:t xml:space="preserve">  </w:t>
            </w:r>
            <w:r w:rsidRPr="00DE785F">
              <w:rPr>
                <w:rFonts w:ascii="Times New Roman" w:hAnsi="Times New Roman"/>
              </w:rPr>
              <w:t xml:space="preserve">                             </w:t>
            </w:r>
            <w:r>
              <w:rPr>
                <w:rFonts w:ascii="Times New Roman" w:hAnsi="Times New Roman"/>
              </w:rPr>
              <w:t>Saturday</w:t>
            </w:r>
          </w:p>
          <w:p w14:paraId="5E85F958" w14:textId="303B9D58" w:rsidR="00E03E61" w:rsidRPr="00DE785F" w:rsidRDefault="00E03E61" w:rsidP="00E03E61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6:30 AM – 6:30 PM </w:t>
            </w:r>
          </w:p>
        </w:tc>
        <w:tc>
          <w:tcPr>
            <w:tcW w:w="2355" w:type="dxa"/>
            <w:gridSpan w:val="2"/>
            <w:vAlign w:val="center"/>
          </w:tcPr>
          <w:p w14:paraId="7A0FFC7A" w14:textId="04F8979E" w:rsidR="00E03E61" w:rsidRDefault="00E03E61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er</w:t>
            </w:r>
          </w:p>
          <w:p w14:paraId="54BB7E6F" w14:textId="21ABFF62" w:rsidR="00E03E61" w:rsidRDefault="00E03E61" w:rsidP="00E03E6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atto</w:t>
            </w:r>
            <w:proofErr w:type="spellEnd"/>
          </w:p>
        </w:tc>
      </w:tr>
      <w:tr w:rsidR="00E03E61" w:rsidRPr="00336DE7" w14:paraId="05EF5EA1" w14:textId="77777777" w:rsidTr="00C05B32">
        <w:trPr>
          <w:trHeight w:val="415"/>
        </w:trPr>
        <w:tc>
          <w:tcPr>
            <w:tcW w:w="993" w:type="dxa"/>
            <w:vAlign w:val="center"/>
          </w:tcPr>
          <w:p w14:paraId="17198BE3" w14:textId="321F7455" w:rsidR="00E03E61" w:rsidRPr="00C74CDF" w:rsidRDefault="00E03E61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74CDF">
              <w:rPr>
                <w:rFonts w:ascii="Times New Roman" w:hAnsi="Times New Roman"/>
              </w:rPr>
              <w:t>06</w:t>
            </w:r>
          </w:p>
        </w:tc>
        <w:tc>
          <w:tcPr>
            <w:tcW w:w="998" w:type="dxa"/>
            <w:vAlign w:val="center"/>
          </w:tcPr>
          <w:p w14:paraId="4A1851C4" w14:textId="4C156DF3" w:rsidR="00E03E61" w:rsidRDefault="00E03E61" w:rsidP="00E03E61">
            <w:pPr>
              <w:tabs>
                <w:tab w:val="center" w:pos="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94CE2">
              <w:rPr>
                <w:rFonts w:ascii="Times New Roman" w:hAnsi="Times New Roman"/>
              </w:rPr>
              <w:t>10354</w:t>
            </w:r>
          </w:p>
        </w:tc>
        <w:tc>
          <w:tcPr>
            <w:tcW w:w="4991" w:type="dxa"/>
            <w:vAlign w:val="center"/>
          </w:tcPr>
          <w:p w14:paraId="5EA7ECA4" w14:textId="1E917999" w:rsidR="00E03E61" w:rsidRPr="00DE785F" w:rsidRDefault="00E03E61" w:rsidP="00E03E61">
            <w:pPr>
              <w:rPr>
                <w:rFonts w:ascii="Times New Roman" w:hAnsi="Times New Roman"/>
                <w:bCs/>
              </w:rPr>
            </w:pPr>
            <w:r w:rsidRPr="00DE785F">
              <w:rPr>
                <w:rFonts w:ascii="Times New Roman" w:hAnsi="Times New Roman"/>
                <w:bCs/>
              </w:rPr>
              <w:t xml:space="preserve">CSN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 Tuesday</w:t>
            </w:r>
          </w:p>
          <w:p w14:paraId="4CAEB1F4" w14:textId="73DA1F7A" w:rsidR="00E03E61" w:rsidRPr="00DE785F" w:rsidRDefault="00E03E61" w:rsidP="00E03E61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7:00 AM – 7:00 PM</w:t>
            </w:r>
          </w:p>
        </w:tc>
        <w:tc>
          <w:tcPr>
            <w:tcW w:w="5172" w:type="dxa"/>
            <w:gridSpan w:val="2"/>
            <w:vAlign w:val="center"/>
          </w:tcPr>
          <w:p w14:paraId="23E88D8A" w14:textId="36453865" w:rsidR="00E03E61" w:rsidRDefault="00E03E61" w:rsidP="00E03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uro                                                             </w:t>
            </w:r>
            <w:r w:rsidR="00067B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Tuesday</w:t>
            </w:r>
          </w:p>
          <w:p w14:paraId="64EDBEE5" w14:textId="140AA20C" w:rsidR="00E03E61" w:rsidRPr="00DE785F" w:rsidRDefault="00E03E61" w:rsidP="00E03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:30 </w:t>
            </w:r>
            <w:r w:rsidR="007E46D0">
              <w:rPr>
                <w:rFonts w:ascii="Times New Roman" w:hAnsi="Times New Roman"/>
              </w:rPr>
              <w:t>AM</w:t>
            </w:r>
            <w:r w:rsidR="007E46D0" w:rsidRPr="00DE785F">
              <w:rPr>
                <w:rFonts w:ascii="Times New Roman" w:hAnsi="Times New Roman"/>
              </w:rPr>
              <w:t xml:space="preserve"> –</w:t>
            </w:r>
            <w:r w:rsidRPr="00DE78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:30</w:t>
            </w:r>
            <w:r w:rsidRPr="00DE785F">
              <w:rPr>
                <w:rFonts w:ascii="Times New Roman" w:hAnsi="Times New Roman"/>
              </w:rPr>
              <w:t xml:space="preserve"> PM</w:t>
            </w:r>
            <w:r>
              <w:rPr>
                <w:rFonts w:ascii="Times New Roman" w:hAnsi="Times New Roman"/>
              </w:rPr>
              <w:t xml:space="preserve">                                     </w:t>
            </w:r>
          </w:p>
        </w:tc>
        <w:tc>
          <w:tcPr>
            <w:tcW w:w="2355" w:type="dxa"/>
            <w:gridSpan w:val="2"/>
            <w:vAlign w:val="center"/>
          </w:tcPr>
          <w:p w14:paraId="0FC14E8E" w14:textId="05A66E14" w:rsidR="00E03E61" w:rsidRPr="00DE785F" w:rsidRDefault="00E03E61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Castro</w:t>
            </w:r>
          </w:p>
        </w:tc>
      </w:tr>
      <w:tr w:rsidR="00E03E61" w:rsidRPr="00336DE7" w14:paraId="6DEB04C8" w14:textId="77777777" w:rsidTr="00C05B32">
        <w:trPr>
          <w:trHeight w:val="415"/>
        </w:trPr>
        <w:tc>
          <w:tcPr>
            <w:tcW w:w="993" w:type="dxa"/>
            <w:vAlign w:val="center"/>
          </w:tcPr>
          <w:p w14:paraId="1ABE0045" w14:textId="7264159F" w:rsidR="00E03E61" w:rsidRDefault="00E03E61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998" w:type="dxa"/>
            <w:vAlign w:val="center"/>
          </w:tcPr>
          <w:p w14:paraId="061D1BEE" w14:textId="4C0913E3" w:rsidR="00E03E61" w:rsidRDefault="00694CE2" w:rsidP="00E03E61">
            <w:pPr>
              <w:tabs>
                <w:tab w:val="center" w:pos="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7</w:t>
            </w:r>
          </w:p>
        </w:tc>
        <w:tc>
          <w:tcPr>
            <w:tcW w:w="4991" w:type="dxa"/>
          </w:tcPr>
          <w:p w14:paraId="6F1606F6" w14:textId="6F81A3B1" w:rsidR="00E03E61" w:rsidRPr="00DE785F" w:rsidRDefault="00E03E61" w:rsidP="00E03E61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CSN                                                          </w:t>
            </w:r>
            <w:r>
              <w:rPr>
                <w:rFonts w:ascii="Times New Roman" w:hAnsi="Times New Roman"/>
              </w:rPr>
              <w:t>Wednesday</w:t>
            </w:r>
          </w:p>
          <w:p w14:paraId="25C52A2B" w14:textId="3B1602CE" w:rsidR="00E03E61" w:rsidRPr="00DE785F" w:rsidRDefault="00E03E61" w:rsidP="00E03E61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7:00 AM – 7:00 PM</w:t>
            </w:r>
          </w:p>
        </w:tc>
        <w:tc>
          <w:tcPr>
            <w:tcW w:w="5172" w:type="dxa"/>
            <w:gridSpan w:val="2"/>
          </w:tcPr>
          <w:p w14:paraId="31ABD614" w14:textId="18915BA7" w:rsidR="00E03E61" w:rsidRPr="00DE785F" w:rsidRDefault="00E03E61" w:rsidP="00E03E61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uro                                                    </w:t>
            </w:r>
            <w:r w:rsidR="003942F7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</w:t>
            </w:r>
            <w:r w:rsidR="00067B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Wednesday</w:t>
            </w:r>
            <w:r w:rsidRPr="00DE785F">
              <w:rPr>
                <w:rFonts w:ascii="Times New Roman" w:hAnsi="Times New Roman"/>
              </w:rPr>
              <w:t xml:space="preserve">                                                  </w:t>
            </w:r>
          </w:p>
          <w:p w14:paraId="17EF69A6" w14:textId="17478033" w:rsidR="00E03E61" w:rsidRPr="00DE785F" w:rsidRDefault="00E03E61" w:rsidP="00E03E61">
            <w:pPr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6:30 AM – 6:30 PM</w:t>
            </w:r>
            <w:r>
              <w:rPr>
                <w:rFonts w:ascii="Times New Roman" w:hAnsi="Times New Roman"/>
              </w:rPr>
              <w:t xml:space="preserve">                                  </w:t>
            </w:r>
          </w:p>
        </w:tc>
        <w:tc>
          <w:tcPr>
            <w:tcW w:w="2355" w:type="dxa"/>
            <w:gridSpan w:val="2"/>
            <w:vAlign w:val="center"/>
          </w:tcPr>
          <w:p w14:paraId="56B4B75B" w14:textId="577AFF1A" w:rsidR="00E03E61" w:rsidRPr="00DE785F" w:rsidRDefault="00E03E61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Castro</w:t>
            </w:r>
          </w:p>
        </w:tc>
      </w:tr>
      <w:tr w:rsidR="00E03E61" w:rsidRPr="00336DE7" w14:paraId="6F4B974A" w14:textId="77777777" w:rsidTr="00C05B32">
        <w:trPr>
          <w:trHeight w:val="415"/>
        </w:trPr>
        <w:tc>
          <w:tcPr>
            <w:tcW w:w="993" w:type="dxa"/>
            <w:vAlign w:val="center"/>
          </w:tcPr>
          <w:p w14:paraId="6B929BE8" w14:textId="231F06AD" w:rsidR="00E03E61" w:rsidRPr="002C7546" w:rsidRDefault="00E03E61" w:rsidP="00E03E61">
            <w:pPr>
              <w:jc w:val="center"/>
              <w:rPr>
                <w:rFonts w:ascii="Times New Roman" w:hAnsi="Times New Roman"/>
                <w:strike/>
              </w:rPr>
            </w:pPr>
            <w:r w:rsidRPr="002C7546">
              <w:rPr>
                <w:rFonts w:ascii="Times New Roman" w:hAnsi="Times New Roman"/>
              </w:rPr>
              <w:t>10</w:t>
            </w:r>
            <w:r w:rsidR="002C7546">
              <w:rPr>
                <w:rFonts w:ascii="Times New Roman" w:hAnsi="Times New Roman"/>
              </w:rPr>
              <w:t>8</w:t>
            </w:r>
          </w:p>
        </w:tc>
        <w:tc>
          <w:tcPr>
            <w:tcW w:w="998" w:type="dxa"/>
            <w:vAlign w:val="center"/>
          </w:tcPr>
          <w:p w14:paraId="7274161A" w14:textId="5F36272C" w:rsidR="00E03E61" w:rsidRPr="002C7546" w:rsidRDefault="00694CE2" w:rsidP="00E03E61">
            <w:pPr>
              <w:tabs>
                <w:tab w:val="center" w:pos="3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5</w:t>
            </w:r>
          </w:p>
        </w:tc>
        <w:tc>
          <w:tcPr>
            <w:tcW w:w="4991" w:type="dxa"/>
            <w:vAlign w:val="center"/>
          </w:tcPr>
          <w:p w14:paraId="67144CBC" w14:textId="77777777" w:rsidR="00E03E61" w:rsidRPr="002C7546" w:rsidRDefault="00E03E61" w:rsidP="00E03E61">
            <w:pPr>
              <w:rPr>
                <w:rFonts w:ascii="Times New Roman" w:hAnsi="Times New Roman"/>
              </w:rPr>
            </w:pPr>
            <w:r w:rsidRPr="002C7546">
              <w:rPr>
                <w:rFonts w:ascii="Times New Roman" w:hAnsi="Times New Roman"/>
              </w:rPr>
              <w:t>CSN                                                              Saturday</w:t>
            </w:r>
          </w:p>
          <w:p w14:paraId="6A80E957" w14:textId="10D0BB64" w:rsidR="00E03E61" w:rsidRPr="002C7546" w:rsidRDefault="00E03E61" w:rsidP="00E03E61">
            <w:pPr>
              <w:rPr>
                <w:rFonts w:ascii="Times New Roman" w:hAnsi="Times New Roman"/>
                <w:strike/>
              </w:rPr>
            </w:pPr>
            <w:r w:rsidRPr="002C7546">
              <w:rPr>
                <w:rFonts w:ascii="Times New Roman" w:hAnsi="Times New Roman"/>
              </w:rPr>
              <w:t>7:00 AM - 7:00 PM</w:t>
            </w:r>
          </w:p>
        </w:tc>
        <w:tc>
          <w:tcPr>
            <w:tcW w:w="5172" w:type="dxa"/>
            <w:gridSpan w:val="2"/>
            <w:vAlign w:val="center"/>
          </w:tcPr>
          <w:p w14:paraId="32B19ECE" w14:textId="32ACF5C9" w:rsidR="00E03E61" w:rsidRPr="002C7546" w:rsidRDefault="00E03E61" w:rsidP="00E03E61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2C7546">
              <w:rPr>
                <w:rFonts w:ascii="Times New Roman" w:hAnsi="Times New Roman"/>
              </w:rPr>
              <w:t xml:space="preserve">Touro                                                          </w:t>
            </w:r>
            <w:r w:rsidR="00067B03">
              <w:rPr>
                <w:rFonts w:ascii="Times New Roman" w:hAnsi="Times New Roman"/>
              </w:rPr>
              <w:t xml:space="preserve">    </w:t>
            </w:r>
            <w:r w:rsidRPr="002C7546">
              <w:rPr>
                <w:rFonts w:ascii="Times New Roman" w:hAnsi="Times New Roman"/>
              </w:rPr>
              <w:t xml:space="preserve">  Saturday</w:t>
            </w:r>
          </w:p>
          <w:p w14:paraId="6E849F38" w14:textId="3C5AC4BB" w:rsidR="00E03E61" w:rsidRPr="002C7546" w:rsidRDefault="00E03E61" w:rsidP="00E03E61">
            <w:pPr>
              <w:tabs>
                <w:tab w:val="left" w:pos="1688"/>
              </w:tabs>
              <w:rPr>
                <w:rFonts w:ascii="Times New Roman" w:hAnsi="Times New Roman"/>
                <w:strike/>
              </w:rPr>
            </w:pPr>
            <w:r w:rsidRPr="002C7546">
              <w:rPr>
                <w:rFonts w:ascii="Times New Roman" w:hAnsi="Times New Roman"/>
              </w:rPr>
              <w:t>6:30 AM –630 PM</w:t>
            </w:r>
          </w:p>
        </w:tc>
        <w:tc>
          <w:tcPr>
            <w:tcW w:w="2355" w:type="dxa"/>
            <w:gridSpan w:val="2"/>
            <w:vAlign w:val="center"/>
          </w:tcPr>
          <w:p w14:paraId="70DD27C5" w14:textId="473A529E" w:rsidR="00E03E61" w:rsidRPr="002C7546" w:rsidRDefault="00E03E61" w:rsidP="00E03E61">
            <w:pPr>
              <w:jc w:val="center"/>
              <w:rPr>
                <w:rFonts w:ascii="Times New Roman" w:hAnsi="Times New Roman"/>
                <w:strike/>
              </w:rPr>
            </w:pPr>
            <w:r w:rsidRPr="002C7546">
              <w:rPr>
                <w:rFonts w:ascii="Times New Roman" w:hAnsi="Times New Roman"/>
              </w:rPr>
              <w:t>Dr. Castro</w:t>
            </w:r>
          </w:p>
        </w:tc>
      </w:tr>
      <w:tr w:rsidR="00E03E61" w:rsidRPr="00336DE7" w14:paraId="7A050E2D" w14:textId="77777777" w:rsidTr="00C55616">
        <w:trPr>
          <w:trHeight w:val="549"/>
        </w:trPr>
        <w:tc>
          <w:tcPr>
            <w:tcW w:w="14509" w:type="dxa"/>
            <w:gridSpan w:val="7"/>
            <w:shd w:val="clear" w:color="auto" w:fill="DAEEF3" w:themeFill="accent5" w:themeFillTint="33"/>
          </w:tcPr>
          <w:p w14:paraId="7A050E2B" w14:textId="03968387" w:rsidR="00E03E61" w:rsidRPr="00336DE7" w:rsidRDefault="00E03E61" w:rsidP="00E03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336DE7">
              <w:rPr>
                <w:rFonts w:ascii="Times New Roman" w:hAnsi="Times New Roman"/>
                <w:b/>
              </w:rPr>
              <w:t>NUR</w:t>
            </w:r>
            <w:r>
              <w:rPr>
                <w:rFonts w:ascii="Times New Roman" w:hAnsi="Times New Roman"/>
                <w:b/>
              </w:rPr>
              <w:t xml:space="preserve">S </w:t>
            </w:r>
            <w:r w:rsidRPr="00336DE7">
              <w:rPr>
                <w:rFonts w:ascii="Times New Roman" w:hAnsi="Times New Roman"/>
                <w:b/>
              </w:rPr>
              <w:t>117 PHARMACOLOGY I</w:t>
            </w:r>
          </w:p>
          <w:p w14:paraId="7A050E2C" w14:textId="2AB10593" w:rsidR="00E03E61" w:rsidRPr="00336DE7" w:rsidRDefault="00D90B9A" w:rsidP="00E03E61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Location</w:t>
            </w:r>
            <w:r w:rsidR="00E03E61">
              <w:rPr>
                <w:rFonts w:ascii="Times New Roman" w:hAnsi="Times New Roman"/>
                <w:b/>
              </w:rPr>
              <w:t xml:space="preserve"> Bl</w:t>
            </w:r>
            <w:r>
              <w:rPr>
                <w:rFonts w:ascii="Times New Roman" w:hAnsi="Times New Roman"/>
                <w:b/>
              </w:rPr>
              <w:t>d</w:t>
            </w:r>
            <w:r w:rsidR="00E03E61">
              <w:rPr>
                <w:rFonts w:ascii="Times New Roman" w:hAnsi="Times New Roman"/>
                <w:b/>
              </w:rPr>
              <w:t>g</w:t>
            </w:r>
            <w:r>
              <w:rPr>
                <w:rFonts w:ascii="Times New Roman" w:hAnsi="Times New Roman"/>
                <w:b/>
              </w:rPr>
              <w:t>.</w:t>
            </w:r>
            <w:r w:rsidR="00E03E6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4</w:t>
            </w:r>
            <w:r w:rsidR="00E03E61">
              <w:rPr>
                <w:rFonts w:ascii="Times New Roman" w:hAnsi="Times New Roman"/>
                <w:b/>
              </w:rPr>
              <w:t xml:space="preserve"> Room </w:t>
            </w:r>
            <w:r>
              <w:rPr>
                <w:rFonts w:ascii="Times New Roman" w:hAnsi="Times New Roman"/>
                <w:b/>
              </w:rPr>
              <w:t>1007</w:t>
            </w:r>
          </w:p>
        </w:tc>
      </w:tr>
      <w:tr w:rsidR="00E03E61" w:rsidRPr="00336DE7" w14:paraId="7A050E33" w14:textId="77777777" w:rsidTr="00C05B32">
        <w:trPr>
          <w:trHeight w:val="258"/>
        </w:trPr>
        <w:tc>
          <w:tcPr>
            <w:tcW w:w="993" w:type="dxa"/>
          </w:tcPr>
          <w:p w14:paraId="7A050E2E" w14:textId="4C21D9C3" w:rsidR="00E03E61" w:rsidRPr="00DE785F" w:rsidRDefault="00E03E61" w:rsidP="00E03E6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E785F">
              <w:rPr>
                <w:rFonts w:ascii="Times New Roman" w:eastAsia="Times New Roman" w:hAnsi="Times New Roman"/>
                <w:b/>
              </w:rPr>
              <w:t>SECT#</w:t>
            </w:r>
          </w:p>
        </w:tc>
        <w:tc>
          <w:tcPr>
            <w:tcW w:w="998" w:type="dxa"/>
          </w:tcPr>
          <w:p w14:paraId="7A050E2F" w14:textId="77777777" w:rsidR="00E03E61" w:rsidRPr="00DE785F" w:rsidRDefault="00E03E61" w:rsidP="00E03E6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E785F">
              <w:rPr>
                <w:rFonts w:ascii="Times New Roman" w:eastAsia="Times New Roman" w:hAnsi="Times New Roman"/>
                <w:b/>
              </w:rPr>
              <w:t>CRN #</w:t>
            </w:r>
          </w:p>
        </w:tc>
        <w:tc>
          <w:tcPr>
            <w:tcW w:w="5288" w:type="dxa"/>
            <w:gridSpan w:val="2"/>
          </w:tcPr>
          <w:p w14:paraId="7A050E30" w14:textId="77777777" w:rsidR="00E03E61" w:rsidRPr="00DE785F" w:rsidRDefault="00E03E61" w:rsidP="00E03E61">
            <w:pPr>
              <w:tabs>
                <w:tab w:val="left" w:pos="1503"/>
              </w:tabs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ab/>
            </w:r>
            <w:r w:rsidRPr="00DE785F">
              <w:rPr>
                <w:rFonts w:ascii="Times New Roman" w:hAnsi="Times New Roman"/>
                <w:b/>
              </w:rPr>
              <w:t>LECTURE DAY</w:t>
            </w:r>
          </w:p>
        </w:tc>
        <w:tc>
          <w:tcPr>
            <w:tcW w:w="5692" w:type="dxa"/>
            <w:gridSpan w:val="2"/>
          </w:tcPr>
          <w:p w14:paraId="7A050E31" w14:textId="77777777" w:rsidR="00E03E61" w:rsidRPr="00DE785F" w:rsidRDefault="00E03E61" w:rsidP="00E03E61">
            <w:pPr>
              <w:jc w:val="center"/>
              <w:rPr>
                <w:rFonts w:ascii="Times New Roman" w:hAnsi="Times New Roman"/>
                <w:b/>
              </w:rPr>
            </w:pPr>
            <w:r w:rsidRPr="00DE785F">
              <w:rPr>
                <w:rFonts w:ascii="Times New Roman" w:hAnsi="Times New Roman"/>
                <w:b/>
              </w:rPr>
              <w:t>LECTURE HOURS</w:t>
            </w:r>
          </w:p>
        </w:tc>
        <w:tc>
          <w:tcPr>
            <w:tcW w:w="1538" w:type="dxa"/>
          </w:tcPr>
          <w:p w14:paraId="7A050E32" w14:textId="77777777" w:rsidR="00E03E61" w:rsidRPr="00DE785F" w:rsidRDefault="00E03E61" w:rsidP="00E03E6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E785F">
              <w:rPr>
                <w:rFonts w:ascii="Times New Roman" w:eastAsia="Times New Roman" w:hAnsi="Times New Roman"/>
                <w:b/>
              </w:rPr>
              <w:t>Instructor</w:t>
            </w:r>
          </w:p>
        </w:tc>
      </w:tr>
      <w:tr w:rsidR="00E03E61" w:rsidRPr="00336DE7" w14:paraId="7A050E39" w14:textId="77777777" w:rsidTr="00C05B32">
        <w:trPr>
          <w:trHeight w:val="274"/>
        </w:trPr>
        <w:tc>
          <w:tcPr>
            <w:tcW w:w="993" w:type="dxa"/>
          </w:tcPr>
          <w:p w14:paraId="7A050E34" w14:textId="5A7C0B26" w:rsidR="00E03E61" w:rsidRPr="00DE785F" w:rsidRDefault="00E03E61" w:rsidP="00E03E61">
            <w:pPr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102</w:t>
            </w:r>
          </w:p>
        </w:tc>
        <w:tc>
          <w:tcPr>
            <w:tcW w:w="998" w:type="dxa"/>
          </w:tcPr>
          <w:p w14:paraId="7A050E35" w14:textId="685C42C3" w:rsidR="00E03E61" w:rsidRPr="00DE785F" w:rsidRDefault="00C3642D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9</w:t>
            </w:r>
          </w:p>
        </w:tc>
        <w:tc>
          <w:tcPr>
            <w:tcW w:w="5288" w:type="dxa"/>
            <w:gridSpan w:val="2"/>
          </w:tcPr>
          <w:p w14:paraId="7A050E36" w14:textId="77777777" w:rsidR="00E03E61" w:rsidRPr="00DE785F" w:rsidRDefault="00E03E61" w:rsidP="00E03E61">
            <w:pPr>
              <w:jc w:val="center"/>
              <w:rPr>
                <w:rFonts w:ascii="Times New Roman" w:eastAsia="Times New Roman" w:hAnsi="Times New Roman"/>
              </w:rPr>
            </w:pPr>
            <w:r w:rsidRPr="00DE785F">
              <w:rPr>
                <w:rFonts w:ascii="Times New Roman" w:eastAsia="Times New Roman" w:hAnsi="Times New Roman"/>
              </w:rPr>
              <w:t>Thursday</w:t>
            </w:r>
          </w:p>
        </w:tc>
        <w:tc>
          <w:tcPr>
            <w:tcW w:w="5692" w:type="dxa"/>
            <w:gridSpan w:val="2"/>
          </w:tcPr>
          <w:p w14:paraId="7A050E37" w14:textId="1D0AE383" w:rsidR="00E03E61" w:rsidRPr="00DE785F" w:rsidRDefault="00D90B9A" w:rsidP="00E03E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40 AM</w:t>
            </w:r>
            <w:r w:rsidR="00E03E61" w:rsidRPr="00DE785F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12:30 PM</w:t>
            </w:r>
          </w:p>
        </w:tc>
        <w:tc>
          <w:tcPr>
            <w:tcW w:w="1538" w:type="dxa"/>
          </w:tcPr>
          <w:p w14:paraId="7A050E38" w14:textId="5D991802" w:rsidR="00E03E61" w:rsidRPr="00DE785F" w:rsidRDefault="00E03E61" w:rsidP="00E03E61">
            <w:pPr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Dr. Nettles</w:t>
            </w:r>
          </w:p>
        </w:tc>
      </w:tr>
      <w:tr w:rsidR="00E03E61" w:rsidRPr="00336DE7" w14:paraId="10A43D72" w14:textId="77777777" w:rsidTr="00C05B32">
        <w:trPr>
          <w:trHeight w:val="86"/>
        </w:trPr>
        <w:tc>
          <w:tcPr>
            <w:tcW w:w="993" w:type="dxa"/>
          </w:tcPr>
          <w:p w14:paraId="7B94FCE5" w14:textId="0A1DFE8B" w:rsidR="00E03E61" w:rsidRPr="00DE785F" w:rsidRDefault="00E03E61" w:rsidP="00E03E61">
            <w:pPr>
              <w:jc w:val="center"/>
              <w:rPr>
                <w:rFonts w:ascii="Times New Roman" w:eastAsia="Times New Roman" w:hAnsi="Times New Roman"/>
              </w:rPr>
            </w:pPr>
            <w:r w:rsidRPr="00DE785F">
              <w:rPr>
                <w:rFonts w:ascii="Times New Roman" w:eastAsia="Times New Roman" w:hAnsi="Times New Roman"/>
              </w:rPr>
              <w:t>104</w:t>
            </w:r>
          </w:p>
        </w:tc>
        <w:tc>
          <w:tcPr>
            <w:tcW w:w="998" w:type="dxa"/>
          </w:tcPr>
          <w:p w14:paraId="1DB6CCC3" w14:textId="2DD6EE97" w:rsidR="00E03E61" w:rsidRPr="00DE785F" w:rsidRDefault="00C3642D" w:rsidP="00E03E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36</w:t>
            </w:r>
          </w:p>
        </w:tc>
        <w:tc>
          <w:tcPr>
            <w:tcW w:w="5288" w:type="dxa"/>
            <w:gridSpan w:val="2"/>
          </w:tcPr>
          <w:p w14:paraId="08DA1A27" w14:textId="28F0850F" w:rsidR="00E03E61" w:rsidRPr="00DE785F" w:rsidRDefault="00E03E61" w:rsidP="00E03E61">
            <w:pPr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Friday</w:t>
            </w:r>
          </w:p>
        </w:tc>
        <w:tc>
          <w:tcPr>
            <w:tcW w:w="5692" w:type="dxa"/>
            <w:gridSpan w:val="2"/>
          </w:tcPr>
          <w:p w14:paraId="3229FE52" w14:textId="7D50F586" w:rsidR="00E03E61" w:rsidRPr="00DE785F" w:rsidRDefault="00D90B9A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40 AM</w:t>
            </w:r>
            <w:r w:rsidR="00E03E61" w:rsidRPr="00DE785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2:30 PM</w:t>
            </w:r>
            <w:r w:rsidR="00E03E61" w:rsidRPr="00DE78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8" w:type="dxa"/>
          </w:tcPr>
          <w:p w14:paraId="100E5374" w14:textId="6B584D58" w:rsidR="00E03E61" w:rsidRPr="00DE785F" w:rsidRDefault="00E03E61" w:rsidP="00E03E61">
            <w:pPr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Dr. Nettles</w:t>
            </w:r>
          </w:p>
        </w:tc>
      </w:tr>
    </w:tbl>
    <w:p w14:paraId="2F5A8010" w14:textId="77777777" w:rsidR="00CC2042" w:rsidRDefault="00CC2042" w:rsidP="008D07B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F1D02E4" w14:textId="77777777" w:rsidR="0043758D" w:rsidRDefault="0043758D" w:rsidP="00520E06">
      <w:pPr>
        <w:spacing w:after="0" w:line="240" w:lineRule="auto"/>
        <w:rPr>
          <w:rFonts w:ascii="Times New Roman" w:hAnsi="Times New Roman"/>
          <w:b/>
        </w:rPr>
      </w:pPr>
    </w:p>
    <w:p w14:paraId="5D465FA0" w14:textId="77777777" w:rsidR="00DE785F" w:rsidRDefault="00DE785F" w:rsidP="00520E06">
      <w:pPr>
        <w:spacing w:after="0" w:line="240" w:lineRule="auto"/>
        <w:rPr>
          <w:rFonts w:ascii="Times New Roman" w:hAnsi="Times New Roman"/>
          <w:b/>
        </w:rPr>
      </w:pPr>
    </w:p>
    <w:p w14:paraId="5BBD1295" w14:textId="330C2A56" w:rsidR="00E71ABA" w:rsidRDefault="00E71ABA" w:rsidP="00520E06">
      <w:pPr>
        <w:spacing w:after="0" w:line="240" w:lineRule="auto"/>
        <w:rPr>
          <w:rFonts w:ascii="Times New Roman" w:hAnsi="Times New Roman"/>
          <w:b/>
        </w:rPr>
      </w:pPr>
    </w:p>
    <w:p w14:paraId="74C0F710" w14:textId="29D30824" w:rsidR="00406E15" w:rsidRDefault="00406E15" w:rsidP="00520E06">
      <w:pPr>
        <w:spacing w:after="0" w:line="240" w:lineRule="auto"/>
        <w:rPr>
          <w:rFonts w:ascii="Times New Roman" w:hAnsi="Times New Roman"/>
          <w:b/>
        </w:rPr>
      </w:pPr>
    </w:p>
    <w:p w14:paraId="1FEC1323" w14:textId="77777777" w:rsidR="00406E15" w:rsidRDefault="00406E15" w:rsidP="00520E06">
      <w:pPr>
        <w:spacing w:after="0" w:line="240" w:lineRule="auto"/>
        <w:rPr>
          <w:rFonts w:ascii="Times New Roman" w:hAnsi="Times New Roman"/>
          <w:b/>
        </w:rPr>
      </w:pPr>
    </w:p>
    <w:p w14:paraId="7A050E49" w14:textId="400116A6" w:rsidR="008D07B5" w:rsidRPr="00DE785F" w:rsidRDefault="00C05B32" w:rsidP="008072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NU</w:t>
      </w:r>
      <w:r w:rsidR="008D07B5" w:rsidRPr="00DE785F">
        <w:rPr>
          <w:rFonts w:ascii="Times New Roman" w:hAnsi="Times New Roman"/>
          <w:b/>
          <w:sz w:val="28"/>
          <w:szCs w:val="28"/>
        </w:rPr>
        <w:t>RS</w:t>
      </w:r>
      <w:r w:rsidR="00D939A5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="008D07B5" w:rsidRPr="00DE785F">
        <w:rPr>
          <w:rFonts w:ascii="Times New Roman" w:hAnsi="Times New Roman"/>
          <w:b/>
          <w:sz w:val="28"/>
          <w:szCs w:val="28"/>
        </w:rPr>
        <w:t>113</w:t>
      </w:r>
      <w:r w:rsidR="001217F6" w:rsidRPr="00DE785F">
        <w:rPr>
          <w:rFonts w:ascii="Times New Roman" w:hAnsi="Times New Roman"/>
          <w:b/>
          <w:sz w:val="28"/>
          <w:szCs w:val="28"/>
        </w:rPr>
        <w:t>: Nursing</w:t>
      </w:r>
      <w:r w:rsidR="008D07B5" w:rsidRPr="00DE785F">
        <w:rPr>
          <w:rFonts w:ascii="Times New Roman" w:hAnsi="Times New Roman"/>
          <w:b/>
          <w:sz w:val="28"/>
          <w:szCs w:val="28"/>
        </w:rPr>
        <w:t xml:space="preserve"> I and NURS</w:t>
      </w:r>
      <w:r w:rsidR="00D939A5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="008D07B5" w:rsidRPr="00DE785F">
        <w:rPr>
          <w:rFonts w:ascii="Times New Roman" w:hAnsi="Times New Roman"/>
          <w:b/>
          <w:sz w:val="28"/>
          <w:szCs w:val="28"/>
        </w:rPr>
        <w:t>117: Pharmacology I</w:t>
      </w:r>
    </w:p>
    <w:p w14:paraId="290A8165" w14:textId="0D47558E" w:rsidR="00F408C1" w:rsidRPr="00751644" w:rsidRDefault="00357DB9" w:rsidP="00E71A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1644">
        <w:rPr>
          <w:rFonts w:ascii="Times New Roman" w:hAnsi="Times New Roman"/>
          <w:sz w:val="24"/>
          <w:szCs w:val="24"/>
        </w:rPr>
        <w:t xml:space="preserve">Students should register for the Nursing course before registering for </w:t>
      </w:r>
      <w:r w:rsidR="008F3B79">
        <w:rPr>
          <w:rFonts w:ascii="Times New Roman" w:hAnsi="Times New Roman"/>
          <w:sz w:val="24"/>
          <w:szCs w:val="24"/>
        </w:rPr>
        <w:t>Pharmacology</w:t>
      </w:r>
      <w:r w:rsidRPr="00751644">
        <w:rPr>
          <w:rFonts w:ascii="Times New Roman" w:hAnsi="Times New Roman"/>
          <w:sz w:val="24"/>
          <w:szCs w:val="24"/>
        </w:rPr>
        <w:t xml:space="preserve">.  The </w:t>
      </w:r>
      <w:r w:rsidR="00027427">
        <w:rPr>
          <w:rFonts w:ascii="Times New Roman" w:hAnsi="Times New Roman"/>
          <w:sz w:val="24"/>
          <w:szCs w:val="24"/>
        </w:rPr>
        <w:t>Pharmacology I sections compatible with the Nursing courses are listed below on this page</w:t>
      </w:r>
      <w:r w:rsidRPr="00751644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14799" w:type="dxa"/>
        <w:tblLook w:val="04A0" w:firstRow="1" w:lastRow="0" w:firstColumn="1" w:lastColumn="0" w:noHBand="0" w:noVBand="1"/>
      </w:tblPr>
      <w:tblGrid>
        <w:gridCol w:w="994"/>
        <w:gridCol w:w="999"/>
        <w:gridCol w:w="4995"/>
        <w:gridCol w:w="298"/>
        <w:gridCol w:w="4697"/>
        <w:gridCol w:w="1090"/>
        <w:gridCol w:w="1726"/>
      </w:tblGrid>
      <w:tr w:rsidR="008D07B5" w:rsidRPr="00336DE7" w14:paraId="7A050E51" w14:textId="77777777" w:rsidTr="00D90B9A">
        <w:trPr>
          <w:trHeight w:val="844"/>
        </w:trPr>
        <w:tc>
          <w:tcPr>
            <w:tcW w:w="14799" w:type="dxa"/>
            <w:gridSpan w:val="7"/>
            <w:shd w:val="clear" w:color="auto" w:fill="DAEEF3" w:themeFill="accent5" w:themeFillTint="33"/>
          </w:tcPr>
          <w:p w14:paraId="26A8C6ED" w14:textId="79D06378" w:rsidR="00F408C1" w:rsidRDefault="00F408C1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RS 113</w:t>
            </w:r>
          </w:p>
          <w:p w14:paraId="7A050E4F" w14:textId="4870ABA5" w:rsidR="008D07B5" w:rsidRPr="00336DE7" w:rsidRDefault="008D07B5" w:rsidP="00AD263A">
            <w:pPr>
              <w:jc w:val="center"/>
              <w:rPr>
                <w:rFonts w:ascii="Times New Roman" w:hAnsi="Times New Roman"/>
                <w:b/>
              </w:rPr>
            </w:pPr>
            <w:r w:rsidRPr="00336DE7">
              <w:rPr>
                <w:rFonts w:ascii="Times New Roman" w:hAnsi="Times New Roman"/>
                <w:b/>
              </w:rPr>
              <w:t>NURSING I</w:t>
            </w:r>
            <w:r w:rsidR="001217F6" w:rsidRPr="00336DE7">
              <w:rPr>
                <w:rFonts w:ascii="Times New Roman" w:hAnsi="Times New Roman"/>
                <w:b/>
              </w:rPr>
              <w:t>: TEAM</w:t>
            </w:r>
            <w:r w:rsidRPr="00336DE7">
              <w:rPr>
                <w:rFonts w:ascii="Times New Roman" w:hAnsi="Times New Roman"/>
                <w:b/>
              </w:rPr>
              <w:t xml:space="preserve"> I</w:t>
            </w:r>
            <w:r>
              <w:rPr>
                <w:rFonts w:ascii="Times New Roman" w:hAnsi="Times New Roman"/>
                <w:b/>
              </w:rPr>
              <w:t>I</w:t>
            </w:r>
            <w:r w:rsidRPr="00336DE7">
              <w:rPr>
                <w:rFonts w:ascii="Times New Roman" w:hAnsi="Times New Roman"/>
                <w:b/>
              </w:rPr>
              <w:t xml:space="preserve"> </w:t>
            </w:r>
          </w:p>
          <w:p w14:paraId="7A050E50" w14:textId="079E23B8" w:rsidR="008D07B5" w:rsidRPr="00336DE7" w:rsidRDefault="008D07B5" w:rsidP="00AD263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36DE7">
              <w:rPr>
                <w:rFonts w:ascii="Times New Roman" w:hAnsi="Times New Roman"/>
                <w:b/>
              </w:rPr>
              <w:t>LECTURE DAYS A</w:t>
            </w:r>
            <w:r w:rsidR="00AD37CB">
              <w:rPr>
                <w:rFonts w:ascii="Times New Roman" w:hAnsi="Times New Roman"/>
                <w:b/>
              </w:rPr>
              <w:t>ND HOURS</w:t>
            </w:r>
            <w:r w:rsidR="001217F6">
              <w:rPr>
                <w:rFonts w:ascii="Times New Roman" w:hAnsi="Times New Roman"/>
                <w:b/>
              </w:rPr>
              <w:t>: THURSDAY</w:t>
            </w:r>
            <w:r w:rsidR="00AD37CB">
              <w:rPr>
                <w:rFonts w:ascii="Times New Roman" w:hAnsi="Times New Roman"/>
                <w:b/>
              </w:rPr>
              <w:t xml:space="preserve"> AND FRIDAY </w:t>
            </w:r>
            <w:r w:rsidR="00D90B9A">
              <w:rPr>
                <w:rFonts w:ascii="Times New Roman" w:hAnsi="Times New Roman"/>
                <w:b/>
              </w:rPr>
              <w:t>10:40 AM</w:t>
            </w:r>
            <w:r w:rsidR="00AD37CB">
              <w:rPr>
                <w:rFonts w:ascii="Times New Roman" w:hAnsi="Times New Roman"/>
                <w:b/>
              </w:rPr>
              <w:t>-</w:t>
            </w:r>
            <w:r w:rsidR="00D90B9A">
              <w:rPr>
                <w:rFonts w:ascii="Times New Roman" w:hAnsi="Times New Roman"/>
                <w:b/>
              </w:rPr>
              <w:t xml:space="preserve">12:30 PM </w:t>
            </w:r>
            <w:r w:rsidR="00624FCA">
              <w:rPr>
                <w:rFonts w:ascii="Times New Roman" w:hAnsi="Times New Roman"/>
                <w:b/>
              </w:rPr>
              <w:t>Bldg.</w:t>
            </w:r>
            <w:r w:rsidR="003B3110">
              <w:rPr>
                <w:rFonts w:ascii="Times New Roman" w:hAnsi="Times New Roman"/>
                <w:b/>
              </w:rPr>
              <w:t xml:space="preserve"> </w:t>
            </w:r>
            <w:r w:rsidR="00D90B9A">
              <w:rPr>
                <w:rFonts w:ascii="Times New Roman" w:hAnsi="Times New Roman"/>
                <w:b/>
              </w:rPr>
              <w:t xml:space="preserve">2 </w:t>
            </w:r>
            <w:r w:rsidR="003B3110">
              <w:rPr>
                <w:rFonts w:ascii="Times New Roman" w:hAnsi="Times New Roman"/>
                <w:b/>
              </w:rPr>
              <w:t>Room 214C</w:t>
            </w:r>
          </w:p>
        </w:tc>
      </w:tr>
      <w:tr w:rsidR="004C0533" w:rsidRPr="00336DE7" w14:paraId="7A050E55" w14:textId="77777777" w:rsidTr="00D90B9A">
        <w:trPr>
          <w:trHeight w:val="287"/>
        </w:trPr>
        <w:tc>
          <w:tcPr>
            <w:tcW w:w="1993" w:type="dxa"/>
            <w:gridSpan w:val="2"/>
          </w:tcPr>
          <w:p w14:paraId="7A050E52" w14:textId="77777777" w:rsidR="004C0533" w:rsidRPr="00336DE7" w:rsidRDefault="004C0533" w:rsidP="00AD26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6" w:type="dxa"/>
            <w:gridSpan w:val="5"/>
          </w:tcPr>
          <w:p w14:paraId="7A050E54" w14:textId="2205CE23" w:rsidR="004C0533" w:rsidRPr="00336DE7" w:rsidRDefault="004C0533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DAYS</w:t>
            </w:r>
          </w:p>
        </w:tc>
      </w:tr>
      <w:tr w:rsidR="00D830FD" w:rsidRPr="00336DE7" w14:paraId="7A050E5F" w14:textId="77777777" w:rsidTr="00C05B32">
        <w:trPr>
          <w:trHeight w:val="557"/>
        </w:trPr>
        <w:tc>
          <w:tcPr>
            <w:tcW w:w="994" w:type="dxa"/>
          </w:tcPr>
          <w:p w14:paraId="7A050E56" w14:textId="77777777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T#</w:t>
            </w:r>
          </w:p>
        </w:tc>
        <w:tc>
          <w:tcPr>
            <w:tcW w:w="999" w:type="dxa"/>
          </w:tcPr>
          <w:p w14:paraId="7A050E57" w14:textId="77777777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N#</w:t>
            </w:r>
          </w:p>
        </w:tc>
        <w:tc>
          <w:tcPr>
            <w:tcW w:w="4995" w:type="dxa"/>
          </w:tcPr>
          <w:p w14:paraId="3FB51AA2" w14:textId="77777777" w:rsidR="00D830FD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ILLS LAB</w:t>
            </w:r>
          </w:p>
          <w:p w14:paraId="7A050E5B" w14:textId="6BBA58E4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s</w:t>
            </w:r>
            <w:r w:rsidR="006D309F">
              <w:rPr>
                <w:rFonts w:ascii="Times New Roman" w:hAnsi="Times New Roman"/>
                <w:b/>
              </w:rPr>
              <w:t xml:space="preserve">: </w:t>
            </w:r>
            <w:r w:rsidR="007E0914">
              <w:rPr>
                <w:rFonts w:ascii="Times New Roman" w:hAnsi="Times New Roman"/>
                <w:b/>
              </w:rPr>
              <w:t>8</w:t>
            </w:r>
            <w:r w:rsidR="006D309F">
              <w:rPr>
                <w:rFonts w:ascii="Times New Roman" w:hAnsi="Times New Roman"/>
                <w:b/>
              </w:rPr>
              <w:t xml:space="preserve">/17/2026 – </w:t>
            </w:r>
            <w:r w:rsidR="007E0914">
              <w:rPr>
                <w:rFonts w:ascii="Times New Roman" w:hAnsi="Times New Roman"/>
                <w:b/>
              </w:rPr>
              <w:t>10</w:t>
            </w:r>
            <w:r w:rsidR="006D309F">
              <w:rPr>
                <w:rFonts w:ascii="Times New Roman" w:hAnsi="Times New Roman"/>
                <w:b/>
              </w:rPr>
              <w:t>/</w:t>
            </w:r>
            <w:r w:rsidR="007E0914">
              <w:rPr>
                <w:rFonts w:ascii="Times New Roman" w:hAnsi="Times New Roman"/>
                <w:b/>
              </w:rPr>
              <w:t>5</w:t>
            </w:r>
            <w:r w:rsidR="006D309F">
              <w:rPr>
                <w:rFonts w:ascii="Times New Roman" w:hAnsi="Times New Roman"/>
                <w:b/>
              </w:rPr>
              <w:t>/2026</w:t>
            </w:r>
          </w:p>
        </w:tc>
        <w:tc>
          <w:tcPr>
            <w:tcW w:w="4995" w:type="dxa"/>
            <w:gridSpan w:val="2"/>
          </w:tcPr>
          <w:p w14:paraId="06715723" w14:textId="77777777" w:rsidR="00D830FD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SPITAL</w:t>
            </w:r>
          </w:p>
          <w:p w14:paraId="7A050E5D" w14:textId="08988964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s:</w:t>
            </w:r>
            <w:r w:rsidR="007E0914">
              <w:rPr>
                <w:rFonts w:ascii="Times New Roman" w:hAnsi="Times New Roman"/>
                <w:b/>
              </w:rPr>
              <w:t>10</w:t>
            </w:r>
            <w:r w:rsidR="006D309F">
              <w:rPr>
                <w:rFonts w:ascii="Times New Roman" w:hAnsi="Times New Roman"/>
                <w:b/>
              </w:rPr>
              <w:t>/</w:t>
            </w:r>
            <w:r w:rsidR="007E0914">
              <w:rPr>
                <w:rFonts w:ascii="Times New Roman" w:hAnsi="Times New Roman"/>
                <w:b/>
              </w:rPr>
              <w:t>5</w:t>
            </w:r>
            <w:r w:rsidR="006D309F">
              <w:rPr>
                <w:rFonts w:ascii="Times New Roman" w:hAnsi="Times New Roman"/>
                <w:b/>
              </w:rPr>
              <w:t xml:space="preserve">/2026 - </w:t>
            </w:r>
            <w:r w:rsidR="007E0914">
              <w:rPr>
                <w:rFonts w:ascii="Times New Roman" w:hAnsi="Times New Roman"/>
                <w:b/>
              </w:rPr>
              <w:t>11</w:t>
            </w:r>
            <w:r w:rsidR="006D309F">
              <w:rPr>
                <w:rFonts w:ascii="Times New Roman" w:hAnsi="Times New Roman"/>
                <w:b/>
              </w:rPr>
              <w:t>/</w:t>
            </w:r>
            <w:r w:rsidR="007E0914">
              <w:rPr>
                <w:rFonts w:ascii="Times New Roman" w:hAnsi="Times New Roman"/>
                <w:b/>
              </w:rPr>
              <w:t>19</w:t>
            </w:r>
            <w:r w:rsidR="006D309F">
              <w:rPr>
                <w:rFonts w:ascii="Times New Roman" w:hAnsi="Times New Roman"/>
                <w:b/>
              </w:rPr>
              <w:t>/2026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16" w:type="dxa"/>
            <w:gridSpan w:val="2"/>
          </w:tcPr>
          <w:p w14:paraId="7A050E5E" w14:textId="77777777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Instructor</w:t>
            </w:r>
          </w:p>
        </w:tc>
      </w:tr>
      <w:tr w:rsidR="00D830FD" w:rsidRPr="00336DE7" w14:paraId="38A4207B" w14:textId="77777777" w:rsidTr="00C05B32">
        <w:trPr>
          <w:trHeight w:val="574"/>
        </w:trPr>
        <w:tc>
          <w:tcPr>
            <w:tcW w:w="994" w:type="dxa"/>
            <w:vAlign w:val="center"/>
          </w:tcPr>
          <w:p w14:paraId="7C91F591" w14:textId="3DCBFBF2" w:rsidR="00D830FD" w:rsidRPr="00B73238" w:rsidRDefault="002D1A17" w:rsidP="00D830FD">
            <w:pPr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1</w:t>
            </w:r>
            <w:r w:rsidR="00D830FD">
              <w:rPr>
                <w:rFonts w:ascii="Times New Roman" w:hAnsi="Times New Roman"/>
              </w:rPr>
              <w:t>0</w:t>
            </w:r>
            <w:r w:rsidR="00702E4F">
              <w:rPr>
                <w:rFonts w:ascii="Times New Roman" w:hAnsi="Times New Roman"/>
              </w:rPr>
              <w:t>9</w:t>
            </w:r>
          </w:p>
        </w:tc>
        <w:tc>
          <w:tcPr>
            <w:tcW w:w="999" w:type="dxa"/>
            <w:vAlign w:val="center"/>
          </w:tcPr>
          <w:p w14:paraId="0686B9A2" w14:textId="7830D0CD" w:rsidR="00D830FD" w:rsidRPr="009B47A9" w:rsidRDefault="00694CE2" w:rsidP="00694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6</w:t>
            </w:r>
          </w:p>
        </w:tc>
        <w:tc>
          <w:tcPr>
            <w:tcW w:w="4995" w:type="dxa"/>
            <w:vAlign w:val="center"/>
          </w:tcPr>
          <w:p w14:paraId="25BA944C" w14:textId="7F7E07C6" w:rsidR="00D830FD" w:rsidRPr="00651EFB" w:rsidRDefault="00D830FD" w:rsidP="00D830FD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CSN  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>Tuesday</w:t>
            </w:r>
          </w:p>
          <w:p w14:paraId="13F4A4B0" w14:textId="01D7EAE6" w:rsidR="00D830FD" w:rsidRPr="009B47A9" w:rsidRDefault="00D830FD" w:rsidP="00D830FD">
            <w:pPr>
              <w:rPr>
                <w:rFonts w:ascii="Times New Roman" w:hAnsi="Times New Roman"/>
              </w:rPr>
            </w:pPr>
            <w:r w:rsidRPr="00651EFB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95" w:type="dxa"/>
            <w:gridSpan w:val="2"/>
            <w:vAlign w:val="center"/>
          </w:tcPr>
          <w:p w14:paraId="0849CA71" w14:textId="6D5C4354" w:rsidR="00D830FD" w:rsidRPr="00651EFB" w:rsidRDefault="00D830FD" w:rsidP="00D830FD">
            <w:pPr>
              <w:tabs>
                <w:tab w:val="left" w:pos="1688"/>
              </w:tabs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West Jefferson Medical Center   </w:t>
            </w:r>
            <w:r w:rsidR="003942F7">
              <w:rPr>
                <w:rFonts w:ascii="Times New Roman" w:hAnsi="Times New Roman"/>
                <w:bCs/>
              </w:rPr>
              <w:t xml:space="preserve">  </w:t>
            </w:r>
            <w:r w:rsidRPr="00651EFB">
              <w:rPr>
                <w:rFonts w:ascii="Times New Roman" w:hAnsi="Times New Roman"/>
                <w:bCs/>
              </w:rPr>
              <w:t xml:space="preserve">        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651EFB">
              <w:rPr>
                <w:rFonts w:ascii="Times New Roman" w:hAnsi="Times New Roman"/>
                <w:bCs/>
              </w:rPr>
              <w:t xml:space="preserve">  </w:t>
            </w:r>
            <w:r w:rsidR="00416B2D">
              <w:rPr>
                <w:rFonts w:ascii="Times New Roman" w:hAnsi="Times New Roman"/>
                <w:bCs/>
              </w:rPr>
              <w:t xml:space="preserve"> 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Tuesday</w:t>
            </w:r>
          </w:p>
          <w:p w14:paraId="2B5EB2CE" w14:textId="11E8086D" w:rsidR="00D830FD" w:rsidRPr="009B47A9" w:rsidRDefault="00D830FD" w:rsidP="00D830FD">
            <w:pPr>
              <w:rPr>
                <w:rFonts w:ascii="Times New Roman" w:hAnsi="Times New Roman"/>
              </w:rPr>
            </w:pPr>
            <w:r w:rsidRPr="00651EFB">
              <w:rPr>
                <w:rFonts w:ascii="Times New Roman" w:hAnsi="Times New Roman"/>
                <w:bCs/>
              </w:rPr>
              <w:t>6:30 AM – 6:30 PM</w:t>
            </w:r>
          </w:p>
        </w:tc>
        <w:tc>
          <w:tcPr>
            <w:tcW w:w="2816" w:type="dxa"/>
            <w:gridSpan w:val="2"/>
            <w:vAlign w:val="center"/>
          </w:tcPr>
          <w:p w14:paraId="6AFE4B85" w14:textId="53F60C04" w:rsidR="00D830FD" w:rsidRPr="00D46ADD" w:rsidRDefault="003E16A5" w:rsidP="00B55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</w:t>
            </w:r>
            <w:r w:rsidR="00D830FD" w:rsidRPr="009F3043">
              <w:rPr>
                <w:rFonts w:ascii="Times New Roman" w:hAnsi="Times New Roman"/>
              </w:rPr>
              <w:t>. Murdock</w:t>
            </w:r>
          </w:p>
        </w:tc>
      </w:tr>
      <w:tr w:rsidR="00D830FD" w:rsidRPr="00336DE7" w14:paraId="6B2D90F4" w14:textId="77777777" w:rsidTr="00C05B32">
        <w:trPr>
          <w:trHeight w:val="557"/>
        </w:trPr>
        <w:tc>
          <w:tcPr>
            <w:tcW w:w="994" w:type="dxa"/>
            <w:vAlign w:val="center"/>
          </w:tcPr>
          <w:p w14:paraId="6A91EC15" w14:textId="7AEDBB2D" w:rsidR="00D830FD" w:rsidRDefault="002D1A17" w:rsidP="002D1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10</w:t>
            </w:r>
          </w:p>
        </w:tc>
        <w:tc>
          <w:tcPr>
            <w:tcW w:w="999" w:type="dxa"/>
            <w:vAlign w:val="center"/>
          </w:tcPr>
          <w:p w14:paraId="7B1ADA2F" w14:textId="738079C5" w:rsidR="00D830FD" w:rsidRPr="00F14C59" w:rsidRDefault="00694CE2" w:rsidP="00D830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4</w:t>
            </w:r>
          </w:p>
        </w:tc>
        <w:tc>
          <w:tcPr>
            <w:tcW w:w="4995" w:type="dxa"/>
            <w:vAlign w:val="center"/>
          </w:tcPr>
          <w:p w14:paraId="727800F6" w14:textId="77777777" w:rsidR="00D830FD" w:rsidRPr="00F14C59" w:rsidRDefault="00D830FD" w:rsidP="00D830FD">
            <w:pPr>
              <w:rPr>
                <w:rFonts w:ascii="Times New Roman" w:hAnsi="Times New Roman"/>
                <w:bCs/>
              </w:rPr>
            </w:pPr>
            <w:r w:rsidRPr="00F14C59">
              <w:rPr>
                <w:rFonts w:ascii="Times New Roman" w:hAnsi="Times New Roman"/>
                <w:bCs/>
              </w:rPr>
              <w:t>CSN                                                           Wednesday</w:t>
            </w:r>
          </w:p>
          <w:p w14:paraId="5031473E" w14:textId="00C9D1CF" w:rsidR="00D830FD" w:rsidRPr="00F14C59" w:rsidRDefault="00D830FD" w:rsidP="00D830FD">
            <w:pPr>
              <w:rPr>
                <w:rFonts w:ascii="Times New Roman" w:hAnsi="Times New Roman"/>
                <w:b/>
                <w:color w:val="FF0000"/>
              </w:rPr>
            </w:pPr>
            <w:r w:rsidRPr="00F14C59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95" w:type="dxa"/>
            <w:gridSpan w:val="2"/>
            <w:vAlign w:val="center"/>
          </w:tcPr>
          <w:p w14:paraId="6D9E1119" w14:textId="078FCE7A" w:rsidR="00D830FD" w:rsidRPr="00651EFB" w:rsidRDefault="00D830FD" w:rsidP="00D830FD">
            <w:pPr>
              <w:tabs>
                <w:tab w:val="left" w:pos="1688"/>
              </w:tabs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West Jefferson Medical Center       </w:t>
            </w:r>
            <w:r w:rsidR="003942F7"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   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651EFB">
              <w:rPr>
                <w:rFonts w:ascii="Times New Roman" w:hAnsi="Times New Roman"/>
                <w:bCs/>
              </w:rPr>
              <w:t xml:space="preserve">   Wednesday</w:t>
            </w:r>
          </w:p>
          <w:p w14:paraId="0D86ED45" w14:textId="6402E11E" w:rsidR="00D830FD" w:rsidRPr="00975945" w:rsidRDefault="00D830FD" w:rsidP="00D830FD">
            <w:pPr>
              <w:rPr>
                <w:rFonts w:ascii="Times New Roman" w:hAnsi="Times New Roman"/>
                <w:b/>
                <w:color w:val="FF0000"/>
              </w:rPr>
            </w:pPr>
            <w:r w:rsidRPr="00651EFB">
              <w:rPr>
                <w:rFonts w:ascii="Times New Roman" w:hAnsi="Times New Roman"/>
                <w:bCs/>
              </w:rPr>
              <w:t>6:30 AM – 6:30 PM</w:t>
            </w:r>
          </w:p>
        </w:tc>
        <w:tc>
          <w:tcPr>
            <w:tcW w:w="2816" w:type="dxa"/>
            <w:gridSpan w:val="2"/>
            <w:vAlign w:val="center"/>
          </w:tcPr>
          <w:p w14:paraId="0C491815" w14:textId="5781C509" w:rsidR="00D830FD" w:rsidRPr="00975945" w:rsidRDefault="003E16A5" w:rsidP="00B55B7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Dr.</w:t>
            </w:r>
            <w:r w:rsidR="00D830FD" w:rsidRPr="009F3043">
              <w:rPr>
                <w:rFonts w:ascii="Times New Roman" w:hAnsi="Times New Roman"/>
              </w:rPr>
              <w:t xml:space="preserve"> Murdock</w:t>
            </w:r>
          </w:p>
        </w:tc>
      </w:tr>
      <w:tr w:rsidR="00922215" w:rsidRPr="00336DE7" w14:paraId="09E23F62" w14:textId="77777777" w:rsidTr="00C05B32">
        <w:trPr>
          <w:trHeight w:val="557"/>
        </w:trPr>
        <w:tc>
          <w:tcPr>
            <w:tcW w:w="994" w:type="dxa"/>
            <w:vAlign w:val="center"/>
          </w:tcPr>
          <w:p w14:paraId="6EACA742" w14:textId="6C94C7D4" w:rsidR="00922215" w:rsidRDefault="00922215" w:rsidP="00922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02E4F">
              <w:rPr>
                <w:rFonts w:ascii="Times New Roman" w:hAnsi="Times New Roman"/>
              </w:rPr>
              <w:t>1</w:t>
            </w:r>
          </w:p>
        </w:tc>
        <w:tc>
          <w:tcPr>
            <w:tcW w:w="999" w:type="dxa"/>
            <w:vAlign w:val="center"/>
          </w:tcPr>
          <w:p w14:paraId="709980B8" w14:textId="1E742D31" w:rsidR="00922215" w:rsidRPr="00F96B34" w:rsidRDefault="00694CE2" w:rsidP="00922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3</w:t>
            </w:r>
          </w:p>
        </w:tc>
        <w:tc>
          <w:tcPr>
            <w:tcW w:w="4995" w:type="dxa"/>
            <w:vAlign w:val="center"/>
          </w:tcPr>
          <w:p w14:paraId="412BD5A8" w14:textId="2F6ED6C8" w:rsidR="00922215" w:rsidRPr="00F14C59" w:rsidRDefault="00922215" w:rsidP="00922215">
            <w:pPr>
              <w:rPr>
                <w:rFonts w:ascii="Times New Roman" w:hAnsi="Times New Roman"/>
                <w:bCs/>
              </w:rPr>
            </w:pPr>
            <w:r w:rsidRPr="00F14C59">
              <w:rPr>
                <w:rFonts w:ascii="Times New Roman" w:hAnsi="Times New Roman"/>
                <w:bCs/>
              </w:rPr>
              <w:t xml:space="preserve">CSN                                                         </w:t>
            </w:r>
            <w:r>
              <w:rPr>
                <w:rFonts w:ascii="Times New Roman" w:hAnsi="Times New Roman"/>
                <w:bCs/>
              </w:rPr>
              <w:t>Saturday</w:t>
            </w:r>
          </w:p>
          <w:p w14:paraId="4BEBF96C" w14:textId="49B05630" w:rsidR="00922215" w:rsidRPr="00922215" w:rsidRDefault="00922215" w:rsidP="00922215">
            <w:pPr>
              <w:rPr>
                <w:rFonts w:ascii="Times New Roman" w:hAnsi="Times New Roman"/>
              </w:rPr>
            </w:pPr>
            <w:r w:rsidRPr="00F14C59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95" w:type="dxa"/>
            <w:gridSpan w:val="2"/>
            <w:vAlign w:val="center"/>
          </w:tcPr>
          <w:p w14:paraId="0CE74635" w14:textId="6EC979F1" w:rsidR="00922215" w:rsidRPr="00651EFB" w:rsidRDefault="00922215" w:rsidP="00922215">
            <w:pPr>
              <w:tabs>
                <w:tab w:val="left" w:pos="1688"/>
              </w:tabs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West Jefferson Medical Center      </w:t>
            </w:r>
            <w:r w:rsidR="003942F7">
              <w:rPr>
                <w:rFonts w:ascii="Times New Roman" w:hAnsi="Times New Roman"/>
                <w:bCs/>
              </w:rPr>
              <w:t xml:space="preserve">   </w:t>
            </w:r>
            <w:r w:rsidRPr="00651EFB">
              <w:rPr>
                <w:rFonts w:ascii="Times New Roman" w:hAnsi="Times New Roman"/>
                <w:bCs/>
              </w:rPr>
              <w:t xml:space="preserve">     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651EFB">
              <w:rPr>
                <w:rFonts w:ascii="Times New Roman" w:hAnsi="Times New Roman"/>
                <w:bCs/>
              </w:rPr>
              <w:t xml:space="preserve">  </w:t>
            </w:r>
            <w:r w:rsidR="00067B03"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Saturday</w:t>
            </w:r>
          </w:p>
          <w:p w14:paraId="36CC7156" w14:textId="1F7D1FC5" w:rsidR="00922215" w:rsidRPr="00922215" w:rsidRDefault="00922215" w:rsidP="00922215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651EFB">
              <w:rPr>
                <w:rFonts w:ascii="Times New Roman" w:hAnsi="Times New Roman"/>
                <w:bCs/>
              </w:rPr>
              <w:t>6:30 AM – 6:30 PM</w:t>
            </w:r>
          </w:p>
        </w:tc>
        <w:tc>
          <w:tcPr>
            <w:tcW w:w="2816" w:type="dxa"/>
            <w:gridSpan w:val="2"/>
            <w:vAlign w:val="center"/>
          </w:tcPr>
          <w:p w14:paraId="5C24C68F" w14:textId="19EE5E4B" w:rsidR="00922215" w:rsidRPr="00975945" w:rsidRDefault="00922215" w:rsidP="00B55B7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Dr.</w:t>
            </w:r>
            <w:r w:rsidRPr="009F3043">
              <w:rPr>
                <w:rFonts w:ascii="Times New Roman" w:hAnsi="Times New Roman"/>
              </w:rPr>
              <w:t xml:space="preserve">  Murdock</w:t>
            </w:r>
          </w:p>
        </w:tc>
      </w:tr>
      <w:tr w:rsidR="00E03E61" w:rsidRPr="00336DE7" w14:paraId="1CC1A927" w14:textId="77777777" w:rsidTr="00C05B32">
        <w:trPr>
          <w:trHeight w:val="574"/>
        </w:trPr>
        <w:tc>
          <w:tcPr>
            <w:tcW w:w="994" w:type="dxa"/>
            <w:vAlign w:val="center"/>
          </w:tcPr>
          <w:p w14:paraId="6096C529" w14:textId="0D86D38E" w:rsidR="00E03E61" w:rsidRPr="00B14FD2" w:rsidRDefault="00E03E61" w:rsidP="00E03E61">
            <w:pPr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1</w:t>
            </w:r>
            <w:r w:rsidRPr="001E30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9" w:type="dxa"/>
            <w:vAlign w:val="center"/>
          </w:tcPr>
          <w:p w14:paraId="1316997A" w14:textId="17C0312D" w:rsidR="00E03E61" w:rsidRPr="002C7546" w:rsidRDefault="00694CE2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4</w:t>
            </w:r>
          </w:p>
        </w:tc>
        <w:tc>
          <w:tcPr>
            <w:tcW w:w="4995" w:type="dxa"/>
            <w:vAlign w:val="center"/>
          </w:tcPr>
          <w:p w14:paraId="1A1AB128" w14:textId="77777777" w:rsidR="00E03E61" w:rsidRPr="00651EFB" w:rsidRDefault="00E03E61" w:rsidP="00E03E61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CSN                    </w:t>
            </w:r>
            <w:r>
              <w:rPr>
                <w:rFonts w:ascii="Times New Roman" w:hAnsi="Times New Roman"/>
                <w:bCs/>
              </w:rPr>
              <w:t xml:space="preserve">         </w:t>
            </w:r>
            <w:r w:rsidRPr="00651EFB">
              <w:rPr>
                <w:rFonts w:ascii="Times New Roman" w:hAnsi="Times New Roman"/>
                <w:bCs/>
              </w:rPr>
              <w:t xml:space="preserve">               </w:t>
            </w:r>
            <w:r>
              <w:rPr>
                <w:rFonts w:ascii="Times New Roman" w:hAnsi="Times New Roman"/>
                <w:bCs/>
              </w:rPr>
              <w:t xml:space="preserve">       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  Tuesday</w:t>
            </w:r>
          </w:p>
          <w:p w14:paraId="650AA028" w14:textId="0D0B041B" w:rsidR="00E03E61" w:rsidRPr="00B14FD2" w:rsidRDefault="00E03E61" w:rsidP="00E03E61">
            <w:pPr>
              <w:rPr>
                <w:rFonts w:ascii="Times New Roman" w:hAnsi="Times New Roman"/>
                <w:bCs/>
                <w:strike/>
              </w:rPr>
            </w:pPr>
            <w:r w:rsidRPr="00651EFB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95" w:type="dxa"/>
            <w:gridSpan w:val="2"/>
            <w:vAlign w:val="center"/>
          </w:tcPr>
          <w:p w14:paraId="7AA9389A" w14:textId="65B5B75F" w:rsidR="00E03E61" w:rsidRPr="009B47A9" w:rsidRDefault="00F7602C" w:rsidP="00E03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hsner Kenner                 </w:t>
            </w:r>
            <w:r w:rsidR="00E03E61">
              <w:rPr>
                <w:rFonts w:ascii="Times New Roman" w:hAnsi="Times New Roman"/>
              </w:rPr>
              <w:t xml:space="preserve">                   </w:t>
            </w:r>
            <w:r w:rsidR="00FF3767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Monday</w:t>
            </w:r>
          </w:p>
          <w:p w14:paraId="63AEF944" w14:textId="48ED6002" w:rsidR="00E03E61" w:rsidRPr="00B14FD2" w:rsidRDefault="00E03E61" w:rsidP="00E03E61">
            <w:pPr>
              <w:rPr>
                <w:rFonts w:ascii="Times New Roman" w:hAnsi="Times New Roman"/>
                <w:strike/>
              </w:rPr>
            </w:pPr>
            <w:r w:rsidRPr="009B47A9"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816" w:type="dxa"/>
            <w:gridSpan w:val="2"/>
            <w:vAlign w:val="center"/>
          </w:tcPr>
          <w:p w14:paraId="55891480" w14:textId="76422E91" w:rsidR="00E03E61" w:rsidRDefault="00E03E61" w:rsidP="00E03E61">
            <w:pPr>
              <w:jc w:val="center"/>
              <w:rPr>
                <w:rFonts w:ascii="Times New Roman" w:hAnsi="Times New Roman"/>
              </w:rPr>
            </w:pPr>
            <w:r w:rsidRPr="004B6B72">
              <w:rPr>
                <w:rFonts w:ascii="Times New Roman" w:hAnsi="Times New Roman"/>
              </w:rPr>
              <w:t>Thomas</w:t>
            </w:r>
          </w:p>
          <w:p w14:paraId="4A9DA4A2" w14:textId="0787E554" w:rsidR="00E03E61" w:rsidRPr="00EF0BA1" w:rsidRDefault="00F7602C" w:rsidP="00E03E61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EF0BA1">
              <w:rPr>
                <w:rFonts w:ascii="Times New Roman" w:hAnsi="Times New Roman"/>
                <w:bCs/>
              </w:rPr>
              <w:t>Matthew</w:t>
            </w:r>
          </w:p>
        </w:tc>
      </w:tr>
      <w:tr w:rsidR="00E03E61" w:rsidRPr="00336DE7" w14:paraId="6FDACF28" w14:textId="77777777" w:rsidTr="00C05B32">
        <w:trPr>
          <w:trHeight w:val="557"/>
        </w:trPr>
        <w:tc>
          <w:tcPr>
            <w:tcW w:w="994" w:type="dxa"/>
            <w:vAlign w:val="center"/>
          </w:tcPr>
          <w:p w14:paraId="4F97600F" w14:textId="029BB164" w:rsidR="00E03E61" w:rsidRDefault="00E03E61" w:rsidP="00E03E61">
            <w:pPr>
              <w:jc w:val="center"/>
              <w:rPr>
                <w:rFonts w:ascii="Times New Roman" w:hAnsi="Times New Roman"/>
              </w:rPr>
            </w:pPr>
            <w:r w:rsidRPr="00567F8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9" w:type="dxa"/>
            <w:vAlign w:val="center"/>
          </w:tcPr>
          <w:p w14:paraId="7D4CF8E9" w14:textId="6F78B493" w:rsidR="00E03E61" w:rsidRDefault="00AF75FB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53</w:t>
            </w:r>
          </w:p>
        </w:tc>
        <w:tc>
          <w:tcPr>
            <w:tcW w:w="4995" w:type="dxa"/>
            <w:vAlign w:val="center"/>
          </w:tcPr>
          <w:p w14:paraId="1A537CB7" w14:textId="77777777" w:rsidR="00E03E61" w:rsidRPr="00651EFB" w:rsidRDefault="00E03E61" w:rsidP="00E03E61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CSN  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Wednesday</w:t>
            </w:r>
          </w:p>
          <w:p w14:paraId="0CF5FE34" w14:textId="0FE438D9" w:rsidR="00E03E61" w:rsidRPr="00651EFB" w:rsidRDefault="00E03E61" w:rsidP="00E03E61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95" w:type="dxa"/>
            <w:gridSpan w:val="2"/>
            <w:vAlign w:val="center"/>
          </w:tcPr>
          <w:p w14:paraId="4165916F" w14:textId="42580005" w:rsidR="00E03E61" w:rsidRPr="009B47A9" w:rsidRDefault="00E03E61" w:rsidP="00E03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st Jefferson Medical Center</w:t>
            </w:r>
            <w:r w:rsidR="00897EB5">
              <w:rPr>
                <w:rFonts w:ascii="Times New Roman" w:hAnsi="Times New Roman"/>
              </w:rPr>
              <w:t xml:space="preserve">               </w:t>
            </w:r>
            <w:r w:rsidR="00067B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067B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ednesday</w:t>
            </w:r>
          </w:p>
          <w:p w14:paraId="5425D899" w14:textId="7089166E" w:rsidR="00E03E61" w:rsidRDefault="00E03E61" w:rsidP="00E03E61">
            <w:pPr>
              <w:rPr>
                <w:rFonts w:ascii="Times New Roman" w:hAnsi="Times New Roman"/>
              </w:rPr>
            </w:pPr>
            <w:r w:rsidRPr="009B47A9">
              <w:rPr>
                <w:rFonts w:ascii="Times New Roman" w:hAnsi="Times New Roman"/>
              </w:rPr>
              <w:t>6:</w:t>
            </w:r>
            <w:r>
              <w:rPr>
                <w:rFonts w:ascii="Times New Roman" w:hAnsi="Times New Roman"/>
              </w:rPr>
              <w:t>30</w:t>
            </w:r>
            <w:r w:rsidRPr="009B47A9">
              <w:rPr>
                <w:rFonts w:ascii="Times New Roman" w:hAnsi="Times New Roman"/>
              </w:rPr>
              <w:t xml:space="preserve"> AM – 6:</w:t>
            </w:r>
            <w:r>
              <w:rPr>
                <w:rFonts w:ascii="Times New Roman" w:hAnsi="Times New Roman"/>
              </w:rPr>
              <w:t>30</w:t>
            </w:r>
            <w:r w:rsidRPr="009B47A9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2816" w:type="dxa"/>
            <w:gridSpan w:val="2"/>
            <w:vAlign w:val="center"/>
          </w:tcPr>
          <w:p w14:paraId="4AF338E7" w14:textId="4A48D636" w:rsidR="00E03E61" w:rsidRPr="004B6B72" w:rsidRDefault="00E03E61" w:rsidP="00E03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omas</w:t>
            </w:r>
          </w:p>
        </w:tc>
      </w:tr>
      <w:tr w:rsidR="005071BC" w:rsidRPr="00336DE7" w14:paraId="57245395" w14:textId="77777777" w:rsidTr="00C05B32">
        <w:trPr>
          <w:trHeight w:val="574"/>
        </w:trPr>
        <w:tc>
          <w:tcPr>
            <w:tcW w:w="994" w:type="dxa"/>
            <w:vAlign w:val="center"/>
          </w:tcPr>
          <w:p w14:paraId="71FAF15F" w14:textId="5214B590" w:rsidR="005071BC" w:rsidRDefault="00702E4F" w:rsidP="00507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999" w:type="dxa"/>
            <w:vAlign w:val="center"/>
          </w:tcPr>
          <w:p w14:paraId="430AAF6A" w14:textId="00C78DE8" w:rsidR="005071BC" w:rsidRPr="00F14C59" w:rsidRDefault="00694CE2" w:rsidP="00507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9</w:t>
            </w:r>
          </w:p>
        </w:tc>
        <w:tc>
          <w:tcPr>
            <w:tcW w:w="4995" w:type="dxa"/>
            <w:vAlign w:val="center"/>
          </w:tcPr>
          <w:p w14:paraId="31D67332" w14:textId="7A0C9707" w:rsidR="005071BC" w:rsidRPr="00651EFB" w:rsidRDefault="005071BC" w:rsidP="005071BC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CSN                    </w:t>
            </w:r>
            <w:r>
              <w:rPr>
                <w:rFonts w:ascii="Times New Roman" w:hAnsi="Times New Roman"/>
                <w:bCs/>
              </w:rPr>
              <w:t xml:space="preserve">         </w:t>
            </w:r>
            <w:r w:rsidRPr="00651EFB">
              <w:rPr>
                <w:rFonts w:ascii="Times New Roman" w:hAnsi="Times New Roman"/>
                <w:bCs/>
              </w:rPr>
              <w:t xml:space="preserve">               </w:t>
            </w:r>
            <w:r>
              <w:rPr>
                <w:rFonts w:ascii="Times New Roman" w:hAnsi="Times New Roman"/>
                <w:bCs/>
              </w:rPr>
              <w:t xml:space="preserve">       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  </w:t>
            </w:r>
            <w:r w:rsidR="004915EE">
              <w:rPr>
                <w:rFonts w:ascii="Times New Roman" w:hAnsi="Times New Roman"/>
                <w:bCs/>
              </w:rPr>
              <w:t>Tuesday</w:t>
            </w:r>
          </w:p>
          <w:p w14:paraId="0BF8508D" w14:textId="0B0E05FB" w:rsidR="005071BC" w:rsidRPr="00F96B34" w:rsidRDefault="005071BC" w:rsidP="005071BC">
            <w:pPr>
              <w:rPr>
                <w:rFonts w:ascii="Times New Roman" w:hAnsi="Times New Roman"/>
              </w:rPr>
            </w:pPr>
            <w:r w:rsidRPr="00651EFB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95" w:type="dxa"/>
            <w:gridSpan w:val="2"/>
            <w:vAlign w:val="center"/>
          </w:tcPr>
          <w:p w14:paraId="3408263B" w14:textId="044EA501" w:rsidR="005071BC" w:rsidRPr="009B47A9" w:rsidRDefault="004915EE" w:rsidP="005071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esday</w:t>
            </w:r>
            <w:r w:rsidR="00CC20BE">
              <w:rPr>
                <w:rFonts w:ascii="Times New Roman" w:hAnsi="Times New Roman"/>
              </w:rPr>
              <w:t xml:space="preserve">            </w:t>
            </w:r>
            <w:r w:rsidR="005071BC" w:rsidRPr="00E426E4">
              <w:rPr>
                <w:rFonts w:ascii="Times New Roman" w:hAnsi="Times New Roman"/>
              </w:rPr>
              <w:t xml:space="preserve">          </w:t>
            </w:r>
            <w:r w:rsidR="005071BC">
              <w:rPr>
                <w:rFonts w:ascii="Times New Roman" w:hAnsi="Times New Roman"/>
              </w:rPr>
              <w:t xml:space="preserve">                    </w:t>
            </w:r>
            <w:r w:rsidR="00A12382">
              <w:rPr>
                <w:rFonts w:ascii="Times New Roman" w:hAnsi="Times New Roman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</w:rPr>
              <w:t>Tuesday</w:t>
            </w:r>
            <w:proofErr w:type="spellEnd"/>
          </w:p>
          <w:p w14:paraId="5036D8EF" w14:textId="37AF7A2E" w:rsidR="005071BC" w:rsidRPr="009B47A9" w:rsidRDefault="005071BC" w:rsidP="005071BC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9B47A9"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816" w:type="dxa"/>
            <w:gridSpan w:val="2"/>
            <w:vAlign w:val="center"/>
          </w:tcPr>
          <w:p w14:paraId="632D2D00" w14:textId="74B7976A" w:rsidR="005071BC" w:rsidRDefault="004915EE" w:rsidP="00CC20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-Phi</w:t>
            </w:r>
          </w:p>
        </w:tc>
      </w:tr>
      <w:tr w:rsidR="008072C8" w:rsidRPr="00336DE7" w14:paraId="4F86869C" w14:textId="77777777" w:rsidTr="00C05B32">
        <w:trPr>
          <w:trHeight w:val="574"/>
        </w:trPr>
        <w:tc>
          <w:tcPr>
            <w:tcW w:w="994" w:type="dxa"/>
            <w:vAlign w:val="center"/>
          </w:tcPr>
          <w:p w14:paraId="54ED35C1" w14:textId="09E285E5" w:rsidR="008072C8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999" w:type="dxa"/>
            <w:vAlign w:val="center"/>
          </w:tcPr>
          <w:p w14:paraId="2B341EDB" w14:textId="1C57C4D7" w:rsidR="008072C8" w:rsidRDefault="00D61C7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5</w:t>
            </w:r>
          </w:p>
        </w:tc>
        <w:tc>
          <w:tcPr>
            <w:tcW w:w="4995" w:type="dxa"/>
            <w:vAlign w:val="center"/>
          </w:tcPr>
          <w:p w14:paraId="6022505E" w14:textId="77777777" w:rsidR="008072C8" w:rsidRPr="00651EFB" w:rsidRDefault="008072C8" w:rsidP="008072C8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CSN                    </w:t>
            </w:r>
            <w:r>
              <w:rPr>
                <w:rFonts w:ascii="Times New Roman" w:hAnsi="Times New Roman"/>
                <w:bCs/>
              </w:rPr>
              <w:t xml:space="preserve">         </w:t>
            </w:r>
            <w:r w:rsidRPr="00651EFB">
              <w:rPr>
                <w:rFonts w:ascii="Times New Roman" w:hAnsi="Times New Roman"/>
                <w:bCs/>
              </w:rPr>
              <w:t xml:space="preserve">               </w:t>
            </w:r>
            <w:r>
              <w:rPr>
                <w:rFonts w:ascii="Times New Roman" w:hAnsi="Times New Roman"/>
                <w:bCs/>
              </w:rPr>
              <w:t xml:space="preserve">       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  Tuesday</w:t>
            </w:r>
          </w:p>
          <w:p w14:paraId="09908710" w14:textId="1F72083B" w:rsidR="008072C8" w:rsidRPr="00651EFB" w:rsidRDefault="008072C8" w:rsidP="008072C8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95" w:type="dxa"/>
            <w:gridSpan w:val="2"/>
            <w:vAlign w:val="center"/>
          </w:tcPr>
          <w:p w14:paraId="74B2905A" w14:textId="2D173247" w:rsidR="008072C8" w:rsidRPr="009B47A9" w:rsidRDefault="008072C8" w:rsidP="008072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turday           </w:t>
            </w:r>
            <w:r w:rsidRPr="00E426E4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/>
              </w:rPr>
              <w:t>Saturday</w:t>
            </w:r>
            <w:proofErr w:type="spellEnd"/>
          </w:p>
          <w:p w14:paraId="089A1994" w14:textId="0158D37F" w:rsidR="008072C8" w:rsidRDefault="008072C8" w:rsidP="008072C8">
            <w:pPr>
              <w:rPr>
                <w:rFonts w:ascii="Times New Roman" w:hAnsi="Times New Roman"/>
              </w:rPr>
            </w:pPr>
            <w:r w:rsidRPr="009B47A9"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816" w:type="dxa"/>
            <w:gridSpan w:val="2"/>
            <w:vAlign w:val="center"/>
          </w:tcPr>
          <w:p w14:paraId="1AD3EF0D" w14:textId="47B659EC" w:rsidR="008072C8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-Phi</w:t>
            </w:r>
          </w:p>
        </w:tc>
      </w:tr>
      <w:tr w:rsidR="008072C8" w:rsidRPr="00336DE7" w14:paraId="33EFDC35" w14:textId="77777777" w:rsidTr="00C05B32">
        <w:trPr>
          <w:trHeight w:val="373"/>
        </w:trPr>
        <w:tc>
          <w:tcPr>
            <w:tcW w:w="994" w:type="dxa"/>
            <w:vAlign w:val="center"/>
          </w:tcPr>
          <w:p w14:paraId="37DE11C9" w14:textId="43870D18" w:rsidR="008072C8" w:rsidRDefault="008072C8" w:rsidP="008072C8">
            <w:pPr>
              <w:jc w:val="center"/>
              <w:rPr>
                <w:rFonts w:ascii="Times New Roman" w:hAnsi="Times New Roman"/>
              </w:rPr>
            </w:pPr>
            <w:r w:rsidRPr="00446A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9" w:type="dxa"/>
            <w:vAlign w:val="center"/>
          </w:tcPr>
          <w:p w14:paraId="5D5D2D5A" w14:textId="6F8E764E" w:rsidR="008072C8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</w:t>
            </w:r>
            <w:r w:rsidR="00D61C78">
              <w:rPr>
                <w:rFonts w:ascii="Times New Roman" w:hAnsi="Times New Roman"/>
              </w:rPr>
              <w:t>6</w:t>
            </w:r>
          </w:p>
        </w:tc>
        <w:tc>
          <w:tcPr>
            <w:tcW w:w="4995" w:type="dxa"/>
            <w:vAlign w:val="center"/>
          </w:tcPr>
          <w:p w14:paraId="104D9F70" w14:textId="056F5FD8" w:rsidR="008072C8" w:rsidRPr="00651EFB" w:rsidRDefault="008072C8" w:rsidP="008072C8">
            <w:pPr>
              <w:rPr>
                <w:rFonts w:ascii="Times New Roman" w:hAnsi="Times New Roman"/>
              </w:rPr>
            </w:pPr>
            <w:r w:rsidRPr="00651EFB">
              <w:rPr>
                <w:rFonts w:ascii="Times New Roman" w:hAnsi="Times New Roman"/>
              </w:rPr>
              <w:t xml:space="preserve">CSN                                                       </w:t>
            </w:r>
            <w:r>
              <w:rPr>
                <w:rFonts w:ascii="Times New Roman" w:hAnsi="Times New Roman"/>
              </w:rPr>
              <w:t xml:space="preserve">    Tuesday</w:t>
            </w:r>
          </w:p>
          <w:p w14:paraId="5AA1ADA9" w14:textId="11DFD7D8" w:rsidR="008072C8" w:rsidRPr="00651EFB" w:rsidRDefault="008072C8" w:rsidP="008072C8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</w:rPr>
              <w:t>7:</w:t>
            </w:r>
            <w:r w:rsidR="00D61C78">
              <w:rPr>
                <w:rFonts w:ascii="Times New Roman" w:hAnsi="Times New Roman"/>
              </w:rPr>
              <w:t>0</w:t>
            </w:r>
            <w:r w:rsidRPr="00651EFB">
              <w:rPr>
                <w:rFonts w:ascii="Times New Roman" w:hAnsi="Times New Roman"/>
              </w:rPr>
              <w:t>0 AM - 7:</w:t>
            </w:r>
            <w:r>
              <w:rPr>
                <w:rFonts w:ascii="Times New Roman" w:hAnsi="Times New Roman"/>
              </w:rPr>
              <w:t>3</w:t>
            </w:r>
            <w:r w:rsidRPr="00651EFB">
              <w:rPr>
                <w:rFonts w:ascii="Times New Roman" w:hAnsi="Times New Roman"/>
              </w:rPr>
              <w:t>0 PM</w:t>
            </w:r>
          </w:p>
        </w:tc>
        <w:tc>
          <w:tcPr>
            <w:tcW w:w="4995" w:type="dxa"/>
            <w:gridSpan w:val="2"/>
            <w:vAlign w:val="center"/>
          </w:tcPr>
          <w:p w14:paraId="46E10A91" w14:textId="51D15138" w:rsidR="008072C8" w:rsidRPr="00875960" w:rsidRDefault="008072C8" w:rsidP="008072C8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sner Kenner                                            Tuesday</w:t>
            </w:r>
          </w:p>
          <w:p w14:paraId="07900FAE" w14:textId="4954EBBE" w:rsidR="008072C8" w:rsidRPr="00E426E4" w:rsidRDefault="008072C8" w:rsidP="008072C8">
            <w:pPr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6</w:t>
            </w:r>
            <w:r w:rsidRPr="00875960">
              <w:rPr>
                <w:rFonts w:ascii="Times New Roman" w:hAnsi="Times New Roman"/>
              </w:rPr>
              <w:t xml:space="preserve">:30 AM – </w:t>
            </w:r>
            <w:r>
              <w:rPr>
                <w:rFonts w:ascii="Times New Roman" w:hAnsi="Times New Roman"/>
              </w:rPr>
              <w:t>6</w:t>
            </w:r>
            <w:r w:rsidRPr="00875960">
              <w:rPr>
                <w:rFonts w:ascii="Times New Roman" w:hAnsi="Times New Roman"/>
              </w:rPr>
              <w:t>:30 PM</w:t>
            </w:r>
          </w:p>
        </w:tc>
        <w:tc>
          <w:tcPr>
            <w:tcW w:w="2816" w:type="dxa"/>
            <w:gridSpan w:val="2"/>
            <w:vAlign w:val="center"/>
          </w:tcPr>
          <w:p w14:paraId="3CB62D2D" w14:textId="7A2EFEE7" w:rsidR="008072C8" w:rsidRPr="00875960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thew</w:t>
            </w:r>
          </w:p>
        </w:tc>
      </w:tr>
      <w:tr w:rsidR="008072C8" w:rsidRPr="00336DE7" w14:paraId="16A33447" w14:textId="77777777" w:rsidTr="00C05B32">
        <w:trPr>
          <w:trHeight w:val="373"/>
        </w:trPr>
        <w:tc>
          <w:tcPr>
            <w:tcW w:w="994" w:type="dxa"/>
            <w:vAlign w:val="center"/>
          </w:tcPr>
          <w:p w14:paraId="40B04F0A" w14:textId="4D4DE2C2" w:rsidR="008072C8" w:rsidRPr="00F14C59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999" w:type="dxa"/>
            <w:vAlign w:val="center"/>
          </w:tcPr>
          <w:p w14:paraId="46D4F791" w14:textId="380BDD7E" w:rsidR="008072C8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61C78">
              <w:rPr>
                <w:rFonts w:ascii="Times New Roman" w:hAnsi="Times New Roman"/>
              </w:rPr>
              <w:t>0357</w:t>
            </w:r>
          </w:p>
        </w:tc>
        <w:tc>
          <w:tcPr>
            <w:tcW w:w="4995" w:type="dxa"/>
          </w:tcPr>
          <w:p w14:paraId="732A53B5" w14:textId="555A7A3B" w:rsidR="008072C8" w:rsidRPr="007F2F7A" w:rsidRDefault="008072C8" w:rsidP="008072C8">
            <w:pPr>
              <w:rPr>
                <w:rFonts w:ascii="Times New Roman" w:hAnsi="Times New Roman"/>
              </w:rPr>
            </w:pPr>
            <w:r w:rsidRPr="002037D8">
              <w:rPr>
                <w:rFonts w:ascii="Times New Roman" w:hAnsi="Times New Roman"/>
              </w:rPr>
              <w:t>CS</w:t>
            </w:r>
            <w:r>
              <w:rPr>
                <w:rFonts w:ascii="Times New Roman" w:hAnsi="Times New Roman"/>
              </w:rPr>
              <w:t xml:space="preserve">N                                                         Wednesday 7:00 AM – 7:00 PM       </w:t>
            </w:r>
          </w:p>
        </w:tc>
        <w:tc>
          <w:tcPr>
            <w:tcW w:w="4995" w:type="dxa"/>
            <w:gridSpan w:val="2"/>
          </w:tcPr>
          <w:p w14:paraId="21FF2FFD" w14:textId="7FCBA2D2" w:rsidR="008072C8" w:rsidRDefault="008072C8" w:rsidP="008072C8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sner Kenner                                        Wednesday</w:t>
            </w:r>
          </w:p>
          <w:p w14:paraId="39DA4562" w14:textId="55E0BDA6" w:rsidR="008072C8" w:rsidRDefault="008072C8" w:rsidP="008072C8">
            <w:pPr>
              <w:tabs>
                <w:tab w:val="left" w:pos="1688"/>
              </w:tabs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</w:rPr>
              <w:t xml:space="preserve"> 6:30 AM – 6:30 PM</w:t>
            </w:r>
          </w:p>
        </w:tc>
        <w:tc>
          <w:tcPr>
            <w:tcW w:w="2816" w:type="dxa"/>
            <w:gridSpan w:val="2"/>
            <w:vAlign w:val="center"/>
          </w:tcPr>
          <w:p w14:paraId="05A4998C" w14:textId="1DDFA009" w:rsidR="008072C8" w:rsidRPr="00771111" w:rsidRDefault="008072C8" w:rsidP="008072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atthew</w:t>
            </w:r>
          </w:p>
        </w:tc>
      </w:tr>
      <w:tr w:rsidR="008072C8" w:rsidRPr="00336DE7" w14:paraId="7A050E9A" w14:textId="77777777" w:rsidTr="00D90B9A">
        <w:trPr>
          <w:trHeight w:val="574"/>
        </w:trPr>
        <w:tc>
          <w:tcPr>
            <w:tcW w:w="14799" w:type="dxa"/>
            <w:gridSpan w:val="7"/>
            <w:shd w:val="clear" w:color="auto" w:fill="DAEEF3" w:themeFill="accent5" w:themeFillTint="33"/>
          </w:tcPr>
          <w:p w14:paraId="78813F84" w14:textId="77777777" w:rsidR="008072C8" w:rsidRPr="00336DE7" w:rsidRDefault="008072C8" w:rsidP="008072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r w:rsidRPr="00336DE7">
              <w:rPr>
                <w:rFonts w:ascii="Times New Roman" w:hAnsi="Times New Roman"/>
                <w:b/>
              </w:rPr>
              <w:t>NUR</w:t>
            </w:r>
            <w:r>
              <w:rPr>
                <w:rFonts w:ascii="Times New Roman" w:hAnsi="Times New Roman"/>
                <w:b/>
              </w:rPr>
              <w:t xml:space="preserve">S </w:t>
            </w:r>
            <w:r w:rsidRPr="00336DE7">
              <w:rPr>
                <w:rFonts w:ascii="Times New Roman" w:hAnsi="Times New Roman"/>
                <w:b/>
              </w:rPr>
              <w:t>117 PHARMACOLOGY I</w:t>
            </w:r>
          </w:p>
          <w:p w14:paraId="7A050E99" w14:textId="08704560" w:rsidR="008072C8" w:rsidRPr="00D90B9A" w:rsidRDefault="008072C8" w:rsidP="008072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cation</w:t>
            </w:r>
            <w:r w:rsidRPr="00336DE7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</w:rPr>
              <w:t>Bldg. 14 Room 1007</w:t>
            </w:r>
          </w:p>
        </w:tc>
      </w:tr>
      <w:tr w:rsidR="008072C8" w:rsidRPr="00336DE7" w14:paraId="7A050EA0" w14:textId="77777777" w:rsidTr="00C05B32">
        <w:trPr>
          <w:trHeight w:val="303"/>
        </w:trPr>
        <w:tc>
          <w:tcPr>
            <w:tcW w:w="994" w:type="dxa"/>
          </w:tcPr>
          <w:p w14:paraId="7A050E9B" w14:textId="25938A79" w:rsidR="008072C8" w:rsidRPr="00E62256" w:rsidRDefault="008072C8" w:rsidP="008072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256">
              <w:rPr>
                <w:rFonts w:ascii="Times New Roman" w:eastAsia="Times New Roman" w:hAnsi="Times New Roman"/>
                <w:b/>
                <w:sz w:val="24"/>
                <w:szCs w:val="24"/>
              </w:rPr>
              <w:t>SECT#</w:t>
            </w:r>
          </w:p>
        </w:tc>
        <w:tc>
          <w:tcPr>
            <w:tcW w:w="999" w:type="dxa"/>
          </w:tcPr>
          <w:p w14:paraId="7A050E9C" w14:textId="77777777" w:rsidR="008072C8" w:rsidRPr="00E62256" w:rsidRDefault="008072C8" w:rsidP="008072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256">
              <w:rPr>
                <w:rFonts w:ascii="Times New Roman" w:eastAsia="Times New Roman" w:hAnsi="Times New Roman"/>
                <w:b/>
                <w:sz w:val="24"/>
                <w:szCs w:val="24"/>
              </w:rPr>
              <w:t>CRN #</w:t>
            </w:r>
          </w:p>
        </w:tc>
        <w:tc>
          <w:tcPr>
            <w:tcW w:w="5293" w:type="dxa"/>
            <w:gridSpan w:val="2"/>
          </w:tcPr>
          <w:p w14:paraId="7A050E9D" w14:textId="77777777" w:rsidR="008072C8" w:rsidRPr="00336DE7" w:rsidRDefault="008072C8" w:rsidP="008072C8">
            <w:pPr>
              <w:tabs>
                <w:tab w:val="left" w:pos="150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4B5988">
              <w:rPr>
                <w:rFonts w:ascii="Times New Roman" w:hAnsi="Times New Roman"/>
                <w:b/>
              </w:rPr>
              <w:t>LECTUR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5988">
              <w:rPr>
                <w:rFonts w:ascii="Times New Roman" w:hAnsi="Times New Roman"/>
                <w:b/>
              </w:rPr>
              <w:t>DAY</w:t>
            </w:r>
          </w:p>
        </w:tc>
        <w:tc>
          <w:tcPr>
            <w:tcW w:w="5787" w:type="dxa"/>
            <w:gridSpan w:val="2"/>
          </w:tcPr>
          <w:p w14:paraId="7A050E9E" w14:textId="77777777" w:rsidR="008072C8" w:rsidRPr="004B5988" w:rsidRDefault="008072C8" w:rsidP="008072C8">
            <w:pPr>
              <w:jc w:val="center"/>
              <w:rPr>
                <w:rFonts w:ascii="Times New Roman" w:hAnsi="Times New Roman"/>
                <w:b/>
              </w:rPr>
            </w:pPr>
            <w:r w:rsidRPr="004B5988">
              <w:rPr>
                <w:rFonts w:ascii="Times New Roman" w:hAnsi="Times New Roman"/>
                <w:b/>
              </w:rPr>
              <w:t>LECTURE HOURS</w:t>
            </w:r>
          </w:p>
        </w:tc>
        <w:tc>
          <w:tcPr>
            <w:tcW w:w="1726" w:type="dxa"/>
          </w:tcPr>
          <w:p w14:paraId="7A050E9F" w14:textId="77777777" w:rsidR="008072C8" w:rsidRPr="00E62256" w:rsidRDefault="008072C8" w:rsidP="008072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256">
              <w:rPr>
                <w:rFonts w:ascii="Times New Roman" w:eastAsia="Times New Roman" w:hAnsi="Times New Roman"/>
                <w:b/>
                <w:sz w:val="24"/>
                <w:szCs w:val="24"/>
              </w:rPr>
              <w:t>Instructor</w:t>
            </w:r>
          </w:p>
        </w:tc>
      </w:tr>
      <w:tr w:rsidR="008072C8" w:rsidRPr="00336DE7" w14:paraId="7A050EA6" w14:textId="77777777" w:rsidTr="00C05B32">
        <w:trPr>
          <w:trHeight w:val="303"/>
        </w:trPr>
        <w:tc>
          <w:tcPr>
            <w:tcW w:w="994" w:type="dxa"/>
          </w:tcPr>
          <w:p w14:paraId="7A050EA1" w14:textId="54865306" w:rsidR="008072C8" w:rsidRPr="001B6DEB" w:rsidRDefault="008072C8" w:rsidP="00807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238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9" w:type="dxa"/>
            <w:vAlign w:val="center"/>
          </w:tcPr>
          <w:p w14:paraId="7A050EA2" w14:textId="6E109FD2" w:rsidR="008072C8" w:rsidRPr="004B5988" w:rsidRDefault="00D61C78" w:rsidP="00807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8</w:t>
            </w:r>
          </w:p>
        </w:tc>
        <w:tc>
          <w:tcPr>
            <w:tcW w:w="5293" w:type="dxa"/>
            <w:gridSpan w:val="2"/>
          </w:tcPr>
          <w:p w14:paraId="7A050EA3" w14:textId="5A2F8BD5" w:rsidR="008072C8" w:rsidRPr="004B5988" w:rsidRDefault="008072C8" w:rsidP="00807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ursday</w:t>
            </w:r>
          </w:p>
        </w:tc>
        <w:tc>
          <w:tcPr>
            <w:tcW w:w="5787" w:type="dxa"/>
            <w:gridSpan w:val="2"/>
          </w:tcPr>
          <w:p w14:paraId="7A050EA4" w14:textId="1ED9912D" w:rsidR="008072C8" w:rsidRPr="004B5988" w:rsidRDefault="008072C8" w:rsidP="00807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8:30 AM - 10:20 AM</w:t>
            </w:r>
          </w:p>
        </w:tc>
        <w:tc>
          <w:tcPr>
            <w:tcW w:w="1726" w:type="dxa"/>
          </w:tcPr>
          <w:p w14:paraId="7A050EA5" w14:textId="24E37C87" w:rsidR="008072C8" w:rsidRPr="004B5988" w:rsidRDefault="008072C8" w:rsidP="008072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Nettles</w:t>
            </w:r>
          </w:p>
        </w:tc>
      </w:tr>
      <w:tr w:rsidR="008072C8" w:rsidRPr="00336DE7" w14:paraId="66B35925" w14:textId="77777777" w:rsidTr="00C05B32">
        <w:trPr>
          <w:trHeight w:val="303"/>
        </w:trPr>
        <w:tc>
          <w:tcPr>
            <w:tcW w:w="994" w:type="dxa"/>
          </w:tcPr>
          <w:p w14:paraId="0E992B5D" w14:textId="721EDBE5" w:rsidR="008072C8" w:rsidRPr="001B6DEB" w:rsidRDefault="008072C8" w:rsidP="008072C8">
            <w:pPr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238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9" w:type="dxa"/>
            <w:vAlign w:val="center"/>
          </w:tcPr>
          <w:p w14:paraId="252151D9" w14:textId="42EB8A76" w:rsidR="008072C8" w:rsidRDefault="008072C8" w:rsidP="00807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C78">
              <w:rPr>
                <w:rFonts w:ascii="Times New Roman" w:hAnsi="Times New Roman"/>
                <w:sz w:val="24"/>
                <w:szCs w:val="24"/>
              </w:rPr>
              <w:t>10360</w:t>
            </w:r>
          </w:p>
        </w:tc>
        <w:tc>
          <w:tcPr>
            <w:tcW w:w="5293" w:type="dxa"/>
            <w:gridSpan w:val="2"/>
          </w:tcPr>
          <w:p w14:paraId="0A4DBB1E" w14:textId="4220B9AF" w:rsidR="008072C8" w:rsidRPr="004B5988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iday</w:t>
            </w:r>
          </w:p>
        </w:tc>
        <w:tc>
          <w:tcPr>
            <w:tcW w:w="5787" w:type="dxa"/>
            <w:gridSpan w:val="2"/>
          </w:tcPr>
          <w:p w14:paraId="631013BC" w14:textId="5DCB0056" w:rsidR="008072C8" w:rsidRPr="004B5988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:30 AM – 10:20 AM</w:t>
            </w:r>
          </w:p>
        </w:tc>
        <w:tc>
          <w:tcPr>
            <w:tcW w:w="1726" w:type="dxa"/>
          </w:tcPr>
          <w:p w14:paraId="7AD20915" w14:textId="173DF6AD" w:rsidR="008072C8" w:rsidRPr="004B5988" w:rsidRDefault="008072C8" w:rsidP="008072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Dr. Nettles</w:t>
            </w:r>
          </w:p>
        </w:tc>
      </w:tr>
    </w:tbl>
    <w:p w14:paraId="3FC47BFF" w14:textId="35EDC1B8" w:rsidR="00D53513" w:rsidRPr="0043758D" w:rsidRDefault="00D53513" w:rsidP="009556A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E80B2F1" w14:textId="77777777" w:rsidR="00E71ABA" w:rsidRDefault="00E71ABA" w:rsidP="00C05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06D9252" w14:textId="7F7ECCB8" w:rsidR="00EE3FAE" w:rsidRPr="00DE785F" w:rsidRDefault="008D07B5" w:rsidP="00C05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785F">
        <w:rPr>
          <w:rFonts w:ascii="Times New Roman" w:hAnsi="Times New Roman"/>
          <w:b/>
          <w:sz w:val="28"/>
          <w:szCs w:val="28"/>
        </w:rPr>
        <w:lastRenderedPageBreak/>
        <w:t>NURS</w:t>
      </w:r>
      <w:r w:rsidR="00D939A5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Pr="00DE785F">
        <w:rPr>
          <w:rFonts w:ascii="Times New Roman" w:hAnsi="Times New Roman"/>
          <w:b/>
          <w:sz w:val="28"/>
          <w:szCs w:val="28"/>
        </w:rPr>
        <w:t>113</w:t>
      </w:r>
      <w:r w:rsidR="001217F6" w:rsidRPr="00DE785F">
        <w:rPr>
          <w:rFonts w:ascii="Times New Roman" w:hAnsi="Times New Roman"/>
          <w:b/>
          <w:sz w:val="28"/>
          <w:szCs w:val="28"/>
        </w:rPr>
        <w:t>: Nursing</w:t>
      </w:r>
      <w:r w:rsidRPr="00DE785F">
        <w:rPr>
          <w:rFonts w:ascii="Times New Roman" w:hAnsi="Times New Roman"/>
          <w:b/>
          <w:sz w:val="28"/>
          <w:szCs w:val="28"/>
        </w:rPr>
        <w:t xml:space="preserve"> I and NURS</w:t>
      </w:r>
      <w:r w:rsidR="00D939A5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Pr="00DE785F">
        <w:rPr>
          <w:rFonts w:ascii="Times New Roman" w:hAnsi="Times New Roman"/>
          <w:b/>
          <w:sz w:val="28"/>
          <w:szCs w:val="28"/>
        </w:rPr>
        <w:t>117: Pharmacology I</w:t>
      </w:r>
    </w:p>
    <w:p w14:paraId="7A050EB6" w14:textId="073CBEFA" w:rsidR="008D07B5" w:rsidRPr="00751644" w:rsidRDefault="00357DB9" w:rsidP="00675157">
      <w:pPr>
        <w:tabs>
          <w:tab w:val="center" w:pos="7200"/>
          <w:tab w:val="right" w:pos="14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51644">
        <w:rPr>
          <w:rFonts w:ascii="Times New Roman" w:hAnsi="Times New Roman"/>
          <w:sz w:val="24"/>
          <w:szCs w:val="24"/>
        </w:rPr>
        <w:t xml:space="preserve">Students should register for the Nursing course before registering for </w:t>
      </w:r>
      <w:r w:rsidR="008F3B79">
        <w:rPr>
          <w:rFonts w:ascii="Times New Roman" w:hAnsi="Times New Roman"/>
          <w:sz w:val="24"/>
          <w:szCs w:val="24"/>
        </w:rPr>
        <w:t>Pharmacology I</w:t>
      </w:r>
      <w:r w:rsidRPr="00751644">
        <w:rPr>
          <w:rFonts w:ascii="Times New Roman" w:hAnsi="Times New Roman"/>
          <w:sz w:val="24"/>
          <w:szCs w:val="24"/>
        </w:rPr>
        <w:t xml:space="preserve">.  The </w:t>
      </w:r>
      <w:r w:rsidR="00467527">
        <w:rPr>
          <w:rFonts w:ascii="Times New Roman" w:hAnsi="Times New Roman"/>
          <w:sz w:val="24"/>
          <w:szCs w:val="24"/>
        </w:rPr>
        <w:t>Pharmacology I</w:t>
      </w:r>
      <w:r w:rsidR="00027427">
        <w:rPr>
          <w:rFonts w:ascii="Times New Roman" w:hAnsi="Times New Roman"/>
          <w:sz w:val="24"/>
          <w:szCs w:val="24"/>
        </w:rPr>
        <w:t xml:space="preserve"> sections</w:t>
      </w:r>
      <w:r w:rsidR="00467527">
        <w:rPr>
          <w:rFonts w:ascii="Times New Roman" w:hAnsi="Times New Roman"/>
          <w:sz w:val="24"/>
          <w:szCs w:val="24"/>
        </w:rPr>
        <w:t xml:space="preserve"> compatible with the </w:t>
      </w:r>
      <w:proofErr w:type="gramStart"/>
      <w:r w:rsidR="00467527">
        <w:rPr>
          <w:rFonts w:ascii="Times New Roman" w:hAnsi="Times New Roman"/>
          <w:sz w:val="24"/>
          <w:szCs w:val="24"/>
        </w:rPr>
        <w:t>Nursing  courses</w:t>
      </w:r>
      <w:proofErr w:type="gramEnd"/>
      <w:r w:rsidR="00467527">
        <w:rPr>
          <w:rFonts w:ascii="Times New Roman" w:hAnsi="Times New Roman"/>
          <w:sz w:val="24"/>
          <w:szCs w:val="24"/>
        </w:rPr>
        <w:t xml:space="preserve"> </w:t>
      </w:r>
      <w:r w:rsidR="00027427">
        <w:rPr>
          <w:rFonts w:ascii="Times New Roman" w:hAnsi="Times New Roman"/>
          <w:sz w:val="24"/>
          <w:szCs w:val="24"/>
        </w:rPr>
        <w:t xml:space="preserve">are </w:t>
      </w:r>
      <w:r w:rsidR="00467527">
        <w:rPr>
          <w:rFonts w:ascii="Times New Roman" w:hAnsi="Times New Roman"/>
          <w:sz w:val="24"/>
          <w:szCs w:val="24"/>
        </w:rPr>
        <w:t>listed below on this page</w:t>
      </w:r>
      <w:r w:rsidR="00CA1AE4">
        <w:rPr>
          <w:rFonts w:ascii="Times New Roman" w:hAnsi="Times New Roman"/>
          <w:sz w:val="24"/>
          <w:szCs w:val="24"/>
        </w:rPr>
        <w:t xml:space="preserve">. </w:t>
      </w:r>
    </w:p>
    <w:p w14:paraId="32CC36C6" w14:textId="77777777" w:rsidR="00F408C1" w:rsidRDefault="00F408C1" w:rsidP="00675157">
      <w:pPr>
        <w:tabs>
          <w:tab w:val="center" w:pos="7200"/>
          <w:tab w:val="right" w:pos="14400"/>
        </w:tabs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90"/>
        <w:gridCol w:w="4950"/>
        <w:gridCol w:w="295"/>
        <w:gridCol w:w="4655"/>
        <w:gridCol w:w="1080"/>
        <w:gridCol w:w="1435"/>
      </w:tblGrid>
      <w:tr w:rsidR="008D07B5" w:rsidRPr="00336DE7" w14:paraId="7A050EBA" w14:textId="77777777" w:rsidTr="00B75A05">
        <w:tc>
          <w:tcPr>
            <w:tcW w:w="14390" w:type="dxa"/>
            <w:gridSpan w:val="7"/>
            <w:shd w:val="clear" w:color="auto" w:fill="DAEEF3" w:themeFill="accent5" w:themeFillTint="33"/>
          </w:tcPr>
          <w:p w14:paraId="6A2C84CD" w14:textId="5B6CD15C" w:rsidR="00F408C1" w:rsidRDefault="00F408C1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RS 113</w:t>
            </w:r>
          </w:p>
          <w:p w14:paraId="7A050EB8" w14:textId="6EE74E2B" w:rsidR="008D07B5" w:rsidRPr="00336DE7" w:rsidRDefault="008D07B5" w:rsidP="00AD263A">
            <w:pPr>
              <w:jc w:val="center"/>
              <w:rPr>
                <w:rFonts w:ascii="Times New Roman" w:hAnsi="Times New Roman"/>
                <w:b/>
              </w:rPr>
            </w:pPr>
            <w:r w:rsidRPr="00336DE7">
              <w:rPr>
                <w:rFonts w:ascii="Times New Roman" w:hAnsi="Times New Roman"/>
                <w:b/>
              </w:rPr>
              <w:t>NURSING I</w:t>
            </w:r>
            <w:r w:rsidR="001217F6" w:rsidRPr="00336DE7">
              <w:rPr>
                <w:rFonts w:ascii="Times New Roman" w:hAnsi="Times New Roman"/>
                <w:b/>
              </w:rPr>
              <w:t>: TEAM</w:t>
            </w:r>
            <w:r w:rsidRPr="00336DE7">
              <w:rPr>
                <w:rFonts w:ascii="Times New Roman" w:hAnsi="Times New Roman"/>
                <w:b/>
              </w:rPr>
              <w:t xml:space="preserve"> I</w:t>
            </w:r>
            <w:r>
              <w:rPr>
                <w:rFonts w:ascii="Times New Roman" w:hAnsi="Times New Roman"/>
                <w:b/>
              </w:rPr>
              <w:t>II</w:t>
            </w:r>
            <w:r w:rsidRPr="00336DE7">
              <w:rPr>
                <w:rFonts w:ascii="Times New Roman" w:hAnsi="Times New Roman"/>
                <w:b/>
              </w:rPr>
              <w:t xml:space="preserve"> </w:t>
            </w:r>
          </w:p>
          <w:p w14:paraId="7A050EB9" w14:textId="3F68421D" w:rsidR="008D07B5" w:rsidRPr="00336DE7" w:rsidRDefault="008D07B5" w:rsidP="00AD263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36DE7">
              <w:rPr>
                <w:rFonts w:ascii="Times New Roman" w:hAnsi="Times New Roman"/>
                <w:b/>
              </w:rPr>
              <w:t>LECTURE DAYS AND HOURS</w:t>
            </w:r>
            <w:r w:rsidR="007D4DC0" w:rsidRPr="00336DE7">
              <w:rPr>
                <w:rFonts w:ascii="Times New Roman" w:hAnsi="Times New Roman"/>
                <w:b/>
              </w:rPr>
              <w:t>: THURSDAY</w:t>
            </w:r>
            <w:r w:rsidRPr="00336DE7">
              <w:rPr>
                <w:rFonts w:ascii="Times New Roman" w:hAnsi="Times New Roman"/>
                <w:b/>
              </w:rPr>
              <w:t xml:space="preserve"> AND FRIDAY </w:t>
            </w:r>
            <w:r w:rsidR="008F3B79">
              <w:rPr>
                <w:rFonts w:ascii="Times New Roman" w:hAnsi="Times New Roman"/>
                <w:b/>
              </w:rPr>
              <w:t>8:30 AM</w:t>
            </w:r>
            <w:r w:rsidRPr="00336DE7">
              <w:rPr>
                <w:rFonts w:ascii="Times New Roman" w:hAnsi="Times New Roman"/>
                <w:b/>
              </w:rPr>
              <w:t>-</w:t>
            </w:r>
            <w:r w:rsidR="008F3B79">
              <w:rPr>
                <w:rFonts w:ascii="Times New Roman" w:hAnsi="Times New Roman"/>
                <w:b/>
              </w:rPr>
              <w:t xml:space="preserve">10:20 AM </w:t>
            </w:r>
            <w:r w:rsidR="007D4DC0">
              <w:rPr>
                <w:rFonts w:ascii="Times New Roman" w:hAnsi="Times New Roman"/>
                <w:b/>
              </w:rPr>
              <w:t>Bldg.</w:t>
            </w:r>
            <w:r w:rsidR="003B3110">
              <w:rPr>
                <w:rFonts w:ascii="Times New Roman" w:hAnsi="Times New Roman"/>
                <w:b/>
              </w:rPr>
              <w:t xml:space="preserve"> 2 Room 214D</w:t>
            </w:r>
          </w:p>
        </w:tc>
      </w:tr>
      <w:tr w:rsidR="004C0533" w:rsidRPr="00336DE7" w14:paraId="7A050EBE" w14:textId="77777777" w:rsidTr="006D2EE4">
        <w:tc>
          <w:tcPr>
            <w:tcW w:w="1975" w:type="dxa"/>
            <w:gridSpan w:val="2"/>
          </w:tcPr>
          <w:p w14:paraId="7A050EBB" w14:textId="77777777" w:rsidR="004C0533" w:rsidRPr="00336DE7" w:rsidRDefault="004C0533" w:rsidP="00AD26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15" w:type="dxa"/>
            <w:gridSpan w:val="5"/>
          </w:tcPr>
          <w:p w14:paraId="7A050EBD" w14:textId="0A942DE7" w:rsidR="004C0533" w:rsidRPr="00336DE7" w:rsidRDefault="004C0533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DAYS</w:t>
            </w:r>
          </w:p>
        </w:tc>
      </w:tr>
      <w:tr w:rsidR="00D830FD" w:rsidRPr="00336DE7" w14:paraId="7A050EC8" w14:textId="77777777" w:rsidTr="00487F00">
        <w:tc>
          <w:tcPr>
            <w:tcW w:w="985" w:type="dxa"/>
          </w:tcPr>
          <w:p w14:paraId="7A050EBF" w14:textId="77777777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T#</w:t>
            </w:r>
          </w:p>
        </w:tc>
        <w:tc>
          <w:tcPr>
            <w:tcW w:w="990" w:type="dxa"/>
          </w:tcPr>
          <w:p w14:paraId="7A050EC0" w14:textId="77777777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N#</w:t>
            </w:r>
          </w:p>
        </w:tc>
        <w:tc>
          <w:tcPr>
            <w:tcW w:w="4950" w:type="dxa"/>
          </w:tcPr>
          <w:p w14:paraId="2A878A3D" w14:textId="77777777" w:rsidR="00D830FD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ILLS LAB</w:t>
            </w:r>
          </w:p>
          <w:p w14:paraId="7A050EC4" w14:textId="632B73A2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es: </w:t>
            </w:r>
            <w:r w:rsidR="007E0914">
              <w:rPr>
                <w:rFonts w:ascii="Times New Roman" w:hAnsi="Times New Roman"/>
                <w:b/>
              </w:rPr>
              <w:t>8</w:t>
            </w:r>
            <w:r w:rsidR="006D309F">
              <w:rPr>
                <w:rFonts w:ascii="Times New Roman" w:hAnsi="Times New Roman"/>
                <w:b/>
              </w:rPr>
              <w:t xml:space="preserve">/17/2026 – </w:t>
            </w:r>
            <w:r w:rsidR="007E0914">
              <w:rPr>
                <w:rFonts w:ascii="Times New Roman" w:hAnsi="Times New Roman"/>
                <w:b/>
              </w:rPr>
              <w:t>10</w:t>
            </w:r>
            <w:r w:rsidR="006D309F">
              <w:rPr>
                <w:rFonts w:ascii="Times New Roman" w:hAnsi="Times New Roman"/>
                <w:b/>
              </w:rPr>
              <w:t>/</w:t>
            </w:r>
            <w:r w:rsidR="007E0914">
              <w:rPr>
                <w:rFonts w:ascii="Times New Roman" w:hAnsi="Times New Roman"/>
                <w:b/>
              </w:rPr>
              <w:t>5</w:t>
            </w:r>
            <w:r w:rsidR="006D309F">
              <w:rPr>
                <w:rFonts w:ascii="Times New Roman" w:hAnsi="Times New Roman"/>
                <w:b/>
              </w:rPr>
              <w:t>/2026</w:t>
            </w:r>
          </w:p>
        </w:tc>
        <w:tc>
          <w:tcPr>
            <w:tcW w:w="4950" w:type="dxa"/>
            <w:gridSpan w:val="2"/>
          </w:tcPr>
          <w:p w14:paraId="58F2D587" w14:textId="77777777" w:rsidR="00D830FD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SPITAL</w:t>
            </w:r>
          </w:p>
          <w:p w14:paraId="7A050EC6" w14:textId="745F6ED3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s:</w:t>
            </w:r>
            <w:r w:rsidR="006D309F">
              <w:rPr>
                <w:rFonts w:ascii="Times New Roman" w:hAnsi="Times New Roman"/>
                <w:b/>
              </w:rPr>
              <w:t xml:space="preserve"> </w:t>
            </w:r>
            <w:r w:rsidR="007E0914">
              <w:rPr>
                <w:rFonts w:ascii="Times New Roman" w:hAnsi="Times New Roman"/>
                <w:b/>
              </w:rPr>
              <w:t>10</w:t>
            </w:r>
            <w:r w:rsidR="006D309F">
              <w:rPr>
                <w:rFonts w:ascii="Times New Roman" w:hAnsi="Times New Roman"/>
                <w:b/>
              </w:rPr>
              <w:t>/</w:t>
            </w:r>
            <w:r w:rsidR="007E0914">
              <w:rPr>
                <w:rFonts w:ascii="Times New Roman" w:hAnsi="Times New Roman"/>
                <w:b/>
              </w:rPr>
              <w:t>5</w:t>
            </w:r>
            <w:r w:rsidR="006D309F">
              <w:rPr>
                <w:rFonts w:ascii="Times New Roman" w:hAnsi="Times New Roman"/>
                <w:b/>
              </w:rPr>
              <w:t xml:space="preserve">/2026 - </w:t>
            </w:r>
            <w:r w:rsidR="007E0914">
              <w:rPr>
                <w:rFonts w:ascii="Times New Roman" w:hAnsi="Times New Roman"/>
                <w:b/>
              </w:rPr>
              <w:t>11</w:t>
            </w:r>
            <w:r w:rsidR="006D309F">
              <w:rPr>
                <w:rFonts w:ascii="Times New Roman" w:hAnsi="Times New Roman"/>
                <w:b/>
              </w:rPr>
              <w:t>/</w:t>
            </w:r>
            <w:r w:rsidR="007E0914">
              <w:rPr>
                <w:rFonts w:ascii="Times New Roman" w:hAnsi="Times New Roman"/>
                <w:b/>
              </w:rPr>
              <w:t>19</w:t>
            </w:r>
            <w:r w:rsidR="006D309F">
              <w:rPr>
                <w:rFonts w:ascii="Times New Roman" w:hAnsi="Times New Roman"/>
                <w:b/>
              </w:rPr>
              <w:t>/2026</w:t>
            </w:r>
          </w:p>
        </w:tc>
        <w:tc>
          <w:tcPr>
            <w:tcW w:w="2515" w:type="dxa"/>
            <w:gridSpan w:val="2"/>
          </w:tcPr>
          <w:p w14:paraId="7A050EC7" w14:textId="77777777" w:rsidR="00D830FD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Instructor</w:t>
            </w:r>
          </w:p>
        </w:tc>
      </w:tr>
      <w:tr w:rsidR="005179F0" w:rsidRPr="00336DE7" w14:paraId="7A050ED3" w14:textId="77777777" w:rsidTr="000C40CD">
        <w:tc>
          <w:tcPr>
            <w:tcW w:w="985" w:type="dxa"/>
            <w:vAlign w:val="center"/>
          </w:tcPr>
          <w:p w14:paraId="7A050EC9" w14:textId="10A1921F" w:rsidR="005179F0" w:rsidRPr="0078465D" w:rsidRDefault="005179F0" w:rsidP="005179F0">
            <w:pPr>
              <w:jc w:val="center"/>
              <w:rPr>
                <w:rFonts w:ascii="Times New Roman" w:hAnsi="Times New Roman"/>
              </w:rPr>
            </w:pPr>
            <w:bookmarkStart w:id="3" w:name="_Hlk97647049"/>
            <w:r>
              <w:rPr>
                <w:rFonts w:ascii="Times New Roman" w:hAnsi="Times New Roman"/>
              </w:rPr>
              <w:t>1</w:t>
            </w:r>
            <w:r w:rsidRPr="0078465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0" w:type="dxa"/>
            <w:vAlign w:val="center"/>
          </w:tcPr>
          <w:p w14:paraId="7A050ECA" w14:textId="4324CE2B" w:rsidR="005179F0" w:rsidRPr="0078465D" w:rsidRDefault="005179F0" w:rsidP="00876C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8</w:t>
            </w:r>
          </w:p>
        </w:tc>
        <w:tc>
          <w:tcPr>
            <w:tcW w:w="4950" w:type="dxa"/>
          </w:tcPr>
          <w:p w14:paraId="6055F988" w14:textId="77777777" w:rsidR="005179F0" w:rsidRDefault="005179F0" w:rsidP="005179F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SN                                                           Tuesday</w:t>
            </w:r>
          </w:p>
          <w:p w14:paraId="7A050ECF" w14:textId="5D52BC02" w:rsidR="005179F0" w:rsidRPr="009B47A9" w:rsidRDefault="005179F0" w:rsidP="00517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50" w:type="dxa"/>
            <w:gridSpan w:val="2"/>
          </w:tcPr>
          <w:p w14:paraId="7A050ED1" w14:textId="4A037E41" w:rsidR="005179F0" w:rsidRPr="009B47A9" w:rsidRDefault="005179F0" w:rsidP="00517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Ochsner-Westbank</w:t>
            </w:r>
            <w:r w:rsidRPr="009B47A9">
              <w:rPr>
                <w:rFonts w:ascii="Times New Roman" w:hAnsi="Times New Roman"/>
                <w:bCs/>
              </w:rPr>
              <w:t xml:space="preserve">                   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B47A9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 xml:space="preserve">               Tues</w:t>
            </w:r>
            <w:r w:rsidRPr="009B47A9">
              <w:rPr>
                <w:rFonts w:ascii="Times New Roman" w:hAnsi="Times New Roman"/>
                <w:bCs/>
              </w:rPr>
              <w:t>day</w:t>
            </w:r>
            <w:r>
              <w:rPr>
                <w:rFonts w:ascii="Times New Roman" w:hAnsi="Times New Roman"/>
                <w:bCs/>
              </w:rPr>
              <w:t xml:space="preserve">            </w:t>
            </w:r>
            <w:r w:rsidRPr="009B47A9">
              <w:rPr>
                <w:rFonts w:ascii="Times New Roman" w:hAnsi="Times New Roman"/>
              </w:rPr>
              <w:t>6:30 AM – 6:30 PM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15" w:type="dxa"/>
            <w:gridSpan w:val="2"/>
            <w:vAlign w:val="center"/>
          </w:tcPr>
          <w:p w14:paraId="7A050ED2" w14:textId="030F622D" w:rsidR="005179F0" w:rsidRPr="00DC68C3" w:rsidRDefault="005179F0" w:rsidP="005179F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>Weinberger</w:t>
            </w:r>
          </w:p>
        </w:tc>
      </w:tr>
      <w:tr w:rsidR="005179F0" w:rsidRPr="00336DE7" w14:paraId="7A050EDE" w14:textId="77777777" w:rsidTr="000C40CD">
        <w:tc>
          <w:tcPr>
            <w:tcW w:w="985" w:type="dxa"/>
            <w:vAlign w:val="center"/>
          </w:tcPr>
          <w:p w14:paraId="7A050ED4" w14:textId="49487D0A" w:rsidR="005179F0" w:rsidRPr="0078465D" w:rsidRDefault="005179F0" w:rsidP="005179F0">
            <w:pPr>
              <w:jc w:val="center"/>
              <w:rPr>
                <w:rFonts w:ascii="Times New Roman" w:hAnsi="Times New Roman"/>
              </w:rPr>
            </w:pPr>
            <w:bookmarkStart w:id="4" w:name="_Hlk47623853"/>
            <w:bookmarkEnd w:id="3"/>
            <w:r>
              <w:rPr>
                <w:rFonts w:ascii="Times New Roman" w:hAnsi="Times New Roman"/>
              </w:rPr>
              <w:t>1</w:t>
            </w:r>
            <w:r w:rsidRPr="0078465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0" w:type="dxa"/>
            <w:vAlign w:val="center"/>
          </w:tcPr>
          <w:p w14:paraId="7A050ED5" w14:textId="76062EDF" w:rsidR="005179F0" w:rsidRPr="0078465D" w:rsidRDefault="005179F0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5</w:t>
            </w:r>
          </w:p>
        </w:tc>
        <w:tc>
          <w:tcPr>
            <w:tcW w:w="4950" w:type="dxa"/>
          </w:tcPr>
          <w:p w14:paraId="003614AB" w14:textId="77777777" w:rsidR="005179F0" w:rsidRPr="00C93B6D" w:rsidRDefault="005179F0" w:rsidP="005179F0">
            <w:pPr>
              <w:rPr>
                <w:rFonts w:ascii="Times New Roman" w:hAnsi="Times New Roman"/>
              </w:rPr>
            </w:pPr>
            <w:r w:rsidRPr="00C93B6D">
              <w:rPr>
                <w:rFonts w:ascii="Times New Roman" w:hAnsi="Times New Roman"/>
              </w:rPr>
              <w:t xml:space="preserve">CSN                                                          </w:t>
            </w:r>
            <w:r>
              <w:rPr>
                <w:rFonts w:ascii="Times New Roman" w:hAnsi="Times New Roman"/>
              </w:rPr>
              <w:t>Wednesday</w:t>
            </w:r>
          </w:p>
          <w:p w14:paraId="7A050EDA" w14:textId="35C3A011" w:rsidR="005179F0" w:rsidRPr="009B47A9" w:rsidRDefault="005179F0" w:rsidP="00517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93B6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0</w:t>
            </w:r>
            <w:r w:rsidRPr="00C93B6D">
              <w:rPr>
                <w:rFonts w:ascii="Times New Roman" w:hAnsi="Times New Roman"/>
              </w:rPr>
              <w:t xml:space="preserve"> AM – </w:t>
            </w:r>
            <w:r>
              <w:rPr>
                <w:rFonts w:ascii="Times New Roman" w:hAnsi="Times New Roman"/>
              </w:rPr>
              <w:t>7:00</w:t>
            </w:r>
            <w:r w:rsidRPr="00C93B6D">
              <w:rPr>
                <w:rFonts w:ascii="Times New Roman" w:hAnsi="Times New Roman"/>
              </w:rPr>
              <w:t xml:space="preserve"> PM      </w:t>
            </w:r>
          </w:p>
        </w:tc>
        <w:tc>
          <w:tcPr>
            <w:tcW w:w="4950" w:type="dxa"/>
            <w:gridSpan w:val="2"/>
          </w:tcPr>
          <w:p w14:paraId="2CE082A4" w14:textId="77777777" w:rsidR="005179F0" w:rsidRPr="00C93B6D" w:rsidRDefault="005179F0" w:rsidP="005179F0">
            <w:pPr>
              <w:tabs>
                <w:tab w:val="left" w:pos="168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chsner Westbank</w:t>
            </w:r>
            <w:r w:rsidRPr="00C93B6D">
              <w:rPr>
                <w:rFonts w:ascii="Times New Roman" w:hAnsi="Times New Roman"/>
                <w:bCs/>
              </w:rPr>
              <w:t xml:space="preserve">                  </w:t>
            </w:r>
            <w:r>
              <w:rPr>
                <w:rFonts w:ascii="Times New Roman" w:hAnsi="Times New Roman"/>
                <w:bCs/>
              </w:rPr>
              <w:t xml:space="preserve">                   Wednesday</w:t>
            </w:r>
          </w:p>
          <w:p w14:paraId="7A050EDC" w14:textId="3C008853" w:rsidR="005179F0" w:rsidRPr="009B47A9" w:rsidRDefault="005179F0" w:rsidP="005179F0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C93B6D">
              <w:rPr>
                <w:rFonts w:ascii="Times New Roman" w:hAnsi="Times New Roman"/>
                <w:bCs/>
              </w:rPr>
              <w:t xml:space="preserve"> </w:t>
            </w:r>
            <w:r w:rsidRPr="00C93B6D">
              <w:rPr>
                <w:rFonts w:ascii="Times New Roman" w:hAnsi="Times New Roman"/>
              </w:rPr>
              <w:t xml:space="preserve">6:30 AM – 6:30 PM         </w:t>
            </w:r>
          </w:p>
        </w:tc>
        <w:tc>
          <w:tcPr>
            <w:tcW w:w="2515" w:type="dxa"/>
            <w:gridSpan w:val="2"/>
            <w:vAlign w:val="center"/>
          </w:tcPr>
          <w:p w14:paraId="7A050EDD" w14:textId="7B7A9B36" w:rsidR="005179F0" w:rsidRPr="003B7597" w:rsidRDefault="005179F0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Weinberger</w:t>
            </w:r>
          </w:p>
        </w:tc>
      </w:tr>
      <w:bookmarkEnd w:id="4"/>
      <w:tr w:rsidR="005179F0" w:rsidRPr="00336DE7" w14:paraId="7A050EE9" w14:textId="77777777" w:rsidTr="000C40CD">
        <w:tc>
          <w:tcPr>
            <w:tcW w:w="985" w:type="dxa"/>
            <w:vAlign w:val="center"/>
          </w:tcPr>
          <w:p w14:paraId="7A050EDF" w14:textId="0B7786C9" w:rsidR="005179F0" w:rsidRPr="0078465D" w:rsidRDefault="005179F0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0" w:type="dxa"/>
            <w:vAlign w:val="center"/>
          </w:tcPr>
          <w:p w14:paraId="7A050EE0" w14:textId="66410663" w:rsidR="005179F0" w:rsidRPr="0078465D" w:rsidRDefault="005179F0" w:rsidP="005179F0">
            <w:pPr>
              <w:jc w:val="center"/>
              <w:rPr>
                <w:rFonts w:ascii="Times New Roman" w:hAnsi="Times New Roman"/>
              </w:rPr>
            </w:pPr>
            <w:r>
              <w:t>10674</w:t>
            </w:r>
          </w:p>
        </w:tc>
        <w:tc>
          <w:tcPr>
            <w:tcW w:w="4950" w:type="dxa"/>
          </w:tcPr>
          <w:p w14:paraId="3E021B9D" w14:textId="77777777" w:rsidR="005179F0" w:rsidRPr="00651EFB" w:rsidRDefault="005179F0" w:rsidP="005179F0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CSN  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Saturday</w:t>
            </w:r>
          </w:p>
          <w:p w14:paraId="7A050EE5" w14:textId="71EA3916" w:rsidR="005179F0" w:rsidRPr="00C93B6D" w:rsidRDefault="005179F0" w:rsidP="005179F0">
            <w:pPr>
              <w:rPr>
                <w:rFonts w:ascii="Times New Roman" w:hAnsi="Times New Roman"/>
              </w:rPr>
            </w:pPr>
            <w:r w:rsidRPr="00651EFB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50" w:type="dxa"/>
            <w:gridSpan w:val="2"/>
          </w:tcPr>
          <w:p w14:paraId="419D0624" w14:textId="77777777" w:rsidR="005179F0" w:rsidRDefault="005179F0" w:rsidP="00517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st Jefferson Medical Center                     Saturday</w:t>
            </w:r>
          </w:p>
          <w:p w14:paraId="7A050EE7" w14:textId="40016460" w:rsidR="005179F0" w:rsidRPr="00C93B6D" w:rsidRDefault="005179F0" w:rsidP="00517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515" w:type="dxa"/>
            <w:gridSpan w:val="2"/>
            <w:vAlign w:val="center"/>
          </w:tcPr>
          <w:p w14:paraId="7A050EE8" w14:textId="107493CA" w:rsidR="005179F0" w:rsidRPr="00F53773" w:rsidRDefault="005179F0" w:rsidP="005179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Dufrene</w:t>
            </w:r>
          </w:p>
        </w:tc>
      </w:tr>
      <w:tr w:rsidR="005179F0" w:rsidRPr="00336DE7" w14:paraId="7A050EFF" w14:textId="77777777" w:rsidTr="000C40CD">
        <w:tc>
          <w:tcPr>
            <w:tcW w:w="985" w:type="dxa"/>
            <w:vAlign w:val="center"/>
          </w:tcPr>
          <w:p w14:paraId="7A050EF5" w14:textId="02FBE5F0" w:rsidR="005179F0" w:rsidRPr="0078465D" w:rsidRDefault="005179F0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990" w:type="dxa"/>
            <w:vAlign w:val="center"/>
          </w:tcPr>
          <w:p w14:paraId="7A050EF6" w14:textId="1EDB82B4" w:rsidR="005179F0" w:rsidRPr="0078465D" w:rsidRDefault="00AF75FB" w:rsidP="005179F0">
            <w:pPr>
              <w:jc w:val="center"/>
            </w:pPr>
            <w:r>
              <w:t>12554</w:t>
            </w:r>
          </w:p>
        </w:tc>
        <w:tc>
          <w:tcPr>
            <w:tcW w:w="4950" w:type="dxa"/>
          </w:tcPr>
          <w:p w14:paraId="635668D9" w14:textId="77777777" w:rsidR="005179F0" w:rsidRPr="009B47A9" w:rsidRDefault="005179F0" w:rsidP="005179F0">
            <w:pPr>
              <w:rPr>
                <w:rFonts w:ascii="Times New Roman" w:hAnsi="Times New Roman"/>
                <w:bCs/>
              </w:rPr>
            </w:pPr>
            <w:r w:rsidRPr="009B47A9">
              <w:rPr>
                <w:rFonts w:ascii="Times New Roman" w:hAnsi="Times New Roman"/>
                <w:bCs/>
              </w:rPr>
              <w:t xml:space="preserve">CSN                                         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9B47A9">
              <w:rPr>
                <w:rFonts w:ascii="Times New Roman" w:hAnsi="Times New Roman"/>
                <w:bCs/>
              </w:rPr>
              <w:t xml:space="preserve">               </w:t>
            </w:r>
            <w:r>
              <w:rPr>
                <w:rFonts w:ascii="Times New Roman" w:hAnsi="Times New Roman"/>
                <w:bCs/>
              </w:rPr>
              <w:t>Wednesday</w:t>
            </w:r>
          </w:p>
          <w:p w14:paraId="7A050EFB" w14:textId="05013D14" w:rsidR="005179F0" w:rsidRPr="009B47A9" w:rsidRDefault="005179F0" w:rsidP="00517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:00 AM</w:t>
            </w:r>
            <w:r w:rsidRPr="009B47A9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 xml:space="preserve">7:00 PM </w:t>
            </w:r>
          </w:p>
        </w:tc>
        <w:tc>
          <w:tcPr>
            <w:tcW w:w="4950" w:type="dxa"/>
            <w:gridSpan w:val="2"/>
          </w:tcPr>
          <w:p w14:paraId="1B90DF7E" w14:textId="77777777" w:rsidR="005179F0" w:rsidRDefault="005179F0" w:rsidP="005179F0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 Medical Center                        Wednesday</w:t>
            </w:r>
          </w:p>
          <w:p w14:paraId="7A050EFD" w14:textId="1FDA933B" w:rsidR="005179F0" w:rsidRPr="009B47A9" w:rsidRDefault="005179F0" w:rsidP="00517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:30 AM-6:30 PM  </w:t>
            </w:r>
          </w:p>
        </w:tc>
        <w:tc>
          <w:tcPr>
            <w:tcW w:w="2515" w:type="dxa"/>
            <w:gridSpan w:val="2"/>
            <w:vAlign w:val="center"/>
          </w:tcPr>
          <w:p w14:paraId="7A050EFE" w14:textId="1F4F0997" w:rsidR="005179F0" w:rsidRPr="009D1F94" w:rsidRDefault="005179F0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ner</w:t>
            </w:r>
          </w:p>
        </w:tc>
      </w:tr>
      <w:tr w:rsidR="005179F0" w:rsidRPr="00336DE7" w14:paraId="6EB9D89D" w14:textId="77777777" w:rsidTr="000C40CD">
        <w:tc>
          <w:tcPr>
            <w:tcW w:w="985" w:type="dxa"/>
            <w:vAlign w:val="center"/>
          </w:tcPr>
          <w:p w14:paraId="5C53A73F" w14:textId="5FB9DC80" w:rsidR="005179F0" w:rsidRPr="0078465D" w:rsidRDefault="005179F0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990" w:type="dxa"/>
            <w:vAlign w:val="center"/>
          </w:tcPr>
          <w:p w14:paraId="1043F967" w14:textId="147029F1" w:rsidR="005179F0" w:rsidRPr="0078465D" w:rsidRDefault="005179F0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7</w:t>
            </w:r>
          </w:p>
        </w:tc>
        <w:tc>
          <w:tcPr>
            <w:tcW w:w="4950" w:type="dxa"/>
          </w:tcPr>
          <w:p w14:paraId="362FA073" w14:textId="77777777" w:rsidR="005179F0" w:rsidRPr="007F2F7A" w:rsidRDefault="005179F0" w:rsidP="005179F0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CSN                                                          </w:t>
            </w:r>
            <w:r>
              <w:rPr>
                <w:rFonts w:ascii="Times New Roman" w:hAnsi="Times New Roman"/>
              </w:rPr>
              <w:t>Saturday</w:t>
            </w:r>
          </w:p>
          <w:p w14:paraId="5ADB128E" w14:textId="5C2B3743" w:rsidR="005179F0" w:rsidRPr="009B47A9" w:rsidRDefault="005179F0" w:rsidP="005179F0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7:00 AM – 7:00 PM </w:t>
            </w:r>
          </w:p>
        </w:tc>
        <w:tc>
          <w:tcPr>
            <w:tcW w:w="4950" w:type="dxa"/>
            <w:gridSpan w:val="2"/>
          </w:tcPr>
          <w:p w14:paraId="00F3FD3B" w14:textId="58A69D6C" w:rsidR="005179F0" w:rsidRPr="00B629D1" w:rsidRDefault="005179F0" w:rsidP="005179F0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ke</w:t>
            </w:r>
            <w:r w:rsidR="001055E5">
              <w:rPr>
                <w:rFonts w:ascii="Times New Roman" w:hAnsi="Times New Roman"/>
              </w:rPr>
              <w:t>view</w:t>
            </w:r>
            <w:r>
              <w:rPr>
                <w:rFonts w:ascii="Times New Roman" w:hAnsi="Times New Roman"/>
              </w:rPr>
              <w:t xml:space="preserve"> </w:t>
            </w:r>
            <w:r w:rsidR="001055E5">
              <w:rPr>
                <w:rFonts w:ascii="Times New Roman" w:hAnsi="Times New Roman"/>
              </w:rPr>
              <w:t>Hospital Covington</w:t>
            </w:r>
            <w:r>
              <w:rPr>
                <w:rFonts w:ascii="Times New Roman" w:hAnsi="Times New Roman"/>
              </w:rPr>
              <w:t xml:space="preserve">       </w:t>
            </w:r>
            <w:r w:rsidR="001055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</w:t>
            </w:r>
            <w:r w:rsidR="001055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Saturday</w:t>
            </w:r>
            <w:r w:rsidRPr="00B629D1">
              <w:rPr>
                <w:rFonts w:ascii="Times New Roman" w:hAnsi="Times New Roman"/>
              </w:rPr>
              <w:t xml:space="preserve">                                                            </w:t>
            </w:r>
          </w:p>
          <w:p w14:paraId="2163B22C" w14:textId="2B466586" w:rsidR="005179F0" w:rsidRPr="009B47A9" w:rsidRDefault="005179F0" w:rsidP="005179F0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B629D1">
              <w:rPr>
                <w:rFonts w:ascii="Times New Roman" w:hAnsi="Times New Roman"/>
              </w:rPr>
              <w:t>6:30 AM – 6:30 PM</w:t>
            </w:r>
            <w:r w:rsidRPr="007F2F7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15" w:type="dxa"/>
            <w:gridSpan w:val="2"/>
            <w:vAlign w:val="center"/>
          </w:tcPr>
          <w:p w14:paraId="08B6FAA2" w14:textId="46B19C26" w:rsidR="005179F0" w:rsidRPr="009D6A37" w:rsidRDefault="005179F0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ttington</w:t>
            </w:r>
          </w:p>
        </w:tc>
      </w:tr>
      <w:tr w:rsidR="005179F0" w:rsidRPr="00336DE7" w14:paraId="4F6AEF22" w14:textId="77777777" w:rsidTr="000C40CD">
        <w:trPr>
          <w:trHeight w:val="548"/>
        </w:trPr>
        <w:tc>
          <w:tcPr>
            <w:tcW w:w="985" w:type="dxa"/>
            <w:vAlign w:val="center"/>
          </w:tcPr>
          <w:p w14:paraId="45D54D96" w14:textId="3D09CAF9" w:rsidR="005179F0" w:rsidRPr="0078465D" w:rsidRDefault="005179F0" w:rsidP="005179F0">
            <w:pPr>
              <w:jc w:val="center"/>
              <w:rPr>
                <w:rFonts w:ascii="Times New Roman" w:hAnsi="Times New Roman"/>
              </w:rPr>
            </w:pPr>
            <w:r w:rsidRPr="00BC767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0" w:type="dxa"/>
            <w:vAlign w:val="center"/>
          </w:tcPr>
          <w:p w14:paraId="230E3F06" w14:textId="0A76B5D2" w:rsidR="005179F0" w:rsidRPr="0078465D" w:rsidRDefault="00A46460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9</w:t>
            </w:r>
          </w:p>
        </w:tc>
        <w:tc>
          <w:tcPr>
            <w:tcW w:w="4950" w:type="dxa"/>
          </w:tcPr>
          <w:p w14:paraId="26C03450" w14:textId="77777777" w:rsidR="005179F0" w:rsidRPr="00416B2D" w:rsidRDefault="005179F0" w:rsidP="005179F0">
            <w:pPr>
              <w:rPr>
                <w:rFonts w:ascii="Times New Roman" w:hAnsi="Times New Roman"/>
              </w:rPr>
            </w:pPr>
            <w:r w:rsidRPr="00416B2D">
              <w:rPr>
                <w:rFonts w:ascii="Times New Roman" w:hAnsi="Times New Roman"/>
              </w:rPr>
              <w:t>CSN                                                          Saturday</w:t>
            </w:r>
          </w:p>
          <w:p w14:paraId="00090480" w14:textId="36A39C68" w:rsidR="005179F0" w:rsidRDefault="005179F0" w:rsidP="005179F0">
            <w:pPr>
              <w:rPr>
                <w:rFonts w:ascii="Times New Roman" w:hAnsi="Times New Roman"/>
              </w:rPr>
            </w:pPr>
            <w:r w:rsidRPr="00416B2D">
              <w:rPr>
                <w:rFonts w:ascii="Times New Roman" w:hAnsi="Times New Roman"/>
              </w:rPr>
              <w:t>7:00 AM – 7:00 PM</w:t>
            </w:r>
          </w:p>
        </w:tc>
        <w:tc>
          <w:tcPr>
            <w:tcW w:w="4950" w:type="dxa"/>
            <w:gridSpan w:val="2"/>
          </w:tcPr>
          <w:p w14:paraId="3DB4163A" w14:textId="77777777" w:rsidR="005179F0" w:rsidRPr="00416B2D" w:rsidRDefault="005179F0" w:rsidP="005179F0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416B2D">
              <w:rPr>
                <w:rFonts w:asciiTheme="minorHAnsi" w:hAnsiTheme="minorHAnsi" w:cstheme="minorHAnsi"/>
              </w:rPr>
              <w:t xml:space="preserve"> </w:t>
            </w:r>
            <w:r w:rsidRPr="00416B2D">
              <w:rPr>
                <w:rFonts w:ascii="Times New Roman" w:hAnsi="Times New Roman"/>
              </w:rPr>
              <w:t>North Oaks Hospital                                     Saturday</w:t>
            </w:r>
          </w:p>
          <w:p w14:paraId="74FE4FAE" w14:textId="40C57DBF" w:rsidR="005179F0" w:rsidRDefault="005179F0" w:rsidP="005179F0">
            <w:pPr>
              <w:rPr>
                <w:rFonts w:ascii="Times New Roman" w:hAnsi="Times New Roman"/>
              </w:rPr>
            </w:pPr>
            <w:r w:rsidRPr="00416B2D">
              <w:rPr>
                <w:rFonts w:ascii="Times New Roman" w:hAnsi="Times New Roman"/>
              </w:rPr>
              <w:t xml:space="preserve"> 6:30 AM – 6:30 PM</w:t>
            </w:r>
            <w:r w:rsidRPr="00416B2D">
              <w:rPr>
                <w:rFonts w:asciiTheme="minorHAnsi" w:hAnsiTheme="minorHAnsi" w:cstheme="minorHAnsi"/>
              </w:rPr>
              <w:t xml:space="preserve">                                              </w:t>
            </w:r>
          </w:p>
        </w:tc>
        <w:tc>
          <w:tcPr>
            <w:tcW w:w="2515" w:type="dxa"/>
            <w:gridSpan w:val="2"/>
            <w:vAlign w:val="center"/>
          </w:tcPr>
          <w:p w14:paraId="5B43B45B" w14:textId="7375D795" w:rsidR="005179F0" w:rsidRPr="00CD7275" w:rsidRDefault="005179F0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inez</w:t>
            </w:r>
          </w:p>
        </w:tc>
      </w:tr>
      <w:tr w:rsidR="005179F0" w:rsidRPr="00336DE7" w14:paraId="19EE2069" w14:textId="77777777" w:rsidTr="00B55B72">
        <w:trPr>
          <w:trHeight w:val="548"/>
        </w:trPr>
        <w:tc>
          <w:tcPr>
            <w:tcW w:w="985" w:type="dxa"/>
            <w:vAlign w:val="center"/>
          </w:tcPr>
          <w:p w14:paraId="3FFA1737" w14:textId="4C170901" w:rsidR="005179F0" w:rsidRPr="00A476E5" w:rsidRDefault="005179F0" w:rsidP="005179F0">
            <w:pPr>
              <w:jc w:val="center"/>
              <w:rPr>
                <w:rFonts w:ascii="Times New Roman" w:hAnsi="Times New Roman"/>
              </w:rPr>
            </w:pPr>
            <w:r w:rsidRPr="00A476E5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vAlign w:val="center"/>
          </w:tcPr>
          <w:p w14:paraId="78596C99" w14:textId="32F4A873" w:rsidR="005179F0" w:rsidRPr="00A476E5" w:rsidRDefault="005179F0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6</w:t>
            </w:r>
          </w:p>
        </w:tc>
        <w:tc>
          <w:tcPr>
            <w:tcW w:w="4950" w:type="dxa"/>
          </w:tcPr>
          <w:p w14:paraId="0ADC6F1C" w14:textId="77777777" w:rsidR="005179F0" w:rsidRPr="009B47A9" w:rsidRDefault="005179F0" w:rsidP="005179F0">
            <w:pPr>
              <w:rPr>
                <w:rFonts w:ascii="Times New Roman" w:hAnsi="Times New Roman"/>
                <w:bCs/>
              </w:rPr>
            </w:pPr>
            <w:r w:rsidRPr="009B47A9">
              <w:rPr>
                <w:rFonts w:ascii="Times New Roman" w:hAnsi="Times New Roman"/>
                <w:bCs/>
              </w:rPr>
              <w:t xml:space="preserve">CSN 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Monday</w:t>
            </w:r>
          </w:p>
          <w:p w14:paraId="19A81EB3" w14:textId="459F41F0" w:rsidR="005179F0" w:rsidRPr="00416B2D" w:rsidRDefault="005179F0" w:rsidP="00517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:00 AM</w:t>
            </w:r>
            <w:r w:rsidRPr="009B47A9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7:00 PM</w:t>
            </w:r>
            <w:r w:rsidRPr="009B47A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950" w:type="dxa"/>
            <w:gridSpan w:val="2"/>
          </w:tcPr>
          <w:p w14:paraId="09B179F2" w14:textId="77777777" w:rsidR="005179F0" w:rsidRDefault="005179F0" w:rsidP="005179F0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versity Medical Center          </w:t>
            </w:r>
            <w:r w:rsidRPr="009B47A9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          Monday</w:t>
            </w:r>
          </w:p>
          <w:p w14:paraId="61AE68E8" w14:textId="789FDFA6" w:rsidR="005179F0" w:rsidRPr="00416B2D" w:rsidRDefault="005179F0" w:rsidP="005179F0">
            <w:pPr>
              <w:tabs>
                <w:tab w:val="left" w:pos="1688"/>
              </w:tabs>
              <w:rPr>
                <w:rFonts w:asciiTheme="minorHAnsi" w:hAnsiTheme="minorHAnsi" w:cstheme="minorHAnsi"/>
              </w:rPr>
            </w:pPr>
            <w:r w:rsidRPr="009B47A9"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515" w:type="dxa"/>
            <w:gridSpan w:val="2"/>
            <w:vAlign w:val="center"/>
          </w:tcPr>
          <w:p w14:paraId="2853DFFD" w14:textId="77777777" w:rsidR="005179F0" w:rsidRDefault="005179F0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nes-Smith</w:t>
            </w:r>
          </w:p>
          <w:p w14:paraId="7AFB68BD" w14:textId="34C4A9FA" w:rsidR="005179F0" w:rsidRPr="00416B2D" w:rsidRDefault="005179F0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ner</w:t>
            </w:r>
          </w:p>
        </w:tc>
      </w:tr>
      <w:tr w:rsidR="005179F0" w:rsidRPr="00336DE7" w14:paraId="0544EA41" w14:textId="77777777" w:rsidTr="00C06CC1">
        <w:trPr>
          <w:trHeight w:val="548"/>
        </w:trPr>
        <w:tc>
          <w:tcPr>
            <w:tcW w:w="985" w:type="dxa"/>
            <w:vAlign w:val="center"/>
          </w:tcPr>
          <w:p w14:paraId="5B1EBE19" w14:textId="542F6610" w:rsidR="005179F0" w:rsidRPr="00BC7673" w:rsidRDefault="005179F0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106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0" w:type="dxa"/>
            <w:vAlign w:val="center"/>
          </w:tcPr>
          <w:p w14:paraId="456FB5A0" w14:textId="27355330" w:rsidR="005179F0" w:rsidRPr="00BC7673" w:rsidRDefault="001346E2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5</w:t>
            </w:r>
          </w:p>
        </w:tc>
        <w:tc>
          <w:tcPr>
            <w:tcW w:w="4950" w:type="dxa"/>
          </w:tcPr>
          <w:p w14:paraId="06A0AB34" w14:textId="39F4D1A4" w:rsidR="005179F0" w:rsidRPr="009B47A9" w:rsidRDefault="005179F0" w:rsidP="005179F0">
            <w:pPr>
              <w:rPr>
                <w:rFonts w:ascii="Times New Roman" w:hAnsi="Times New Roman"/>
              </w:rPr>
            </w:pPr>
            <w:r w:rsidRPr="009B47A9">
              <w:rPr>
                <w:rFonts w:ascii="Times New Roman" w:hAnsi="Times New Roman"/>
              </w:rPr>
              <w:t xml:space="preserve">CSN                                       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="00F12E3D">
              <w:rPr>
                <w:rFonts w:ascii="Times New Roman" w:hAnsi="Times New Roman"/>
              </w:rPr>
              <w:t>TBA</w:t>
            </w:r>
            <w:r w:rsidRPr="009B47A9">
              <w:rPr>
                <w:rFonts w:ascii="Times New Roman" w:hAnsi="Times New Roman"/>
              </w:rPr>
              <w:t xml:space="preserve"> </w:t>
            </w:r>
          </w:p>
          <w:p w14:paraId="69978E38" w14:textId="5CD49C3E" w:rsidR="005179F0" w:rsidRPr="00BC7673" w:rsidRDefault="005179F0" w:rsidP="005179F0">
            <w:pPr>
              <w:rPr>
                <w:rFonts w:ascii="Times New Roman" w:hAnsi="Times New Roman"/>
              </w:rPr>
            </w:pPr>
            <w:r w:rsidRPr="009B47A9">
              <w:rPr>
                <w:rFonts w:ascii="Times New Roman" w:hAnsi="Times New Roman"/>
              </w:rPr>
              <w:t xml:space="preserve">7:00 AM – 7:00 PM        </w:t>
            </w:r>
          </w:p>
        </w:tc>
        <w:tc>
          <w:tcPr>
            <w:tcW w:w="4950" w:type="dxa"/>
            <w:gridSpan w:val="2"/>
          </w:tcPr>
          <w:p w14:paraId="637AD2C2" w14:textId="575814F5" w:rsidR="005179F0" w:rsidRDefault="00F12E3D" w:rsidP="005179F0">
            <w:pPr>
              <w:tabs>
                <w:tab w:val="left" w:pos="1688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BA        </w:t>
            </w:r>
            <w:r w:rsidR="005179F0">
              <w:rPr>
                <w:rFonts w:ascii="Times New Roman" w:hAnsi="Times New Roman"/>
                <w:bCs/>
              </w:rPr>
              <w:t xml:space="preserve">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</w:t>
            </w:r>
            <w:r w:rsidR="005179F0">
              <w:rPr>
                <w:rFonts w:ascii="Times New Roman" w:hAnsi="Times New Roman"/>
                <w:bCs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/>
              </w:rPr>
              <w:t>TBA</w:t>
            </w:r>
            <w:proofErr w:type="spellEnd"/>
          </w:p>
          <w:p w14:paraId="7637E50A" w14:textId="79F44D51" w:rsidR="005179F0" w:rsidRPr="00BC7673" w:rsidRDefault="005179F0" w:rsidP="005179F0">
            <w:pPr>
              <w:tabs>
                <w:tab w:val="left" w:pos="1688"/>
              </w:tabs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="Times New Roman" w:hAnsi="Times New Roman"/>
                <w:bCs/>
              </w:rPr>
              <w:t>6:30 AM – 6:30 PM</w:t>
            </w:r>
          </w:p>
        </w:tc>
        <w:tc>
          <w:tcPr>
            <w:tcW w:w="2515" w:type="dxa"/>
            <w:gridSpan w:val="2"/>
            <w:vAlign w:val="center"/>
          </w:tcPr>
          <w:p w14:paraId="595AA3A6" w14:textId="343CE0A1" w:rsidR="005179F0" w:rsidRPr="00BC7673" w:rsidRDefault="00F12E3D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A</w:t>
            </w:r>
          </w:p>
        </w:tc>
      </w:tr>
      <w:tr w:rsidR="005179F0" w:rsidRPr="00336DE7" w14:paraId="7A050F09" w14:textId="77777777" w:rsidTr="00B75A05">
        <w:tc>
          <w:tcPr>
            <w:tcW w:w="14390" w:type="dxa"/>
            <w:gridSpan w:val="7"/>
            <w:shd w:val="clear" w:color="auto" w:fill="DAEEF3" w:themeFill="accent5" w:themeFillTint="33"/>
          </w:tcPr>
          <w:p w14:paraId="7A050F07" w14:textId="6527FB8F" w:rsidR="005179F0" w:rsidRPr="00336DE7" w:rsidRDefault="005179F0" w:rsidP="005179F0">
            <w:pPr>
              <w:jc w:val="center"/>
              <w:rPr>
                <w:rFonts w:ascii="Times New Roman" w:hAnsi="Times New Roman"/>
                <w:b/>
              </w:rPr>
            </w:pPr>
            <w:r w:rsidRPr="00336DE7">
              <w:rPr>
                <w:rFonts w:ascii="Times New Roman" w:hAnsi="Times New Roman"/>
                <w:b/>
              </w:rPr>
              <w:t>NUR</w:t>
            </w:r>
            <w:r>
              <w:rPr>
                <w:rFonts w:ascii="Times New Roman" w:hAnsi="Times New Roman"/>
                <w:b/>
              </w:rPr>
              <w:t xml:space="preserve">S </w:t>
            </w:r>
            <w:r w:rsidRPr="00336DE7">
              <w:rPr>
                <w:rFonts w:ascii="Times New Roman" w:hAnsi="Times New Roman"/>
                <w:b/>
              </w:rPr>
              <w:t>117 PHARMACOLOGY I</w:t>
            </w:r>
          </w:p>
          <w:p w14:paraId="7A050F08" w14:textId="3FD35B5B" w:rsidR="005179F0" w:rsidRPr="00336DE7" w:rsidRDefault="005179F0" w:rsidP="005179F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36DE7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</w:rPr>
              <w:t>ocation: Bldg.  14 Room 1007</w:t>
            </w:r>
          </w:p>
        </w:tc>
      </w:tr>
      <w:tr w:rsidR="005179F0" w:rsidRPr="00336DE7" w14:paraId="7A050F0F" w14:textId="77777777" w:rsidTr="006B0341">
        <w:tc>
          <w:tcPr>
            <w:tcW w:w="985" w:type="dxa"/>
          </w:tcPr>
          <w:p w14:paraId="7A050F0A" w14:textId="099590AD" w:rsidR="005179F0" w:rsidRPr="00DE785F" w:rsidRDefault="005179F0" w:rsidP="005179F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E785F">
              <w:rPr>
                <w:rFonts w:ascii="Times New Roman" w:eastAsia="Times New Roman" w:hAnsi="Times New Roman"/>
                <w:b/>
              </w:rPr>
              <w:t>SECT#</w:t>
            </w:r>
          </w:p>
        </w:tc>
        <w:tc>
          <w:tcPr>
            <w:tcW w:w="990" w:type="dxa"/>
          </w:tcPr>
          <w:p w14:paraId="7A050F0B" w14:textId="77777777" w:rsidR="005179F0" w:rsidRPr="00DE785F" w:rsidRDefault="005179F0" w:rsidP="005179F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E785F">
              <w:rPr>
                <w:rFonts w:ascii="Times New Roman" w:eastAsia="Times New Roman" w:hAnsi="Times New Roman"/>
                <w:b/>
              </w:rPr>
              <w:t>CRN #</w:t>
            </w:r>
          </w:p>
        </w:tc>
        <w:tc>
          <w:tcPr>
            <w:tcW w:w="5245" w:type="dxa"/>
            <w:gridSpan w:val="2"/>
          </w:tcPr>
          <w:p w14:paraId="7A050F0C" w14:textId="77777777" w:rsidR="005179F0" w:rsidRPr="00DE785F" w:rsidRDefault="005179F0" w:rsidP="005179F0">
            <w:pPr>
              <w:tabs>
                <w:tab w:val="left" w:pos="1503"/>
              </w:tabs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ab/>
            </w:r>
            <w:r w:rsidRPr="00DE785F">
              <w:rPr>
                <w:rFonts w:ascii="Times New Roman" w:hAnsi="Times New Roman"/>
                <w:b/>
              </w:rPr>
              <w:t>LECTURE DAY</w:t>
            </w:r>
          </w:p>
        </w:tc>
        <w:tc>
          <w:tcPr>
            <w:tcW w:w="5735" w:type="dxa"/>
            <w:gridSpan w:val="2"/>
          </w:tcPr>
          <w:p w14:paraId="7A050F0D" w14:textId="77777777" w:rsidR="005179F0" w:rsidRPr="00DE785F" w:rsidRDefault="005179F0" w:rsidP="005179F0">
            <w:pPr>
              <w:jc w:val="center"/>
              <w:rPr>
                <w:rFonts w:ascii="Times New Roman" w:hAnsi="Times New Roman"/>
                <w:b/>
              </w:rPr>
            </w:pPr>
            <w:r w:rsidRPr="00DE785F">
              <w:rPr>
                <w:rFonts w:ascii="Times New Roman" w:hAnsi="Times New Roman"/>
                <w:b/>
              </w:rPr>
              <w:t>LECTURE HOURS</w:t>
            </w:r>
          </w:p>
        </w:tc>
        <w:tc>
          <w:tcPr>
            <w:tcW w:w="1435" w:type="dxa"/>
          </w:tcPr>
          <w:p w14:paraId="7A050F0E" w14:textId="77777777" w:rsidR="005179F0" w:rsidRPr="00DE785F" w:rsidRDefault="005179F0" w:rsidP="005179F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E785F">
              <w:rPr>
                <w:rFonts w:ascii="Times New Roman" w:eastAsia="Times New Roman" w:hAnsi="Times New Roman"/>
                <w:b/>
              </w:rPr>
              <w:t>Instructor</w:t>
            </w:r>
          </w:p>
        </w:tc>
      </w:tr>
      <w:tr w:rsidR="005179F0" w:rsidRPr="00336DE7" w14:paraId="7A050F1B" w14:textId="77777777" w:rsidTr="006B0341">
        <w:tc>
          <w:tcPr>
            <w:tcW w:w="985" w:type="dxa"/>
          </w:tcPr>
          <w:p w14:paraId="7A050F16" w14:textId="4B0A8724" w:rsidR="005179F0" w:rsidRPr="00DE785F" w:rsidRDefault="005179F0" w:rsidP="005179F0">
            <w:pPr>
              <w:jc w:val="center"/>
              <w:rPr>
                <w:rFonts w:ascii="Times New Roman" w:eastAsia="Times New Roman" w:hAnsi="Times New Roman"/>
                <w:highlight w:val="green"/>
              </w:rPr>
            </w:pPr>
            <w:r w:rsidRPr="00DE785F">
              <w:rPr>
                <w:rFonts w:ascii="Times New Roman" w:hAnsi="Times New Roman"/>
              </w:rPr>
              <w:t>102</w:t>
            </w:r>
          </w:p>
        </w:tc>
        <w:tc>
          <w:tcPr>
            <w:tcW w:w="990" w:type="dxa"/>
          </w:tcPr>
          <w:p w14:paraId="7A050F17" w14:textId="6DD516B0" w:rsidR="005179F0" w:rsidRPr="00DE785F" w:rsidRDefault="005179F0" w:rsidP="005179F0">
            <w:pPr>
              <w:rPr>
                <w:rFonts w:ascii="Times New Roman" w:eastAsia="Times New Roman" w:hAnsi="Times New Roman"/>
              </w:rPr>
            </w:pPr>
            <w:r w:rsidRPr="00DE785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359</w:t>
            </w:r>
          </w:p>
        </w:tc>
        <w:tc>
          <w:tcPr>
            <w:tcW w:w="5245" w:type="dxa"/>
            <w:gridSpan w:val="2"/>
          </w:tcPr>
          <w:p w14:paraId="7A050F18" w14:textId="2850DDFC" w:rsidR="005179F0" w:rsidRPr="00DE785F" w:rsidRDefault="005179F0" w:rsidP="005179F0">
            <w:pPr>
              <w:tabs>
                <w:tab w:val="left" w:pos="855"/>
                <w:tab w:val="center" w:pos="1782"/>
              </w:tabs>
              <w:jc w:val="center"/>
              <w:rPr>
                <w:rFonts w:ascii="Times New Roman" w:eastAsia="Times New Roman" w:hAnsi="Times New Roman"/>
              </w:rPr>
            </w:pPr>
            <w:r w:rsidRPr="00DE785F">
              <w:rPr>
                <w:rFonts w:ascii="Times New Roman" w:eastAsia="Times New Roman" w:hAnsi="Times New Roman"/>
              </w:rPr>
              <w:t>Thursday</w:t>
            </w:r>
          </w:p>
        </w:tc>
        <w:tc>
          <w:tcPr>
            <w:tcW w:w="5735" w:type="dxa"/>
            <w:gridSpan w:val="2"/>
          </w:tcPr>
          <w:p w14:paraId="7A050F19" w14:textId="068251C4" w:rsidR="005179F0" w:rsidRPr="00DE785F" w:rsidRDefault="005179F0" w:rsidP="005179F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40 AM</w:t>
            </w:r>
            <w:r w:rsidRPr="00DE785F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12:30 PM</w:t>
            </w:r>
          </w:p>
        </w:tc>
        <w:tc>
          <w:tcPr>
            <w:tcW w:w="1435" w:type="dxa"/>
          </w:tcPr>
          <w:p w14:paraId="7A050F1A" w14:textId="4E4FBF9A" w:rsidR="005179F0" w:rsidRPr="00DE785F" w:rsidRDefault="005179F0" w:rsidP="005179F0">
            <w:pPr>
              <w:jc w:val="center"/>
              <w:rPr>
                <w:rFonts w:ascii="Times New Roman" w:eastAsia="Times New Roman" w:hAnsi="Times New Roman"/>
              </w:rPr>
            </w:pPr>
            <w:r w:rsidRPr="00DE785F">
              <w:rPr>
                <w:rFonts w:ascii="Times New Roman" w:hAnsi="Times New Roman"/>
              </w:rPr>
              <w:t>Dr. Nettles</w:t>
            </w:r>
          </w:p>
        </w:tc>
      </w:tr>
      <w:tr w:rsidR="005179F0" w:rsidRPr="00377426" w14:paraId="233D2881" w14:textId="77777777" w:rsidTr="006B0341">
        <w:tc>
          <w:tcPr>
            <w:tcW w:w="985" w:type="dxa"/>
          </w:tcPr>
          <w:p w14:paraId="58B5CAE0" w14:textId="0DD7265C" w:rsidR="005179F0" w:rsidRPr="00DE785F" w:rsidRDefault="005179F0" w:rsidP="005179F0">
            <w:pPr>
              <w:jc w:val="center"/>
              <w:rPr>
                <w:rFonts w:ascii="Times New Roman" w:eastAsia="Times New Roman" w:hAnsi="Times New Roman"/>
                <w:highlight w:val="green"/>
              </w:rPr>
            </w:pPr>
            <w:r w:rsidRPr="00DE785F">
              <w:rPr>
                <w:rFonts w:ascii="Times New Roman" w:eastAsia="Times New Roman" w:hAnsi="Times New Roman"/>
              </w:rPr>
              <w:t>104</w:t>
            </w:r>
          </w:p>
        </w:tc>
        <w:tc>
          <w:tcPr>
            <w:tcW w:w="990" w:type="dxa"/>
          </w:tcPr>
          <w:p w14:paraId="5134E8DD" w14:textId="27611332" w:rsidR="005179F0" w:rsidRPr="00DE785F" w:rsidRDefault="005179F0" w:rsidP="005179F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36</w:t>
            </w:r>
          </w:p>
        </w:tc>
        <w:tc>
          <w:tcPr>
            <w:tcW w:w="5245" w:type="dxa"/>
            <w:gridSpan w:val="2"/>
          </w:tcPr>
          <w:p w14:paraId="75D638EE" w14:textId="68E14A25" w:rsidR="005179F0" w:rsidRPr="00DE785F" w:rsidRDefault="005179F0" w:rsidP="005179F0">
            <w:pPr>
              <w:tabs>
                <w:tab w:val="left" w:pos="855"/>
                <w:tab w:val="center" w:pos="1782"/>
              </w:tabs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Friday</w:t>
            </w:r>
          </w:p>
        </w:tc>
        <w:tc>
          <w:tcPr>
            <w:tcW w:w="5735" w:type="dxa"/>
            <w:gridSpan w:val="2"/>
          </w:tcPr>
          <w:p w14:paraId="3652E9B7" w14:textId="787F0DD7" w:rsidR="005179F0" w:rsidRPr="00DE785F" w:rsidRDefault="005179F0" w:rsidP="0051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40 AM</w:t>
            </w:r>
            <w:r w:rsidRPr="00DE785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2:30 PM</w:t>
            </w:r>
            <w:r w:rsidRPr="00DE78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5" w:type="dxa"/>
          </w:tcPr>
          <w:p w14:paraId="25DCD0A6" w14:textId="0FC535A2" w:rsidR="005179F0" w:rsidRPr="00DE785F" w:rsidRDefault="005179F0" w:rsidP="005179F0">
            <w:pPr>
              <w:jc w:val="center"/>
              <w:rPr>
                <w:rFonts w:ascii="Times New Roman" w:hAnsi="Times New Roman"/>
              </w:rPr>
            </w:pPr>
            <w:r w:rsidRPr="00DE785F">
              <w:rPr>
                <w:rFonts w:ascii="Times New Roman" w:hAnsi="Times New Roman"/>
              </w:rPr>
              <w:t>Dr. Nettles</w:t>
            </w:r>
          </w:p>
        </w:tc>
      </w:tr>
    </w:tbl>
    <w:p w14:paraId="57E35FFB" w14:textId="489B3262" w:rsidR="006644C7" w:rsidRDefault="006644C7" w:rsidP="004375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2F01CA" w14:textId="77777777" w:rsidR="00566F93" w:rsidRPr="0043758D" w:rsidRDefault="00566F93" w:rsidP="004375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9B49B4" w14:textId="77777777" w:rsidR="00DE785F" w:rsidRDefault="00DE785F" w:rsidP="00E71A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5E3B7C" w14:textId="77777777" w:rsidR="00E71ABA" w:rsidRDefault="00E71ABA" w:rsidP="00E71A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491AE2" w14:textId="77777777" w:rsidR="00E71ABA" w:rsidRDefault="00E71ABA" w:rsidP="00E71A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050F28" w14:textId="17C542AB" w:rsidR="008D07B5" w:rsidRPr="00DE785F" w:rsidRDefault="008D07B5" w:rsidP="008D07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85F">
        <w:rPr>
          <w:rFonts w:ascii="Times New Roman" w:hAnsi="Times New Roman"/>
          <w:b/>
          <w:sz w:val="28"/>
          <w:szCs w:val="28"/>
        </w:rPr>
        <w:lastRenderedPageBreak/>
        <w:t>NURS</w:t>
      </w:r>
      <w:r w:rsidR="00D939A5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Pr="00DE785F">
        <w:rPr>
          <w:rFonts w:ascii="Times New Roman" w:hAnsi="Times New Roman"/>
          <w:b/>
          <w:sz w:val="28"/>
          <w:szCs w:val="28"/>
        </w:rPr>
        <w:t>113</w:t>
      </w:r>
      <w:r w:rsidR="001217F6" w:rsidRPr="00DE785F">
        <w:rPr>
          <w:rFonts w:ascii="Times New Roman" w:hAnsi="Times New Roman"/>
          <w:b/>
          <w:sz w:val="28"/>
          <w:szCs w:val="28"/>
        </w:rPr>
        <w:t>: Nursing</w:t>
      </w:r>
      <w:r w:rsidRPr="00DE785F">
        <w:rPr>
          <w:rFonts w:ascii="Times New Roman" w:hAnsi="Times New Roman"/>
          <w:b/>
          <w:sz w:val="28"/>
          <w:szCs w:val="28"/>
        </w:rPr>
        <w:t xml:space="preserve"> I and NURS</w:t>
      </w:r>
      <w:r w:rsidR="00D939A5" w:rsidRPr="00DE785F">
        <w:rPr>
          <w:rFonts w:ascii="Times New Roman" w:hAnsi="Times New Roman"/>
          <w:b/>
          <w:sz w:val="28"/>
          <w:szCs w:val="28"/>
        </w:rPr>
        <w:t xml:space="preserve"> </w:t>
      </w:r>
      <w:r w:rsidRPr="00DE785F">
        <w:rPr>
          <w:rFonts w:ascii="Times New Roman" w:hAnsi="Times New Roman"/>
          <w:b/>
          <w:sz w:val="28"/>
          <w:szCs w:val="28"/>
        </w:rPr>
        <w:t xml:space="preserve">117: Pharmacology I </w:t>
      </w:r>
    </w:p>
    <w:p w14:paraId="48187341" w14:textId="3FB3D24C" w:rsidR="00F408C1" w:rsidRPr="00C05B32" w:rsidRDefault="00357DB9" w:rsidP="00C05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1644">
        <w:rPr>
          <w:rFonts w:ascii="Times New Roman" w:hAnsi="Times New Roman"/>
          <w:sz w:val="24"/>
          <w:szCs w:val="24"/>
        </w:rPr>
        <w:t>Students should register for the Nursing</w:t>
      </w:r>
      <w:r w:rsidR="003E5A9F">
        <w:rPr>
          <w:rFonts w:ascii="Times New Roman" w:hAnsi="Times New Roman"/>
          <w:sz w:val="24"/>
          <w:szCs w:val="24"/>
        </w:rPr>
        <w:t xml:space="preserve"> </w:t>
      </w:r>
      <w:r w:rsidRPr="00751644">
        <w:rPr>
          <w:rFonts w:ascii="Times New Roman" w:hAnsi="Times New Roman"/>
          <w:sz w:val="24"/>
          <w:szCs w:val="24"/>
        </w:rPr>
        <w:t xml:space="preserve">course before registering for </w:t>
      </w:r>
      <w:r w:rsidR="008F3B79">
        <w:rPr>
          <w:rFonts w:ascii="Times New Roman" w:hAnsi="Times New Roman"/>
          <w:sz w:val="24"/>
          <w:szCs w:val="24"/>
        </w:rPr>
        <w:t>Pharmacology I</w:t>
      </w:r>
      <w:r w:rsidRPr="00751644">
        <w:rPr>
          <w:rFonts w:ascii="Times New Roman" w:hAnsi="Times New Roman"/>
          <w:sz w:val="24"/>
          <w:szCs w:val="24"/>
        </w:rPr>
        <w:t>.  The Pharmacology I</w:t>
      </w:r>
      <w:r w:rsidR="00027427">
        <w:rPr>
          <w:rFonts w:ascii="Times New Roman" w:hAnsi="Times New Roman"/>
          <w:sz w:val="24"/>
          <w:szCs w:val="24"/>
        </w:rPr>
        <w:t xml:space="preserve"> sections</w:t>
      </w:r>
      <w:r w:rsidRPr="00751644">
        <w:rPr>
          <w:rFonts w:ascii="Times New Roman" w:hAnsi="Times New Roman"/>
          <w:sz w:val="24"/>
          <w:szCs w:val="24"/>
        </w:rPr>
        <w:t xml:space="preserve"> </w:t>
      </w:r>
      <w:r w:rsidR="00467527">
        <w:rPr>
          <w:rFonts w:ascii="Times New Roman" w:hAnsi="Times New Roman"/>
          <w:sz w:val="24"/>
          <w:szCs w:val="24"/>
        </w:rPr>
        <w:t>compatible with Nursing are listed below on this page</w:t>
      </w:r>
      <w:r w:rsidRPr="00751644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14494" w:type="dxa"/>
        <w:tblLook w:val="04A0" w:firstRow="1" w:lastRow="0" w:firstColumn="1" w:lastColumn="0" w:noHBand="0" w:noVBand="1"/>
      </w:tblPr>
      <w:tblGrid>
        <w:gridCol w:w="992"/>
        <w:gridCol w:w="997"/>
        <w:gridCol w:w="4986"/>
        <w:gridCol w:w="297"/>
        <w:gridCol w:w="4689"/>
        <w:gridCol w:w="1254"/>
        <w:gridCol w:w="1279"/>
      </w:tblGrid>
      <w:tr w:rsidR="008D07B5" w:rsidRPr="00336DE7" w14:paraId="7A050F2F" w14:textId="77777777" w:rsidTr="00D90B9A">
        <w:trPr>
          <w:trHeight w:val="859"/>
        </w:trPr>
        <w:tc>
          <w:tcPr>
            <w:tcW w:w="14494" w:type="dxa"/>
            <w:gridSpan w:val="7"/>
            <w:shd w:val="clear" w:color="auto" w:fill="DAEEF3" w:themeFill="accent5" w:themeFillTint="33"/>
          </w:tcPr>
          <w:p w14:paraId="41DEF96D" w14:textId="7328CF8E" w:rsidR="00F408C1" w:rsidRDefault="00F408C1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RS 113</w:t>
            </w:r>
          </w:p>
          <w:p w14:paraId="7A050F2D" w14:textId="04A07276" w:rsidR="008D07B5" w:rsidRPr="00336DE7" w:rsidRDefault="008D07B5" w:rsidP="00AD263A">
            <w:pPr>
              <w:jc w:val="center"/>
              <w:rPr>
                <w:rFonts w:ascii="Times New Roman" w:hAnsi="Times New Roman"/>
                <w:b/>
              </w:rPr>
            </w:pPr>
            <w:r w:rsidRPr="00336DE7">
              <w:rPr>
                <w:rFonts w:ascii="Times New Roman" w:hAnsi="Times New Roman"/>
                <w:b/>
              </w:rPr>
              <w:t>NURSING I</w:t>
            </w:r>
            <w:r w:rsidR="0043758D" w:rsidRPr="00336DE7">
              <w:rPr>
                <w:rFonts w:ascii="Times New Roman" w:hAnsi="Times New Roman"/>
                <w:b/>
              </w:rPr>
              <w:t>: TEAM</w:t>
            </w:r>
            <w:r w:rsidRPr="00336DE7">
              <w:rPr>
                <w:rFonts w:ascii="Times New Roman" w:hAnsi="Times New Roman"/>
                <w:b/>
              </w:rPr>
              <w:t xml:space="preserve"> I</w:t>
            </w:r>
            <w:r>
              <w:rPr>
                <w:rFonts w:ascii="Times New Roman" w:hAnsi="Times New Roman"/>
                <w:b/>
              </w:rPr>
              <w:t>V</w:t>
            </w:r>
            <w:r w:rsidRPr="00336DE7">
              <w:rPr>
                <w:rFonts w:ascii="Times New Roman" w:hAnsi="Times New Roman"/>
                <w:b/>
              </w:rPr>
              <w:t xml:space="preserve"> </w:t>
            </w:r>
          </w:p>
          <w:p w14:paraId="7A050F2E" w14:textId="43D3EEE7" w:rsidR="008D07B5" w:rsidRPr="00336DE7" w:rsidRDefault="008D07B5" w:rsidP="008C1E4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36DE7">
              <w:rPr>
                <w:rFonts w:ascii="Times New Roman" w:hAnsi="Times New Roman"/>
                <w:b/>
              </w:rPr>
              <w:t xml:space="preserve">LECTURE DAYS AND HOURS:  THURSDAY AND </w:t>
            </w:r>
            <w:r w:rsidRPr="008C1E47">
              <w:rPr>
                <w:rFonts w:ascii="Times New Roman" w:hAnsi="Times New Roman"/>
                <w:b/>
              </w:rPr>
              <w:t xml:space="preserve">FRIDAY </w:t>
            </w:r>
            <w:r w:rsidR="00D90B9A">
              <w:rPr>
                <w:rFonts w:ascii="Times New Roman" w:hAnsi="Times New Roman"/>
                <w:b/>
              </w:rPr>
              <w:t>10:40 AM</w:t>
            </w:r>
            <w:r w:rsidR="008C1E47">
              <w:rPr>
                <w:rFonts w:ascii="Times New Roman" w:hAnsi="Times New Roman"/>
                <w:b/>
              </w:rPr>
              <w:t xml:space="preserve"> – </w:t>
            </w:r>
            <w:r w:rsidR="00D90B9A">
              <w:rPr>
                <w:rFonts w:ascii="Times New Roman" w:hAnsi="Times New Roman"/>
                <w:b/>
              </w:rPr>
              <w:t xml:space="preserve">12:30 PM </w:t>
            </w:r>
            <w:r w:rsidR="00624FCA">
              <w:rPr>
                <w:rFonts w:ascii="Times New Roman" w:hAnsi="Times New Roman"/>
                <w:b/>
              </w:rPr>
              <w:t>Bldg.</w:t>
            </w:r>
            <w:r w:rsidR="003B3110">
              <w:rPr>
                <w:rFonts w:ascii="Times New Roman" w:hAnsi="Times New Roman"/>
                <w:b/>
              </w:rPr>
              <w:t xml:space="preserve"> 2 Room 214D</w:t>
            </w:r>
          </w:p>
        </w:tc>
      </w:tr>
      <w:tr w:rsidR="004C0533" w:rsidRPr="00336DE7" w14:paraId="7A050F33" w14:textId="77777777" w:rsidTr="00D90B9A">
        <w:trPr>
          <w:trHeight w:val="292"/>
        </w:trPr>
        <w:tc>
          <w:tcPr>
            <w:tcW w:w="1989" w:type="dxa"/>
            <w:gridSpan w:val="2"/>
          </w:tcPr>
          <w:p w14:paraId="7A050F30" w14:textId="77777777" w:rsidR="004C0533" w:rsidRPr="00336DE7" w:rsidRDefault="004C0533" w:rsidP="00AD26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05" w:type="dxa"/>
            <w:gridSpan w:val="5"/>
          </w:tcPr>
          <w:p w14:paraId="7A050F32" w14:textId="3203F25F" w:rsidR="004C0533" w:rsidRPr="00336DE7" w:rsidRDefault="004C0533" w:rsidP="00AD2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DAYS</w:t>
            </w:r>
          </w:p>
        </w:tc>
      </w:tr>
      <w:tr w:rsidR="001C5481" w:rsidRPr="00336DE7" w14:paraId="7A050F3D" w14:textId="77777777" w:rsidTr="00D90B9A">
        <w:trPr>
          <w:trHeight w:val="567"/>
        </w:trPr>
        <w:tc>
          <w:tcPr>
            <w:tcW w:w="992" w:type="dxa"/>
          </w:tcPr>
          <w:p w14:paraId="7A050F34" w14:textId="77777777" w:rsidR="001C5481" w:rsidRPr="00336DE7" w:rsidRDefault="001C5481" w:rsidP="001C54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T#</w:t>
            </w:r>
          </w:p>
        </w:tc>
        <w:tc>
          <w:tcPr>
            <w:tcW w:w="997" w:type="dxa"/>
          </w:tcPr>
          <w:p w14:paraId="7A050F35" w14:textId="77777777" w:rsidR="001C5481" w:rsidRPr="00336DE7" w:rsidRDefault="001C5481" w:rsidP="001C54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N#</w:t>
            </w:r>
          </w:p>
        </w:tc>
        <w:tc>
          <w:tcPr>
            <w:tcW w:w="4986" w:type="dxa"/>
          </w:tcPr>
          <w:p w14:paraId="69B729FB" w14:textId="77777777" w:rsidR="00D830FD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ILLS LAB</w:t>
            </w:r>
          </w:p>
          <w:p w14:paraId="7A050F39" w14:textId="12C9521D" w:rsidR="001C5481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es: </w:t>
            </w:r>
            <w:r w:rsidR="007E0914">
              <w:rPr>
                <w:rFonts w:ascii="Times New Roman" w:hAnsi="Times New Roman"/>
                <w:b/>
              </w:rPr>
              <w:t>8</w:t>
            </w:r>
            <w:r w:rsidR="006D309F">
              <w:rPr>
                <w:rFonts w:ascii="Times New Roman" w:hAnsi="Times New Roman"/>
                <w:b/>
              </w:rPr>
              <w:t xml:space="preserve">/17/2026 – </w:t>
            </w:r>
            <w:r w:rsidR="007E0914">
              <w:rPr>
                <w:rFonts w:ascii="Times New Roman" w:hAnsi="Times New Roman"/>
                <w:b/>
              </w:rPr>
              <w:t>10</w:t>
            </w:r>
            <w:r w:rsidR="006D309F">
              <w:rPr>
                <w:rFonts w:ascii="Times New Roman" w:hAnsi="Times New Roman"/>
                <w:b/>
              </w:rPr>
              <w:t>/</w:t>
            </w:r>
            <w:r w:rsidR="007E0914">
              <w:rPr>
                <w:rFonts w:ascii="Times New Roman" w:hAnsi="Times New Roman"/>
                <w:b/>
              </w:rPr>
              <w:t>5</w:t>
            </w:r>
            <w:r w:rsidR="006D309F">
              <w:rPr>
                <w:rFonts w:ascii="Times New Roman" w:hAnsi="Times New Roman"/>
                <w:b/>
              </w:rPr>
              <w:t>/2026</w:t>
            </w:r>
          </w:p>
        </w:tc>
        <w:tc>
          <w:tcPr>
            <w:tcW w:w="4986" w:type="dxa"/>
            <w:gridSpan w:val="2"/>
          </w:tcPr>
          <w:p w14:paraId="64D8EA74" w14:textId="77777777" w:rsidR="00D830FD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SPITAL</w:t>
            </w:r>
          </w:p>
          <w:p w14:paraId="7A050F3B" w14:textId="4163291B" w:rsidR="001C5481" w:rsidRPr="00336DE7" w:rsidRDefault="00D830FD" w:rsidP="00D830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es: </w:t>
            </w:r>
            <w:r w:rsidR="007E0914">
              <w:rPr>
                <w:rFonts w:ascii="Times New Roman" w:hAnsi="Times New Roman"/>
                <w:b/>
              </w:rPr>
              <w:t>10</w:t>
            </w:r>
            <w:r w:rsidR="006D309F">
              <w:rPr>
                <w:rFonts w:ascii="Times New Roman" w:hAnsi="Times New Roman"/>
                <w:b/>
              </w:rPr>
              <w:t>/</w:t>
            </w:r>
            <w:r w:rsidR="007E0914">
              <w:rPr>
                <w:rFonts w:ascii="Times New Roman" w:hAnsi="Times New Roman"/>
                <w:b/>
              </w:rPr>
              <w:t>5</w:t>
            </w:r>
            <w:r w:rsidR="006D309F">
              <w:rPr>
                <w:rFonts w:ascii="Times New Roman" w:hAnsi="Times New Roman"/>
                <w:b/>
              </w:rPr>
              <w:t>/2026-</w:t>
            </w:r>
            <w:r w:rsidR="007E0914">
              <w:rPr>
                <w:rFonts w:ascii="Times New Roman" w:hAnsi="Times New Roman"/>
                <w:b/>
              </w:rPr>
              <w:t>11</w:t>
            </w:r>
            <w:r w:rsidR="006D309F">
              <w:rPr>
                <w:rFonts w:ascii="Times New Roman" w:hAnsi="Times New Roman"/>
                <w:b/>
              </w:rPr>
              <w:t>/</w:t>
            </w:r>
            <w:r w:rsidR="007E0914">
              <w:rPr>
                <w:rFonts w:ascii="Times New Roman" w:hAnsi="Times New Roman"/>
                <w:b/>
              </w:rPr>
              <w:t>19</w:t>
            </w:r>
            <w:r w:rsidR="006D309F">
              <w:rPr>
                <w:rFonts w:ascii="Times New Roman" w:hAnsi="Times New Roman"/>
                <w:b/>
              </w:rPr>
              <w:t>/2026</w:t>
            </w:r>
          </w:p>
        </w:tc>
        <w:tc>
          <w:tcPr>
            <w:tcW w:w="2533" w:type="dxa"/>
            <w:gridSpan w:val="2"/>
          </w:tcPr>
          <w:p w14:paraId="7A050F3C" w14:textId="77777777" w:rsidR="001C5481" w:rsidRPr="00336DE7" w:rsidRDefault="001C5481" w:rsidP="001C54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nical Instructor</w:t>
            </w:r>
          </w:p>
        </w:tc>
      </w:tr>
      <w:tr w:rsidR="00B97608" w:rsidRPr="00336DE7" w14:paraId="7A050F54" w14:textId="77777777" w:rsidTr="00D90B9A">
        <w:trPr>
          <w:trHeight w:val="584"/>
        </w:trPr>
        <w:tc>
          <w:tcPr>
            <w:tcW w:w="992" w:type="dxa"/>
            <w:vAlign w:val="center"/>
          </w:tcPr>
          <w:p w14:paraId="7A050F4A" w14:textId="632A6160" w:rsidR="00B97608" w:rsidRPr="00A106EC" w:rsidRDefault="00CD05D2" w:rsidP="000C40CD">
            <w:pPr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1</w:t>
            </w:r>
            <w:r w:rsidR="008770AE">
              <w:rPr>
                <w:rFonts w:ascii="Times New Roman" w:hAnsi="Times New Roman"/>
              </w:rPr>
              <w:t>2</w:t>
            </w:r>
            <w:r w:rsidR="008072C8">
              <w:rPr>
                <w:rFonts w:ascii="Times New Roman" w:hAnsi="Times New Roman"/>
              </w:rPr>
              <w:t>6</w:t>
            </w:r>
          </w:p>
        </w:tc>
        <w:tc>
          <w:tcPr>
            <w:tcW w:w="997" w:type="dxa"/>
            <w:vAlign w:val="center"/>
          </w:tcPr>
          <w:p w14:paraId="7A050F4B" w14:textId="073ED2AE" w:rsidR="00B97608" w:rsidRPr="009D1F94" w:rsidRDefault="00694CE2" w:rsidP="00174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346E2">
              <w:rPr>
                <w:rFonts w:ascii="Times New Roman" w:hAnsi="Times New Roman"/>
              </w:rPr>
              <w:t>718</w:t>
            </w:r>
          </w:p>
        </w:tc>
        <w:tc>
          <w:tcPr>
            <w:tcW w:w="4986" w:type="dxa"/>
          </w:tcPr>
          <w:p w14:paraId="23C05243" w14:textId="189FB399" w:rsidR="00B97608" w:rsidRDefault="00B97608" w:rsidP="00B97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SN                                                           </w:t>
            </w:r>
            <w:r w:rsidR="00887EBD">
              <w:rPr>
                <w:rFonts w:ascii="Times New Roman" w:hAnsi="Times New Roman"/>
              </w:rPr>
              <w:t>Saturday</w:t>
            </w:r>
          </w:p>
          <w:p w14:paraId="7A050F50" w14:textId="2420AB2F" w:rsidR="00B97608" w:rsidRPr="009D1F94" w:rsidRDefault="00B97608" w:rsidP="00B97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:00 AM – 7:00 PM  </w:t>
            </w:r>
          </w:p>
        </w:tc>
        <w:tc>
          <w:tcPr>
            <w:tcW w:w="4986" w:type="dxa"/>
            <w:gridSpan w:val="2"/>
          </w:tcPr>
          <w:p w14:paraId="7366B95D" w14:textId="2F974432" w:rsidR="00B97608" w:rsidRDefault="00161F37" w:rsidP="00B97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sner Kenner</w:t>
            </w:r>
            <w:r w:rsidR="003942F7">
              <w:rPr>
                <w:rFonts w:ascii="Times New Roman" w:hAnsi="Times New Roman"/>
              </w:rPr>
              <w:t xml:space="preserve">           </w:t>
            </w:r>
            <w:r w:rsidR="00B97608" w:rsidRPr="005330AD">
              <w:rPr>
                <w:rFonts w:ascii="Times New Roman" w:hAnsi="Times New Roman"/>
              </w:rPr>
              <w:t xml:space="preserve"> </w:t>
            </w:r>
            <w:r w:rsidR="00B97608">
              <w:rPr>
                <w:rFonts w:ascii="Times New Roman" w:hAnsi="Times New Roman"/>
              </w:rPr>
              <w:t xml:space="preserve">                     </w:t>
            </w:r>
            <w:r w:rsidR="00D8347B">
              <w:rPr>
                <w:rFonts w:ascii="Times New Roman" w:hAnsi="Times New Roman"/>
              </w:rPr>
              <w:t xml:space="preserve">  </w:t>
            </w:r>
            <w:r w:rsidR="00B97608">
              <w:rPr>
                <w:rFonts w:ascii="Times New Roman" w:hAnsi="Times New Roman"/>
              </w:rPr>
              <w:t xml:space="preserve"> </w:t>
            </w:r>
            <w:r w:rsidR="000966E0">
              <w:rPr>
                <w:rFonts w:ascii="Times New Roman" w:hAnsi="Times New Roman"/>
              </w:rPr>
              <w:t xml:space="preserve"> </w:t>
            </w:r>
            <w:r w:rsidR="003942F7">
              <w:rPr>
                <w:rFonts w:ascii="Times New Roman" w:hAnsi="Times New Roman"/>
              </w:rPr>
              <w:t xml:space="preserve">  </w:t>
            </w:r>
            <w:r w:rsidR="00887EBD">
              <w:rPr>
                <w:rFonts w:ascii="Times New Roman" w:hAnsi="Times New Roman"/>
              </w:rPr>
              <w:t xml:space="preserve">      Saturday</w:t>
            </w:r>
          </w:p>
          <w:p w14:paraId="7A050F52" w14:textId="46E20A63" w:rsidR="00B97608" w:rsidRPr="009D1F94" w:rsidRDefault="00B97608" w:rsidP="00B97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533" w:type="dxa"/>
            <w:gridSpan w:val="2"/>
            <w:vAlign w:val="center"/>
          </w:tcPr>
          <w:p w14:paraId="7A050F53" w14:textId="40BBDB5D" w:rsidR="00B97608" w:rsidRPr="009D1F94" w:rsidRDefault="00887EBD" w:rsidP="00B55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liday</w:t>
            </w:r>
          </w:p>
        </w:tc>
      </w:tr>
      <w:tr w:rsidR="00416B2D" w:rsidRPr="00336DE7" w14:paraId="0099541D" w14:textId="77777777" w:rsidTr="00D90B9A">
        <w:trPr>
          <w:trHeight w:val="567"/>
        </w:trPr>
        <w:tc>
          <w:tcPr>
            <w:tcW w:w="992" w:type="dxa"/>
            <w:vAlign w:val="center"/>
          </w:tcPr>
          <w:p w14:paraId="04C8BE27" w14:textId="059E5EB9" w:rsidR="00416B2D" w:rsidRDefault="00416B2D" w:rsidP="00416B2D">
            <w:pPr>
              <w:jc w:val="center"/>
              <w:rPr>
                <w:rFonts w:ascii="Times New Roman" w:hAnsi="Times New Roman"/>
              </w:rPr>
            </w:pPr>
            <w:r w:rsidRPr="00BC7673"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2</w:t>
            </w:r>
            <w:r w:rsidR="008072C8">
              <w:rPr>
                <w:rFonts w:ascii="Times New Roman" w:hAnsi="Times New Roman"/>
              </w:rPr>
              <w:t>7</w:t>
            </w:r>
          </w:p>
        </w:tc>
        <w:tc>
          <w:tcPr>
            <w:tcW w:w="997" w:type="dxa"/>
            <w:vAlign w:val="center"/>
          </w:tcPr>
          <w:p w14:paraId="24338D86" w14:textId="1A2092D5" w:rsidR="00416B2D" w:rsidRDefault="001346E2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5</w:t>
            </w:r>
          </w:p>
        </w:tc>
        <w:tc>
          <w:tcPr>
            <w:tcW w:w="4986" w:type="dxa"/>
          </w:tcPr>
          <w:p w14:paraId="28CEAD2A" w14:textId="35F9A8FC" w:rsidR="00416B2D" w:rsidRPr="007F2F7A" w:rsidRDefault="00416B2D" w:rsidP="00416B2D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CSN                                                         </w:t>
            </w:r>
            <w:r w:rsidR="00876C7E">
              <w:rPr>
                <w:rFonts w:ascii="Times New Roman" w:hAnsi="Times New Roman"/>
              </w:rPr>
              <w:t xml:space="preserve"> </w:t>
            </w:r>
            <w:r w:rsidRPr="007F2F7A">
              <w:rPr>
                <w:rFonts w:ascii="Times New Roman" w:hAnsi="Times New Roman"/>
              </w:rPr>
              <w:t xml:space="preserve"> </w:t>
            </w:r>
            <w:r w:rsidR="00876C7E">
              <w:rPr>
                <w:rFonts w:ascii="Times New Roman" w:hAnsi="Times New Roman"/>
              </w:rPr>
              <w:t>Tues</w:t>
            </w:r>
            <w:r w:rsidR="00CE39D5">
              <w:rPr>
                <w:rFonts w:ascii="Times New Roman" w:hAnsi="Times New Roman"/>
              </w:rPr>
              <w:t>day</w:t>
            </w:r>
          </w:p>
          <w:p w14:paraId="68C91FB9" w14:textId="1BD5DA82" w:rsidR="00416B2D" w:rsidRPr="002037D8" w:rsidRDefault="00416B2D" w:rsidP="00416B2D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7:00 AM – 7:00 PM </w:t>
            </w:r>
          </w:p>
        </w:tc>
        <w:tc>
          <w:tcPr>
            <w:tcW w:w="4986" w:type="dxa"/>
            <w:gridSpan w:val="2"/>
          </w:tcPr>
          <w:p w14:paraId="762C742E" w14:textId="050EACFB" w:rsidR="00416B2D" w:rsidRPr="00B629D1" w:rsidRDefault="00CE39D5" w:rsidP="00416B2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versity Medical Center  </w:t>
            </w:r>
            <w:r w:rsidR="0070478D">
              <w:rPr>
                <w:rFonts w:ascii="Times New Roman" w:hAnsi="Times New Roman"/>
              </w:rPr>
              <w:t xml:space="preserve">            </w:t>
            </w:r>
            <w:r w:rsidR="00416B2D" w:rsidRPr="00B629D1">
              <w:rPr>
                <w:rFonts w:ascii="Times New Roman" w:hAnsi="Times New Roman"/>
              </w:rPr>
              <w:t xml:space="preserve"> </w:t>
            </w:r>
            <w:r w:rsidR="00416B2D">
              <w:rPr>
                <w:rFonts w:ascii="Times New Roman" w:hAnsi="Times New Roman"/>
              </w:rPr>
              <w:t xml:space="preserve">         </w:t>
            </w:r>
            <w:r w:rsidR="00876C7E">
              <w:rPr>
                <w:rFonts w:ascii="Times New Roman" w:hAnsi="Times New Roman"/>
              </w:rPr>
              <w:t xml:space="preserve">     Tues</w:t>
            </w:r>
            <w:r>
              <w:rPr>
                <w:rFonts w:ascii="Times New Roman" w:hAnsi="Times New Roman"/>
              </w:rPr>
              <w:t>day</w:t>
            </w:r>
            <w:r w:rsidR="00416B2D" w:rsidRPr="00B629D1">
              <w:rPr>
                <w:rFonts w:ascii="Times New Roman" w:hAnsi="Times New Roman"/>
              </w:rPr>
              <w:t xml:space="preserve">                                                            </w:t>
            </w:r>
          </w:p>
          <w:p w14:paraId="06D2F871" w14:textId="22720971" w:rsidR="00416B2D" w:rsidRDefault="00416B2D" w:rsidP="00416B2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B629D1">
              <w:rPr>
                <w:rFonts w:ascii="Times New Roman" w:hAnsi="Times New Roman"/>
              </w:rPr>
              <w:t>6:30 AM – 6:30 PM</w:t>
            </w:r>
            <w:r w:rsidRPr="007F2F7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33" w:type="dxa"/>
            <w:gridSpan w:val="2"/>
            <w:vAlign w:val="center"/>
          </w:tcPr>
          <w:p w14:paraId="0BE0E9ED" w14:textId="4A36F509" w:rsidR="00416B2D" w:rsidRDefault="00EF216A" w:rsidP="00EF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CE39D5">
              <w:rPr>
                <w:rFonts w:ascii="Times New Roman" w:hAnsi="Times New Roman"/>
              </w:rPr>
              <w:t>Celestine</w:t>
            </w:r>
          </w:p>
          <w:p w14:paraId="6691C0AB" w14:textId="5B0958BC" w:rsidR="00416B2D" w:rsidRPr="00387937" w:rsidRDefault="00416B2D" w:rsidP="00416B2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16B2D" w:rsidRPr="00336DE7" w14:paraId="7A050F5F" w14:textId="77777777" w:rsidTr="00D90B9A">
        <w:trPr>
          <w:trHeight w:val="567"/>
        </w:trPr>
        <w:tc>
          <w:tcPr>
            <w:tcW w:w="992" w:type="dxa"/>
            <w:vAlign w:val="center"/>
          </w:tcPr>
          <w:p w14:paraId="7A050F55" w14:textId="6FB31435" w:rsidR="00416B2D" w:rsidRPr="00A106EC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2E4F">
              <w:rPr>
                <w:rFonts w:ascii="Times New Roman" w:hAnsi="Times New Roman"/>
              </w:rPr>
              <w:t>2</w:t>
            </w:r>
            <w:r w:rsidR="008072C8">
              <w:rPr>
                <w:rFonts w:ascii="Times New Roman" w:hAnsi="Times New Roman"/>
              </w:rPr>
              <w:t>8</w:t>
            </w:r>
          </w:p>
        </w:tc>
        <w:tc>
          <w:tcPr>
            <w:tcW w:w="997" w:type="dxa"/>
            <w:vAlign w:val="center"/>
          </w:tcPr>
          <w:p w14:paraId="7A050F56" w14:textId="20B7B348" w:rsidR="00416B2D" w:rsidRPr="009D1F94" w:rsidRDefault="001346E2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0</w:t>
            </w:r>
          </w:p>
        </w:tc>
        <w:tc>
          <w:tcPr>
            <w:tcW w:w="4986" w:type="dxa"/>
          </w:tcPr>
          <w:p w14:paraId="2B316490" w14:textId="5F976DFC" w:rsidR="00416B2D" w:rsidRDefault="00416B2D" w:rsidP="00416B2D">
            <w:pPr>
              <w:rPr>
                <w:rFonts w:ascii="Times New Roman" w:hAnsi="Times New Roman"/>
              </w:rPr>
            </w:pPr>
            <w:r w:rsidRPr="002037D8">
              <w:rPr>
                <w:rFonts w:ascii="Times New Roman" w:hAnsi="Times New Roman"/>
              </w:rPr>
              <w:t>CS</w:t>
            </w:r>
            <w:r>
              <w:rPr>
                <w:rFonts w:ascii="Times New Roman" w:hAnsi="Times New Roman"/>
              </w:rPr>
              <w:t xml:space="preserve">N                                                           </w:t>
            </w:r>
            <w:r w:rsidR="00876C7E">
              <w:rPr>
                <w:rFonts w:ascii="Times New Roman" w:hAnsi="Times New Roman"/>
              </w:rPr>
              <w:t>Wedne</w:t>
            </w:r>
            <w:r>
              <w:rPr>
                <w:rFonts w:ascii="Times New Roman" w:hAnsi="Times New Roman"/>
              </w:rPr>
              <w:t>sday</w:t>
            </w:r>
          </w:p>
          <w:p w14:paraId="7A050F5B" w14:textId="20EBA442" w:rsidR="00416B2D" w:rsidRPr="007E5BA9" w:rsidRDefault="00416B2D" w:rsidP="00416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00 AM – 7:00 PM</w:t>
            </w:r>
          </w:p>
        </w:tc>
        <w:tc>
          <w:tcPr>
            <w:tcW w:w="4986" w:type="dxa"/>
            <w:gridSpan w:val="2"/>
          </w:tcPr>
          <w:p w14:paraId="7BA0BE1E" w14:textId="395EC9CC" w:rsidR="00416B2D" w:rsidRDefault="00416B2D" w:rsidP="00416B2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versity Medical Center                         </w:t>
            </w:r>
            <w:r w:rsidR="00876C7E">
              <w:rPr>
                <w:rFonts w:ascii="Times New Roman" w:hAnsi="Times New Roman"/>
              </w:rPr>
              <w:t>Wednesday</w:t>
            </w:r>
            <w:r>
              <w:rPr>
                <w:rFonts w:ascii="Times New Roman" w:hAnsi="Times New Roman"/>
              </w:rPr>
              <w:t xml:space="preserve">           </w:t>
            </w:r>
          </w:p>
          <w:p w14:paraId="7A050F5D" w14:textId="60AA7D75" w:rsidR="00416B2D" w:rsidRPr="009D1F94" w:rsidRDefault="00416B2D" w:rsidP="00416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533" w:type="dxa"/>
            <w:gridSpan w:val="2"/>
            <w:vAlign w:val="center"/>
          </w:tcPr>
          <w:p w14:paraId="7A050F5E" w14:textId="792B381B" w:rsidR="00416B2D" w:rsidRPr="009D1F94" w:rsidRDefault="00416B2D" w:rsidP="00416B2D">
            <w:pPr>
              <w:jc w:val="center"/>
              <w:rPr>
                <w:rFonts w:ascii="Times New Roman" w:hAnsi="Times New Roman"/>
              </w:rPr>
            </w:pPr>
            <w:r w:rsidRPr="00387937">
              <w:rPr>
                <w:rFonts w:ascii="Times New Roman" w:hAnsi="Times New Roman"/>
                <w:bCs/>
              </w:rPr>
              <w:t>Celestine</w:t>
            </w:r>
          </w:p>
        </w:tc>
      </w:tr>
      <w:tr w:rsidR="00416B2D" w:rsidRPr="00336DE7" w14:paraId="7A050F75" w14:textId="77777777" w:rsidTr="00876C7E">
        <w:trPr>
          <w:trHeight w:val="70"/>
        </w:trPr>
        <w:tc>
          <w:tcPr>
            <w:tcW w:w="992" w:type="dxa"/>
            <w:vAlign w:val="center"/>
          </w:tcPr>
          <w:p w14:paraId="7A050F6B" w14:textId="639C52B7" w:rsidR="00416B2D" w:rsidRPr="00A106EC" w:rsidRDefault="00416B2D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106EC">
              <w:rPr>
                <w:rFonts w:ascii="Times New Roman" w:hAnsi="Times New Roman"/>
              </w:rPr>
              <w:t>2</w:t>
            </w:r>
            <w:r w:rsidR="008072C8">
              <w:rPr>
                <w:rFonts w:ascii="Times New Roman" w:hAnsi="Times New Roman"/>
              </w:rPr>
              <w:t>9</w:t>
            </w:r>
          </w:p>
        </w:tc>
        <w:tc>
          <w:tcPr>
            <w:tcW w:w="997" w:type="dxa"/>
            <w:vAlign w:val="center"/>
          </w:tcPr>
          <w:p w14:paraId="7A050F6C" w14:textId="10EE7651" w:rsidR="00416B2D" w:rsidRPr="005A0AA7" w:rsidRDefault="00E71ABA" w:rsidP="00416B2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71ABA">
              <w:rPr>
                <w:rFonts w:ascii="Times New Roman" w:hAnsi="Times New Roman"/>
              </w:rPr>
              <w:t>12555</w:t>
            </w:r>
          </w:p>
        </w:tc>
        <w:tc>
          <w:tcPr>
            <w:tcW w:w="4986" w:type="dxa"/>
          </w:tcPr>
          <w:p w14:paraId="394BC123" w14:textId="2994E13C" w:rsidR="00416B2D" w:rsidRDefault="00416B2D" w:rsidP="00416B2D">
            <w:pPr>
              <w:rPr>
                <w:rFonts w:ascii="Times New Roman" w:hAnsi="Times New Roman"/>
              </w:rPr>
            </w:pPr>
            <w:r w:rsidRPr="002037D8">
              <w:rPr>
                <w:rFonts w:ascii="Times New Roman" w:hAnsi="Times New Roman"/>
              </w:rPr>
              <w:t>CS</w:t>
            </w:r>
            <w:r>
              <w:rPr>
                <w:rFonts w:ascii="Times New Roman" w:hAnsi="Times New Roman"/>
              </w:rPr>
              <w:t xml:space="preserve">N                                                           </w:t>
            </w:r>
            <w:r w:rsidR="00194E96">
              <w:rPr>
                <w:rFonts w:ascii="Times New Roman" w:hAnsi="Times New Roman"/>
              </w:rPr>
              <w:t>Tuesday</w:t>
            </w:r>
          </w:p>
          <w:p w14:paraId="7A050F71" w14:textId="5486835F" w:rsidR="00416B2D" w:rsidRPr="008B1F1C" w:rsidRDefault="00416B2D" w:rsidP="00416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00 AM – 7:00 PM</w:t>
            </w:r>
          </w:p>
        </w:tc>
        <w:tc>
          <w:tcPr>
            <w:tcW w:w="4986" w:type="dxa"/>
            <w:gridSpan w:val="2"/>
          </w:tcPr>
          <w:p w14:paraId="65A5638B" w14:textId="61994844" w:rsidR="00416B2D" w:rsidRDefault="00416B2D" w:rsidP="00416B2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versity Medical Center                          </w:t>
            </w:r>
            <w:r w:rsidR="003942F7">
              <w:rPr>
                <w:rFonts w:ascii="Times New Roman" w:hAnsi="Times New Roman"/>
              </w:rPr>
              <w:t xml:space="preserve">  </w:t>
            </w:r>
            <w:r w:rsidR="00194E96">
              <w:rPr>
                <w:rFonts w:ascii="Times New Roman" w:hAnsi="Times New Roman"/>
              </w:rPr>
              <w:t>Tuesday</w:t>
            </w:r>
          </w:p>
          <w:p w14:paraId="7A050F73" w14:textId="14E8AE41" w:rsidR="00416B2D" w:rsidRPr="008B1F1C" w:rsidRDefault="00416B2D" w:rsidP="00416B2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533" w:type="dxa"/>
            <w:gridSpan w:val="2"/>
            <w:vAlign w:val="center"/>
          </w:tcPr>
          <w:p w14:paraId="7A050F74" w14:textId="58410BF6" w:rsidR="00416B2D" w:rsidRPr="00515C74" w:rsidRDefault="001055E5" w:rsidP="00416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Dr. </w:t>
            </w:r>
            <w:r w:rsidR="00416B2D">
              <w:rPr>
                <w:rFonts w:ascii="Times New Roman" w:hAnsi="Times New Roman"/>
              </w:rPr>
              <w:t>Wright</w:t>
            </w:r>
          </w:p>
        </w:tc>
      </w:tr>
      <w:tr w:rsidR="00416B2D" w:rsidRPr="00336DE7" w14:paraId="736EC78B" w14:textId="77777777" w:rsidTr="00D90B9A">
        <w:trPr>
          <w:trHeight w:val="400"/>
        </w:trPr>
        <w:tc>
          <w:tcPr>
            <w:tcW w:w="992" w:type="dxa"/>
            <w:vAlign w:val="center"/>
          </w:tcPr>
          <w:p w14:paraId="0A190D4A" w14:textId="2596504A" w:rsidR="00416B2D" w:rsidRPr="00A106EC" w:rsidRDefault="008072C8" w:rsidP="00416B2D">
            <w:pPr>
              <w:jc w:val="center"/>
              <w:rPr>
                <w:rFonts w:ascii="Times New Roman" w:hAnsi="Times New Roman"/>
              </w:rPr>
            </w:pPr>
            <w:bookmarkStart w:id="5" w:name="_Hlk47623887"/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997" w:type="dxa"/>
            <w:vAlign w:val="center"/>
          </w:tcPr>
          <w:p w14:paraId="7E1F77F7" w14:textId="1D07BA4F" w:rsidR="00416B2D" w:rsidRDefault="00E71ABA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56</w:t>
            </w:r>
          </w:p>
        </w:tc>
        <w:tc>
          <w:tcPr>
            <w:tcW w:w="4986" w:type="dxa"/>
          </w:tcPr>
          <w:p w14:paraId="5FFF4911" w14:textId="4F560FC5" w:rsidR="00416B2D" w:rsidRPr="00651EFB" w:rsidRDefault="00416B2D" w:rsidP="00416B2D">
            <w:pPr>
              <w:rPr>
                <w:rFonts w:ascii="Times New Roman" w:hAnsi="Times New Roman"/>
                <w:bCs/>
              </w:rPr>
            </w:pPr>
            <w:r w:rsidRPr="00651EFB">
              <w:rPr>
                <w:rFonts w:ascii="Times New Roman" w:hAnsi="Times New Roman"/>
                <w:bCs/>
              </w:rPr>
              <w:t xml:space="preserve">CSN  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1E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194E96">
              <w:rPr>
                <w:rFonts w:ascii="Times New Roman" w:hAnsi="Times New Roman"/>
                <w:bCs/>
              </w:rPr>
              <w:t>Saturday</w:t>
            </w:r>
          </w:p>
          <w:p w14:paraId="7462BCE0" w14:textId="5FA30949" w:rsidR="00416B2D" w:rsidRPr="00C50B96" w:rsidRDefault="00416B2D" w:rsidP="00416B2D">
            <w:pPr>
              <w:rPr>
                <w:rFonts w:ascii="Times New Roman" w:hAnsi="Times New Roman"/>
              </w:rPr>
            </w:pPr>
            <w:r w:rsidRPr="00651EFB">
              <w:rPr>
                <w:rFonts w:ascii="Times New Roman" w:hAnsi="Times New Roman"/>
                <w:bCs/>
              </w:rPr>
              <w:t>7:00 AM – 7:00 PM</w:t>
            </w:r>
          </w:p>
        </w:tc>
        <w:tc>
          <w:tcPr>
            <w:tcW w:w="4986" w:type="dxa"/>
            <w:gridSpan w:val="2"/>
          </w:tcPr>
          <w:p w14:paraId="598E76EC" w14:textId="6557C3CF" w:rsidR="00416B2D" w:rsidRDefault="00416B2D" w:rsidP="00416B2D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versity Medical Center                         </w:t>
            </w:r>
            <w:r w:rsidR="003942F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194E96">
              <w:rPr>
                <w:rFonts w:ascii="Times New Roman" w:hAnsi="Times New Roman"/>
              </w:rPr>
              <w:t>Saturday</w:t>
            </w:r>
          </w:p>
          <w:p w14:paraId="0AF4CD52" w14:textId="5BB25D84" w:rsidR="00416B2D" w:rsidRPr="009D1F94" w:rsidRDefault="00416B2D" w:rsidP="00416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30 AM – 6:30 PM</w:t>
            </w:r>
          </w:p>
        </w:tc>
        <w:tc>
          <w:tcPr>
            <w:tcW w:w="2533" w:type="dxa"/>
            <w:gridSpan w:val="2"/>
            <w:vAlign w:val="center"/>
          </w:tcPr>
          <w:p w14:paraId="6C7584A6" w14:textId="431921A9" w:rsidR="00416B2D" w:rsidRPr="009D1F94" w:rsidRDefault="001055E5" w:rsidP="00416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r w:rsidR="00416B2D">
              <w:rPr>
                <w:rFonts w:ascii="Times New Roman" w:hAnsi="Times New Roman"/>
              </w:rPr>
              <w:t>Wright</w:t>
            </w:r>
          </w:p>
        </w:tc>
      </w:tr>
      <w:bookmarkEnd w:id="5"/>
      <w:tr w:rsidR="008072C8" w:rsidRPr="00336DE7" w14:paraId="1AD3F531" w14:textId="77777777" w:rsidTr="00D90B9A">
        <w:trPr>
          <w:trHeight w:val="618"/>
        </w:trPr>
        <w:tc>
          <w:tcPr>
            <w:tcW w:w="992" w:type="dxa"/>
            <w:vAlign w:val="center"/>
          </w:tcPr>
          <w:p w14:paraId="2541F5C8" w14:textId="2759C6E3" w:rsidR="008072C8" w:rsidRPr="00A106EC" w:rsidRDefault="008072C8" w:rsidP="008072C8">
            <w:pPr>
              <w:jc w:val="center"/>
              <w:rPr>
                <w:rFonts w:ascii="Times New Roman" w:hAnsi="Times New Roman"/>
              </w:rPr>
            </w:pPr>
            <w:r w:rsidRPr="00F14C5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7" w:type="dxa"/>
            <w:vAlign w:val="center"/>
          </w:tcPr>
          <w:p w14:paraId="6E7EB55F" w14:textId="1ADCD410" w:rsidR="008072C8" w:rsidRPr="0004192E" w:rsidRDefault="001346E2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</w:t>
            </w:r>
          </w:p>
        </w:tc>
        <w:tc>
          <w:tcPr>
            <w:tcW w:w="4986" w:type="dxa"/>
          </w:tcPr>
          <w:p w14:paraId="0A70CCDE" w14:textId="77777777" w:rsidR="008072C8" w:rsidRPr="007F2F7A" w:rsidRDefault="008072C8" w:rsidP="008072C8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CSN                                    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7F2F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onday</w:t>
            </w:r>
          </w:p>
          <w:p w14:paraId="55BC168B" w14:textId="24701600" w:rsidR="008072C8" w:rsidRDefault="008072C8" w:rsidP="008072C8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7:00 AM – 7:00 PM </w:t>
            </w:r>
          </w:p>
        </w:tc>
        <w:tc>
          <w:tcPr>
            <w:tcW w:w="4986" w:type="dxa"/>
            <w:gridSpan w:val="2"/>
          </w:tcPr>
          <w:p w14:paraId="7B08BE0F" w14:textId="77777777" w:rsidR="008072C8" w:rsidRPr="007F2F7A" w:rsidRDefault="008072C8" w:rsidP="008072C8">
            <w:pPr>
              <w:tabs>
                <w:tab w:val="left" w:pos="16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 Jefferson Medical Center                           Monday</w:t>
            </w:r>
          </w:p>
          <w:p w14:paraId="2BB9A392" w14:textId="19705145" w:rsidR="008072C8" w:rsidRDefault="008072C8" w:rsidP="008072C8">
            <w:pPr>
              <w:tabs>
                <w:tab w:val="left" w:pos="1688"/>
              </w:tabs>
              <w:rPr>
                <w:rFonts w:ascii="Times New Roman" w:hAnsi="Times New Roman"/>
              </w:rPr>
            </w:pPr>
            <w:r w:rsidRPr="007F2F7A">
              <w:rPr>
                <w:rFonts w:asciiTheme="minorHAnsi" w:hAnsiTheme="minorHAnsi" w:cstheme="minorHAnsi"/>
              </w:rPr>
              <w:t xml:space="preserve">6:30 AM – 6:30 PM </w:t>
            </w:r>
          </w:p>
        </w:tc>
        <w:tc>
          <w:tcPr>
            <w:tcW w:w="2533" w:type="dxa"/>
            <w:gridSpan w:val="2"/>
            <w:vAlign w:val="center"/>
          </w:tcPr>
          <w:p w14:paraId="0BC4E00C" w14:textId="04EA7573" w:rsidR="008072C8" w:rsidRPr="009D6A37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Wiggins</w:t>
            </w:r>
          </w:p>
        </w:tc>
      </w:tr>
      <w:tr w:rsidR="008072C8" w:rsidRPr="00336DE7" w14:paraId="69641884" w14:textId="77777777" w:rsidTr="009E51D0">
        <w:trPr>
          <w:trHeight w:val="567"/>
        </w:trPr>
        <w:tc>
          <w:tcPr>
            <w:tcW w:w="992" w:type="dxa"/>
            <w:vAlign w:val="center"/>
          </w:tcPr>
          <w:p w14:paraId="0CEDEF73" w14:textId="55C66921" w:rsidR="008072C8" w:rsidRPr="00A106EC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997" w:type="dxa"/>
            <w:vAlign w:val="center"/>
          </w:tcPr>
          <w:p w14:paraId="1F07C1E1" w14:textId="0F393CF1" w:rsidR="008072C8" w:rsidRDefault="001346E2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7</w:t>
            </w:r>
          </w:p>
        </w:tc>
        <w:tc>
          <w:tcPr>
            <w:tcW w:w="4986" w:type="dxa"/>
          </w:tcPr>
          <w:p w14:paraId="3A81634F" w14:textId="0C3AAB7D" w:rsidR="008072C8" w:rsidRPr="007F2F7A" w:rsidRDefault="008072C8" w:rsidP="008072C8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CSN                                 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7F2F7A">
              <w:rPr>
                <w:rFonts w:ascii="Times New Roman" w:hAnsi="Times New Roman"/>
              </w:rPr>
              <w:t xml:space="preserve"> </w:t>
            </w:r>
            <w:r w:rsidR="00AF75FB">
              <w:rPr>
                <w:rFonts w:ascii="Times New Roman" w:hAnsi="Times New Roman"/>
              </w:rPr>
              <w:t>TBA</w:t>
            </w:r>
          </w:p>
          <w:p w14:paraId="7974FD74" w14:textId="10CBA0A6" w:rsidR="008072C8" w:rsidRPr="00C93B6D" w:rsidRDefault="008072C8" w:rsidP="008072C8">
            <w:pPr>
              <w:rPr>
                <w:rFonts w:ascii="Times New Roman" w:hAnsi="Times New Roman"/>
              </w:rPr>
            </w:pPr>
            <w:r w:rsidRPr="007F2F7A">
              <w:rPr>
                <w:rFonts w:ascii="Times New Roman" w:hAnsi="Times New Roman"/>
              </w:rPr>
              <w:t xml:space="preserve">7:00 AM – 7:00 PM </w:t>
            </w:r>
          </w:p>
        </w:tc>
        <w:tc>
          <w:tcPr>
            <w:tcW w:w="4986" w:type="dxa"/>
            <w:gridSpan w:val="2"/>
          </w:tcPr>
          <w:p w14:paraId="6EDEB6B3" w14:textId="59594FB0" w:rsidR="008072C8" w:rsidRPr="007F2F7A" w:rsidRDefault="008072C8" w:rsidP="008072C8">
            <w:pPr>
              <w:tabs>
                <w:tab w:val="left" w:pos="16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BA                                                                          </w:t>
            </w:r>
            <w:proofErr w:type="spellStart"/>
            <w:r>
              <w:rPr>
                <w:rFonts w:asciiTheme="minorHAnsi" w:hAnsiTheme="minorHAnsi" w:cstheme="minorHAnsi"/>
              </w:rPr>
              <w:t>TBA</w:t>
            </w:r>
            <w:proofErr w:type="spellEnd"/>
          </w:p>
          <w:p w14:paraId="182C3DDC" w14:textId="7113EC48" w:rsidR="008072C8" w:rsidRPr="00C93B6D" w:rsidRDefault="008072C8" w:rsidP="008072C8">
            <w:pPr>
              <w:rPr>
                <w:rFonts w:ascii="Times New Roman" w:hAnsi="Times New Roman"/>
              </w:rPr>
            </w:pPr>
            <w:r w:rsidRPr="007F2F7A">
              <w:rPr>
                <w:rFonts w:asciiTheme="minorHAnsi" w:hAnsiTheme="minorHAnsi" w:cstheme="minorHAnsi"/>
              </w:rPr>
              <w:t xml:space="preserve">6:30 AM – 6:30 PM </w:t>
            </w:r>
          </w:p>
        </w:tc>
        <w:tc>
          <w:tcPr>
            <w:tcW w:w="2533" w:type="dxa"/>
            <w:gridSpan w:val="2"/>
            <w:vAlign w:val="center"/>
          </w:tcPr>
          <w:p w14:paraId="744DD7FE" w14:textId="714D5244" w:rsidR="008072C8" w:rsidRDefault="00AF75FB" w:rsidP="00AF7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8072C8">
              <w:rPr>
                <w:rFonts w:ascii="Times New Roman" w:hAnsi="Times New Roman"/>
              </w:rPr>
              <w:t>TBA</w:t>
            </w:r>
          </w:p>
        </w:tc>
      </w:tr>
      <w:tr w:rsidR="008072C8" w:rsidRPr="00336DE7" w14:paraId="043BC4AD" w14:textId="77777777" w:rsidTr="009E51D0">
        <w:trPr>
          <w:trHeight w:val="567"/>
        </w:trPr>
        <w:tc>
          <w:tcPr>
            <w:tcW w:w="992" w:type="dxa"/>
            <w:vAlign w:val="center"/>
          </w:tcPr>
          <w:p w14:paraId="18B43570" w14:textId="416037B0" w:rsidR="008072C8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997" w:type="dxa"/>
            <w:vAlign w:val="center"/>
          </w:tcPr>
          <w:p w14:paraId="5472D644" w14:textId="5F25191C" w:rsidR="008072C8" w:rsidRDefault="001346E2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703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986" w:type="dxa"/>
          </w:tcPr>
          <w:p w14:paraId="5756C5E8" w14:textId="77777777" w:rsidR="008072C8" w:rsidRPr="00C93B6D" w:rsidRDefault="008072C8" w:rsidP="008072C8">
            <w:pPr>
              <w:rPr>
                <w:rFonts w:ascii="Times New Roman" w:hAnsi="Times New Roman"/>
              </w:rPr>
            </w:pPr>
            <w:r w:rsidRPr="00C93B6D">
              <w:rPr>
                <w:rFonts w:ascii="Times New Roman" w:hAnsi="Times New Roman"/>
              </w:rPr>
              <w:t xml:space="preserve">CSN                                                           </w:t>
            </w:r>
            <w:r>
              <w:rPr>
                <w:rFonts w:ascii="Times New Roman" w:hAnsi="Times New Roman"/>
              </w:rPr>
              <w:t xml:space="preserve">  Monday</w:t>
            </w:r>
            <w:r w:rsidRPr="00C93B6D">
              <w:rPr>
                <w:rFonts w:ascii="Times New Roman" w:hAnsi="Times New Roman"/>
              </w:rPr>
              <w:t xml:space="preserve">  </w:t>
            </w:r>
          </w:p>
          <w:p w14:paraId="5492C61B" w14:textId="36F33AA9" w:rsidR="008072C8" w:rsidRPr="00C93B6D" w:rsidRDefault="008072C8" w:rsidP="008072C8">
            <w:pPr>
              <w:rPr>
                <w:rFonts w:ascii="Times New Roman" w:hAnsi="Times New Roman"/>
              </w:rPr>
            </w:pPr>
            <w:r w:rsidRPr="00C93B6D">
              <w:rPr>
                <w:rFonts w:ascii="Times New Roman" w:hAnsi="Times New Roman"/>
              </w:rPr>
              <w:t xml:space="preserve">7:00 AM – 7:00 PM         </w:t>
            </w:r>
          </w:p>
        </w:tc>
        <w:tc>
          <w:tcPr>
            <w:tcW w:w="4986" w:type="dxa"/>
            <w:gridSpan w:val="2"/>
          </w:tcPr>
          <w:p w14:paraId="2C1E3605" w14:textId="77777777" w:rsidR="008072C8" w:rsidRPr="00C93B6D" w:rsidRDefault="008072C8" w:rsidP="008072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sner Westbank                                         Monday</w:t>
            </w:r>
            <w:r w:rsidRPr="00C93B6D">
              <w:rPr>
                <w:rFonts w:ascii="Times New Roman" w:hAnsi="Times New Roman"/>
              </w:rPr>
              <w:t xml:space="preserve">                     </w:t>
            </w:r>
          </w:p>
          <w:p w14:paraId="1DC6E269" w14:textId="1E0B2261" w:rsidR="008072C8" w:rsidRDefault="008072C8" w:rsidP="008072C8">
            <w:pPr>
              <w:rPr>
                <w:rFonts w:ascii="Times New Roman" w:hAnsi="Times New Roman"/>
              </w:rPr>
            </w:pPr>
            <w:r w:rsidRPr="00C93B6D">
              <w:rPr>
                <w:rFonts w:ascii="Times New Roman" w:hAnsi="Times New Roman"/>
              </w:rPr>
              <w:t xml:space="preserve">6:30 AM – 6:30 PM           </w:t>
            </w:r>
          </w:p>
        </w:tc>
        <w:tc>
          <w:tcPr>
            <w:tcW w:w="2533" w:type="dxa"/>
            <w:gridSpan w:val="2"/>
            <w:vAlign w:val="center"/>
          </w:tcPr>
          <w:p w14:paraId="71E89F7F" w14:textId="2C329E6F" w:rsidR="008072C8" w:rsidRDefault="008072C8" w:rsidP="008072C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azer</w:t>
            </w:r>
            <w:proofErr w:type="spellEnd"/>
          </w:p>
        </w:tc>
      </w:tr>
      <w:tr w:rsidR="008072C8" w:rsidRPr="00336DE7" w14:paraId="21DCB8B5" w14:textId="77777777" w:rsidTr="009E51D0">
        <w:trPr>
          <w:trHeight w:val="567"/>
        </w:trPr>
        <w:tc>
          <w:tcPr>
            <w:tcW w:w="992" w:type="dxa"/>
            <w:vAlign w:val="center"/>
          </w:tcPr>
          <w:p w14:paraId="0480F377" w14:textId="2E4EE743" w:rsidR="008072C8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997" w:type="dxa"/>
            <w:vAlign w:val="center"/>
          </w:tcPr>
          <w:p w14:paraId="6208D300" w14:textId="698E5C07" w:rsidR="008072C8" w:rsidRDefault="001055E5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3FA7">
              <w:rPr>
                <w:rFonts w:ascii="Times New Roman" w:hAnsi="Times New Roman"/>
              </w:rPr>
              <w:t>2648</w:t>
            </w:r>
          </w:p>
        </w:tc>
        <w:tc>
          <w:tcPr>
            <w:tcW w:w="4986" w:type="dxa"/>
          </w:tcPr>
          <w:p w14:paraId="360A143D" w14:textId="77777777" w:rsidR="008072C8" w:rsidRPr="00C93B6D" w:rsidRDefault="008072C8" w:rsidP="008072C8">
            <w:pPr>
              <w:rPr>
                <w:rFonts w:ascii="Times New Roman" w:hAnsi="Times New Roman"/>
              </w:rPr>
            </w:pPr>
            <w:r w:rsidRPr="00C93B6D">
              <w:rPr>
                <w:rFonts w:ascii="Times New Roman" w:hAnsi="Times New Roman"/>
              </w:rPr>
              <w:t xml:space="preserve">CSN                                                           </w:t>
            </w:r>
            <w:r>
              <w:rPr>
                <w:rFonts w:ascii="Times New Roman" w:hAnsi="Times New Roman"/>
              </w:rPr>
              <w:t xml:space="preserve">  TBA</w:t>
            </w:r>
            <w:r w:rsidRPr="00C93B6D">
              <w:rPr>
                <w:rFonts w:ascii="Times New Roman" w:hAnsi="Times New Roman"/>
              </w:rPr>
              <w:t xml:space="preserve">  </w:t>
            </w:r>
          </w:p>
          <w:p w14:paraId="07939EBD" w14:textId="3BB72F7E" w:rsidR="008072C8" w:rsidRPr="00C93B6D" w:rsidRDefault="008072C8" w:rsidP="008072C8">
            <w:pPr>
              <w:rPr>
                <w:rFonts w:ascii="Times New Roman" w:hAnsi="Times New Roman"/>
              </w:rPr>
            </w:pPr>
            <w:r w:rsidRPr="00C93B6D">
              <w:rPr>
                <w:rFonts w:ascii="Times New Roman" w:hAnsi="Times New Roman"/>
              </w:rPr>
              <w:t xml:space="preserve">7:00 AM – 7:00 PM         </w:t>
            </w:r>
          </w:p>
        </w:tc>
        <w:tc>
          <w:tcPr>
            <w:tcW w:w="4986" w:type="dxa"/>
            <w:gridSpan w:val="2"/>
          </w:tcPr>
          <w:p w14:paraId="7DA5CB9D" w14:textId="77777777" w:rsidR="008072C8" w:rsidRPr="00C93B6D" w:rsidRDefault="008072C8" w:rsidP="008072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BA                                                             </w:t>
            </w:r>
            <w:proofErr w:type="spellStart"/>
            <w:r>
              <w:rPr>
                <w:rFonts w:ascii="Times New Roman" w:hAnsi="Times New Roman"/>
              </w:rPr>
              <w:t>TBA</w:t>
            </w:r>
            <w:proofErr w:type="spellEnd"/>
            <w:r w:rsidRPr="00C93B6D">
              <w:rPr>
                <w:rFonts w:ascii="Times New Roman" w:hAnsi="Times New Roman"/>
              </w:rPr>
              <w:t xml:space="preserve">                    </w:t>
            </w:r>
          </w:p>
          <w:p w14:paraId="453D762D" w14:textId="5C8133E1" w:rsidR="008072C8" w:rsidRDefault="008072C8" w:rsidP="008072C8">
            <w:pPr>
              <w:rPr>
                <w:rFonts w:ascii="Times New Roman" w:hAnsi="Times New Roman"/>
              </w:rPr>
            </w:pPr>
            <w:r w:rsidRPr="00C93B6D">
              <w:rPr>
                <w:rFonts w:ascii="Times New Roman" w:hAnsi="Times New Roman"/>
              </w:rPr>
              <w:t xml:space="preserve">6:30 AM – 6:30 PM           </w:t>
            </w:r>
          </w:p>
        </w:tc>
        <w:tc>
          <w:tcPr>
            <w:tcW w:w="2533" w:type="dxa"/>
            <w:gridSpan w:val="2"/>
            <w:vAlign w:val="center"/>
          </w:tcPr>
          <w:p w14:paraId="61EB7B0E" w14:textId="63B023AA" w:rsidR="008072C8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A</w:t>
            </w:r>
          </w:p>
        </w:tc>
      </w:tr>
      <w:tr w:rsidR="008072C8" w:rsidRPr="00336DE7" w14:paraId="7A050F78" w14:textId="77777777" w:rsidTr="00D90B9A">
        <w:trPr>
          <w:trHeight w:val="567"/>
        </w:trPr>
        <w:tc>
          <w:tcPr>
            <w:tcW w:w="14494" w:type="dxa"/>
            <w:gridSpan w:val="7"/>
            <w:shd w:val="clear" w:color="auto" w:fill="DAEEF3" w:themeFill="accent5" w:themeFillTint="33"/>
          </w:tcPr>
          <w:p w14:paraId="7A050F76" w14:textId="27D561C1" w:rsidR="008072C8" w:rsidRPr="00336DE7" w:rsidRDefault="008072C8" w:rsidP="008072C8">
            <w:pPr>
              <w:jc w:val="center"/>
              <w:rPr>
                <w:rFonts w:ascii="Times New Roman" w:hAnsi="Times New Roman"/>
                <w:b/>
              </w:rPr>
            </w:pPr>
            <w:r w:rsidRPr="00336DE7">
              <w:rPr>
                <w:rFonts w:ascii="Times New Roman" w:hAnsi="Times New Roman"/>
                <w:b/>
              </w:rPr>
              <w:t>NUR</w:t>
            </w:r>
            <w:r>
              <w:rPr>
                <w:rFonts w:ascii="Times New Roman" w:hAnsi="Times New Roman"/>
                <w:b/>
              </w:rPr>
              <w:t xml:space="preserve">S </w:t>
            </w:r>
            <w:r w:rsidRPr="00336DE7">
              <w:rPr>
                <w:rFonts w:ascii="Times New Roman" w:hAnsi="Times New Roman"/>
                <w:b/>
              </w:rPr>
              <w:t>117 PHARMACOLOGY I</w:t>
            </w:r>
          </w:p>
          <w:p w14:paraId="7A050F77" w14:textId="17215AC4" w:rsidR="008072C8" w:rsidRPr="00336DE7" w:rsidRDefault="008072C8" w:rsidP="008072C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36DE7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</w:rPr>
              <w:t>ocation: Bldg. 14 Room 1007</w:t>
            </w:r>
          </w:p>
        </w:tc>
      </w:tr>
      <w:tr w:rsidR="008072C8" w:rsidRPr="00336DE7" w14:paraId="7A050F7E" w14:textId="77777777" w:rsidTr="00D90B9A">
        <w:trPr>
          <w:trHeight w:val="309"/>
        </w:trPr>
        <w:tc>
          <w:tcPr>
            <w:tcW w:w="992" w:type="dxa"/>
          </w:tcPr>
          <w:p w14:paraId="7A050F79" w14:textId="153D2662" w:rsidR="008072C8" w:rsidRPr="00192E58" w:rsidRDefault="008072C8" w:rsidP="008072C8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92E58">
              <w:rPr>
                <w:rFonts w:ascii="Times New Roman" w:eastAsia="Times New Roman" w:hAnsi="Times New Roman"/>
                <w:b/>
              </w:rPr>
              <w:t>SECT #</w:t>
            </w:r>
          </w:p>
        </w:tc>
        <w:tc>
          <w:tcPr>
            <w:tcW w:w="997" w:type="dxa"/>
          </w:tcPr>
          <w:p w14:paraId="7A050F7A" w14:textId="77777777" w:rsidR="008072C8" w:rsidRPr="00192E58" w:rsidRDefault="008072C8" w:rsidP="008072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92E58">
              <w:rPr>
                <w:rFonts w:ascii="Times New Roman" w:eastAsia="Times New Roman" w:hAnsi="Times New Roman"/>
                <w:b/>
              </w:rPr>
              <w:t>CRN #</w:t>
            </w:r>
          </w:p>
        </w:tc>
        <w:tc>
          <w:tcPr>
            <w:tcW w:w="5283" w:type="dxa"/>
            <w:gridSpan w:val="2"/>
          </w:tcPr>
          <w:p w14:paraId="7A050F7B" w14:textId="77777777" w:rsidR="008072C8" w:rsidRPr="00336DE7" w:rsidRDefault="008072C8" w:rsidP="008072C8">
            <w:pPr>
              <w:tabs>
                <w:tab w:val="left" w:pos="150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4B5988">
              <w:rPr>
                <w:rFonts w:ascii="Times New Roman" w:hAnsi="Times New Roman"/>
                <w:b/>
              </w:rPr>
              <w:t>LECTUR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5988">
              <w:rPr>
                <w:rFonts w:ascii="Times New Roman" w:hAnsi="Times New Roman"/>
                <w:b/>
              </w:rPr>
              <w:t>DAY</w:t>
            </w:r>
          </w:p>
        </w:tc>
        <w:tc>
          <w:tcPr>
            <w:tcW w:w="5943" w:type="dxa"/>
            <w:gridSpan w:val="2"/>
          </w:tcPr>
          <w:p w14:paraId="7A050F7C" w14:textId="77777777" w:rsidR="008072C8" w:rsidRPr="004B5988" w:rsidRDefault="008072C8" w:rsidP="008072C8">
            <w:pPr>
              <w:jc w:val="center"/>
              <w:rPr>
                <w:rFonts w:ascii="Times New Roman" w:hAnsi="Times New Roman"/>
                <w:b/>
              </w:rPr>
            </w:pPr>
            <w:r w:rsidRPr="004B5988">
              <w:rPr>
                <w:rFonts w:ascii="Times New Roman" w:hAnsi="Times New Roman"/>
                <w:b/>
              </w:rPr>
              <w:t>LECTURE HOURS</w:t>
            </w:r>
          </w:p>
        </w:tc>
        <w:tc>
          <w:tcPr>
            <w:tcW w:w="1279" w:type="dxa"/>
          </w:tcPr>
          <w:p w14:paraId="7A050F7D" w14:textId="77777777" w:rsidR="008072C8" w:rsidRPr="00E62256" w:rsidRDefault="008072C8" w:rsidP="008072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256">
              <w:rPr>
                <w:rFonts w:ascii="Times New Roman" w:eastAsia="Times New Roman" w:hAnsi="Times New Roman"/>
                <w:b/>
                <w:sz w:val="24"/>
                <w:szCs w:val="24"/>
              </w:rPr>
              <w:t>Instructor</w:t>
            </w:r>
          </w:p>
        </w:tc>
      </w:tr>
      <w:tr w:rsidR="008072C8" w:rsidRPr="00336DE7" w14:paraId="7A050F84" w14:textId="77777777" w:rsidTr="00D90B9A">
        <w:trPr>
          <w:trHeight w:val="309"/>
        </w:trPr>
        <w:tc>
          <w:tcPr>
            <w:tcW w:w="992" w:type="dxa"/>
          </w:tcPr>
          <w:p w14:paraId="7A050F7F" w14:textId="65FCD63F" w:rsidR="008072C8" w:rsidRPr="00323851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238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7" w:type="dxa"/>
            <w:vAlign w:val="center"/>
          </w:tcPr>
          <w:p w14:paraId="7A050F80" w14:textId="7509FBCC" w:rsidR="008072C8" w:rsidRPr="002E7AB5" w:rsidRDefault="008072C8" w:rsidP="008072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0F1">
              <w:rPr>
                <w:rFonts w:ascii="Times New Roman" w:hAnsi="Times New Roman"/>
                <w:sz w:val="24"/>
                <w:szCs w:val="24"/>
              </w:rPr>
              <w:t>10358</w:t>
            </w:r>
          </w:p>
        </w:tc>
        <w:tc>
          <w:tcPr>
            <w:tcW w:w="5283" w:type="dxa"/>
            <w:gridSpan w:val="2"/>
          </w:tcPr>
          <w:p w14:paraId="7A050F81" w14:textId="170A8195" w:rsidR="008072C8" w:rsidRPr="002E7AB5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rsday</w:t>
            </w:r>
          </w:p>
        </w:tc>
        <w:tc>
          <w:tcPr>
            <w:tcW w:w="5943" w:type="dxa"/>
            <w:gridSpan w:val="2"/>
          </w:tcPr>
          <w:p w14:paraId="7A050F82" w14:textId="3D559CAE" w:rsidR="008072C8" w:rsidRPr="002E7AB5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30 AM - 10:20 AM</w:t>
            </w:r>
          </w:p>
        </w:tc>
        <w:tc>
          <w:tcPr>
            <w:tcW w:w="1279" w:type="dxa"/>
          </w:tcPr>
          <w:p w14:paraId="7A050F83" w14:textId="3A2B131A" w:rsidR="008072C8" w:rsidRPr="002E7AB5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Nettles</w:t>
            </w:r>
          </w:p>
        </w:tc>
      </w:tr>
      <w:tr w:rsidR="008072C8" w:rsidRPr="00336DE7" w14:paraId="01D19F57" w14:textId="77777777" w:rsidTr="00D90B9A">
        <w:trPr>
          <w:trHeight w:val="309"/>
        </w:trPr>
        <w:tc>
          <w:tcPr>
            <w:tcW w:w="992" w:type="dxa"/>
          </w:tcPr>
          <w:p w14:paraId="7338C0E3" w14:textId="2E76B76B" w:rsidR="008072C8" w:rsidRPr="00323851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238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7" w:type="dxa"/>
            <w:vAlign w:val="center"/>
          </w:tcPr>
          <w:p w14:paraId="634CC8F0" w14:textId="28BD7261" w:rsidR="008072C8" w:rsidRDefault="008072C8" w:rsidP="008072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0F1">
              <w:rPr>
                <w:rFonts w:ascii="Times New Roman" w:hAnsi="Times New Roman"/>
                <w:sz w:val="24"/>
                <w:szCs w:val="24"/>
              </w:rPr>
              <w:t>10360</w:t>
            </w:r>
          </w:p>
        </w:tc>
        <w:tc>
          <w:tcPr>
            <w:tcW w:w="5283" w:type="dxa"/>
            <w:gridSpan w:val="2"/>
          </w:tcPr>
          <w:p w14:paraId="13C57E6D" w14:textId="33C12EA2" w:rsidR="008072C8" w:rsidRPr="002E7AB5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iday</w:t>
            </w:r>
          </w:p>
        </w:tc>
        <w:tc>
          <w:tcPr>
            <w:tcW w:w="5943" w:type="dxa"/>
            <w:gridSpan w:val="2"/>
          </w:tcPr>
          <w:p w14:paraId="1A8FC9E8" w14:textId="6493012A" w:rsidR="008072C8" w:rsidRPr="002E7AB5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30 AM - 10:20 AM</w:t>
            </w:r>
          </w:p>
        </w:tc>
        <w:tc>
          <w:tcPr>
            <w:tcW w:w="1279" w:type="dxa"/>
          </w:tcPr>
          <w:p w14:paraId="19418680" w14:textId="2F6C4747" w:rsidR="008072C8" w:rsidRPr="002E7AB5" w:rsidRDefault="008072C8" w:rsidP="00807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Nettles</w:t>
            </w:r>
          </w:p>
        </w:tc>
      </w:tr>
    </w:tbl>
    <w:p w14:paraId="426DDA55" w14:textId="04A9DDA4" w:rsidR="008D07B5" w:rsidRPr="009E3DC2" w:rsidRDefault="008D07B5" w:rsidP="009E3DC2">
      <w:pPr>
        <w:tabs>
          <w:tab w:val="left" w:pos="3919"/>
        </w:tabs>
        <w:rPr>
          <w:rFonts w:ascii="Times New Roman" w:hAnsi="Times New Roman"/>
        </w:rPr>
      </w:pPr>
    </w:p>
    <w:sectPr w:rsidR="008D07B5" w:rsidRPr="009E3DC2" w:rsidSect="005719F6">
      <w:headerReference w:type="default" r:id="rId12"/>
      <w:footerReference w:type="default" r:id="rId13"/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6FA57" w14:textId="77777777" w:rsidR="00D76958" w:rsidRDefault="00D76958" w:rsidP="008D07B5">
      <w:pPr>
        <w:spacing w:after="0" w:line="240" w:lineRule="auto"/>
      </w:pPr>
      <w:r>
        <w:separator/>
      </w:r>
    </w:p>
  </w:endnote>
  <w:endnote w:type="continuationSeparator" w:id="0">
    <w:p w14:paraId="19E7E84A" w14:textId="77777777" w:rsidR="00D76958" w:rsidRDefault="00D76958" w:rsidP="008D07B5">
      <w:pPr>
        <w:spacing w:after="0" w:line="240" w:lineRule="auto"/>
      </w:pPr>
      <w:r>
        <w:continuationSeparator/>
      </w:r>
    </w:p>
  </w:endnote>
  <w:endnote w:type="continuationNotice" w:id="1">
    <w:p w14:paraId="2456B436" w14:textId="77777777" w:rsidR="00D76958" w:rsidRDefault="00D76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51E24" w14:textId="597AFEB2" w:rsidR="00A06D97" w:rsidRDefault="00A06D97" w:rsidP="005F238A">
    <w:pPr>
      <w:pStyle w:val="Footer"/>
      <w:jc w:val="right"/>
    </w:pPr>
    <w:r>
      <w:t xml:space="preserve"> </w:t>
    </w:r>
    <w:r w:rsidR="00406E15">
      <w:t>5</w:t>
    </w:r>
    <w:r>
      <w:t>/</w:t>
    </w:r>
    <w:r w:rsidR="00406E15">
      <w:t>11</w:t>
    </w:r>
    <w:r>
      <w:t>/2</w:t>
    </w:r>
    <w:r w:rsidR="004C23D4">
      <w:t>6</w:t>
    </w:r>
  </w:p>
  <w:p w14:paraId="2B502714" w14:textId="77777777" w:rsidR="00A06D97" w:rsidRDefault="00A06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CF11E" w14:textId="77777777" w:rsidR="00D76958" w:rsidRDefault="00D76958" w:rsidP="008D07B5">
      <w:pPr>
        <w:spacing w:after="0" w:line="240" w:lineRule="auto"/>
      </w:pPr>
      <w:r>
        <w:separator/>
      </w:r>
    </w:p>
  </w:footnote>
  <w:footnote w:type="continuationSeparator" w:id="0">
    <w:p w14:paraId="293D543E" w14:textId="77777777" w:rsidR="00D76958" w:rsidRDefault="00D76958" w:rsidP="008D07B5">
      <w:pPr>
        <w:spacing w:after="0" w:line="240" w:lineRule="auto"/>
      </w:pPr>
      <w:r>
        <w:continuationSeparator/>
      </w:r>
    </w:p>
  </w:footnote>
  <w:footnote w:type="continuationNotice" w:id="1">
    <w:p w14:paraId="0DB77FD5" w14:textId="77777777" w:rsidR="00D76958" w:rsidRDefault="00D769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50F90" w14:textId="429C6FE9" w:rsidR="00A06D97" w:rsidRDefault="00A06D97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050F93" wp14:editId="49921B86">
              <wp:simplePos x="0" y="0"/>
              <wp:positionH relativeFrom="margin">
                <wp:align>right</wp:align>
              </wp:positionH>
              <wp:positionV relativeFrom="paragraph">
                <wp:posOffset>-266700</wp:posOffset>
              </wp:positionV>
              <wp:extent cx="859155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A050F95" w14:textId="76E0C7CC" w:rsidR="00A06D97" w:rsidRPr="00330427" w:rsidRDefault="00A06D97" w:rsidP="00D70A9D">
                          <w:pPr>
                            <w:pStyle w:val="Header"/>
                            <w:pBdr>
                              <w:bottom w:val="single" w:sz="4" w:space="1" w:color="D9D9D9" w:themeColor="background1" w:themeShade="D9"/>
                            </w:pBdr>
                            <w:rPr>
                              <w:b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3988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chedule and clinical locations are tentative and subject to change </w:t>
                          </w:r>
                          <w:r w:rsidRPr="000A3988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</w:t>
                          </w:r>
                          <w:r w:rsidR="00C812C2">
                            <w:rPr>
                              <w:b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ll</w:t>
                          </w:r>
                          <w:r>
                            <w:rPr>
                              <w:b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</w:t>
                          </w:r>
                          <w:r w:rsidR="00C812C2">
                            <w:rPr>
                              <w:b/>
                              <w:sz w:val="36"/>
                              <w:szCs w:val="3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050F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5.3pt;margin-top:-21pt;width:676.5pt;height:2in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" filled="f" stroked="f">
              <v:textbox style="mso-fit-shape-to-text:t">
                <w:txbxContent>
                  <w:p w14:paraId="7A050F95" w14:textId="76E0C7CC" w:rsidR="00A06D97" w:rsidRPr="00330427" w:rsidRDefault="00A06D97" w:rsidP="00D70A9D">
                    <w:pPr>
                      <w:pStyle w:val="Header"/>
                      <w:pBdr>
                        <w:bottom w:val="single" w:sz="4" w:space="1" w:color="D9D9D9" w:themeColor="background1" w:themeShade="D9"/>
                      </w:pBdr>
                      <w:rPr>
                        <w:b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A3988">
                      <w:rPr>
                        <w:rFonts w:ascii="Times New Roman" w:hAnsi="Times New Roman"/>
                        <w:b/>
                        <w:color w:val="000000" w:themeColor="text1"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chedule and clinical locations are tentative and subject to change </w:t>
                    </w:r>
                    <w:r w:rsidRPr="000A3988">
                      <w:rPr>
                        <w:b/>
                        <w:color w:val="000000" w:themeColor="text1"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</w:t>
                    </w:r>
                    <w:r w:rsidR="00C812C2">
                      <w:rPr>
                        <w:b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ll</w:t>
                    </w:r>
                    <w:r>
                      <w:rPr>
                        <w:b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</w:t>
                    </w:r>
                    <w:r w:rsidR="00C812C2">
                      <w:rPr>
                        <w:b/>
                        <w:sz w:val="36"/>
                        <w:szCs w:val="3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069306144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F5E89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F8C"/>
    <w:multiLevelType w:val="hybridMultilevel"/>
    <w:tmpl w:val="5C742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B50D9"/>
    <w:multiLevelType w:val="hybridMultilevel"/>
    <w:tmpl w:val="C8225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7D31"/>
    <w:multiLevelType w:val="hybridMultilevel"/>
    <w:tmpl w:val="11D80EBA"/>
    <w:lvl w:ilvl="0" w:tplc="8F6219E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D3D9B"/>
    <w:multiLevelType w:val="hybridMultilevel"/>
    <w:tmpl w:val="58809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51A2D"/>
    <w:multiLevelType w:val="hybridMultilevel"/>
    <w:tmpl w:val="AF8868C8"/>
    <w:lvl w:ilvl="0" w:tplc="8180688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77AFF"/>
    <w:multiLevelType w:val="hybridMultilevel"/>
    <w:tmpl w:val="9CDE9A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4F7AA0"/>
    <w:multiLevelType w:val="hybridMultilevel"/>
    <w:tmpl w:val="C50843AE"/>
    <w:lvl w:ilvl="0" w:tplc="257680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7F21E7"/>
    <w:multiLevelType w:val="hybridMultilevel"/>
    <w:tmpl w:val="921CBEE0"/>
    <w:lvl w:ilvl="0" w:tplc="5198879A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532E6289"/>
    <w:multiLevelType w:val="hybridMultilevel"/>
    <w:tmpl w:val="0120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96189"/>
    <w:multiLevelType w:val="hybridMultilevel"/>
    <w:tmpl w:val="54AA92D4"/>
    <w:lvl w:ilvl="0" w:tplc="8B76D51C">
      <w:start w:val="7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B93C80"/>
    <w:multiLevelType w:val="hybridMultilevel"/>
    <w:tmpl w:val="3C1A0042"/>
    <w:lvl w:ilvl="0" w:tplc="04090001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9071F8"/>
    <w:multiLevelType w:val="hybridMultilevel"/>
    <w:tmpl w:val="825A5052"/>
    <w:lvl w:ilvl="0" w:tplc="3600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367E6"/>
    <w:multiLevelType w:val="hybridMultilevel"/>
    <w:tmpl w:val="52C8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E7"/>
    <w:rsid w:val="00001881"/>
    <w:rsid w:val="00001D8F"/>
    <w:rsid w:val="00003043"/>
    <w:rsid w:val="00003088"/>
    <w:rsid w:val="000126BB"/>
    <w:rsid w:val="00012EB5"/>
    <w:rsid w:val="00021DE0"/>
    <w:rsid w:val="000224AF"/>
    <w:rsid w:val="000273A0"/>
    <w:rsid w:val="00027427"/>
    <w:rsid w:val="0002756A"/>
    <w:rsid w:val="0003689A"/>
    <w:rsid w:val="00036E72"/>
    <w:rsid w:val="00041148"/>
    <w:rsid w:val="0004192E"/>
    <w:rsid w:val="00043487"/>
    <w:rsid w:val="00047634"/>
    <w:rsid w:val="00052502"/>
    <w:rsid w:val="00052A9A"/>
    <w:rsid w:val="000559D7"/>
    <w:rsid w:val="00056A44"/>
    <w:rsid w:val="0006078C"/>
    <w:rsid w:val="00061ABC"/>
    <w:rsid w:val="00061D29"/>
    <w:rsid w:val="000624DF"/>
    <w:rsid w:val="00063D5B"/>
    <w:rsid w:val="00065138"/>
    <w:rsid w:val="00065B6B"/>
    <w:rsid w:val="00067657"/>
    <w:rsid w:val="00067B03"/>
    <w:rsid w:val="00070191"/>
    <w:rsid w:val="000701FD"/>
    <w:rsid w:val="00070FEB"/>
    <w:rsid w:val="000726CC"/>
    <w:rsid w:val="00074061"/>
    <w:rsid w:val="00075883"/>
    <w:rsid w:val="0008401B"/>
    <w:rsid w:val="00086CFE"/>
    <w:rsid w:val="000870F1"/>
    <w:rsid w:val="00087BA2"/>
    <w:rsid w:val="00087CE9"/>
    <w:rsid w:val="00094627"/>
    <w:rsid w:val="000947D3"/>
    <w:rsid w:val="00094853"/>
    <w:rsid w:val="0009537F"/>
    <w:rsid w:val="00095B06"/>
    <w:rsid w:val="000966E0"/>
    <w:rsid w:val="000971EB"/>
    <w:rsid w:val="00097619"/>
    <w:rsid w:val="000A0CE5"/>
    <w:rsid w:val="000A1125"/>
    <w:rsid w:val="000A3988"/>
    <w:rsid w:val="000A4892"/>
    <w:rsid w:val="000A5881"/>
    <w:rsid w:val="000A5CB9"/>
    <w:rsid w:val="000B539F"/>
    <w:rsid w:val="000C07B0"/>
    <w:rsid w:val="000C2E4C"/>
    <w:rsid w:val="000C3AE3"/>
    <w:rsid w:val="000C3F7A"/>
    <w:rsid w:val="000C40CD"/>
    <w:rsid w:val="000C4A43"/>
    <w:rsid w:val="000C63BC"/>
    <w:rsid w:val="000D05FC"/>
    <w:rsid w:val="000D3467"/>
    <w:rsid w:val="000D364A"/>
    <w:rsid w:val="000D3A67"/>
    <w:rsid w:val="000D70C0"/>
    <w:rsid w:val="000E011C"/>
    <w:rsid w:val="000E0370"/>
    <w:rsid w:val="000E164C"/>
    <w:rsid w:val="000E19C1"/>
    <w:rsid w:val="000F0497"/>
    <w:rsid w:val="000F2438"/>
    <w:rsid w:val="000F385F"/>
    <w:rsid w:val="000F4235"/>
    <w:rsid w:val="000F6987"/>
    <w:rsid w:val="000F6E2C"/>
    <w:rsid w:val="000F7405"/>
    <w:rsid w:val="000F7C9C"/>
    <w:rsid w:val="001009C5"/>
    <w:rsid w:val="001012AE"/>
    <w:rsid w:val="00101D52"/>
    <w:rsid w:val="0010268F"/>
    <w:rsid w:val="0010283F"/>
    <w:rsid w:val="00103ACB"/>
    <w:rsid w:val="0010461C"/>
    <w:rsid w:val="001055E5"/>
    <w:rsid w:val="00105994"/>
    <w:rsid w:val="0010679B"/>
    <w:rsid w:val="00106B5B"/>
    <w:rsid w:val="001078B3"/>
    <w:rsid w:val="00111FD3"/>
    <w:rsid w:val="00114234"/>
    <w:rsid w:val="00114766"/>
    <w:rsid w:val="0011692A"/>
    <w:rsid w:val="00116BD3"/>
    <w:rsid w:val="00120D07"/>
    <w:rsid w:val="001217F6"/>
    <w:rsid w:val="00122F2F"/>
    <w:rsid w:val="00127085"/>
    <w:rsid w:val="00127C78"/>
    <w:rsid w:val="001346E2"/>
    <w:rsid w:val="00134F85"/>
    <w:rsid w:val="00143680"/>
    <w:rsid w:val="001469FA"/>
    <w:rsid w:val="00146C75"/>
    <w:rsid w:val="001472B8"/>
    <w:rsid w:val="001500C6"/>
    <w:rsid w:val="0015302A"/>
    <w:rsid w:val="001562E7"/>
    <w:rsid w:val="00157D81"/>
    <w:rsid w:val="00161F37"/>
    <w:rsid w:val="00162924"/>
    <w:rsid w:val="001635D6"/>
    <w:rsid w:val="00163E95"/>
    <w:rsid w:val="001651FB"/>
    <w:rsid w:val="00165425"/>
    <w:rsid w:val="001661E1"/>
    <w:rsid w:val="00167038"/>
    <w:rsid w:val="00170AEC"/>
    <w:rsid w:val="00172C9B"/>
    <w:rsid w:val="00173D3A"/>
    <w:rsid w:val="00174335"/>
    <w:rsid w:val="00174DF1"/>
    <w:rsid w:val="00176943"/>
    <w:rsid w:val="0018092C"/>
    <w:rsid w:val="00180B5C"/>
    <w:rsid w:val="00181E76"/>
    <w:rsid w:val="00183453"/>
    <w:rsid w:val="001842FE"/>
    <w:rsid w:val="00184F84"/>
    <w:rsid w:val="001900DE"/>
    <w:rsid w:val="00192E58"/>
    <w:rsid w:val="0019490F"/>
    <w:rsid w:val="00194E96"/>
    <w:rsid w:val="00195518"/>
    <w:rsid w:val="001A0026"/>
    <w:rsid w:val="001A12AA"/>
    <w:rsid w:val="001A3D56"/>
    <w:rsid w:val="001A59F8"/>
    <w:rsid w:val="001A5A91"/>
    <w:rsid w:val="001A607D"/>
    <w:rsid w:val="001A788A"/>
    <w:rsid w:val="001B06DE"/>
    <w:rsid w:val="001B0740"/>
    <w:rsid w:val="001B0B0D"/>
    <w:rsid w:val="001B2C0E"/>
    <w:rsid w:val="001B2F28"/>
    <w:rsid w:val="001B4912"/>
    <w:rsid w:val="001B5087"/>
    <w:rsid w:val="001B63D2"/>
    <w:rsid w:val="001B6DEB"/>
    <w:rsid w:val="001B6F10"/>
    <w:rsid w:val="001C0CD4"/>
    <w:rsid w:val="001C1921"/>
    <w:rsid w:val="001C4A17"/>
    <w:rsid w:val="001C5481"/>
    <w:rsid w:val="001C5750"/>
    <w:rsid w:val="001C5837"/>
    <w:rsid w:val="001C7B2E"/>
    <w:rsid w:val="001C7E32"/>
    <w:rsid w:val="001D0703"/>
    <w:rsid w:val="001D1C88"/>
    <w:rsid w:val="001D34C3"/>
    <w:rsid w:val="001D785A"/>
    <w:rsid w:val="001E2442"/>
    <w:rsid w:val="001E3002"/>
    <w:rsid w:val="001E30AF"/>
    <w:rsid w:val="001F0553"/>
    <w:rsid w:val="001F0654"/>
    <w:rsid w:val="001F0DBA"/>
    <w:rsid w:val="001F0EA8"/>
    <w:rsid w:val="001F4235"/>
    <w:rsid w:val="001F72BA"/>
    <w:rsid w:val="001F7B12"/>
    <w:rsid w:val="0020037B"/>
    <w:rsid w:val="002005A6"/>
    <w:rsid w:val="002014AA"/>
    <w:rsid w:val="00201A6B"/>
    <w:rsid w:val="00201C8E"/>
    <w:rsid w:val="002037D8"/>
    <w:rsid w:val="00203B70"/>
    <w:rsid w:val="0020687C"/>
    <w:rsid w:val="002106CC"/>
    <w:rsid w:val="00211E47"/>
    <w:rsid w:val="002129BA"/>
    <w:rsid w:val="00213C57"/>
    <w:rsid w:val="002214B8"/>
    <w:rsid w:val="0022281A"/>
    <w:rsid w:val="00223CE1"/>
    <w:rsid w:val="00224422"/>
    <w:rsid w:val="00224CE1"/>
    <w:rsid w:val="00225C28"/>
    <w:rsid w:val="002262B6"/>
    <w:rsid w:val="00226556"/>
    <w:rsid w:val="00226BB7"/>
    <w:rsid w:val="00230158"/>
    <w:rsid w:val="00232172"/>
    <w:rsid w:val="00234FAB"/>
    <w:rsid w:val="00237158"/>
    <w:rsid w:val="00237387"/>
    <w:rsid w:val="0024137F"/>
    <w:rsid w:val="002425E0"/>
    <w:rsid w:val="002432D6"/>
    <w:rsid w:val="00244880"/>
    <w:rsid w:val="00245153"/>
    <w:rsid w:val="00247FBA"/>
    <w:rsid w:val="00250FA4"/>
    <w:rsid w:val="00252674"/>
    <w:rsid w:val="0025493B"/>
    <w:rsid w:val="00255A47"/>
    <w:rsid w:val="00257065"/>
    <w:rsid w:val="00260957"/>
    <w:rsid w:val="00262547"/>
    <w:rsid w:val="0026361E"/>
    <w:rsid w:val="0026372B"/>
    <w:rsid w:val="00264113"/>
    <w:rsid w:val="002710BE"/>
    <w:rsid w:val="0027234C"/>
    <w:rsid w:val="002740BB"/>
    <w:rsid w:val="00277F7C"/>
    <w:rsid w:val="00280AE3"/>
    <w:rsid w:val="00280FD4"/>
    <w:rsid w:val="002810C9"/>
    <w:rsid w:val="0028332C"/>
    <w:rsid w:val="00283562"/>
    <w:rsid w:val="00284C4B"/>
    <w:rsid w:val="00284F1D"/>
    <w:rsid w:val="002858AD"/>
    <w:rsid w:val="00292106"/>
    <w:rsid w:val="00292B02"/>
    <w:rsid w:val="002935A2"/>
    <w:rsid w:val="00295D3E"/>
    <w:rsid w:val="00296D11"/>
    <w:rsid w:val="002A0D76"/>
    <w:rsid w:val="002A1603"/>
    <w:rsid w:val="002A38B0"/>
    <w:rsid w:val="002A6431"/>
    <w:rsid w:val="002A6758"/>
    <w:rsid w:val="002A70B1"/>
    <w:rsid w:val="002A7E86"/>
    <w:rsid w:val="002B255B"/>
    <w:rsid w:val="002B6945"/>
    <w:rsid w:val="002B6C8D"/>
    <w:rsid w:val="002C1EC7"/>
    <w:rsid w:val="002C233B"/>
    <w:rsid w:val="002C3A63"/>
    <w:rsid w:val="002C3C0B"/>
    <w:rsid w:val="002C7546"/>
    <w:rsid w:val="002D1A17"/>
    <w:rsid w:val="002D2AA8"/>
    <w:rsid w:val="002D3C64"/>
    <w:rsid w:val="002D502F"/>
    <w:rsid w:val="002D72F8"/>
    <w:rsid w:val="002D7426"/>
    <w:rsid w:val="002E1897"/>
    <w:rsid w:val="002E257C"/>
    <w:rsid w:val="002E2F9C"/>
    <w:rsid w:val="002E3F6C"/>
    <w:rsid w:val="002E5ECD"/>
    <w:rsid w:val="002E6232"/>
    <w:rsid w:val="002E79DA"/>
    <w:rsid w:val="002E7AB5"/>
    <w:rsid w:val="002F1906"/>
    <w:rsid w:val="002F1B9D"/>
    <w:rsid w:val="002F1EFE"/>
    <w:rsid w:val="002F5ADD"/>
    <w:rsid w:val="00301589"/>
    <w:rsid w:val="0030352F"/>
    <w:rsid w:val="00305917"/>
    <w:rsid w:val="00307622"/>
    <w:rsid w:val="00310D48"/>
    <w:rsid w:val="00310EAA"/>
    <w:rsid w:val="0031184C"/>
    <w:rsid w:val="003139BD"/>
    <w:rsid w:val="0031685A"/>
    <w:rsid w:val="003173EE"/>
    <w:rsid w:val="00320B19"/>
    <w:rsid w:val="00323851"/>
    <w:rsid w:val="00324578"/>
    <w:rsid w:val="00325392"/>
    <w:rsid w:val="00327EB8"/>
    <w:rsid w:val="00330427"/>
    <w:rsid w:val="00330495"/>
    <w:rsid w:val="00330498"/>
    <w:rsid w:val="00331A62"/>
    <w:rsid w:val="00333A30"/>
    <w:rsid w:val="00333C22"/>
    <w:rsid w:val="00334168"/>
    <w:rsid w:val="00335040"/>
    <w:rsid w:val="0033520E"/>
    <w:rsid w:val="0033682C"/>
    <w:rsid w:val="00336DE7"/>
    <w:rsid w:val="0034229E"/>
    <w:rsid w:val="003449C3"/>
    <w:rsid w:val="003501C0"/>
    <w:rsid w:val="00350AAD"/>
    <w:rsid w:val="003575FF"/>
    <w:rsid w:val="00357CCD"/>
    <w:rsid w:val="00357DB9"/>
    <w:rsid w:val="0036083F"/>
    <w:rsid w:val="003611D7"/>
    <w:rsid w:val="00361B5F"/>
    <w:rsid w:val="00363167"/>
    <w:rsid w:val="00364E99"/>
    <w:rsid w:val="00365F42"/>
    <w:rsid w:val="00366FCD"/>
    <w:rsid w:val="00371DE4"/>
    <w:rsid w:val="00374684"/>
    <w:rsid w:val="00377227"/>
    <w:rsid w:val="00377248"/>
    <w:rsid w:val="00377426"/>
    <w:rsid w:val="00380AE2"/>
    <w:rsid w:val="003829BE"/>
    <w:rsid w:val="00383237"/>
    <w:rsid w:val="003852EF"/>
    <w:rsid w:val="00387937"/>
    <w:rsid w:val="00391115"/>
    <w:rsid w:val="003942F7"/>
    <w:rsid w:val="00395254"/>
    <w:rsid w:val="00396474"/>
    <w:rsid w:val="003A022E"/>
    <w:rsid w:val="003A292B"/>
    <w:rsid w:val="003A3014"/>
    <w:rsid w:val="003A4A12"/>
    <w:rsid w:val="003B0547"/>
    <w:rsid w:val="003B3110"/>
    <w:rsid w:val="003B5A30"/>
    <w:rsid w:val="003B7086"/>
    <w:rsid w:val="003B7D9C"/>
    <w:rsid w:val="003B7EDC"/>
    <w:rsid w:val="003C2ACC"/>
    <w:rsid w:val="003C2D9B"/>
    <w:rsid w:val="003C2F9B"/>
    <w:rsid w:val="003C4D83"/>
    <w:rsid w:val="003C612D"/>
    <w:rsid w:val="003C6DFA"/>
    <w:rsid w:val="003C7952"/>
    <w:rsid w:val="003D0B54"/>
    <w:rsid w:val="003D11AA"/>
    <w:rsid w:val="003D15C4"/>
    <w:rsid w:val="003D3BF4"/>
    <w:rsid w:val="003D6C70"/>
    <w:rsid w:val="003D7551"/>
    <w:rsid w:val="003D7E75"/>
    <w:rsid w:val="003E1474"/>
    <w:rsid w:val="003E16A5"/>
    <w:rsid w:val="003E1F87"/>
    <w:rsid w:val="003E5A9F"/>
    <w:rsid w:val="003E6B84"/>
    <w:rsid w:val="003F0585"/>
    <w:rsid w:val="003F38DB"/>
    <w:rsid w:val="003F467C"/>
    <w:rsid w:val="003F6CBF"/>
    <w:rsid w:val="003F74EA"/>
    <w:rsid w:val="00400C6D"/>
    <w:rsid w:val="00400E2C"/>
    <w:rsid w:val="00401B94"/>
    <w:rsid w:val="00401E09"/>
    <w:rsid w:val="004043B7"/>
    <w:rsid w:val="00404A2F"/>
    <w:rsid w:val="00406E15"/>
    <w:rsid w:val="00407682"/>
    <w:rsid w:val="00410549"/>
    <w:rsid w:val="00414DE3"/>
    <w:rsid w:val="00415C43"/>
    <w:rsid w:val="00416B2D"/>
    <w:rsid w:val="00417628"/>
    <w:rsid w:val="004179B7"/>
    <w:rsid w:val="004202D5"/>
    <w:rsid w:val="00422493"/>
    <w:rsid w:val="004232E8"/>
    <w:rsid w:val="004246BD"/>
    <w:rsid w:val="004264CA"/>
    <w:rsid w:val="00426E7D"/>
    <w:rsid w:val="004308E3"/>
    <w:rsid w:val="00430B3E"/>
    <w:rsid w:val="0043220A"/>
    <w:rsid w:val="00433108"/>
    <w:rsid w:val="0043396F"/>
    <w:rsid w:val="00433F4D"/>
    <w:rsid w:val="00434014"/>
    <w:rsid w:val="0043481D"/>
    <w:rsid w:val="0043758D"/>
    <w:rsid w:val="00437773"/>
    <w:rsid w:val="00440812"/>
    <w:rsid w:val="00440815"/>
    <w:rsid w:val="00440FB3"/>
    <w:rsid w:val="00441177"/>
    <w:rsid w:val="00442A86"/>
    <w:rsid w:val="0044306A"/>
    <w:rsid w:val="00443264"/>
    <w:rsid w:val="0044326A"/>
    <w:rsid w:val="0044377E"/>
    <w:rsid w:val="004437DE"/>
    <w:rsid w:val="004443BC"/>
    <w:rsid w:val="00446A37"/>
    <w:rsid w:val="00446A4B"/>
    <w:rsid w:val="004478B7"/>
    <w:rsid w:val="0045147E"/>
    <w:rsid w:val="00452A21"/>
    <w:rsid w:val="00454275"/>
    <w:rsid w:val="004542FF"/>
    <w:rsid w:val="004561A1"/>
    <w:rsid w:val="0046081F"/>
    <w:rsid w:val="00461B8A"/>
    <w:rsid w:val="00462801"/>
    <w:rsid w:val="0046360C"/>
    <w:rsid w:val="00465778"/>
    <w:rsid w:val="00467527"/>
    <w:rsid w:val="004703A0"/>
    <w:rsid w:val="00471F98"/>
    <w:rsid w:val="00474D00"/>
    <w:rsid w:val="00474DA1"/>
    <w:rsid w:val="004761C7"/>
    <w:rsid w:val="0047644A"/>
    <w:rsid w:val="00476DE3"/>
    <w:rsid w:val="0047789E"/>
    <w:rsid w:val="00480320"/>
    <w:rsid w:val="00482E93"/>
    <w:rsid w:val="004833DE"/>
    <w:rsid w:val="0048387A"/>
    <w:rsid w:val="00484540"/>
    <w:rsid w:val="00487F00"/>
    <w:rsid w:val="004915EE"/>
    <w:rsid w:val="004958D9"/>
    <w:rsid w:val="0049656A"/>
    <w:rsid w:val="004A0269"/>
    <w:rsid w:val="004A1EAD"/>
    <w:rsid w:val="004A4867"/>
    <w:rsid w:val="004A7076"/>
    <w:rsid w:val="004B1324"/>
    <w:rsid w:val="004B2749"/>
    <w:rsid w:val="004B2848"/>
    <w:rsid w:val="004B3EFA"/>
    <w:rsid w:val="004B4A89"/>
    <w:rsid w:val="004B6B72"/>
    <w:rsid w:val="004B6DFE"/>
    <w:rsid w:val="004B74B0"/>
    <w:rsid w:val="004C0338"/>
    <w:rsid w:val="004C0533"/>
    <w:rsid w:val="004C2156"/>
    <w:rsid w:val="004C23D4"/>
    <w:rsid w:val="004C298D"/>
    <w:rsid w:val="004C2A89"/>
    <w:rsid w:val="004C3193"/>
    <w:rsid w:val="004C562D"/>
    <w:rsid w:val="004C6722"/>
    <w:rsid w:val="004D4A55"/>
    <w:rsid w:val="004D539B"/>
    <w:rsid w:val="004D64D8"/>
    <w:rsid w:val="004E18FB"/>
    <w:rsid w:val="004E5271"/>
    <w:rsid w:val="004E63AE"/>
    <w:rsid w:val="004F0546"/>
    <w:rsid w:val="004F0BD2"/>
    <w:rsid w:val="004F2269"/>
    <w:rsid w:val="004F31CF"/>
    <w:rsid w:val="004F3994"/>
    <w:rsid w:val="004F461F"/>
    <w:rsid w:val="0050142B"/>
    <w:rsid w:val="005070ED"/>
    <w:rsid w:val="005071BC"/>
    <w:rsid w:val="00515C74"/>
    <w:rsid w:val="00517367"/>
    <w:rsid w:val="005179F0"/>
    <w:rsid w:val="00520E06"/>
    <w:rsid w:val="00521475"/>
    <w:rsid w:val="00521482"/>
    <w:rsid w:val="005215A4"/>
    <w:rsid w:val="0052549A"/>
    <w:rsid w:val="00526184"/>
    <w:rsid w:val="00526651"/>
    <w:rsid w:val="00526B70"/>
    <w:rsid w:val="00530E4F"/>
    <w:rsid w:val="005330AD"/>
    <w:rsid w:val="005340DE"/>
    <w:rsid w:val="00535372"/>
    <w:rsid w:val="00535535"/>
    <w:rsid w:val="0053699B"/>
    <w:rsid w:val="00543E98"/>
    <w:rsid w:val="00545DEB"/>
    <w:rsid w:val="00546397"/>
    <w:rsid w:val="00550D0E"/>
    <w:rsid w:val="0055169D"/>
    <w:rsid w:val="0055183C"/>
    <w:rsid w:val="00551C6E"/>
    <w:rsid w:val="00551D7A"/>
    <w:rsid w:val="00552968"/>
    <w:rsid w:val="00554DAA"/>
    <w:rsid w:val="00555CCD"/>
    <w:rsid w:val="00555D37"/>
    <w:rsid w:val="00556AEE"/>
    <w:rsid w:val="0056075A"/>
    <w:rsid w:val="005617B7"/>
    <w:rsid w:val="005663D4"/>
    <w:rsid w:val="00566F93"/>
    <w:rsid w:val="0056712D"/>
    <w:rsid w:val="005678EA"/>
    <w:rsid w:val="00567F8C"/>
    <w:rsid w:val="00570823"/>
    <w:rsid w:val="005719F6"/>
    <w:rsid w:val="00573194"/>
    <w:rsid w:val="00583C56"/>
    <w:rsid w:val="00586605"/>
    <w:rsid w:val="005870CD"/>
    <w:rsid w:val="00591697"/>
    <w:rsid w:val="00592E21"/>
    <w:rsid w:val="00594C9D"/>
    <w:rsid w:val="00595E8E"/>
    <w:rsid w:val="00596912"/>
    <w:rsid w:val="005A070D"/>
    <w:rsid w:val="005A0FCC"/>
    <w:rsid w:val="005A4D4B"/>
    <w:rsid w:val="005A5874"/>
    <w:rsid w:val="005A5F45"/>
    <w:rsid w:val="005B0D2B"/>
    <w:rsid w:val="005B1297"/>
    <w:rsid w:val="005B1E8E"/>
    <w:rsid w:val="005B3D5F"/>
    <w:rsid w:val="005B5BCA"/>
    <w:rsid w:val="005C068C"/>
    <w:rsid w:val="005C0F90"/>
    <w:rsid w:val="005C387E"/>
    <w:rsid w:val="005C41E6"/>
    <w:rsid w:val="005C53D2"/>
    <w:rsid w:val="005C6A97"/>
    <w:rsid w:val="005C705B"/>
    <w:rsid w:val="005D1A45"/>
    <w:rsid w:val="005D1DB0"/>
    <w:rsid w:val="005D3CCB"/>
    <w:rsid w:val="005D4B63"/>
    <w:rsid w:val="005D5D55"/>
    <w:rsid w:val="005D6E18"/>
    <w:rsid w:val="005D7285"/>
    <w:rsid w:val="005D7A0A"/>
    <w:rsid w:val="005E0331"/>
    <w:rsid w:val="005E036C"/>
    <w:rsid w:val="005E0F93"/>
    <w:rsid w:val="005E4734"/>
    <w:rsid w:val="005E74CA"/>
    <w:rsid w:val="005F02AD"/>
    <w:rsid w:val="005F2332"/>
    <w:rsid w:val="005F238A"/>
    <w:rsid w:val="005F2F90"/>
    <w:rsid w:val="005F31DE"/>
    <w:rsid w:val="005F34D6"/>
    <w:rsid w:val="005F4EC8"/>
    <w:rsid w:val="005F615F"/>
    <w:rsid w:val="005F6AE4"/>
    <w:rsid w:val="005F7CC2"/>
    <w:rsid w:val="00600DB0"/>
    <w:rsid w:val="00601006"/>
    <w:rsid w:val="00601B49"/>
    <w:rsid w:val="00601F72"/>
    <w:rsid w:val="006030AA"/>
    <w:rsid w:val="006035A5"/>
    <w:rsid w:val="00605B82"/>
    <w:rsid w:val="00610B58"/>
    <w:rsid w:val="0061278F"/>
    <w:rsid w:val="00616E07"/>
    <w:rsid w:val="00617C48"/>
    <w:rsid w:val="00622865"/>
    <w:rsid w:val="006241F3"/>
    <w:rsid w:val="00624475"/>
    <w:rsid w:val="00624FCA"/>
    <w:rsid w:val="006307FB"/>
    <w:rsid w:val="006321C6"/>
    <w:rsid w:val="00632BF7"/>
    <w:rsid w:val="00634CB6"/>
    <w:rsid w:val="00634F8A"/>
    <w:rsid w:val="00635CC3"/>
    <w:rsid w:val="00637F02"/>
    <w:rsid w:val="00637F4B"/>
    <w:rsid w:val="00640640"/>
    <w:rsid w:val="00642740"/>
    <w:rsid w:val="00643BB5"/>
    <w:rsid w:val="00644553"/>
    <w:rsid w:val="00650E82"/>
    <w:rsid w:val="00650F9C"/>
    <w:rsid w:val="00651EFB"/>
    <w:rsid w:val="00651F02"/>
    <w:rsid w:val="00655540"/>
    <w:rsid w:val="00655A91"/>
    <w:rsid w:val="006563C6"/>
    <w:rsid w:val="00657BD6"/>
    <w:rsid w:val="006644C7"/>
    <w:rsid w:val="006653AF"/>
    <w:rsid w:val="006662EF"/>
    <w:rsid w:val="00670452"/>
    <w:rsid w:val="00672D9D"/>
    <w:rsid w:val="00675157"/>
    <w:rsid w:val="0067708E"/>
    <w:rsid w:val="006868E5"/>
    <w:rsid w:val="0069279C"/>
    <w:rsid w:val="0069341B"/>
    <w:rsid w:val="00693A38"/>
    <w:rsid w:val="00693B5A"/>
    <w:rsid w:val="00694CE2"/>
    <w:rsid w:val="006A3E4D"/>
    <w:rsid w:val="006A4399"/>
    <w:rsid w:val="006A6315"/>
    <w:rsid w:val="006A7A44"/>
    <w:rsid w:val="006B0341"/>
    <w:rsid w:val="006B1F13"/>
    <w:rsid w:val="006B2D42"/>
    <w:rsid w:val="006B3C41"/>
    <w:rsid w:val="006B5A33"/>
    <w:rsid w:val="006B7C94"/>
    <w:rsid w:val="006B7D7E"/>
    <w:rsid w:val="006C043E"/>
    <w:rsid w:val="006C169B"/>
    <w:rsid w:val="006C375F"/>
    <w:rsid w:val="006C58EB"/>
    <w:rsid w:val="006C5BDE"/>
    <w:rsid w:val="006C6ABF"/>
    <w:rsid w:val="006D21A0"/>
    <w:rsid w:val="006D2EE4"/>
    <w:rsid w:val="006D309F"/>
    <w:rsid w:val="006E052F"/>
    <w:rsid w:val="006E09CB"/>
    <w:rsid w:val="006E26CC"/>
    <w:rsid w:val="006E40DE"/>
    <w:rsid w:val="006F200D"/>
    <w:rsid w:val="006F52DA"/>
    <w:rsid w:val="006F6099"/>
    <w:rsid w:val="006F6A43"/>
    <w:rsid w:val="006F78B7"/>
    <w:rsid w:val="006F7A38"/>
    <w:rsid w:val="006F7DDE"/>
    <w:rsid w:val="007013B8"/>
    <w:rsid w:val="007020D2"/>
    <w:rsid w:val="00702E4F"/>
    <w:rsid w:val="0070478D"/>
    <w:rsid w:val="00706A92"/>
    <w:rsid w:val="00710AB5"/>
    <w:rsid w:val="00712426"/>
    <w:rsid w:val="00713AB6"/>
    <w:rsid w:val="00714682"/>
    <w:rsid w:val="00717B64"/>
    <w:rsid w:val="00723040"/>
    <w:rsid w:val="00726FEC"/>
    <w:rsid w:val="00730482"/>
    <w:rsid w:val="007332B6"/>
    <w:rsid w:val="00733A3A"/>
    <w:rsid w:val="00734656"/>
    <w:rsid w:val="00735521"/>
    <w:rsid w:val="007358C9"/>
    <w:rsid w:val="00735CB8"/>
    <w:rsid w:val="00735FE9"/>
    <w:rsid w:val="0073716D"/>
    <w:rsid w:val="0073776F"/>
    <w:rsid w:val="00740C47"/>
    <w:rsid w:val="00741B46"/>
    <w:rsid w:val="007427F5"/>
    <w:rsid w:val="00743AE9"/>
    <w:rsid w:val="00744525"/>
    <w:rsid w:val="00746139"/>
    <w:rsid w:val="00746942"/>
    <w:rsid w:val="00746973"/>
    <w:rsid w:val="0074728F"/>
    <w:rsid w:val="00747BC1"/>
    <w:rsid w:val="00751644"/>
    <w:rsid w:val="00751A8E"/>
    <w:rsid w:val="00752444"/>
    <w:rsid w:val="00755233"/>
    <w:rsid w:val="00756951"/>
    <w:rsid w:val="00757B35"/>
    <w:rsid w:val="007616AD"/>
    <w:rsid w:val="00763AD2"/>
    <w:rsid w:val="007647CD"/>
    <w:rsid w:val="00771111"/>
    <w:rsid w:val="00774BFA"/>
    <w:rsid w:val="00774EF4"/>
    <w:rsid w:val="00777318"/>
    <w:rsid w:val="0078465D"/>
    <w:rsid w:val="007867E5"/>
    <w:rsid w:val="00786B97"/>
    <w:rsid w:val="0079041B"/>
    <w:rsid w:val="00795852"/>
    <w:rsid w:val="007A1650"/>
    <w:rsid w:val="007A1737"/>
    <w:rsid w:val="007A23A2"/>
    <w:rsid w:val="007A69EF"/>
    <w:rsid w:val="007A6EF9"/>
    <w:rsid w:val="007B071C"/>
    <w:rsid w:val="007B17D3"/>
    <w:rsid w:val="007B2691"/>
    <w:rsid w:val="007B2F1A"/>
    <w:rsid w:val="007B4FF9"/>
    <w:rsid w:val="007C2CDB"/>
    <w:rsid w:val="007C4077"/>
    <w:rsid w:val="007C4E58"/>
    <w:rsid w:val="007D01D0"/>
    <w:rsid w:val="007D2EDC"/>
    <w:rsid w:val="007D4DC0"/>
    <w:rsid w:val="007D4F1E"/>
    <w:rsid w:val="007D72BF"/>
    <w:rsid w:val="007E0914"/>
    <w:rsid w:val="007E0BC9"/>
    <w:rsid w:val="007E25E2"/>
    <w:rsid w:val="007E3FDF"/>
    <w:rsid w:val="007E4024"/>
    <w:rsid w:val="007E40BD"/>
    <w:rsid w:val="007E442B"/>
    <w:rsid w:val="007E46D0"/>
    <w:rsid w:val="007E4C8E"/>
    <w:rsid w:val="007E5678"/>
    <w:rsid w:val="007E6EAA"/>
    <w:rsid w:val="007F1C91"/>
    <w:rsid w:val="007F2F7A"/>
    <w:rsid w:val="007F75A4"/>
    <w:rsid w:val="0080006B"/>
    <w:rsid w:val="00801763"/>
    <w:rsid w:val="008025FA"/>
    <w:rsid w:val="008063B6"/>
    <w:rsid w:val="00806AEA"/>
    <w:rsid w:val="008072C8"/>
    <w:rsid w:val="00810FF5"/>
    <w:rsid w:val="008146F9"/>
    <w:rsid w:val="0082015E"/>
    <w:rsid w:val="00820E7B"/>
    <w:rsid w:val="00822524"/>
    <w:rsid w:val="00823556"/>
    <w:rsid w:val="00825281"/>
    <w:rsid w:val="008258C1"/>
    <w:rsid w:val="00825B94"/>
    <w:rsid w:val="00827507"/>
    <w:rsid w:val="008276B2"/>
    <w:rsid w:val="00827859"/>
    <w:rsid w:val="00827D86"/>
    <w:rsid w:val="0083348C"/>
    <w:rsid w:val="00833739"/>
    <w:rsid w:val="00835C4B"/>
    <w:rsid w:val="00841258"/>
    <w:rsid w:val="00847A0D"/>
    <w:rsid w:val="00850499"/>
    <w:rsid w:val="0085066F"/>
    <w:rsid w:val="0085191A"/>
    <w:rsid w:val="00855406"/>
    <w:rsid w:val="00860288"/>
    <w:rsid w:val="00861758"/>
    <w:rsid w:val="0086617B"/>
    <w:rsid w:val="00871747"/>
    <w:rsid w:val="00871E37"/>
    <w:rsid w:val="00873FEA"/>
    <w:rsid w:val="008749AF"/>
    <w:rsid w:val="008749B9"/>
    <w:rsid w:val="00875960"/>
    <w:rsid w:val="00875FBF"/>
    <w:rsid w:val="00876C7E"/>
    <w:rsid w:val="008770AE"/>
    <w:rsid w:val="0088111E"/>
    <w:rsid w:val="00881DBA"/>
    <w:rsid w:val="00883C2F"/>
    <w:rsid w:val="00885B70"/>
    <w:rsid w:val="00887236"/>
    <w:rsid w:val="00887263"/>
    <w:rsid w:val="00887853"/>
    <w:rsid w:val="00887EBD"/>
    <w:rsid w:val="00892B7D"/>
    <w:rsid w:val="00897EB5"/>
    <w:rsid w:val="008A0DB0"/>
    <w:rsid w:val="008A11E0"/>
    <w:rsid w:val="008A1A81"/>
    <w:rsid w:val="008A1F6E"/>
    <w:rsid w:val="008A269F"/>
    <w:rsid w:val="008A28A9"/>
    <w:rsid w:val="008A5FE3"/>
    <w:rsid w:val="008A601D"/>
    <w:rsid w:val="008A703E"/>
    <w:rsid w:val="008B1F1C"/>
    <w:rsid w:val="008B2565"/>
    <w:rsid w:val="008B638F"/>
    <w:rsid w:val="008C0A53"/>
    <w:rsid w:val="008C0EFF"/>
    <w:rsid w:val="008C1E47"/>
    <w:rsid w:val="008C74DF"/>
    <w:rsid w:val="008D07B5"/>
    <w:rsid w:val="008D3630"/>
    <w:rsid w:val="008D37DF"/>
    <w:rsid w:val="008E04AC"/>
    <w:rsid w:val="008E0CCE"/>
    <w:rsid w:val="008E0DA6"/>
    <w:rsid w:val="008E26DE"/>
    <w:rsid w:val="008E5E36"/>
    <w:rsid w:val="008E7597"/>
    <w:rsid w:val="008E75D8"/>
    <w:rsid w:val="008E7790"/>
    <w:rsid w:val="008E7F0F"/>
    <w:rsid w:val="008F0D65"/>
    <w:rsid w:val="008F2482"/>
    <w:rsid w:val="008F3B79"/>
    <w:rsid w:val="008F7FE8"/>
    <w:rsid w:val="00900475"/>
    <w:rsid w:val="00900514"/>
    <w:rsid w:val="009008E0"/>
    <w:rsid w:val="00900F28"/>
    <w:rsid w:val="00910D33"/>
    <w:rsid w:val="00911291"/>
    <w:rsid w:val="0091160F"/>
    <w:rsid w:val="00911E03"/>
    <w:rsid w:val="00912A87"/>
    <w:rsid w:val="00917724"/>
    <w:rsid w:val="00922215"/>
    <w:rsid w:val="00923B9F"/>
    <w:rsid w:val="009276F1"/>
    <w:rsid w:val="00932D47"/>
    <w:rsid w:val="0093719A"/>
    <w:rsid w:val="00941EB7"/>
    <w:rsid w:val="009433AC"/>
    <w:rsid w:val="0094578F"/>
    <w:rsid w:val="009468EB"/>
    <w:rsid w:val="0094791F"/>
    <w:rsid w:val="00947D70"/>
    <w:rsid w:val="00950023"/>
    <w:rsid w:val="00950F2A"/>
    <w:rsid w:val="0095329B"/>
    <w:rsid w:val="009556A7"/>
    <w:rsid w:val="00956E29"/>
    <w:rsid w:val="0095794B"/>
    <w:rsid w:val="00957CA0"/>
    <w:rsid w:val="00960054"/>
    <w:rsid w:val="0096262A"/>
    <w:rsid w:val="00962B5D"/>
    <w:rsid w:val="00970408"/>
    <w:rsid w:val="00970AF0"/>
    <w:rsid w:val="0097182E"/>
    <w:rsid w:val="00973065"/>
    <w:rsid w:val="00975945"/>
    <w:rsid w:val="00980646"/>
    <w:rsid w:val="009827E2"/>
    <w:rsid w:val="009832D2"/>
    <w:rsid w:val="009840B5"/>
    <w:rsid w:val="00985D68"/>
    <w:rsid w:val="00990E73"/>
    <w:rsid w:val="009920F2"/>
    <w:rsid w:val="009A0D45"/>
    <w:rsid w:val="009A1788"/>
    <w:rsid w:val="009A3026"/>
    <w:rsid w:val="009A34F0"/>
    <w:rsid w:val="009A41FC"/>
    <w:rsid w:val="009A62D1"/>
    <w:rsid w:val="009B107F"/>
    <w:rsid w:val="009B2B06"/>
    <w:rsid w:val="009B3109"/>
    <w:rsid w:val="009B3330"/>
    <w:rsid w:val="009B47A9"/>
    <w:rsid w:val="009B675E"/>
    <w:rsid w:val="009B77D5"/>
    <w:rsid w:val="009B7C9E"/>
    <w:rsid w:val="009C0363"/>
    <w:rsid w:val="009C27D5"/>
    <w:rsid w:val="009C2EEF"/>
    <w:rsid w:val="009C5A34"/>
    <w:rsid w:val="009D5416"/>
    <w:rsid w:val="009D5DD3"/>
    <w:rsid w:val="009D6A37"/>
    <w:rsid w:val="009E02C9"/>
    <w:rsid w:val="009E3DC2"/>
    <w:rsid w:val="009E51D0"/>
    <w:rsid w:val="009E5CB7"/>
    <w:rsid w:val="009E6AC6"/>
    <w:rsid w:val="009E6AE1"/>
    <w:rsid w:val="009E700C"/>
    <w:rsid w:val="009F0F7B"/>
    <w:rsid w:val="009F1FAA"/>
    <w:rsid w:val="009F28D4"/>
    <w:rsid w:val="009F3043"/>
    <w:rsid w:val="009F3DCA"/>
    <w:rsid w:val="009F7812"/>
    <w:rsid w:val="009F79B9"/>
    <w:rsid w:val="00A01B0E"/>
    <w:rsid w:val="00A02D55"/>
    <w:rsid w:val="00A050CC"/>
    <w:rsid w:val="00A0646D"/>
    <w:rsid w:val="00A06D97"/>
    <w:rsid w:val="00A07269"/>
    <w:rsid w:val="00A0737D"/>
    <w:rsid w:val="00A1004A"/>
    <w:rsid w:val="00A106EC"/>
    <w:rsid w:val="00A12382"/>
    <w:rsid w:val="00A14FFF"/>
    <w:rsid w:val="00A165A6"/>
    <w:rsid w:val="00A22B55"/>
    <w:rsid w:val="00A234AC"/>
    <w:rsid w:val="00A32645"/>
    <w:rsid w:val="00A3428C"/>
    <w:rsid w:val="00A4022F"/>
    <w:rsid w:val="00A411CD"/>
    <w:rsid w:val="00A42547"/>
    <w:rsid w:val="00A4539D"/>
    <w:rsid w:val="00A46460"/>
    <w:rsid w:val="00A476E5"/>
    <w:rsid w:val="00A477E1"/>
    <w:rsid w:val="00A515AC"/>
    <w:rsid w:val="00A5668B"/>
    <w:rsid w:val="00A6265E"/>
    <w:rsid w:val="00A71783"/>
    <w:rsid w:val="00A72DFD"/>
    <w:rsid w:val="00A74515"/>
    <w:rsid w:val="00A760E9"/>
    <w:rsid w:val="00A766B0"/>
    <w:rsid w:val="00A82E3E"/>
    <w:rsid w:val="00A83FBC"/>
    <w:rsid w:val="00A86073"/>
    <w:rsid w:val="00A862F7"/>
    <w:rsid w:val="00A876B3"/>
    <w:rsid w:val="00A91301"/>
    <w:rsid w:val="00A932CF"/>
    <w:rsid w:val="00A9512E"/>
    <w:rsid w:val="00A95414"/>
    <w:rsid w:val="00A95CC6"/>
    <w:rsid w:val="00A964EB"/>
    <w:rsid w:val="00A96ADE"/>
    <w:rsid w:val="00AA05E3"/>
    <w:rsid w:val="00AA05E9"/>
    <w:rsid w:val="00AA15B9"/>
    <w:rsid w:val="00AA2357"/>
    <w:rsid w:val="00AA3E5D"/>
    <w:rsid w:val="00AA3E98"/>
    <w:rsid w:val="00AA5127"/>
    <w:rsid w:val="00AA5EB7"/>
    <w:rsid w:val="00AA7138"/>
    <w:rsid w:val="00AA7485"/>
    <w:rsid w:val="00AB24D6"/>
    <w:rsid w:val="00AB24DE"/>
    <w:rsid w:val="00AB2645"/>
    <w:rsid w:val="00AC10BC"/>
    <w:rsid w:val="00AC4048"/>
    <w:rsid w:val="00AC54BD"/>
    <w:rsid w:val="00AC7DCA"/>
    <w:rsid w:val="00AD25CD"/>
    <w:rsid w:val="00AD263A"/>
    <w:rsid w:val="00AD37CB"/>
    <w:rsid w:val="00AD41B6"/>
    <w:rsid w:val="00AD5104"/>
    <w:rsid w:val="00AD5E68"/>
    <w:rsid w:val="00AD69DD"/>
    <w:rsid w:val="00AE0B9C"/>
    <w:rsid w:val="00AE23F9"/>
    <w:rsid w:val="00AE5CC4"/>
    <w:rsid w:val="00AE6C02"/>
    <w:rsid w:val="00AE711F"/>
    <w:rsid w:val="00AF2FDA"/>
    <w:rsid w:val="00AF4C64"/>
    <w:rsid w:val="00AF5CF6"/>
    <w:rsid w:val="00AF6B39"/>
    <w:rsid w:val="00AF7335"/>
    <w:rsid w:val="00AF75FB"/>
    <w:rsid w:val="00B00AA8"/>
    <w:rsid w:val="00B00EBE"/>
    <w:rsid w:val="00B01214"/>
    <w:rsid w:val="00B01A65"/>
    <w:rsid w:val="00B021A9"/>
    <w:rsid w:val="00B0380F"/>
    <w:rsid w:val="00B0452D"/>
    <w:rsid w:val="00B053AF"/>
    <w:rsid w:val="00B06C8F"/>
    <w:rsid w:val="00B10392"/>
    <w:rsid w:val="00B1079E"/>
    <w:rsid w:val="00B1226F"/>
    <w:rsid w:val="00B13EA4"/>
    <w:rsid w:val="00B14FD2"/>
    <w:rsid w:val="00B176FE"/>
    <w:rsid w:val="00B179E2"/>
    <w:rsid w:val="00B17F17"/>
    <w:rsid w:val="00B225C3"/>
    <w:rsid w:val="00B226B2"/>
    <w:rsid w:val="00B24EF3"/>
    <w:rsid w:val="00B2561D"/>
    <w:rsid w:val="00B271A5"/>
    <w:rsid w:val="00B2734D"/>
    <w:rsid w:val="00B31F76"/>
    <w:rsid w:val="00B3450D"/>
    <w:rsid w:val="00B34BD9"/>
    <w:rsid w:val="00B3599F"/>
    <w:rsid w:val="00B36176"/>
    <w:rsid w:val="00B37861"/>
    <w:rsid w:val="00B4004F"/>
    <w:rsid w:val="00B40694"/>
    <w:rsid w:val="00B40758"/>
    <w:rsid w:val="00B43D2D"/>
    <w:rsid w:val="00B45BEA"/>
    <w:rsid w:val="00B4665F"/>
    <w:rsid w:val="00B52A70"/>
    <w:rsid w:val="00B55901"/>
    <w:rsid w:val="00B55B72"/>
    <w:rsid w:val="00B5666F"/>
    <w:rsid w:val="00B629D1"/>
    <w:rsid w:val="00B62B07"/>
    <w:rsid w:val="00B646BE"/>
    <w:rsid w:val="00B64728"/>
    <w:rsid w:val="00B660AC"/>
    <w:rsid w:val="00B67AA9"/>
    <w:rsid w:val="00B72C5F"/>
    <w:rsid w:val="00B72E29"/>
    <w:rsid w:val="00B73238"/>
    <w:rsid w:val="00B75A05"/>
    <w:rsid w:val="00B763BF"/>
    <w:rsid w:val="00B8046F"/>
    <w:rsid w:val="00B832B0"/>
    <w:rsid w:val="00B86B0E"/>
    <w:rsid w:val="00B92C83"/>
    <w:rsid w:val="00B9667E"/>
    <w:rsid w:val="00B974DA"/>
    <w:rsid w:val="00B97608"/>
    <w:rsid w:val="00B97873"/>
    <w:rsid w:val="00BA1763"/>
    <w:rsid w:val="00BA3287"/>
    <w:rsid w:val="00BA7263"/>
    <w:rsid w:val="00BA7F6F"/>
    <w:rsid w:val="00BB0254"/>
    <w:rsid w:val="00BB0C53"/>
    <w:rsid w:val="00BB29C2"/>
    <w:rsid w:val="00BB2F8C"/>
    <w:rsid w:val="00BC0237"/>
    <w:rsid w:val="00BC7673"/>
    <w:rsid w:val="00BD10CB"/>
    <w:rsid w:val="00BD1EA7"/>
    <w:rsid w:val="00BD2A1A"/>
    <w:rsid w:val="00BE1719"/>
    <w:rsid w:val="00BE1FC9"/>
    <w:rsid w:val="00BE5ECC"/>
    <w:rsid w:val="00BE7064"/>
    <w:rsid w:val="00BE76F4"/>
    <w:rsid w:val="00BF2BFE"/>
    <w:rsid w:val="00BF2FA8"/>
    <w:rsid w:val="00BF3258"/>
    <w:rsid w:val="00BF3618"/>
    <w:rsid w:val="00BF3870"/>
    <w:rsid w:val="00BF50B7"/>
    <w:rsid w:val="00C0454A"/>
    <w:rsid w:val="00C05B32"/>
    <w:rsid w:val="00C06CC1"/>
    <w:rsid w:val="00C06FCD"/>
    <w:rsid w:val="00C10F5E"/>
    <w:rsid w:val="00C11755"/>
    <w:rsid w:val="00C11C42"/>
    <w:rsid w:val="00C13F6E"/>
    <w:rsid w:val="00C15095"/>
    <w:rsid w:val="00C21B73"/>
    <w:rsid w:val="00C21CD8"/>
    <w:rsid w:val="00C24CBF"/>
    <w:rsid w:val="00C25961"/>
    <w:rsid w:val="00C31781"/>
    <w:rsid w:val="00C32191"/>
    <w:rsid w:val="00C322BE"/>
    <w:rsid w:val="00C346CA"/>
    <w:rsid w:val="00C3642D"/>
    <w:rsid w:val="00C36A3F"/>
    <w:rsid w:val="00C503C1"/>
    <w:rsid w:val="00C50B96"/>
    <w:rsid w:val="00C50E7E"/>
    <w:rsid w:val="00C51721"/>
    <w:rsid w:val="00C54F71"/>
    <w:rsid w:val="00C55616"/>
    <w:rsid w:val="00C60023"/>
    <w:rsid w:val="00C64AF7"/>
    <w:rsid w:val="00C658C7"/>
    <w:rsid w:val="00C66CE8"/>
    <w:rsid w:val="00C74CDF"/>
    <w:rsid w:val="00C77689"/>
    <w:rsid w:val="00C812C2"/>
    <w:rsid w:val="00C81419"/>
    <w:rsid w:val="00C935B2"/>
    <w:rsid w:val="00C93B6D"/>
    <w:rsid w:val="00C94AFC"/>
    <w:rsid w:val="00C951BF"/>
    <w:rsid w:val="00C968C4"/>
    <w:rsid w:val="00C96963"/>
    <w:rsid w:val="00CA0E37"/>
    <w:rsid w:val="00CA1AE4"/>
    <w:rsid w:val="00CA22CD"/>
    <w:rsid w:val="00CA296B"/>
    <w:rsid w:val="00CA39FE"/>
    <w:rsid w:val="00CA4E22"/>
    <w:rsid w:val="00CB453D"/>
    <w:rsid w:val="00CB5121"/>
    <w:rsid w:val="00CB55E0"/>
    <w:rsid w:val="00CB5E69"/>
    <w:rsid w:val="00CB6D41"/>
    <w:rsid w:val="00CC2042"/>
    <w:rsid w:val="00CC20BE"/>
    <w:rsid w:val="00CC4B12"/>
    <w:rsid w:val="00CC60F6"/>
    <w:rsid w:val="00CC72E1"/>
    <w:rsid w:val="00CD05D2"/>
    <w:rsid w:val="00CD07F3"/>
    <w:rsid w:val="00CD0ABC"/>
    <w:rsid w:val="00CD101E"/>
    <w:rsid w:val="00CD1B08"/>
    <w:rsid w:val="00CD2BA5"/>
    <w:rsid w:val="00CD484D"/>
    <w:rsid w:val="00CD5561"/>
    <w:rsid w:val="00CD6E0D"/>
    <w:rsid w:val="00CD7140"/>
    <w:rsid w:val="00CD724D"/>
    <w:rsid w:val="00CD7275"/>
    <w:rsid w:val="00CE39D5"/>
    <w:rsid w:val="00CE470E"/>
    <w:rsid w:val="00CE72F1"/>
    <w:rsid w:val="00CF0665"/>
    <w:rsid w:val="00CF2749"/>
    <w:rsid w:val="00CF3856"/>
    <w:rsid w:val="00CF65FF"/>
    <w:rsid w:val="00D03B85"/>
    <w:rsid w:val="00D047D7"/>
    <w:rsid w:val="00D0585B"/>
    <w:rsid w:val="00D1148C"/>
    <w:rsid w:val="00D119D8"/>
    <w:rsid w:val="00D13978"/>
    <w:rsid w:val="00D146DB"/>
    <w:rsid w:val="00D14A0D"/>
    <w:rsid w:val="00D20D3A"/>
    <w:rsid w:val="00D21005"/>
    <w:rsid w:val="00D22E13"/>
    <w:rsid w:val="00D24F56"/>
    <w:rsid w:val="00D2640E"/>
    <w:rsid w:val="00D3111B"/>
    <w:rsid w:val="00D33B63"/>
    <w:rsid w:val="00D33C04"/>
    <w:rsid w:val="00D378DF"/>
    <w:rsid w:val="00D41054"/>
    <w:rsid w:val="00D42CFF"/>
    <w:rsid w:val="00D45689"/>
    <w:rsid w:val="00D4638C"/>
    <w:rsid w:val="00D469D4"/>
    <w:rsid w:val="00D46ADD"/>
    <w:rsid w:val="00D52E45"/>
    <w:rsid w:val="00D53513"/>
    <w:rsid w:val="00D573E6"/>
    <w:rsid w:val="00D61C78"/>
    <w:rsid w:val="00D625F3"/>
    <w:rsid w:val="00D627F9"/>
    <w:rsid w:val="00D64265"/>
    <w:rsid w:val="00D67044"/>
    <w:rsid w:val="00D67C18"/>
    <w:rsid w:val="00D701D5"/>
    <w:rsid w:val="00D70A9D"/>
    <w:rsid w:val="00D73380"/>
    <w:rsid w:val="00D73662"/>
    <w:rsid w:val="00D7540B"/>
    <w:rsid w:val="00D76958"/>
    <w:rsid w:val="00D77778"/>
    <w:rsid w:val="00D81BCC"/>
    <w:rsid w:val="00D81F8A"/>
    <w:rsid w:val="00D830FD"/>
    <w:rsid w:val="00D8347B"/>
    <w:rsid w:val="00D90041"/>
    <w:rsid w:val="00D90B9A"/>
    <w:rsid w:val="00D939A5"/>
    <w:rsid w:val="00D93B6B"/>
    <w:rsid w:val="00D94755"/>
    <w:rsid w:val="00D956E6"/>
    <w:rsid w:val="00D9598B"/>
    <w:rsid w:val="00DA053D"/>
    <w:rsid w:val="00DA2723"/>
    <w:rsid w:val="00DA3FFA"/>
    <w:rsid w:val="00DA41B5"/>
    <w:rsid w:val="00DA4256"/>
    <w:rsid w:val="00DA5091"/>
    <w:rsid w:val="00DA6811"/>
    <w:rsid w:val="00DB0E1A"/>
    <w:rsid w:val="00DB242C"/>
    <w:rsid w:val="00DC3425"/>
    <w:rsid w:val="00DC59ED"/>
    <w:rsid w:val="00DC68C3"/>
    <w:rsid w:val="00DD02D8"/>
    <w:rsid w:val="00DD151F"/>
    <w:rsid w:val="00DD3BF6"/>
    <w:rsid w:val="00DD4FD4"/>
    <w:rsid w:val="00DD6148"/>
    <w:rsid w:val="00DD764E"/>
    <w:rsid w:val="00DE5F81"/>
    <w:rsid w:val="00DE6FC8"/>
    <w:rsid w:val="00DE785F"/>
    <w:rsid w:val="00DE7E54"/>
    <w:rsid w:val="00DF1315"/>
    <w:rsid w:val="00DF1741"/>
    <w:rsid w:val="00DF1762"/>
    <w:rsid w:val="00DF17BA"/>
    <w:rsid w:val="00DF3A09"/>
    <w:rsid w:val="00DF735C"/>
    <w:rsid w:val="00E03E61"/>
    <w:rsid w:val="00E05420"/>
    <w:rsid w:val="00E0639E"/>
    <w:rsid w:val="00E06E5C"/>
    <w:rsid w:val="00E07303"/>
    <w:rsid w:val="00E10323"/>
    <w:rsid w:val="00E10548"/>
    <w:rsid w:val="00E1178C"/>
    <w:rsid w:val="00E11F19"/>
    <w:rsid w:val="00E136A0"/>
    <w:rsid w:val="00E1483F"/>
    <w:rsid w:val="00E16F66"/>
    <w:rsid w:val="00E17631"/>
    <w:rsid w:val="00E17D95"/>
    <w:rsid w:val="00E2443A"/>
    <w:rsid w:val="00E302E4"/>
    <w:rsid w:val="00E30FF5"/>
    <w:rsid w:val="00E31570"/>
    <w:rsid w:val="00E323BA"/>
    <w:rsid w:val="00E32BEF"/>
    <w:rsid w:val="00E338E8"/>
    <w:rsid w:val="00E3420B"/>
    <w:rsid w:val="00E34374"/>
    <w:rsid w:val="00E36844"/>
    <w:rsid w:val="00E36A6E"/>
    <w:rsid w:val="00E37353"/>
    <w:rsid w:val="00E426E4"/>
    <w:rsid w:val="00E42BE7"/>
    <w:rsid w:val="00E454F6"/>
    <w:rsid w:val="00E4723B"/>
    <w:rsid w:val="00E50FFD"/>
    <w:rsid w:val="00E5123C"/>
    <w:rsid w:val="00E519F0"/>
    <w:rsid w:val="00E52B23"/>
    <w:rsid w:val="00E533A7"/>
    <w:rsid w:val="00E54953"/>
    <w:rsid w:val="00E549E6"/>
    <w:rsid w:val="00E56ECE"/>
    <w:rsid w:val="00E5717A"/>
    <w:rsid w:val="00E62BF9"/>
    <w:rsid w:val="00E663B2"/>
    <w:rsid w:val="00E71ABA"/>
    <w:rsid w:val="00E71DA9"/>
    <w:rsid w:val="00E71FD0"/>
    <w:rsid w:val="00E720AE"/>
    <w:rsid w:val="00E72450"/>
    <w:rsid w:val="00E72C64"/>
    <w:rsid w:val="00E74A4E"/>
    <w:rsid w:val="00E74A9C"/>
    <w:rsid w:val="00E74F79"/>
    <w:rsid w:val="00E80B04"/>
    <w:rsid w:val="00E828D0"/>
    <w:rsid w:val="00E84CD9"/>
    <w:rsid w:val="00E85996"/>
    <w:rsid w:val="00E85DA8"/>
    <w:rsid w:val="00E868D0"/>
    <w:rsid w:val="00E91550"/>
    <w:rsid w:val="00E93A9F"/>
    <w:rsid w:val="00EA0C82"/>
    <w:rsid w:val="00EA3AF2"/>
    <w:rsid w:val="00EA7CA0"/>
    <w:rsid w:val="00EB0BB0"/>
    <w:rsid w:val="00EB6E89"/>
    <w:rsid w:val="00EC1523"/>
    <w:rsid w:val="00EC2CF3"/>
    <w:rsid w:val="00EC630C"/>
    <w:rsid w:val="00ED32AE"/>
    <w:rsid w:val="00ED3C77"/>
    <w:rsid w:val="00ED5E98"/>
    <w:rsid w:val="00ED62FD"/>
    <w:rsid w:val="00EE1108"/>
    <w:rsid w:val="00EE3FAE"/>
    <w:rsid w:val="00EE501B"/>
    <w:rsid w:val="00EE6C61"/>
    <w:rsid w:val="00EE75E8"/>
    <w:rsid w:val="00EF0697"/>
    <w:rsid w:val="00EF0BA1"/>
    <w:rsid w:val="00EF1779"/>
    <w:rsid w:val="00EF216A"/>
    <w:rsid w:val="00EF26C7"/>
    <w:rsid w:val="00EF586D"/>
    <w:rsid w:val="00EF6077"/>
    <w:rsid w:val="00EF60F1"/>
    <w:rsid w:val="00F046D6"/>
    <w:rsid w:val="00F07652"/>
    <w:rsid w:val="00F1077B"/>
    <w:rsid w:val="00F12013"/>
    <w:rsid w:val="00F12E3D"/>
    <w:rsid w:val="00F13BD9"/>
    <w:rsid w:val="00F1447C"/>
    <w:rsid w:val="00F14C59"/>
    <w:rsid w:val="00F16967"/>
    <w:rsid w:val="00F2203B"/>
    <w:rsid w:val="00F27A6F"/>
    <w:rsid w:val="00F27B86"/>
    <w:rsid w:val="00F30A89"/>
    <w:rsid w:val="00F31B12"/>
    <w:rsid w:val="00F32849"/>
    <w:rsid w:val="00F32932"/>
    <w:rsid w:val="00F33011"/>
    <w:rsid w:val="00F33E72"/>
    <w:rsid w:val="00F35D8E"/>
    <w:rsid w:val="00F40618"/>
    <w:rsid w:val="00F408C1"/>
    <w:rsid w:val="00F40F8C"/>
    <w:rsid w:val="00F417F0"/>
    <w:rsid w:val="00F441E8"/>
    <w:rsid w:val="00F4619C"/>
    <w:rsid w:val="00F50703"/>
    <w:rsid w:val="00F50A6F"/>
    <w:rsid w:val="00F53313"/>
    <w:rsid w:val="00F534D5"/>
    <w:rsid w:val="00F53773"/>
    <w:rsid w:val="00F53FA7"/>
    <w:rsid w:val="00F5540A"/>
    <w:rsid w:val="00F66659"/>
    <w:rsid w:val="00F704DC"/>
    <w:rsid w:val="00F70C49"/>
    <w:rsid w:val="00F712BC"/>
    <w:rsid w:val="00F72307"/>
    <w:rsid w:val="00F7602C"/>
    <w:rsid w:val="00F82D00"/>
    <w:rsid w:val="00F8358E"/>
    <w:rsid w:val="00F838C9"/>
    <w:rsid w:val="00F83929"/>
    <w:rsid w:val="00F83F4A"/>
    <w:rsid w:val="00F84C23"/>
    <w:rsid w:val="00F8554D"/>
    <w:rsid w:val="00F860D4"/>
    <w:rsid w:val="00F96600"/>
    <w:rsid w:val="00F96B34"/>
    <w:rsid w:val="00F9758C"/>
    <w:rsid w:val="00FA1A26"/>
    <w:rsid w:val="00FA1B34"/>
    <w:rsid w:val="00FA420C"/>
    <w:rsid w:val="00FA56E6"/>
    <w:rsid w:val="00FA7483"/>
    <w:rsid w:val="00FA74C3"/>
    <w:rsid w:val="00FB0F69"/>
    <w:rsid w:val="00FB0FE9"/>
    <w:rsid w:val="00FB2249"/>
    <w:rsid w:val="00FB236C"/>
    <w:rsid w:val="00FB26C7"/>
    <w:rsid w:val="00FB5716"/>
    <w:rsid w:val="00FC011F"/>
    <w:rsid w:val="00FC0630"/>
    <w:rsid w:val="00FC0CCD"/>
    <w:rsid w:val="00FC22ED"/>
    <w:rsid w:val="00FC3338"/>
    <w:rsid w:val="00FC36CC"/>
    <w:rsid w:val="00FC382E"/>
    <w:rsid w:val="00FC466E"/>
    <w:rsid w:val="00FC46E5"/>
    <w:rsid w:val="00FC4D44"/>
    <w:rsid w:val="00FC6C14"/>
    <w:rsid w:val="00FC75D1"/>
    <w:rsid w:val="00FD0A6C"/>
    <w:rsid w:val="00FD124D"/>
    <w:rsid w:val="00FD56C3"/>
    <w:rsid w:val="00FD5D8B"/>
    <w:rsid w:val="00FE0DBF"/>
    <w:rsid w:val="00FE1D31"/>
    <w:rsid w:val="00FE20D9"/>
    <w:rsid w:val="00FE28BC"/>
    <w:rsid w:val="00FE4A62"/>
    <w:rsid w:val="00FE5C48"/>
    <w:rsid w:val="00FE6917"/>
    <w:rsid w:val="00FE6C79"/>
    <w:rsid w:val="00FE6DB8"/>
    <w:rsid w:val="00FF1EBF"/>
    <w:rsid w:val="00FF20BC"/>
    <w:rsid w:val="00FF354D"/>
    <w:rsid w:val="00FF3767"/>
    <w:rsid w:val="00FF3783"/>
    <w:rsid w:val="00FF43F2"/>
    <w:rsid w:val="00FF5E89"/>
    <w:rsid w:val="00FF630E"/>
    <w:rsid w:val="00FF7C7B"/>
    <w:rsid w:val="00FF7FB7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50D9E"/>
  <w15:docId w15:val="{81DFB22D-B9D0-46D9-99AA-C42FC068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1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7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5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427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8F7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efaultParagraphFont"/>
    <w:rsid w:val="003852EF"/>
  </w:style>
  <w:style w:type="character" w:customStyle="1" w:styleId="apple-converted-space">
    <w:name w:val="apple-converted-space"/>
    <w:basedOn w:val="DefaultParagraphFont"/>
    <w:rsid w:val="003852EF"/>
  </w:style>
  <w:style w:type="character" w:styleId="CommentReference">
    <w:name w:val="annotation reference"/>
    <w:basedOn w:val="DefaultParagraphFont"/>
    <w:uiPriority w:val="99"/>
    <w:semiHidden/>
    <w:unhideWhenUsed/>
    <w:rsid w:val="00C94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F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F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0F9C"/>
    <w:rPr>
      <w:color w:val="800080" w:themeColor="followedHyperlink"/>
      <w:u w:val="single"/>
    </w:rPr>
  </w:style>
  <w:style w:type="character" w:customStyle="1" w:styleId="a-size-base">
    <w:name w:val="a-size-base"/>
    <w:basedOn w:val="DefaultParagraphFont"/>
    <w:rsid w:val="00183453"/>
  </w:style>
  <w:style w:type="character" w:styleId="UnresolvedMention">
    <w:name w:val="Unresolved Mention"/>
    <w:basedOn w:val="DefaultParagraphFont"/>
    <w:uiPriority w:val="99"/>
    <w:semiHidden/>
    <w:unhideWhenUsed/>
    <w:rsid w:val="00BE5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8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2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8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92215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71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539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65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11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08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445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06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327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877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047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558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093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2622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9f6d9bc-6dd1-4912-bc69-a5127875c15e" xsi:nil="true"/>
    <lcf76f155ced4ddcb4097134ff3c332f xmlns="c8edd271-4de0-45e3-b223-69734753108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0EFB4AC506A4384A7857979AD431A" ma:contentTypeVersion="16" ma:contentTypeDescription="Create a new document." ma:contentTypeScope="" ma:versionID="5a160c31e06e2cebdbcbfc22521dde82">
  <xsd:schema xmlns:xsd="http://www.w3.org/2001/XMLSchema" xmlns:xs="http://www.w3.org/2001/XMLSchema" xmlns:p="http://schemas.microsoft.com/office/2006/metadata/properties" xmlns:ns1="http://schemas.microsoft.com/sharepoint/v3" xmlns:ns2="c8edd271-4de0-45e3-b223-69734753108f" xmlns:ns3="79f6d9bc-6dd1-4912-bc69-a5127875c15e" targetNamespace="http://schemas.microsoft.com/office/2006/metadata/properties" ma:root="true" ma:fieldsID="65f0e802e483e287f368b01c5e4defd9" ns1:_="" ns2:_="" ns3:_="">
    <xsd:import namespace="http://schemas.microsoft.com/sharepoint/v3"/>
    <xsd:import namespace="c8edd271-4de0-45e3-b223-69734753108f"/>
    <xsd:import namespace="79f6d9bc-6dd1-4912-bc69-a5127875c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271-4de0-45e3-b223-697347531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1fd96-3bf6-4965-9736-390fd7065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d9bc-6dd1-4912-bc69-a5127875c1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08e5f4-a227-4952-90c0-8b52bcfbe86a}" ma:internalName="TaxCatchAll" ma:showField="CatchAllData" ma:web="79f6d9bc-6dd1-4912-bc69-a5127875c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E915F5-BB71-4FC4-98AF-9790DAF83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30C21-0CA9-4A12-9E45-422C8397952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sharepoint/v3"/>
    <ds:schemaRef ds:uri="fe48a05e-b832-48ed-9afe-33a9f0245f7f"/>
    <ds:schemaRef ds:uri="http://schemas.microsoft.com/office/infopath/2007/PartnerControls"/>
    <ds:schemaRef ds:uri="927973c4-dc3e-4359-890f-51af0c22fd0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2EE697-0F42-4C0B-A5C0-28B5A100267F}"/>
</file>

<file path=customXml/itemProps4.xml><?xml version="1.0" encoding="utf-8"?>
<ds:datastoreItem xmlns:ds="http://schemas.openxmlformats.org/officeDocument/2006/customXml" ds:itemID="{27340421-A4A4-4A7D-868D-08FCCCD1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496</Words>
  <Characters>11181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vington, Deborah</dc:creator>
  <cp:keywords/>
  <dc:description/>
  <cp:lastModifiedBy>Sanders, Shena</cp:lastModifiedBy>
  <cp:revision>30</cp:revision>
  <cp:lastPrinted>2026-05-11T19:42:00Z</cp:lastPrinted>
  <dcterms:created xsi:type="dcterms:W3CDTF">2026-02-23T00:25:00Z</dcterms:created>
  <dcterms:modified xsi:type="dcterms:W3CDTF">2026-05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0EFB4AC506A4384A7857979AD431A</vt:lpwstr>
  </property>
  <property fmtid="{D5CDD505-2E9C-101B-9397-08002B2CF9AE}" pid="3" name="GrammarlyDocumentId">
    <vt:lpwstr>dae00c2284551edf8bf40d3c5fa797c7f964b93facec5c0ccb394029421e689f</vt:lpwstr>
  </property>
</Properties>
</file>